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6355228"/>
    <w:bookmarkStart w:id="1" w:name="_Toc54000899"/>
    <w:bookmarkStart w:id="2" w:name="_Toc65748227"/>
    <w:bookmarkStart w:id="3" w:name="_Toc65788165"/>
    <w:bookmarkStart w:id="4" w:name="_Toc65839196"/>
    <w:bookmarkStart w:id="5" w:name="_Toc66048826"/>
    <w:bookmarkStart w:id="6" w:name="_Toc66055766"/>
    <w:bookmarkStart w:id="7" w:name="_Toc66085872"/>
    <w:bookmarkStart w:id="8" w:name="_Toc66110434"/>
    <w:bookmarkStart w:id="9" w:name="_Toc66123294"/>
    <w:bookmarkStart w:id="10" w:name="_Toc66143742"/>
    <w:bookmarkStart w:id="11" w:name="_Toc66171905"/>
    <w:bookmarkStart w:id="12" w:name="_Toc66183145"/>
    <w:bookmarkStart w:id="13" w:name="_Toc66185925"/>
    <w:bookmarkStart w:id="14" w:name="_Toc66193385"/>
    <w:bookmarkStart w:id="15" w:name="_Toc66355229"/>
    <w:bookmarkStart w:id="16" w:name="_Toc524638689"/>
    <w:bookmarkStart w:id="17" w:name="_Toc523760816"/>
    <w:bookmarkStart w:id="18" w:name="_Toc523697879"/>
    <w:bookmarkStart w:id="19" w:name="_Toc523490273"/>
    <w:bookmarkStart w:id="20" w:name="_Toc523397169"/>
    <w:bookmarkStart w:id="21" w:name="_Toc530583080"/>
    <w:bookmarkStart w:id="22" w:name="_Toc530647758"/>
    <w:bookmarkStart w:id="23" w:name="_Toc531193276"/>
    <w:bookmarkStart w:id="24" w:name="_Toc531251478"/>
    <w:bookmarkStart w:id="25" w:name="_Toc531251621"/>
    <w:bookmarkStart w:id="26" w:name="_Toc531258163"/>
    <w:bookmarkStart w:id="27" w:name="_Toc531622039"/>
    <w:bookmarkStart w:id="28" w:name="_Toc531629695"/>
    <w:bookmarkStart w:id="29" w:name="_Toc531638966"/>
    <w:bookmarkStart w:id="30" w:name="_Toc531894161"/>
    <w:bookmarkStart w:id="31" w:name="_Toc531894186"/>
    <w:bookmarkStart w:id="32" w:name="_Toc532202994"/>
    <w:bookmarkStart w:id="33" w:name="_Toc532302155"/>
    <w:bookmarkStart w:id="34" w:name="_Toc532453950"/>
    <w:bookmarkStart w:id="35" w:name="_Toc532453984"/>
    <w:bookmarkStart w:id="36" w:name="_Toc532550625"/>
    <w:bookmarkStart w:id="37" w:name="_Toc532550691"/>
    <w:bookmarkStart w:id="38" w:name="_Toc532810054"/>
    <w:bookmarkStart w:id="39" w:name="_Toc533413299"/>
    <w:bookmarkStart w:id="40" w:name="_Toc533441190"/>
    <w:bookmarkStart w:id="41" w:name="_Toc533441236"/>
    <w:bookmarkStart w:id="42" w:name="_Toc533490156"/>
    <w:bookmarkStart w:id="43" w:name="_Toc533506086"/>
    <w:bookmarkStart w:id="44" w:name="_Toc533544294"/>
    <w:bookmarkStart w:id="45" w:name="_Toc533544491"/>
    <w:bookmarkStart w:id="46" w:name="_Toc533585363"/>
    <w:bookmarkStart w:id="47" w:name="_Toc533585374"/>
    <w:bookmarkStart w:id="48" w:name="_Toc18513260"/>
    <w:bookmarkStart w:id="49" w:name="_Toc18874355"/>
    <w:bookmarkStart w:id="50" w:name="_Toc18946770"/>
    <w:bookmarkStart w:id="51" w:name="_Toc19026232"/>
    <w:bookmarkStart w:id="52" w:name="_Toc19029709"/>
    <w:bookmarkStart w:id="53" w:name="_Toc19030093"/>
    <w:bookmarkStart w:id="54" w:name="_Toc19082129"/>
    <w:bookmarkStart w:id="55" w:name="_Toc19092743"/>
    <w:bookmarkStart w:id="56" w:name="_Toc31017199"/>
    <w:bookmarkStart w:id="57" w:name="_Toc31092752"/>
    <w:bookmarkStart w:id="58" w:name="_Toc31194738"/>
    <w:bookmarkStart w:id="59" w:name="_Toc31194870"/>
    <w:bookmarkStart w:id="60" w:name="_Toc31277908"/>
    <w:bookmarkStart w:id="61" w:name="_Toc31298621"/>
    <w:bookmarkStart w:id="62" w:name="_Toc31300774"/>
    <w:bookmarkStart w:id="63" w:name="_Toc32919198"/>
    <w:bookmarkStart w:id="64" w:name="_Toc49977849"/>
    <w:bookmarkStart w:id="65" w:name="_Toc50120214"/>
    <w:bookmarkStart w:id="66" w:name="_Toc50282706"/>
    <w:bookmarkStart w:id="67" w:name="_Toc54000478"/>
    <w:bookmarkStart w:id="68" w:name="_Toc54000902"/>
    <w:p w:rsidR="001C1412" w:rsidRPr="001C1412" w:rsidRDefault="001C1412" w:rsidP="001C1412">
      <w:pPr>
        <w:ind w:left="0"/>
        <w:jc w:val="center"/>
        <w:rPr>
          <w:rFonts w:cs="Guttman Hodes"/>
          <w:sz w:val="32"/>
          <w:szCs w:val="32"/>
          <w:rtl/>
        </w:rPr>
      </w:pPr>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5597AC34" wp14:editId="36B627B3">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rsidR="00F81FF4" w:rsidRDefault="00F81FF4" w:rsidP="001C1412">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597AC34"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rsidR="00F81FF4" w:rsidRDefault="00F81FF4" w:rsidP="001C1412">
                      <w:pPr>
                        <w:ind w:left="0"/>
                        <w:jc w:val="center"/>
                      </w:pPr>
                    </w:p>
                  </w:txbxContent>
                </v:textbox>
              </v:roundrect>
            </w:pict>
          </mc:Fallback>
        </mc:AlternateContent>
      </w: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sz w:val="32"/>
          <w:szCs w:val="32"/>
          <w:rtl/>
        </w:rPr>
      </w:pPr>
      <w:r w:rsidRPr="001C1412">
        <w:rPr>
          <w:rFonts w:cs="Guttman Hodes" w:hint="cs"/>
          <w:sz w:val="32"/>
          <w:szCs w:val="32"/>
          <w:rtl/>
        </w:rPr>
        <w:t>מראי מקומות וביאורים</w:t>
      </w:r>
    </w:p>
    <w:p w:rsidR="001C1412" w:rsidRPr="001C1412" w:rsidRDefault="001C1412" w:rsidP="001C1412">
      <w:pPr>
        <w:tabs>
          <w:tab w:val="center" w:pos="4153"/>
          <w:tab w:val="right" w:pos="8306"/>
        </w:tabs>
        <w:spacing w:line="240" w:lineRule="auto"/>
        <w:ind w:left="0"/>
        <w:jc w:val="center"/>
        <w:rPr>
          <w:rFonts w:cs="Guttman Hodes"/>
          <w:b/>
          <w:bCs/>
          <w:sz w:val="96"/>
          <w:szCs w:val="96"/>
          <w:rtl/>
        </w:rPr>
      </w:pPr>
      <w:r w:rsidRPr="001C1412">
        <w:rPr>
          <w:rFonts w:cs="Guttman Hodes" w:hint="cs"/>
          <w:b/>
          <w:bCs/>
          <w:sz w:val="96"/>
          <w:szCs w:val="96"/>
          <w:rtl/>
        </w:rPr>
        <w:t>משנתם סדורה</w:t>
      </w: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b/>
          <w:bCs/>
          <w:sz w:val="44"/>
          <w:szCs w:val="44"/>
          <w:rtl/>
        </w:rPr>
      </w:pPr>
    </w:p>
    <w:p w:rsidR="001C1412" w:rsidRPr="001C1412" w:rsidRDefault="001C1412" w:rsidP="001C1412">
      <w:pPr>
        <w:ind w:left="0"/>
        <w:jc w:val="center"/>
        <w:rPr>
          <w:rFonts w:cs="Guttman Hodes"/>
          <w:b/>
          <w:bCs/>
          <w:sz w:val="44"/>
          <w:szCs w:val="44"/>
          <w:rtl/>
        </w:rPr>
      </w:pPr>
      <w:r w:rsidRPr="001C1412">
        <w:rPr>
          <w:rFonts w:cs="Guttman Hodes" w:hint="cs"/>
          <w:b/>
          <w:bCs/>
          <w:sz w:val="44"/>
          <w:szCs w:val="44"/>
          <w:rtl/>
        </w:rPr>
        <w:t>על</w:t>
      </w:r>
    </w:p>
    <w:p w:rsidR="001C1412" w:rsidRDefault="001C1412" w:rsidP="00EC45EF">
      <w:pPr>
        <w:ind w:left="0"/>
        <w:jc w:val="center"/>
        <w:rPr>
          <w:rFonts w:cs="Guttman Hodes"/>
          <w:b/>
          <w:bCs/>
          <w:sz w:val="44"/>
          <w:szCs w:val="44"/>
          <w:rtl/>
        </w:rPr>
      </w:pPr>
      <w:r w:rsidRPr="001C1412">
        <w:rPr>
          <w:rFonts w:cs="Guttman Hodes" w:hint="cs"/>
          <w:b/>
          <w:bCs/>
          <w:sz w:val="44"/>
          <w:szCs w:val="44"/>
          <w:rtl/>
        </w:rPr>
        <w:t xml:space="preserve">פרק </w:t>
      </w:r>
      <w:r w:rsidR="00EC45EF">
        <w:rPr>
          <w:rFonts w:cs="Guttman Hodes" w:hint="cs"/>
          <w:b/>
          <w:bCs/>
          <w:sz w:val="44"/>
          <w:szCs w:val="44"/>
          <w:rtl/>
        </w:rPr>
        <w:t>יש נוחלין</w:t>
      </w:r>
    </w:p>
    <w:p w:rsidR="00F30535" w:rsidRPr="001C1412" w:rsidRDefault="00CD7533" w:rsidP="001C1412">
      <w:pPr>
        <w:ind w:left="0"/>
        <w:jc w:val="center"/>
        <w:rPr>
          <w:rFonts w:cs="Guttman Hodes"/>
          <w:b/>
          <w:bCs/>
          <w:sz w:val="32"/>
          <w:szCs w:val="32"/>
          <w:rtl/>
        </w:rPr>
      </w:pPr>
      <w:r>
        <w:rPr>
          <w:rFonts w:cs="Guttman Hodes" w:hint="cs"/>
          <w:b/>
          <w:bCs/>
          <w:sz w:val="44"/>
          <w:szCs w:val="44"/>
          <w:rtl/>
        </w:rPr>
        <w:t>במסכת בבא בתרא</w:t>
      </w: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sz w:val="32"/>
          <w:szCs w:val="32"/>
          <w:rtl/>
        </w:rPr>
      </w:pPr>
      <w:r w:rsidRPr="001C1412">
        <w:rPr>
          <w:rFonts w:cs="Guttman Hodes" w:hint="cs"/>
          <w:sz w:val="32"/>
          <w:szCs w:val="32"/>
          <w:rtl/>
        </w:rPr>
        <w:t>כולל ביאורי ראשי הישיבות</w:t>
      </w: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rsidR="001C1412" w:rsidRPr="001C1412" w:rsidRDefault="001C1412" w:rsidP="001C1412">
      <w:pPr>
        <w:spacing w:line="240" w:lineRule="auto"/>
        <w:ind w:left="0"/>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rsidR="001C1412" w:rsidRPr="001C1412" w:rsidRDefault="001C1412" w:rsidP="001C1412">
      <w:pPr>
        <w:spacing w:line="240" w:lineRule="auto"/>
        <w:ind w:left="0"/>
        <w:jc w:val="center"/>
        <w:rPr>
          <w:rFonts w:ascii="Guttman Hodes" w:eastAsia="Guttman Hodes" w:hAnsi="Guttman Hodes" w:cs="Guttman Hodes"/>
          <w:b/>
          <w:bCs/>
          <w:rtl/>
        </w:rPr>
        <w:sectPr w:rsidR="001C1412" w:rsidRPr="001C1412" w:rsidSect="00323AB6">
          <w:headerReference w:type="first" r:id="rId8"/>
          <w:footerReference w:type="first" r:id="rId9"/>
          <w:type w:val="continuous"/>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rsidR="0007367E" w:rsidRDefault="0007367E" w:rsidP="001C1412">
      <w:pPr>
        <w:spacing w:before="240" w:line="240" w:lineRule="auto"/>
        <w:ind w:left="0"/>
        <w:rPr>
          <w:rFonts w:ascii="Guttman Hodes" w:eastAsia="Guttman Hodes" w:hAnsi="Guttman Hodes" w:cs="Guttman Hodes"/>
          <w:sz w:val="20"/>
          <w:szCs w:val="20"/>
          <w:rtl/>
        </w:rPr>
        <w:sectPr w:rsidR="0007367E" w:rsidSect="00323AB6">
          <w:type w:val="continuous"/>
          <w:pgSz w:w="11906" w:h="16838"/>
          <w:pgMar w:top="1440" w:right="1800" w:bottom="1440" w:left="1800" w:header="708" w:footer="708" w:gutter="0"/>
          <w:cols w:space="720"/>
          <w:bidi/>
          <w:rtlGutter/>
        </w:sectPr>
      </w:pPr>
    </w:p>
    <w:p w:rsidR="001C1412" w:rsidRPr="001C1412" w:rsidRDefault="001C1412" w:rsidP="00CD7533">
      <w:pPr>
        <w:spacing w:before="240" w:line="240" w:lineRule="auto"/>
        <w:ind w:left="0"/>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rsidR="001C1412" w:rsidRPr="001C1412" w:rsidRDefault="001C1412" w:rsidP="001C1412">
      <w:pPr>
        <w:spacing w:before="240" w:line="240" w:lineRule="auto"/>
        <w:ind w:left="0"/>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sidR="003A60C2">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rsidR="003A60C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rsidR="001C1412" w:rsidRPr="001C1412" w:rsidRDefault="003A60C2" w:rsidP="001C1412">
      <w:pPr>
        <w:spacing w:line="240" w:lineRule="auto"/>
        <w:ind w:left="0"/>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001C1412" w:rsidRPr="001C1412">
        <w:rPr>
          <w:rFonts w:ascii="Guttman Hodes" w:eastAsia="Guttman Hodes" w:hAnsi="Guttman Hodes" w:cs="Guttman Hodes" w:hint="cs"/>
          <w:sz w:val="16"/>
          <w:szCs w:val="16"/>
          <w:rtl/>
        </w:rPr>
        <w:t>יחד עם מקש קונטרול [</w:t>
      </w:r>
      <w:r w:rsidR="001C1412" w:rsidRPr="001C1412">
        <w:rPr>
          <w:rFonts w:ascii="Guttman Hodes" w:eastAsia="Guttman Hodes" w:hAnsi="Guttman Hodes" w:cs="Cambria" w:hint="cs"/>
          <w:sz w:val="16"/>
          <w:szCs w:val="16"/>
        </w:rPr>
        <w:t>CTRL</w:t>
      </w:r>
      <w:r w:rsidR="001C1412" w:rsidRPr="001C1412">
        <w:rPr>
          <w:rFonts w:ascii="Guttman Hodes" w:eastAsia="Guttman Hodes" w:hAnsi="Guttman Hodes" w:cs="Guttman Hodes" w:hint="cs"/>
          <w:sz w:val="16"/>
          <w:szCs w:val="16"/>
          <w:rtl/>
        </w:rPr>
        <w:t>]</w:t>
      </w:r>
      <w:r w:rsidR="001C1412" w:rsidRPr="001C1412">
        <w:rPr>
          <w:rFonts w:ascii="Guttman Hodes" w:eastAsia="Guttman Hodes" w:hAnsi="Guttman Hodes" w:cs="Cambria" w:hint="cs"/>
          <w:sz w:val="16"/>
          <w:szCs w:val="16"/>
          <w:rtl/>
        </w:rPr>
        <w:t>.</w:t>
      </w:r>
    </w:p>
    <w:p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rsidR="003A60C2" w:rsidRPr="001C1412" w:rsidRDefault="001C1412" w:rsidP="003A60C2">
      <w:pPr>
        <w:spacing w:line="240" w:lineRule="auto"/>
        <w:ind w:left="0"/>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ע"י הקשה בעכבר על מספר העמוד</w:t>
      </w:r>
      <w:r w:rsidR="003A60C2" w:rsidRPr="001C1412">
        <w:rPr>
          <w:rFonts w:ascii="Guttman Hodes" w:eastAsia="Guttman Hodes" w:hAnsi="Guttman Hodes" w:cs="Guttman Hodes" w:hint="cs"/>
          <w:sz w:val="16"/>
          <w:szCs w:val="16"/>
          <w:rtl/>
        </w:rPr>
        <w:t xml:space="preserve">, </w:t>
      </w:r>
      <w:r w:rsidR="003A60C2">
        <w:rPr>
          <w:rFonts w:ascii="Guttman Hodes" w:eastAsia="Guttman Hodes" w:hAnsi="Guttman Hodes" w:cs="Guttman Hodes" w:hint="cs"/>
          <w:sz w:val="16"/>
          <w:szCs w:val="16"/>
          <w:rtl/>
        </w:rPr>
        <w:t>[בחלק מהמחשבים צריך להקיש ב</w:t>
      </w:r>
      <w:r w:rsidR="003A60C2" w:rsidRPr="001C1412">
        <w:rPr>
          <w:rFonts w:ascii="Guttman Hodes" w:eastAsia="Guttman Hodes" w:hAnsi="Guttman Hodes" w:cs="Guttman Hodes" w:hint="cs"/>
          <w:sz w:val="16"/>
          <w:szCs w:val="16"/>
          <w:rtl/>
        </w:rPr>
        <w:t>יחד עם מקש קונטרול [</w:t>
      </w:r>
      <w:r w:rsidR="003A60C2" w:rsidRPr="001C1412">
        <w:rPr>
          <w:rFonts w:ascii="Guttman Hodes" w:eastAsia="Guttman Hodes" w:hAnsi="Guttman Hodes" w:cs="Cambria" w:hint="cs"/>
          <w:sz w:val="16"/>
          <w:szCs w:val="16"/>
        </w:rPr>
        <w:t>CTRL</w:t>
      </w:r>
      <w:r w:rsidR="003A60C2" w:rsidRPr="001C1412">
        <w:rPr>
          <w:rFonts w:ascii="Guttman Hodes" w:eastAsia="Guttman Hodes" w:hAnsi="Guttman Hodes" w:cs="Guttman Hodes" w:hint="cs"/>
          <w:sz w:val="16"/>
          <w:szCs w:val="16"/>
          <w:rtl/>
        </w:rPr>
        <w:t>]</w:t>
      </w:r>
      <w:r w:rsidR="003A60C2" w:rsidRPr="001C1412">
        <w:rPr>
          <w:rFonts w:ascii="Guttman Hodes" w:eastAsia="Guttman Hodes" w:hAnsi="Guttman Hodes" w:cs="Cambria" w:hint="cs"/>
          <w:sz w:val="16"/>
          <w:szCs w:val="16"/>
          <w:rtl/>
        </w:rPr>
        <w:t>.</w:t>
      </w:r>
    </w:p>
    <w:p w:rsidR="001C1412" w:rsidRPr="001C1412" w:rsidRDefault="001C1412" w:rsidP="003A60C2">
      <w:pPr>
        <w:spacing w:line="240" w:lineRule="auto"/>
        <w:ind w:left="0"/>
        <w:jc w:val="center"/>
        <w:rPr>
          <w:rFonts w:ascii="Guttman Hodes" w:eastAsia="Guttman Hodes" w:hAnsi="Guttman Hodes" w:cs="Guttman Hodes"/>
          <w:sz w:val="16"/>
          <w:szCs w:val="16"/>
          <w:rtl/>
        </w:rPr>
      </w:pPr>
    </w:p>
    <w:p w:rsidR="001C1412" w:rsidRPr="001C1412" w:rsidRDefault="001C1412" w:rsidP="001C1412">
      <w:pPr>
        <w:spacing w:line="240" w:lineRule="auto"/>
        <w:ind w:left="0"/>
        <w:rPr>
          <w:rFonts w:ascii="Guttman Hodes" w:eastAsia="Guttman Hodes" w:hAnsi="Guttman Hodes" w:cs="Guttman Hodes"/>
          <w:color w:val="7030A0"/>
          <w:sz w:val="16"/>
          <w:szCs w:val="16"/>
          <w:rtl/>
        </w:rPr>
      </w:pP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rsidR="001C1412" w:rsidRPr="001C1412" w:rsidRDefault="001C1412" w:rsidP="001C1412">
      <w:pPr>
        <w:spacing w:line="240" w:lineRule="auto"/>
        <w:jc w:val="center"/>
        <w:rPr>
          <w:rFonts w:cs="Guttman Hodes"/>
          <w:rtl/>
        </w:rPr>
      </w:pPr>
    </w:p>
    <w:p w:rsidR="001C1412" w:rsidRPr="001C1412" w:rsidRDefault="001C1412" w:rsidP="001C1412">
      <w:pPr>
        <w:spacing w:line="240" w:lineRule="auto"/>
        <w:ind w:left="0"/>
        <w:jc w:val="center"/>
        <w:rPr>
          <w:rFonts w:cs="Guttman Hodes"/>
          <w:rtl/>
        </w:rPr>
      </w:pPr>
      <w:r w:rsidRPr="001C1412">
        <w:rPr>
          <w:rFonts w:cs="Guttman Hodes" w:hint="cs"/>
          <w:rtl/>
        </w:rPr>
        <w:t xml:space="preserve">להערות והארות </w:t>
      </w:r>
    </w:p>
    <w:p w:rsidR="001C1412" w:rsidRPr="001C1412" w:rsidRDefault="001C1412" w:rsidP="001C1412">
      <w:pPr>
        <w:spacing w:line="240" w:lineRule="auto"/>
        <w:ind w:left="0"/>
        <w:jc w:val="center"/>
        <w:rPr>
          <w:rFonts w:cs="Guttman Hodes"/>
          <w:rtl/>
        </w:rPr>
      </w:pPr>
      <w:r w:rsidRPr="001C1412">
        <w:rPr>
          <w:rFonts w:cs="Guttman Hodes" w:hint="cs"/>
          <w:rtl/>
        </w:rPr>
        <w:t>ובכל עניני הספר</w:t>
      </w:r>
    </w:p>
    <w:p w:rsidR="001C1412" w:rsidRPr="001C1412" w:rsidRDefault="001C1412" w:rsidP="001C1412">
      <w:pPr>
        <w:spacing w:line="240" w:lineRule="auto"/>
        <w:ind w:left="0"/>
        <w:jc w:val="center"/>
        <w:rPr>
          <w:rFonts w:cs="Guttman Hodes"/>
          <w:rtl/>
        </w:rPr>
      </w:pPr>
      <w:r w:rsidRPr="001C1412">
        <w:rPr>
          <w:rFonts w:cs="Guttman Hodes" w:hint="cs"/>
          <w:rtl/>
        </w:rPr>
        <w:t>ניתן לפנות:</w:t>
      </w:r>
    </w:p>
    <w:p w:rsidR="001C1412" w:rsidRPr="001C1412" w:rsidRDefault="001C1412" w:rsidP="001C1412">
      <w:pPr>
        <w:spacing w:line="240" w:lineRule="auto"/>
        <w:ind w:left="0"/>
        <w:jc w:val="center"/>
        <w:rPr>
          <w:rFonts w:cs="Guttman Hodes"/>
          <w:rtl/>
        </w:rPr>
      </w:pPr>
      <w:r w:rsidRPr="001C1412">
        <w:rPr>
          <w:rFonts w:cs="Guttman Hodes" w:hint="cs"/>
          <w:rtl/>
        </w:rPr>
        <w:t>שלמה הנדל</w:t>
      </w:r>
    </w:p>
    <w:p w:rsidR="001C1412" w:rsidRPr="001C1412" w:rsidRDefault="001C1412" w:rsidP="001C1412">
      <w:pPr>
        <w:spacing w:line="240" w:lineRule="auto"/>
        <w:ind w:left="0"/>
        <w:jc w:val="center"/>
        <w:rPr>
          <w:rFonts w:cs="Guttman Hodes"/>
          <w:rtl/>
        </w:rPr>
      </w:pPr>
      <w:r w:rsidRPr="001C1412">
        <w:rPr>
          <w:rFonts w:cs="Guttman Hodes" w:hint="cs"/>
          <w:rtl/>
        </w:rPr>
        <w:t>רבי יהושע 13 בני ברק</w:t>
      </w:r>
    </w:p>
    <w:p w:rsidR="001C1412" w:rsidRPr="001C1412" w:rsidRDefault="001C1412" w:rsidP="001C1412">
      <w:pPr>
        <w:spacing w:line="240" w:lineRule="auto"/>
        <w:ind w:left="0"/>
        <w:jc w:val="center"/>
        <w:rPr>
          <w:rFonts w:cs="Guttman Hodes"/>
          <w:rtl/>
        </w:rPr>
      </w:pPr>
      <w:r w:rsidRPr="001C1412">
        <w:rPr>
          <w:rFonts w:cs="Guttman Hodes" w:hint="cs"/>
          <w:rtl/>
        </w:rPr>
        <w:t>טל 052-7676412</w:t>
      </w:r>
    </w:p>
    <w:p w:rsidR="001C1412" w:rsidRPr="001C1412" w:rsidRDefault="001C1412" w:rsidP="001C1412">
      <w:pPr>
        <w:spacing w:line="240" w:lineRule="auto"/>
        <w:ind w:left="0"/>
        <w:jc w:val="center"/>
        <w:rPr>
          <w:rFonts w:cs="Cambria"/>
          <w:rtl/>
        </w:rPr>
      </w:pPr>
      <w:r w:rsidRPr="001C1412">
        <w:rPr>
          <w:rFonts w:cs="Guttman Hodes" w:hint="cs"/>
          <w:rtl/>
        </w:rPr>
        <w:t xml:space="preserve">ניתן לשלוח גם לכתובת מייל: </w:t>
      </w:r>
    </w:p>
    <w:p w:rsidR="001C1412" w:rsidRPr="001C1412" w:rsidRDefault="001C1412" w:rsidP="001C1412">
      <w:pPr>
        <w:bidi w:val="0"/>
        <w:spacing w:line="240" w:lineRule="auto"/>
        <w:ind w:left="0"/>
        <w:jc w:val="center"/>
        <w:rPr>
          <w:rFonts w:cs="Arial"/>
        </w:rPr>
      </w:pPr>
      <w:r w:rsidRPr="001C1412">
        <w:rPr>
          <w:rFonts w:cs="Cambria"/>
        </w:rPr>
        <w:t>A0</w:t>
      </w:r>
      <w:r w:rsidRPr="001C1412">
        <w:rPr>
          <w:rFonts w:cs="Cambria" w:hint="cs"/>
          <w:rtl/>
        </w:rPr>
        <w:t>527676412</w:t>
      </w:r>
      <w:r w:rsidRPr="001C1412">
        <w:rPr>
          <w:rFonts w:cs="Cambria"/>
        </w:rPr>
        <w:t>@GMAIL</w:t>
      </w:r>
      <w:r w:rsidRPr="001C1412">
        <w:rPr>
          <w:rFonts w:cs="Arial" w:hint="cs"/>
          <w:rtl/>
        </w:rPr>
        <w:t>.</w:t>
      </w:r>
      <w:r w:rsidRPr="001C1412">
        <w:rPr>
          <w:rFonts w:cs="Arial"/>
        </w:rPr>
        <w:t>COM</w:t>
      </w:r>
    </w:p>
    <w:p w:rsidR="001C1412" w:rsidRPr="001C1412" w:rsidRDefault="001C1412" w:rsidP="001C1412">
      <w:pPr>
        <w:spacing w:line="240" w:lineRule="auto"/>
        <w:ind w:left="0"/>
        <w:jc w:val="center"/>
        <w:outlineLvl w:val="1"/>
        <w:rPr>
          <w:rFonts w:ascii="Guttman Hodes" w:eastAsia="Guttman Hodes" w:hAnsi="Guttman Hodes" w:cs="Guttman Hodes"/>
          <w:b/>
          <w:bCs/>
          <w:noProof/>
          <w:sz w:val="20"/>
          <w:szCs w:val="20"/>
          <w:rtl/>
        </w:rPr>
      </w:pP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tl/>
        </w:rPr>
      </w:pPr>
    </w:p>
    <w:p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tl/>
        </w:rPr>
      </w:pPr>
    </w:p>
    <w:p w:rsidR="001C1412" w:rsidRPr="001C1412" w:rsidRDefault="001C1412" w:rsidP="001C1412">
      <w:pPr>
        <w:spacing w:line="240" w:lineRule="auto"/>
        <w:ind w:left="0"/>
        <w:rPr>
          <w:rFonts w:ascii="Guttman Hodes" w:eastAsia="Guttman Hodes" w:hAnsi="Guttman Hodes" w:cs="Guttman Hodes"/>
          <w:noProof/>
          <w:sz w:val="16"/>
          <w:szCs w:val="16"/>
          <w:rtl/>
        </w:rPr>
      </w:pP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Pr>
      </w:pPr>
      <w:r w:rsidRPr="001C1412">
        <w:rPr>
          <w:rFonts w:ascii="Guttman Hodes" w:eastAsia="Guttman Hodes" w:hAnsi="Guttman Hodes" w:cs="Guttman Hodes" w:hint="cs"/>
          <w:noProof/>
          <w:sz w:val="20"/>
          <w:szCs w:val="20"/>
          <w:rtl/>
        </w:rPr>
        <w:t>כמו"כ ניתן להשיג בכתובת הנ"ל את ספרי "משנתם סדורה":</w:t>
      </w:r>
    </w:p>
    <w:p w:rsidR="001C1412" w:rsidRPr="001C1412" w:rsidRDefault="001C1412" w:rsidP="001C1412">
      <w:pPr>
        <w:spacing w:line="240" w:lineRule="auto"/>
        <w:ind w:left="0"/>
        <w:rPr>
          <w:rFonts w:ascii="Guttman Hodes" w:eastAsia="Guttman Hodes" w:hAnsi="Guttman Hodes" w:cs="Guttman Hodes"/>
          <w:noProof/>
          <w:sz w:val="20"/>
          <w:szCs w:val="20"/>
          <w:rtl/>
        </w:rPr>
      </w:pPr>
    </w:p>
    <w:p w:rsidR="001C1412" w:rsidRPr="001C1412" w:rsidRDefault="001C1412" w:rsidP="001C1412">
      <w:pPr>
        <w:bidi w:val="0"/>
        <w:spacing w:line="240" w:lineRule="auto"/>
        <w:ind w:left="0"/>
        <w:rPr>
          <w:rFonts w:eastAsia="Guttman Hodes" w:cs="Guttman Hodes"/>
          <w:sz w:val="20"/>
          <w:szCs w:val="20"/>
          <w:rtl/>
        </w:rPr>
        <w:sectPr w:rsidR="001C1412" w:rsidRPr="001C1412" w:rsidSect="0007367E">
          <w:pgSz w:w="11906" w:h="16838"/>
          <w:pgMar w:top="1440" w:right="1800" w:bottom="1440" w:left="1800" w:header="708" w:footer="708" w:gutter="0"/>
          <w:cols w:space="720"/>
          <w:bidi/>
          <w:rtlGutter/>
        </w:sectPr>
      </w:pPr>
    </w:p>
    <w:p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פרק "המפקיד"</w:t>
      </w:r>
    </w:p>
    <w:p w:rsidR="001C1412" w:rsidRPr="001C1412" w:rsidRDefault="001C1412" w:rsidP="001C1412">
      <w:pPr>
        <w:spacing w:line="240" w:lineRule="auto"/>
        <w:ind w:left="0"/>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איזהו נשך"</w:t>
      </w:r>
    </w:p>
    <w:p w:rsidR="001C1412" w:rsidRDefault="001C1412" w:rsidP="001C1412">
      <w:pPr>
        <w:spacing w:line="240" w:lineRule="auto"/>
        <w:ind w:left="0"/>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חזקת הבתים"</w:t>
      </w:r>
    </w:p>
    <w:p w:rsidR="00220981" w:rsidRDefault="00220981" w:rsidP="001C1412">
      <w:pPr>
        <w:spacing w:line="240" w:lineRule="auto"/>
        <w:ind w:left="0"/>
        <w:jc w:val="center"/>
        <w:rPr>
          <w:rFonts w:ascii="Guttman Hodes" w:eastAsia="Guttman Hodes" w:hAnsi="Guttman Hodes" w:cs="Guttman Hodes"/>
          <w:b/>
          <w:bCs/>
          <w:noProof/>
          <w:sz w:val="20"/>
          <w:szCs w:val="20"/>
          <w:rtl/>
        </w:rPr>
      </w:pPr>
      <w:r>
        <w:rPr>
          <w:rFonts w:ascii="Guttman Hodes" w:eastAsia="Guttman Hodes" w:hAnsi="Guttman Hodes" w:cs="Guttman Hodes" w:hint="cs"/>
          <w:b/>
          <w:bCs/>
          <w:noProof/>
          <w:sz w:val="20"/>
          <w:szCs w:val="20"/>
          <w:rtl/>
        </w:rPr>
        <w:t>על פרק "לא יחפור"</w:t>
      </w:r>
    </w:p>
    <w:p w:rsidR="00CD7533" w:rsidRPr="00EC45EF" w:rsidRDefault="00CD7533" w:rsidP="00CD7533">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מסכת נדרים פ"א</w:t>
      </w:r>
    </w:p>
    <w:p w:rsidR="00CD7533" w:rsidRPr="00EC45EF" w:rsidRDefault="00CD7533" w:rsidP="00CD7533">
      <w:pPr>
        <w:spacing w:line="240" w:lineRule="auto"/>
        <w:ind w:left="0"/>
        <w:jc w:val="center"/>
        <w:rPr>
          <w:rFonts w:ascii="Guttman Hodes" w:eastAsia="Guttman Hodes" w:hAnsi="Guttman Hodes" w:cs="Guttman Hodes"/>
          <w:b/>
          <w:bCs/>
          <w:sz w:val="20"/>
          <w:szCs w:val="20"/>
          <w:rtl/>
        </w:rPr>
      </w:pPr>
      <w:r w:rsidRPr="00EC45EF">
        <w:rPr>
          <w:rFonts w:ascii="Guttman Hodes" w:eastAsia="Guttman Hodes" w:hAnsi="Guttman Hodes" w:cs="Guttman Hodes" w:hint="cs"/>
          <w:b/>
          <w:bCs/>
          <w:sz w:val="20"/>
          <w:szCs w:val="20"/>
          <w:rtl/>
        </w:rPr>
        <w:t xml:space="preserve">על פרק נערה המאורסה במסכת נדרים </w:t>
      </w:r>
    </w:p>
    <w:p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על עניני רוב וחזקה הגרמה ובן פקועה</w:t>
      </w:r>
      <w:r w:rsidRPr="001C1412">
        <w:rPr>
          <w:rFonts w:ascii="Guttman Hodes" w:eastAsia="Guttman Hodes" w:hAnsi="Guttman Hodes" w:cs="Guttman Hodes" w:hint="cs"/>
          <w:b/>
          <w:bCs/>
          <w:sz w:val="20"/>
          <w:szCs w:val="20"/>
          <w:rtl/>
        </w:rPr>
        <w:t xml:space="preserve"> </w:t>
      </w:r>
      <w:r w:rsidRPr="001C1412">
        <w:rPr>
          <w:rFonts w:ascii="Guttman Hodes" w:eastAsia="Guttman Hodes" w:hAnsi="Guttman Hodes" w:cs="Guttman Hodes"/>
          <w:b/>
          <w:bCs/>
          <w:sz w:val="20"/>
          <w:szCs w:val="20"/>
          <w:rtl/>
        </w:rPr>
        <w:t>במסכת חולין</w:t>
      </w:r>
      <w:r w:rsidRPr="001C1412">
        <w:rPr>
          <w:rFonts w:ascii="Guttman Hodes" w:eastAsia="Guttman Hodes" w:hAnsi="Guttman Hodes" w:cs="Guttman Hodes" w:hint="cs"/>
          <w:b/>
          <w:bCs/>
          <w:sz w:val="20"/>
          <w:szCs w:val="20"/>
          <w:rtl/>
        </w:rPr>
        <w:t>.</w:t>
      </w:r>
    </w:p>
    <w:p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 xml:space="preserve">על תערובות </w:t>
      </w:r>
      <w:r w:rsidRPr="001C1412">
        <w:rPr>
          <w:rFonts w:ascii="Guttman Hodes" w:eastAsia="Guttman Hodes" w:hAnsi="Guttman Hodes" w:cs="Guttman Hodes" w:hint="cs"/>
          <w:b/>
          <w:bCs/>
          <w:sz w:val="20"/>
          <w:szCs w:val="20"/>
          <w:rtl/>
        </w:rPr>
        <w:t xml:space="preserve">ובשר בחלב </w:t>
      </w:r>
      <w:r w:rsidRPr="001C1412">
        <w:rPr>
          <w:rFonts w:ascii="Guttman Hodes" w:eastAsia="Guttman Hodes" w:hAnsi="Guttman Hodes" w:cs="Guttman Hodes"/>
          <w:b/>
          <w:bCs/>
          <w:sz w:val="20"/>
          <w:szCs w:val="20"/>
          <w:rtl/>
        </w:rPr>
        <w:t>במסכתות חולין וע"ז</w:t>
      </w:r>
      <w:r w:rsidRPr="001C1412">
        <w:rPr>
          <w:rFonts w:ascii="Guttman Hodes" w:eastAsia="Guttman Hodes" w:hAnsi="Guttman Hodes" w:cs="Guttman Hodes" w:hint="cs"/>
          <w:b/>
          <w:bCs/>
          <w:sz w:val="20"/>
          <w:szCs w:val="20"/>
          <w:rtl/>
        </w:rPr>
        <w:t>.</w:t>
      </w:r>
    </w:p>
    <w:p w:rsidR="001C1412" w:rsidRPr="001C1412" w:rsidRDefault="00EC45EF" w:rsidP="00EC45EF">
      <w:pPr>
        <w:tabs>
          <w:tab w:val="left" w:pos="5204"/>
        </w:tabs>
        <w:spacing w:line="240" w:lineRule="auto"/>
        <w:ind w:left="0"/>
        <w:rPr>
          <w:rFonts w:ascii="Guttman Hodes" w:eastAsia="Guttman Hodes" w:hAnsi="Guttman Hodes" w:cs="Guttman Hodes"/>
          <w:sz w:val="16"/>
          <w:szCs w:val="16"/>
          <w:rtl/>
        </w:rPr>
      </w:pPr>
      <w:r>
        <w:rPr>
          <w:rFonts w:ascii="Guttman Hodes" w:eastAsia="Guttman Hodes" w:hAnsi="Guttman Hodes" w:cs="Guttman Hodes"/>
          <w:sz w:val="16"/>
          <w:szCs w:val="16"/>
          <w:rtl/>
        </w:rPr>
        <w:tab/>
      </w: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jc w:val="center"/>
        <w:outlineLvl w:val="1"/>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ניתן לקבל קובץ ממוחשב של הספרים במייל:</w:t>
      </w:r>
    </w:p>
    <w:p w:rsidR="001C1412" w:rsidRPr="001C1412" w:rsidRDefault="001C1412" w:rsidP="001C1412">
      <w:pPr>
        <w:bidi w:val="0"/>
        <w:spacing w:line="240" w:lineRule="auto"/>
        <w:ind w:left="0"/>
        <w:jc w:val="center"/>
        <w:rPr>
          <w:rFonts w:cs="Arial"/>
          <w:b/>
          <w:bCs/>
        </w:rPr>
      </w:pPr>
      <w:r w:rsidRPr="001C1412">
        <w:rPr>
          <w:rFonts w:cs="Cambria"/>
          <w:b/>
          <w:bCs/>
        </w:rPr>
        <w:t>A0</w:t>
      </w:r>
      <w:r w:rsidRPr="001C1412">
        <w:rPr>
          <w:rFonts w:cs="Cambria" w:hint="cs"/>
          <w:b/>
          <w:bCs/>
          <w:rtl/>
        </w:rPr>
        <w:t>527676412</w:t>
      </w:r>
      <w:r w:rsidRPr="001C1412">
        <w:rPr>
          <w:rFonts w:cs="Cambria"/>
          <w:b/>
          <w:bCs/>
        </w:rPr>
        <w:t>@GMAIL</w:t>
      </w:r>
      <w:r w:rsidRPr="001C1412">
        <w:rPr>
          <w:rFonts w:cs="Arial" w:hint="cs"/>
          <w:b/>
          <w:bCs/>
          <w:rtl/>
        </w:rPr>
        <w:t>.</w:t>
      </w:r>
      <w:r w:rsidRPr="001C1412">
        <w:rPr>
          <w:rFonts w:cs="Arial"/>
          <w:b/>
          <w:bCs/>
        </w:rPr>
        <w:t>COM</w:t>
      </w: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rPr>
          <w:rFonts w:ascii="Guttman Hodes" w:eastAsia="Guttman Hodes" w:hAnsi="Guttman Hodes" w:cs="Guttman Hodes"/>
          <w:noProof/>
          <w:sz w:val="16"/>
          <w:szCs w:val="16"/>
          <w:rtl/>
        </w:rPr>
      </w:pPr>
    </w:p>
    <w:p w:rsidR="001C1412" w:rsidRPr="001C1412" w:rsidRDefault="001C1412" w:rsidP="001C1412">
      <w:pPr>
        <w:spacing w:line="240" w:lineRule="auto"/>
        <w:ind w:left="0"/>
        <w:jc w:val="center"/>
        <w:rPr>
          <w:rFonts w:ascii="Guttman Hodes" w:eastAsia="Guttman Hodes" w:hAnsi="Guttman Hodes" w:cs="Guttman Hodes"/>
          <w:b/>
          <w:bCs/>
          <w:sz w:val="20"/>
          <w:szCs w:val="20"/>
          <w:rtl/>
        </w:rPr>
        <w:sectPr w:rsidR="001C1412" w:rsidRPr="001C1412" w:rsidSect="00323AB6">
          <w:type w:val="continuous"/>
          <w:pgSz w:w="11906" w:h="16838"/>
          <w:pgMar w:top="1440" w:right="1800" w:bottom="1440" w:left="1800" w:header="708" w:footer="708" w:gutter="0"/>
          <w:cols w:space="0"/>
          <w:bidi/>
          <w:rtlGutter/>
        </w:sectPr>
      </w:pPr>
    </w:p>
    <w:p w:rsidR="001C1412" w:rsidRPr="001C1412" w:rsidRDefault="001C1412" w:rsidP="001C1412">
      <w:pPr>
        <w:spacing w:line="240" w:lineRule="auto"/>
        <w:ind w:left="0"/>
        <w:rPr>
          <w:rFonts w:ascii="Guttman Hodes" w:eastAsia="Guttman Hodes" w:hAnsi="Guttman Hodes" w:cs="Guttman Hodes"/>
          <w:b/>
          <w:bCs/>
          <w:sz w:val="20"/>
          <w:szCs w:val="20"/>
          <w:rtl/>
        </w:rPr>
      </w:pPr>
    </w:p>
    <w:p w:rsidR="001C1412" w:rsidRPr="001C1412" w:rsidRDefault="001C1412" w:rsidP="001C1412">
      <w:pPr>
        <w:ind w:left="0"/>
        <w:rPr>
          <w:rtl/>
        </w:rPr>
      </w:pPr>
      <w:r w:rsidRPr="001C1412">
        <w:rPr>
          <w:noProof/>
          <w:rtl/>
        </w:rPr>
        <mc:AlternateContent>
          <mc:Choice Requires="wps">
            <w:drawing>
              <wp:anchor distT="45720" distB="45720" distL="114300" distR="114300" simplePos="0" relativeHeight="251662336" behindDoc="0" locked="0" layoutInCell="1" allowOverlap="1" wp14:anchorId="051DCB95" wp14:editId="6317C687">
                <wp:simplePos x="0" y="0"/>
                <wp:positionH relativeFrom="margin">
                  <wp:align>center</wp:align>
                </wp:positionH>
                <wp:positionV relativeFrom="paragraph">
                  <wp:posOffset>10783</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rsidR="00F81FF4" w:rsidRPr="00E94D6C" w:rsidRDefault="00F81FF4" w:rsidP="001C1412">
                            <w:pPr>
                              <w:ind w:left="0"/>
                              <w:jc w:val="center"/>
                              <w:rPr>
                                <w:rFonts w:cs="Guttman Hodes"/>
                                <w:sz w:val="24"/>
                                <w:szCs w:val="24"/>
                                <w:rtl/>
                              </w:rPr>
                            </w:pPr>
                            <w:r w:rsidRPr="00E94D6C">
                              <w:rPr>
                                <w:rFonts w:cs="Guttman Hodes" w:hint="cs"/>
                                <w:sz w:val="24"/>
                                <w:szCs w:val="24"/>
                                <w:rtl/>
                              </w:rPr>
                              <w:t>לע"נ</w:t>
                            </w:r>
                          </w:p>
                          <w:p w:rsidR="00F81FF4" w:rsidRPr="00807603" w:rsidRDefault="00F81FF4" w:rsidP="001C1412">
                            <w:pPr>
                              <w:ind w:left="0"/>
                              <w:jc w:val="center"/>
                              <w:rPr>
                                <w:rFonts w:cs="Guttman Hodes"/>
                                <w:b/>
                                <w:bCs/>
                                <w:sz w:val="44"/>
                                <w:szCs w:val="44"/>
                                <w:rtl/>
                              </w:rPr>
                            </w:pPr>
                            <w:r w:rsidRPr="00807603">
                              <w:rPr>
                                <w:rFonts w:cs="Guttman Hodes" w:hint="cs"/>
                                <w:b/>
                                <w:bCs/>
                                <w:sz w:val="44"/>
                                <w:szCs w:val="44"/>
                                <w:rtl/>
                              </w:rPr>
                              <w:t xml:space="preserve"> אמי מורתי</w:t>
                            </w:r>
                          </w:p>
                          <w:p w:rsidR="00F81FF4" w:rsidRDefault="00F81FF4" w:rsidP="001C1412">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F81FF4" w:rsidRPr="009A3AD9" w:rsidRDefault="00F81FF4" w:rsidP="001C1412">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F81FF4" w:rsidRPr="005723BD" w:rsidRDefault="00F81FF4" w:rsidP="001C1412">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F81FF4" w:rsidRPr="003F2095" w:rsidRDefault="00F81FF4" w:rsidP="001C1412">
                            <w:pPr>
                              <w:ind w:left="0"/>
                              <w:jc w:val="center"/>
                              <w:rPr>
                                <w:rFonts w:cs="Guttman Hodes"/>
                                <w:sz w:val="10"/>
                                <w:szCs w:val="10"/>
                                <w:rtl/>
                                <w:cs/>
                              </w:rPr>
                            </w:pPr>
                          </w:p>
                          <w:p w:rsidR="00F81FF4" w:rsidRPr="005723BD" w:rsidRDefault="00F81FF4" w:rsidP="001C1412">
                            <w:pPr>
                              <w:ind w:left="0"/>
                              <w:jc w:val="center"/>
                              <w:rPr>
                                <w:rFonts w:cs="Guttman Hodes"/>
                                <w:rtl/>
                                <w:cs/>
                              </w:rPr>
                            </w:pPr>
                            <w:r w:rsidRPr="005723BD">
                              <w:rPr>
                                <w:rFonts w:cs="Guttman Hodes" w:hint="cs"/>
                                <w:rtl/>
                                <w:cs/>
                              </w:rPr>
                              <w:t>אהבת התורה שפיעמה בקרבה, ושמחתה השלימה בגומרה של תורה,</w:t>
                            </w:r>
                          </w:p>
                          <w:p w:rsidR="00F81FF4" w:rsidRPr="005723BD" w:rsidRDefault="00F81FF4" w:rsidP="001C1412">
                            <w:pPr>
                              <w:ind w:left="0"/>
                              <w:jc w:val="center"/>
                              <w:rPr>
                                <w:rFonts w:cs="Guttman Hodes"/>
                                <w:rtl/>
                                <w:cs/>
                              </w:rPr>
                            </w:pPr>
                            <w:r w:rsidRPr="005723BD">
                              <w:rPr>
                                <w:rFonts w:cs="Guttman Hodes" w:hint="cs"/>
                                <w:rtl/>
                                <w:cs/>
                              </w:rPr>
                              <w:t>הם שנתנו לי את הכוח למלאכה גדולה זו.</w:t>
                            </w:r>
                          </w:p>
                          <w:p w:rsidR="00F81FF4" w:rsidRPr="003F2095" w:rsidRDefault="00F81FF4" w:rsidP="001C1412">
                            <w:pPr>
                              <w:ind w:left="0"/>
                              <w:jc w:val="center"/>
                              <w:rPr>
                                <w:rFonts w:cs="Guttman Hodes"/>
                                <w:sz w:val="10"/>
                                <w:szCs w:val="10"/>
                                <w:rtl/>
                                <w:cs/>
                              </w:rPr>
                            </w:pPr>
                          </w:p>
                          <w:p w:rsidR="00F81FF4" w:rsidRDefault="00F81FF4" w:rsidP="001C1412">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F81FF4" w:rsidRDefault="00F81FF4" w:rsidP="001C1412">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F81FF4" w:rsidRDefault="00F81FF4" w:rsidP="001C1412">
                            <w:pPr>
                              <w:ind w:left="0"/>
                              <w:jc w:val="center"/>
                              <w:rPr>
                                <w:rFonts w:cs="Guttman Hodes"/>
                                <w:rtl/>
                                <w:cs/>
                              </w:rPr>
                            </w:pPr>
                            <w:r>
                              <w:rPr>
                                <w:rFonts w:cs="Guttman Hodes" w:hint="cs"/>
                                <w:rtl/>
                                <w:cs/>
                              </w:rPr>
                              <w:t>ת.נ.צ.ב.ה.</w:t>
                            </w:r>
                            <w:r w:rsidRPr="005723BD">
                              <w:rPr>
                                <w:rFonts w:cs="Guttman Hodes" w:hint="cs"/>
                                <w:rtl/>
                                <w:cs/>
                              </w:rPr>
                              <w:t xml:space="preserve"> </w:t>
                            </w:r>
                          </w:p>
                          <w:p w:rsidR="00F81FF4" w:rsidRDefault="00F81FF4" w:rsidP="001C1412">
                            <w:pPr>
                              <w:jc w:val="center"/>
                              <w:rPr>
                                <w:rFonts w:cs="Guttman Hodes"/>
                                <w:rtl/>
                                <w:cs/>
                              </w:rPr>
                            </w:pPr>
                          </w:p>
                          <w:p w:rsidR="00F81FF4" w:rsidRDefault="00F81FF4" w:rsidP="001C1412">
                            <w:pPr>
                              <w:jc w:val="center"/>
                              <w:rPr>
                                <w:rFonts w:cs="Guttman Hodes"/>
                                <w:rtl/>
                                <w:cs/>
                              </w:rPr>
                            </w:pPr>
                          </w:p>
                          <w:p w:rsidR="00F81FF4" w:rsidRPr="005723BD" w:rsidRDefault="00F81FF4"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1DCB95" id="תיבת טקסט 2" o:spid="_x0000_s1027" style="position:absolute;left:0;text-align:left;margin-left:0;margin-top:.85pt;width:498.55pt;height:362.2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UbQ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" strokecolor="windowText" strokeweight="2.25pt">
                <v:stroke linestyle="thickThin" endcap="round"/>
                <v:textbox>
                  <w:txbxContent>
                    <w:p w:rsidR="00F81FF4" w:rsidRPr="00E94D6C" w:rsidRDefault="00F81FF4" w:rsidP="001C1412">
                      <w:pPr>
                        <w:ind w:left="0"/>
                        <w:jc w:val="center"/>
                        <w:rPr>
                          <w:rFonts w:cs="Guttman Hodes"/>
                          <w:sz w:val="24"/>
                          <w:szCs w:val="24"/>
                          <w:rtl/>
                        </w:rPr>
                      </w:pPr>
                      <w:r w:rsidRPr="00E94D6C">
                        <w:rPr>
                          <w:rFonts w:cs="Guttman Hodes" w:hint="cs"/>
                          <w:sz w:val="24"/>
                          <w:szCs w:val="24"/>
                          <w:rtl/>
                        </w:rPr>
                        <w:t>לע"נ</w:t>
                      </w:r>
                    </w:p>
                    <w:p w:rsidR="00F81FF4" w:rsidRPr="00807603" w:rsidRDefault="00F81FF4" w:rsidP="001C1412">
                      <w:pPr>
                        <w:ind w:left="0"/>
                        <w:jc w:val="center"/>
                        <w:rPr>
                          <w:rFonts w:cs="Guttman Hodes"/>
                          <w:b/>
                          <w:bCs/>
                          <w:sz w:val="44"/>
                          <w:szCs w:val="44"/>
                          <w:rtl/>
                        </w:rPr>
                      </w:pPr>
                      <w:r w:rsidRPr="00807603">
                        <w:rPr>
                          <w:rFonts w:cs="Guttman Hodes" w:hint="cs"/>
                          <w:b/>
                          <w:bCs/>
                          <w:sz w:val="44"/>
                          <w:szCs w:val="44"/>
                          <w:rtl/>
                        </w:rPr>
                        <w:t xml:space="preserve"> אמי מורתי</w:t>
                      </w:r>
                    </w:p>
                    <w:p w:rsidR="00F81FF4" w:rsidRDefault="00F81FF4" w:rsidP="001C1412">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F81FF4" w:rsidRPr="009A3AD9" w:rsidRDefault="00F81FF4" w:rsidP="001C1412">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F81FF4" w:rsidRPr="005723BD" w:rsidRDefault="00F81FF4" w:rsidP="001C1412">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F81FF4" w:rsidRPr="003F2095" w:rsidRDefault="00F81FF4" w:rsidP="001C1412">
                      <w:pPr>
                        <w:ind w:left="0"/>
                        <w:jc w:val="center"/>
                        <w:rPr>
                          <w:rFonts w:cs="Guttman Hodes"/>
                          <w:sz w:val="10"/>
                          <w:szCs w:val="10"/>
                          <w:rtl/>
                          <w:cs/>
                        </w:rPr>
                      </w:pPr>
                    </w:p>
                    <w:p w:rsidR="00F81FF4" w:rsidRPr="005723BD" w:rsidRDefault="00F81FF4" w:rsidP="001C1412">
                      <w:pPr>
                        <w:ind w:left="0"/>
                        <w:jc w:val="center"/>
                        <w:rPr>
                          <w:rFonts w:cs="Guttman Hodes"/>
                          <w:rtl/>
                          <w:cs/>
                        </w:rPr>
                      </w:pPr>
                      <w:r w:rsidRPr="005723BD">
                        <w:rPr>
                          <w:rFonts w:cs="Guttman Hodes" w:hint="cs"/>
                          <w:rtl/>
                          <w:cs/>
                        </w:rPr>
                        <w:t>אהבת התורה שפיעמה בקרבה, ושמחתה השלימה בגומרה של תורה,</w:t>
                      </w:r>
                    </w:p>
                    <w:p w:rsidR="00F81FF4" w:rsidRPr="005723BD" w:rsidRDefault="00F81FF4" w:rsidP="001C1412">
                      <w:pPr>
                        <w:ind w:left="0"/>
                        <w:jc w:val="center"/>
                        <w:rPr>
                          <w:rFonts w:cs="Guttman Hodes"/>
                          <w:rtl/>
                          <w:cs/>
                        </w:rPr>
                      </w:pPr>
                      <w:r w:rsidRPr="005723BD">
                        <w:rPr>
                          <w:rFonts w:cs="Guttman Hodes" w:hint="cs"/>
                          <w:rtl/>
                          <w:cs/>
                        </w:rPr>
                        <w:t>הם שנתנו לי את הכוח למלאכה גדולה זו.</w:t>
                      </w:r>
                    </w:p>
                    <w:p w:rsidR="00F81FF4" w:rsidRPr="003F2095" w:rsidRDefault="00F81FF4" w:rsidP="001C1412">
                      <w:pPr>
                        <w:ind w:left="0"/>
                        <w:jc w:val="center"/>
                        <w:rPr>
                          <w:rFonts w:cs="Guttman Hodes"/>
                          <w:sz w:val="10"/>
                          <w:szCs w:val="10"/>
                          <w:rtl/>
                          <w:cs/>
                        </w:rPr>
                      </w:pPr>
                    </w:p>
                    <w:p w:rsidR="00F81FF4" w:rsidRDefault="00F81FF4" w:rsidP="001C1412">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F81FF4" w:rsidRDefault="00F81FF4" w:rsidP="001C1412">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F81FF4" w:rsidRDefault="00F81FF4" w:rsidP="001C1412">
                      <w:pPr>
                        <w:ind w:left="0"/>
                        <w:jc w:val="center"/>
                        <w:rPr>
                          <w:rFonts w:cs="Guttman Hodes"/>
                          <w:rtl/>
                          <w:cs/>
                        </w:rPr>
                      </w:pPr>
                      <w:r>
                        <w:rPr>
                          <w:rFonts w:cs="Guttman Hodes" w:hint="cs"/>
                          <w:rtl/>
                          <w:cs/>
                        </w:rPr>
                        <w:t>ת.נ.צ.ב.ה.</w:t>
                      </w:r>
                      <w:r w:rsidRPr="005723BD">
                        <w:rPr>
                          <w:rFonts w:cs="Guttman Hodes" w:hint="cs"/>
                          <w:rtl/>
                          <w:cs/>
                        </w:rPr>
                        <w:t xml:space="preserve"> </w:t>
                      </w:r>
                    </w:p>
                    <w:p w:rsidR="00F81FF4" w:rsidRDefault="00F81FF4" w:rsidP="001C1412">
                      <w:pPr>
                        <w:jc w:val="center"/>
                        <w:rPr>
                          <w:rFonts w:cs="Guttman Hodes"/>
                          <w:rtl/>
                          <w:cs/>
                        </w:rPr>
                      </w:pPr>
                    </w:p>
                    <w:p w:rsidR="00F81FF4" w:rsidRDefault="00F81FF4" w:rsidP="001C1412">
                      <w:pPr>
                        <w:jc w:val="center"/>
                        <w:rPr>
                          <w:rFonts w:cs="Guttman Hodes"/>
                          <w:rtl/>
                          <w:cs/>
                        </w:rPr>
                      </w:pPr>
                    </w:p>
                    <w:p w:rsidR="00F81FF4" w:rsidRPr="005723BD" w:rsidRDefault="00F81FF4" w:rsidP="001C1412">
                      <w:pPr>
                        <w:jc w:val="center"/>
                        <w:rPr>
                          <w:rFonts w:cs="Guttman Hodes"/>
                          <w:rtl/>
                          <w:cs/>
                        </w:rPr>
                      </w:pPr>
                    </w:p>
                  </w:txbxContent>
                </v:textbox>
                <w10:wrap type="square" anchorx="margin"/>
              </v:roundrect>
            </w:pict>
          </mc:Fallback>
        </mc:AlternateContent>
      </w:r>
    </w:p>
    <w:p w:rsidR="001C1412" w:rsidRPr="001C1412" w:rsidRDefault="001C1412" w:rsidP="001C1412">
      <w:pPr>
        <w:spacing w:line="240" w:lineRule="auto"/>
        <w:ind w:left="0"/>
        <w:rPr>
          <w:rFonts w:ascii="Guttman Hodes" w:eastAsia="Guttman Hodes" w:hAnsi="Guttman Hodes" w:cs="Guttman Hodes"/>
          <w:noProof/>
          <w:sz w:val="20"/>
          <w:szCs w:val="20"/>
          <w:rtl/>
        </w:rPr>
        <w:sectPr w:rsidR="001C1412" w:rsidRPr="001C1412" w:rsidSect="00323AB6">
          <w:type w:val="continuous"/>
          <w:pgSz w:w="11906" w:h="16838"/>
          <w:pgMar w:top="1440" w:right="1800" w:bottom="1440" w:left="1800" w:header="708" w:footer="708" w:gutter="0"/>
          <w:cols w:num="2" w:space="113"/>
          <w:bidi/>
          <w:rtlGutter/>
        </w:sectPr>
      </w:pPr>
    </w:p>
    <w:p w:rsidR="001C1412" w:rsidRPr="001C1412" w:rsidRDefault="001C1412" w:rsidP="001C1412">
      <w:pPr>
        <w:bidi w:val="0"/>
        <w:spacing w:line="240" w:lineRule="auto"/>
        <w:ind w:left="0"/>
        <w:jc w:val="left"/>
        <w:rPr>
          <w:rFonts w:eastAsia="Guttman Hodes" w:cs="Guttman Hodes"/>
          <w:noProof/>
          <w:sz w:val="20"/>
          <w:szCs w:val="20"/>
        </w:rPr>
        <w:sectPr w:rsidR="001C1412" w:rsidRPr="001C1412">
          <w:type w:val="continuous"/>
          <w:pgSz w:w="11906" w:h="16838"/>
          <w:pgMar w:top="1440" w:right="1800" w:bottom="1440" w:left="1800" w:header="708" w:footer="708" w:gutter="0"/>
          <w:cols w:num="2" w:space="709"/>
          <w:bidi/>
          <w:rtlGutter/>
        </w:sectPr>
      </w:pPr>
    </w:p>
    <w:p w:rsidR="001C1412" w:rsidRPr="001C1412" w:rsidRDefault="001C1412" w:rsidP="001C1412">
      <w:pPr>
        <w:ind w:left="0"/>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rsidR="001C1412" w:rsidRPr="001C1412" w:rsidRDefault="001C1412" w:rsidP="001C1412">
      <w:pPr>
        <w:spacing w:before="240" w:line="240" w:lineRule="auto"/>
        <w:ind w:left="0"/>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rsidR="001C1412" w:rsidRPr="001C1412" w:rsidRDefault="001C1412" w:rsidP="001C1412">
      <w:pPr>
        <w:spacing w:before="240" w:line="240" w:lineRule="auto"/>
        <w:ind w:left="0"/>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rsidR="001C1412" w:rsidRPr="001C1412" w:rsidRDefault="001C1412" w:rsidP="00EC45EF">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בזמן </w:t>
      </w:r>
      <w:r w:rsidR="00220981">
        <w:rPr>
          <w:rFonts w:ascii="Guttman Hodes" w:eastAsia="Guttman Hodes" w:hAnsi="Guttman Hodes" w:cs="Guttman Hodes" w:hint="cs"/>
          <w:sz w:val="18"/>
          <w:szCs w:val="18"/>
          <w:rtl/>
        </w:rPr>
        <w:t>אלול</w:t>
      </w:r>
      <w:r w:rsidRPr="001C1412">
        <w:rPr>
          <w:rFonts w:ascii="Guttman Hodes" w:eastAsia="Guttman Hodes" w:hAnsi="Guttman Hodes" w:cs="Guttman Hodes" w:hint="cs"/>
          <w:sz w:val="18"/>
          <w:szCs w:val="18"/>
          <w:rtl/>
        </w:rPr>
        <w:t xml:space="preserve"> ה' תשפ</w:t>
      </w:r>
      <w:r w:rsidR="00EC45EF">
        <w:rPr>
          <w:rFonts w:ascii="Guttman Hodes" w:eastAsia="Guttman Hodes" w:hAnsi="Guttman Hodes" w:cs="Guttman Hodes" w:hint="cs"/>
          <w:sz w:val="18"/>
          <w:szCs w:val="18"/>
          <w:rtl/>
        </w:rPr>
        <w:t>"א ותחילת זמן חורף התשפ"ב</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sidR="00CB26AD">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sidR="00CB26AD">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sidR="00CB26AD">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rsidR="001C1412" w:rsidRPr="001C1412" w:rsidRDefault="001C1412" w:rsidP="00EC45EF">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פרק </w:t>
      </w:r>
      <w:r w:rsidR="00EC45EF">
        <w:rPr>
          <w:rFonts w:ascii="Guttman Hodes" w:eastAsia="Guttman Hodes" w:hAnsi="Guttman Hodes" w:cs="Guttman Hodes" w:hint="cs"/>
          <w:b/>
          <w:bCs/>
          <w:sz w:val="18"/>
          <w:szCs w:val="18"/>
          <w:rtl/>
        </w:rPr>
        <w:t>יש נוחלין</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rsidR="001C1412" w:rsidRPr="001C1412" w:rsidRDefault="001C1412" w:rsidP="001C1412">
      <w:pPr>
        <w:spacing w:before="240" w:line="240" w:lineRule="auto"/>
        <w:ind w:left="0"/>
        <w:rPr>
          <w:rFonts w:ascii="Guttman Hodes" w:eastAsia="Guttman Hodes" w:hAnsi="Guttman Hodes" w:cs="Guttman Hodes"/>
          <w:sz w:val="18"/>
          <w:szCs w:val="18"/>
          <w:rtl/>
        </w:rPr>
      </w:pPr>
    </w:p>
    <w:p w:rsidR="001C1412" w:rsidRPr="001C1412" w:rsidRDefault="001C1412" w:rsidP="001C1412">
      <w:pPr>
        <w:spacing w:line="240" w:lineRule="auto"/>
        <w:ind w:left="0"/>
        <w:jc w:val="right"/>
        <w:rPr>
          <w:rFonts w:ascii="Guttman Hodes" w:eastAsia="Guttman Hodes" w:hAnsi="Guttman Hodes" w:cs="Guttman Hodes"/>
          <w:sz w:val="18"/>
          <w:szCs w:val="18"/>
          <w:rtl/>
        </w:rPr>
      </w:pPr>
    </w:p>
    <w:p w:rsidR="001C1412" w:rsidRPr="001C1412" w:rsidRDefault="001C1412" w:rsidP="001C1412">
      <w:pPr>
        <w:spacing w:line="240" w:lineRule="auto"/>
        <w:ind w:left="0"/>
        <w:jc w:val="right"/>
        <w:rPr>
          <w:rFonts w:ascii="Guttman Hodes" w:eastAsia="Guttman Hodes" w:hAnsi="Guttman Hodes" w:cs="Guttman Hodes"/>
          <w:sz w:val="18"/>
          <w:szCs w:val="18"/>
          <w:rtl/>
        </w:rPr>
      </w:pPr>
    </w:p>
    <w:p w:rsidR="001C1412" w:rsidRPr="001C1412" w:rsidRDefault="001C1412" w:rsidP="001C1412">
      <w:pPr>
        <w:spacing w:line="240" w:lineRule="auto"/>
        <w:ind w:left="0"/>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rsidR="001C1412" w:rsidRPr="001C1412" w:rsidRDefault="001C1412" w:rsidP="001C1412">
      <w:pPr>
        <w:spacing w:line="240" w:lineRule="auto"/>
        <w:ind w:left="0"/>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rsidR="001C1412" w:rsidRPr="001C1412" w:rsidRDefault="001C1412" w:rsidP="001C1412">
      <w:pPr>
        <w:bidi w:val="0"/>
        <w:spacing w:line="240" w:lineRule="auto"/>
        <w:ind w:left="0"/>
        <w:jc w:val="left"/>
        <w:rPr>
          <w:rFonts w:eastAsia="Guttman Hodes" w:cs="Guttman Hodes"/>
          <w:sz w:val="18"/>
          <w:szCs w:val="18"/>
        </w:rPr>
        <w:sectPr w:rsidR="001C1412" w:rsidRPr="001C1412">
          <w:headerReference w:type="default" r:id="rId10"/>
          <w:pgSz w:w="11906" w:h="16838"/>
          <w:pgMar w:top="720" w:right="720" w:bottom="720" w:left="720" w:header="283" w:footer="283" w:gutter="0"/>
          <w:pgNumType w:fmt="hebrew1"/>
          <w:cols w:space="720"/>
          <w:bidi/>
          <w:rtlGutter/>
        </w:sectPr>
      </w:pPr>
    </w:p>
    <w:p w:rsidR="001C1412" w:rsidRPr="001C1412" w:rsidRDefault="001C1412" w:rsidP="001C1412">
      <w:pPr>
        <w:spacing w:line="240" w:lineRule="auto"/>
        <w:ind w:left="0"/>
        <w:jc w:val="center"/>
        <w:rPr>
          <w:rFonts w:ascii="Guttman Hodes" w:eastAsia="Guttman Hodes" w:hAnsi="Guttman Hodes" w:cs="Guttman Hodes"/>
          <w:b/>
          <w:bCs/>
        </w:rPr>
      </w:pP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b/>
          <w:bCs/>
          <w:noProof/>
          <w:sz w:val="28"/>
          <w:szCs w:val="28"/>
          <w:rtl/>
        </w:rPr>
        <mc:AlternateContent>
          <mc:Choice Requires="wps">
            <w:drawing>
              <wp:anchor distT="45720" distB="45720" distL="114300" distR="114300" simplePos="0" relativeHeight="251664384" behindDoc="1" locked="0" layoutInCell="1" allowOverlap="1" wp14:anchorId="22281A1D" wp14:editId="777E81AE">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rsidR="00F81FF4" w:rsidRDefault="00F81FF4" w:rsidP="001C1412">
                            <w:pPr>
                              <w:jc w:val="center"/>
                              <w:rPr>
                                <w:rFonts w:cs="Guttman Hodes"/>
                                <w:rtl/>
                                <w:cs/>
                              </w:rPr>
                            </w:pPr>
                          </w:p>
                          <w:p w:rsidR="00F81FF4" w:rsidRDefault="00F81FF4" w:rsidP="001C1412">
                            <w:pPr>
                              <w:jc w:val="center"/>
                              <w:rPr>
                                <w:rFonts w:cs="Guttman Hodes"/>
                                <w:rtl/>
                                <w:cs/>
                              </w:rPr>
                            </w:pPr>
                          </w:p>
                          <w:p w:rsidR="00F81FF4" w:rsidRDefault="00F81FF4" w:rsidP="001C1412">
                            <w:pPr>
                              <w:jc w:val="center"/>
                              <w:rPr>
                                <w:rFonts w:cs="Guttman Hodes"/>
                                <w:rtl/>
                                <w:cs/>
                              </w:rPr>
                            </w:pPr>
                          </w:p>
                          <w:p w:rsidR="00F81FF4" w:rsidRPr="005723BD" w:rsidRDefault="00F81FF4"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281A1D" id="_x0000_s1028" style="position:absolute;left:0;text-align:left;margin-left:28.5pt;margin-top:1.5pt;width:361.35pt;height:15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rsidR="00F81FF4" w:rsidRDefault="00F81FF4" w:rsidP="001C1412">
                      <w:pPr>
                        <w:jc w:val="center"/>
                        <w:rPr>
                          <w:rFonts w:cs="Guttman Hodes"/>
                          <w:rtl/>
                          <w:cs/>
                        </w:rPr>
                      </w:pPr>
                    </w:p>
                    <w:p w:rsidR="00F81FF4" w:rsidRDefault="00F81FF4" w:rsidP="001C1412">
                      <w:pPr>
                        <w:jc w:val="center"/>
                        <w:rPr>
                          <w:rFonts w:cs="Guttman Hodes"/>
                          <w:rtl/>
                          <w:cs/>
                        </w:rPr>
                      </w:pPr>
                    </w:p>
                    <w:p w:rsidR="00F81FF4" w:rsidRDefault="00F81FF4" w:rsidP="001C1412">
                      <w:pPr>
                        <w:jc w:val="center"/>
                        <w:rPr>
                          <w:rFonts w:cs="Guttman Hodes"/>
                          <w:rtl/>
                          <w:cs/>
                        </w:rPr>
                      </w:pPr>
                    </w:p>
                    <w:p w:rsidR="00F81FF4" w:rsidRPr="005723BD" w:rsidRDefault="00F81FF4" w:rsidP="001C1412">
                      <w:pPr>
                        <w:jc w:val="center"/>
                        <w:rPr>
                          <w:rFonts w:cs="Guttman Hodes"/>
                          <w:rtl/>
                          <w:cs/>
                        </w:rPr>
                      </w:pPr>
                    </w:p>
                  </w:txbxContent>
                </v:textbox>
              </v:roundrect>
            </w:pict>
          </mc:Fallback>
        </mc:AlternateContent>
      </w:r>
    </w:p>
    <w:p w:rsidR="001C1412" w:rsidRPr="001C1412" w:rsidRDefault="001C1412" w:rsidP="001C1412">
      <w:pPr>
        <w:spacing w:line="240" w:lineRule="auto"/>
        <w:ind w:left="0"/>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לע"נ מוח"ז הגה"ק</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נלב"ע ד' תמוז</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ת.נ.צ.ב.ה.</w:t>
      </w:r>
    </w:p>
    <w:p w:rsidR="001C1412" w:rsidRPr="001C1412" w:rsidRDefault="001C1412" w:rsidP="001C1412">
      <w:pPr>
        <w:spacing w:line="240" w:lineRule="auto"/>
        <w:ind w:left="0"/>
        <w:jc w:val="center"/>
        <w:rPr>
          <w:rFonts w:ascii="Calibri" w:eastAsia="Calibri" w:hAnsi="Calibri" w:cs="Guttman Hodes"/>
          <w:rtl/>
        </w:rPr>
      </w:pP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נלב"ע ג' חשון</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ת.נ.צ.ב.ה.</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Arial"/>
          <w:noProof/>
          <w:rtl/>
        </w:rPr>
        <mc:AlternateContent>
          <mc:Choice Requires="wps">
            <w:drawing>
              <wp:anchor distT="45720" distB="45720" distL="114300" distR="114300" simplePos="0" relativeHeight="251663360" behindDoc="1" locked="0" layoutInCell="1" allowOverlap="1" wp14:anchorId="4B41E46D" wp14:editId="39E4F8F3">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rsidR="00F81FF4" w:rsidRDefault="00F81FF4" w:rsidP="001C1412">
                            <w:pPr>
                              <w:jc w:val="center"/>
                              <w:rPr>
                                <w:rFonts w:cs="Guttman Hodes"/>
                                <w:rtl/>
                                <w:cs/>
                              </w:rPr>
                            </w:pPr>
                          </w:p>
                          <w:p w:rsidR="00F81FF4" w:rsidRDefault="00F81FF4" w:rsidP="001C1412">
                            <w:pPr>
                              <w:jc w:val="center"/>
                              <w:rPr>
                                <w:rFonts w:cs="Guttman Hodes"/>
                                <w:rtl/>
                                <w:cs/>
                              </w:rPr>
                            </w:pPr>
                          </w:p>
                          <w:p w:rsidR="00F81FF4" w:rsidRPr="005723BD" w:rsidRDefault="00F81FF4"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41E46D" id="תיבת טקסט 34" o:spid="_x0000_s1029" style="position:absolute;left:0;text-align:left;margin-left:-26.35pt;margin-top:15.3pt;width:472.75pt;height:356.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rsidR="00F81FF4" w:rsidRDefault="00F81FF4" w:rsidP="001C1412">
                      <w:pPr>
                        <w:jc w:val="center"/>
                        <w:rPr>
                          <w:rFonts w:cs="Guttman Hodes"/>
                          <w:rtl/>
                          <w:cs/>
                        </w:rPr>
                      </w:pPr>
                    </w:p>
                    <w:p w:rsidR="00F81FF4" w:rsidRDefault="00F81FF4" w:rsidP="001C1412">
                      <w:pPr>
                        <w:jc w:val="center"/>
                        <w:rPr>
                          <w:rFonts w:cs="Guttman Hodes"/>
                          <w:rtl/>
                          <w:cs/>
                        </w:rPr>
                      </w:pPr>
                    </w:p>
                    <w:p w:rsidR="00F81FF4" w:rsidRPr="005723BD" w:rsidRDefault="00F81FF4" w:rsidP="001C1412">
                      <w:pPr>
                        <w:jc w:val="center"/>
                        <w:rPr>
                          <w:rFonts w:cs="Guttman Hodes"/>
                          <w:rtl/>
                          <w:cs/>
                        </w:rPr>
                      </w:pPr>
                    </w:p>
                  </w:txbxContent>
                </v:textbox>
                <w10:wrap anchorx="margin"/>
              </v:roundrect>
            </w:pict>
          </mc:Fallback>
        </mc:AlternateContent>
      </w:r>
    </w:p>
    <w:p w:rsidR="001C1412" w:rsidRPr="001C1412" w:rsidRDefault="001C1412" w:rsidP="001C1412">
      <w:pPr>
        <w:spacing w:line="240" w:lineRule="auto"/>
        <w:ind w:left="0"/>
        <w:jc w:val="center"/>
        <w:rPr>
          <w:rFonts w:ascii="Calibri" w:eastAsia="Calibri" w:hAnsi="Calibri" w:cs="Guttman Hodes"/>
          <w:rtl/>
        </w:rPr>
        <w:sectPr w:rsidR="001C1412" w:rsidRPr="001C1412" w:rsidSect="00323AB6">
          <w:pgSz w:w="11906" w:h="16838"/>
          <w:pgMar w:top="1440" w:right="1800" w:bottom="1440" w:left="1800" w:header="708" w:footer="708" w:gutter="0"/>
          <w:cols w:space="709"/>
          <w:bidi/>
          <w:rtlGutter/>
          <w:docGrid w:linePitch="360"/>
        </w:sectPr>
      </w:pPr>
    </w:p>
    <w:p w:rsidR="001C1412" w:rsidRPr="001C1412" w:rsidRDefault="001C1412" w:rsidP="001C1412">
      <w:pPr>
        <w:spacing w:line="240" w:lineRule="auto"/>
        <w:ind w:left="0"/>
        <w:jc w:val="center"/>
        <w:rPr>
          <w:rFonts w:ascii="Calibri" w:eastAsia="Calibri" w:hAnsi="Calibri" w:cs="Guttman Hodes"/>
          <w:sz w:val="20"/>
          <w:szCs w:val="20"/>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sectPr w:rsidR="001C1412" w:rsidRPr="001C1412" w:rsidSect="00323AB6">
          <w:type w:val="continuous"/>
          <w:pgSz w:w="11906" w:h="16838"/>
          <w:pgMar w:top="1440" w:right="1800" w:bottom="1440" w:left="1800" w:header="708" w:footer="708" w:gutter="0"/>
          <w:cols w:num="2" w:space="709"/>
          <w:bidi/>
          <w:rtlGutter/>
          <w:docGrid w:linePitch="360"/>
        </w:sect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Arial"/>
          <w:noProof/>
          <w:sz w:val="18"/>
          <w:szCs w:val="18"/>
          <w:rtl/>
        </w:rPr>
        <mc:AlternateContent>
          <mc:Choice Requires="wps">
            <w:drawing>
              <wp:anchor distT="45720" distB="45720" distL="114300" distR="114300" simplePos="0" relativeHeight="251665408" behindDoc="1" locked="0" layoutInCell="1" allowOverlap="1" wp14:anchorId="202F4378" wp14:editId="503C071E">
                <wp:simplePos x="0" y="0"/>
                <wp:positionH relativeFrom="margin">
                  <wp:posOffset>-470475</wp:posOffset>
                </wp:positionH>
                <wp:positionV relativeFrom="paragraph">
                  <wp:posOffset>186874</wp:posOffset>
                </wp:positionV>
                <wp:extent cx="6003925" cy="1179871"/>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71"/>
                        </a:xfrm>
                        <a:prstGeom prst="roundRect">
                          <a:avLst/>
                        </a:prstGeom>
                        <a:solidFill>
                          <a:srgbClr val="FFFFFF"/>
                        </a:solidFill>
                        <a:ln w="28575" cap="rnd">
                          <a:solidFill>
                            <a:sysClr val="windowText" lastClr="000000"/>
                          </a:solidFill>
                          <a:prstDash val="solid"/>
                          <a:round/>
                          <a:headEnd/>
                          <a:tailEnd/>
                        </a:ln>
                      </wps:spPr>
                      <wps:txbx>
                        <w:txbxContent>
                          <w:p w:rsidR="00F81FF4" w:rsidRDefault="00F81FF4" w:rsidP="001C1412">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02F4378" id="תיבת טקסט 40" o:spid="_x0000_s1030" style="position:absolute;left:0;text-align:left;margin-left:-37.05pt;margin-top:14.7pt;width:472.75pt;height:92.9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" strokecolor="windowText" strokeweight="2.25pt">
                <v:stroke endcap="round"/>
                <v:textbox>
                  <w:txbxContent>
                    <w:p w:rsidR="00F81FF4" w:rsidRDefault="00F81FF4" w:rsidP="001C1412">
                      <w:pPr>
                        <w:rPr>
                          <w:rFonts w:cs="Guttman Hodes"/>
                          <w:rtl/>
                          <w:cs/>
                        </w:rPr>
                      </w:pPr>
                    </w:p>
                  </w:txbxContent>
                </v:textbox>
                <w10:wrap anchorx="margin"/>
              </v:roundrect>
            </w:pict>
          </mc:Fallback>
        </mc:AlternateConten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rPr>
          <w:rFonts w:ascii="Calibri" w:eastAsia="Calibri" w:hAnsi="Calibri" w:cs="Guttman Hodes"/>
          <w:rtl/>
        </w:rPr>
        <w:sectPr w:rsidR="001C1412" w:rsidRPr="001C1412" w:rsidSect="00323AB6">
          <w:type w:val="continuous"/>
          <w:pgSz w:w="11906" w:h="16838"/>
          <w:pgMar w:top="1440" w:right="1800" w:bottom="1440" w:left="1800" w:header="708" w:footer="708" w:gutter="0"/>
          <w:cols w:num="2" w:space="709"/>
          <w:bidi/>
          <w:rtlGutter/>
          <w:docGrid w:linePitch="360"/>
        </w:sectPr>
      </w:pPr>
    </w:p>
    <w:p w:rsidR="001C1412" w:rsidRPr="001C1412" w:rsidRDefault="001C1412" w:rsidP="001C1412">
      <w:pPr>
        <w:spacing w:line="240" w:lineRule="auto"/>
        <w:ind w:left="0"/>
        <w:jc w:val="left"/>
        <w:rPr>
          <w:rFonts w:ascii="Calibri" w:eastAsia="Calibri" w:hAnsi="Calibri" w:cs="Arial"/>
          <w:rtl/>
        </w:rPr>
        <w:sectPr w:rsidR="001C1412" w:rsidRPr="001C1412" w:rsidSect="00323AB6">
          <w:type w:val="continuous"/>
          <w:pgSz w:w="11906" w:h="16838"/>
          <w:pgMar w:top="1440" w:right="1800" w:bottom="1440" w:left="1800" w:header="708" w:footer="708" w:gutter="0"/>
          <w:cols w:space="708"/>
          <w:bidi/>
          <w:rtlGutter/>
          <w:docGrid w:linePitch="360"/>
        </w:sectPr>
      </w:pPr>
    </w:p>
    <w:p w:rsidR="001C1412" w:rsidRPr="001C1412" w:rsidRDefault="001C1412" w:rsidP="001C1412">
      <w:pPr>
        <w:tabs>
          <w:tab w:val="center" w:pos="4153"/>
          <w:tab w:val="right" w:pos="8306"/>
        </w:tabs>
        <w:spacing w:line="240" w:lineRule="auto"/>
        <w:ind w:left="0"/>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ינים</w:t>
      </w:r>
    </w:p>
    <w:p w:rsidR="001C1412" w:rsidRPr="001C1412" w:rsidRDefault="001C1412" w:rsidP="001C1412">
      <w:pPr>
        <w:tabs>
          <w:tab w:val="center" w:pos="4153"/>
          <w:tab w:val="right" w:pos="8306"/>
        </w:tabs>
        <w:spacing w:line="240" w:lineRule="auto"/>
        <w:ind w:left="0"/>
        <w:jc w:val="center"/>
        <w:rPr>
          <w:rFonts w:ascii="Calibri" w:eastAsia="Calibri" w:hAnsi="Calibri" w:cs="Guttman Hodes"/>
          <w:rtl/>
        </w:rPr>
      </w:pPr>
    </w:p>
    <w:p w:rsidR="001C1412" w:rsidRPr="001C1412" w:rsidRDefault="001C1412" w:rsidP="001C1412">
      <w:pPr>
        <w:tabs>
          <w:tab w:val="center" w:pos="4153"/>
          <w:tab w:val="right" w:pos="8306"/>
        </w:tabs>
        <w:spacing w:line="240" w:lineRule="auto"/>
        <w:ind w:left="0"/>
        <w:jc w:val="center"/>
        <w:rPr>
          <w:rFonts w:ascii="Calibri" w:eastAsia="Calibri" w:hAnsi="Calibri" w:cs="Guttman Hodes"/>
          <w:rtl/>
        </w:rPr>
      </w:pPr>
      <w:r w:rsidRPr="001C1412">
        <w:rPr>
          <w:rFonts w:ascii="Calibri" w:eastAsia="Calibri" w:hAnsi="Calibri" w:cs="Guttman Hodes" w:hint="cs"/>
          <w:rtl/>
        </w:rPr>
        <w:t>תוכן ענינים מורחב נדפס בתחילת כל סימן במדור תוכן הענינים</w:t>
      </w:r>
    </w:p>
    <w:p w:rsidR="001C1412" w:rsidRPr="001C1412" w:rsidRDefault="001C1412" w:rsidP="001C1412">
      <w:pPr>
        <w:tabs>
          <w:tab w:val="center" w:pos="4153"/>
          <w:tab w:val="right" w:pos="8306"/>
        </w:tabs>
        <w:spacing w:line="240" w:lineRule="auto"/>
        <w:ind w:left="0"/>
        <w:jc w:val="center"/>
        <w:rPr>
          <w:rFonts w:ascii="Calibri" w:eastAsia="Calibri" w:hAnsi="Calibri" w:cs="Guttman Hodes"/>
          <w:b/>
          <w:bCs/>
          <w:sz w:val="28"/>
          <w:szCs w:val="28"/>
          <w:rtl/>
        </w:rPr>
      </w:pP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א' בענין חלק בכורה במכירי כהונה ובגדר הקנין והמוחזקות של הכהן במכירי כהונה...................................................</w:t>
      </w:r>
      <w:r w:rsidRPr="00B405F7">
        <w:rPr>
          <w:rFonts w:ascii="Calibri" w:eastAsia="Calibri" w:hAnsi="Calibri" w:cs="Guttman Hodes"/>
          <w:noProof/>
          <w:sz w:val="20"/>
          <w:szCs w:val="20"/>
          <w:rtl/>
        </w:rPr>
        <w:tab/>
        <w:t>1</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ב' בפלוגתת רבי ורבנן בשבח וראוי ובבי' הילפותות ובמח' אי יש לו קודם חלוקה..........................................................</w:t>
      </w:r>
      <w:r w:rsidRPr="00B405F7">
        <w:rPr>
          <w:rFonts w:ascii="Calibri" w:eastAsia="Calibri" w:hAnsi="Calibri" w:cs="Guttman Hodes"/>
          <w:noProof/>
          <w:sz w:val="20"/>
          <w:szCs w:val="20"/>
          <w:rtl/>
        </w:rPr>
        <w:tab/>
        <w:t>15</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ג' בפלוגתת רבי ורבנן במלוה בשטר ובע"פ וברבית ובדין גבו קרקע וגבו מעות..............................................................</w:t>
      </w:r>
      <w:r w:rsidRPr="00B405F7">
        <w:rPr>
          <w:rFonts w:ascii="Calibri" w:eastAsia="Calibri" w:hAnsi="Calibri" w:cs="Guttman Hodes"/>
          <w:noProof/>
          <w:sz w:val="20"/>
          <w:szCs w:val="20"/>
          <w:rtl/>
        </w:rPr>
        <w:tab/>
        <w:t>35</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ד' בענין בכור שמיחה ובענין בכור שויתר במקצת נכסים ובויתור בחלק פשוט...............................................................</w:t>
      </w:r>
      <w:r w:rsidRPr="00B405F7">
        <w:rPr>
          <w:rFonts w:ascii="Calibri" w:eastAsia="Calibri" w:hAnsi="Calibri" w:cs="Guttman Hodes"/>
          <w:noProof/>
          <w:sz w:val="20"/>
          <w:szCs w:val="20"/>
          <w:rtl/>
        </w:rPr>
        <w:tab/>
        <w:t>53</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ה' בסוגיא דמתנה על מה שכתוב בתורה (א') ביאורי הראשונים בגדרי ואופני עקירת ירושה.........................................</w:t>
      </w:r>
      <w:r w:rsidRPr="00B405F7">
        <w:rPr>
          <w:rFonts w:ascii="Calibri" w:eastAsia="Calibri" w:hAnsi="Calibri" w:cs="Guttman Hodes"/>
          <w:noProof/>
          <w:sz w:val="20"/>
          <w:szCs w:val="20"/>
          <w:rtl/>
        </w:rPr>
        <w:tab/>
        <w:t>73</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ו' בסוגיא דמתנה על מה שכתוב בתורה (ב') בדין מחילה וסילוק בירושה ובדין תנאי כשא"א לעקור את המעשה..........</w:t>
      </w:r>
      <w:r w:rsidRPr="00B405F7">
        <w:rPr>
          <w:rFonts w:ascii="Calibri" w:eastAsia="Calibri" w:hAnsi="Calibri" w:cs="Guttman Hodes"/>
          <w:noProof/>
          <w:sz w:val="20"/>
          <w:szCs w:val="20"/>
          <w:rtl/>
        </w:rPr>
        <w:tab/>
        <w:t>91</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ז' בסוגיא דמתנה על מה שכתוב בתורה (ג') בהא דלא בטל המעשה אף כשבטל התנאי ובפלו' ר"מ ור"י בדבר שבממון</w:t>
      </w:r>
      <w:r w:rsidRPr="00B405F7">
        <w:rPr>
          <w:rFonts w:ascii="Calibri" w:eastAsia="Calibri" w:hAnsi="Calibri" w:cs="Guttman Hodes"/>
          <w:noProof/>
          <w:sz w:val="20"/>
          <w:szCs w:val="20"/>
          <w:rtl/>
        </w:rPr>
        <w:tab/>
        <w:t>107</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ח' בפלוגתת ר"י ורבנן בנאמנות יכיר במקום חזקה לבכורה ולפוסלו ובדין האומר "זה בני".............................................</w:t>
      </w:r>
      <w:r w:rsidRPr="00B405F7">
        <w:rPr>
          <w:rFonts w:ascii="Calibri" w:eastAsia="Calibri" w:hAnsi="Calibri" w:cs="Guttman Hodes"/>
          <w:noProof/>
          <w:sz w:val="20"/>
          <w:szCs w:val="20"/>
          <w:rtl/>
        </w:rPr>
        <w:tab/>
        <w:t>123</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ט' בסוגית קנין פירות (א') בפלוגתת ריו"ח ור"ל במת הבן בחיי האב בקנין הלוקח ובירושת בן הבן..................................</w:t>
      </w:r>
      <w:r w:rsidRPr="00B405F7">
        <w:rPr>
          <w:rFonts w:ascii="Calibri" w:eastAsia="Calibri" w:hAnsi="Calibri" w:cs="Guttman Hodes"/>
          <w:noProof/>
          <w:sz w:val="20"/>
          <w:szCs w:val="20"/>
          <w:rtl/>
        </w:rPr>
        <w:tab/>
        <w:t>139</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י' בסוגית קנין פירות (ב') בגדרי קנין פירות וקנין גוף לזמן בפלוגתת ריו"ח ור"ל בביכורים...............................................</w:t>
      </w:r>
      <w:r w:rsidRPr="00B405F7">
        <w:rPr>
          <w:rFonts w:ascii="Calibri" w:eastAsia="Calibri" w:hAnsi="Calibri" w:cs="Guttman Hodes"/>
          <w:noProof/>
          <w:sz w:val="20"/>
          <w:szCs w:val="20"/>
          <w:rtl/>
        </w:rPr>
        <w:tab/>
        <w:t>159</w:t>
      </w:r>
    </w:p>
    <w:p w:rsidR="00B405F7" w:rsidRPr="00B405F7" w:rsidRDefault="00B405F7" w:rsidP="00B405F7">
      <w:pPr>
        <w:spacing w:line="480" w:lineRule="auto"/>
        <w:ind w:left="0"/>
        <w:rPr>
          <w:rFonts w:ascii="Calibri" w:eastAsia="Calibri" w:hAnsi="Calibri" w:cs="Guttman Hodes"/>
          <w:noProof/>
          <w:sz w:val="20"/>
          <w:szCs w:val="20"/>
          <w:rtl/>
        </w:rPr>
      </w:pPr>
      <w:r w:rsidRPr="00B405F7">
        <w:rPr>
          <w:rFonts w:ascii="Calibri" w:eastAsia="Calibri" w:hAnsi="Calibri" w:cs="Guttman Hodes"/>
          <w:noProof/>
          <w:sz w:val="20"/>
          <w:szCs w:val="20"/>
          <w:rtl/>
        </w:rPr>
        <w:t>סימן י"א בסוגית אחריך (א') בגדרי סילוק הנותן וההקנאה לראשון במת שני בחיי הראשון אי יחזרו לראשון או לנותן..........</w:t>
      </w:r>
      <w:r w:rsidRPr="00B405F7">
        <w:rPr>
          <w:rFonts w:ascii="Calibri" w:eastAsia="Calibri" w:hAnsi="Calibri" w:cs="Guttman Hodes"/>
          <w:noProof/>
          <w:sz w:val="20"/>
          <w:szCs w:val="20"/>
          <w:rtl/>
        </w:rPr>
        <w:tab/>
        <w:t>171</w:t>
      </w:r>
    </w:p>
    <w:p w:rsidR="001C1412" w:rsidRPr="00BC6A6D" w:rsidRDefault="00B405F7" w:rsidP="00B405F7">
      <w:pPr>
        <w:spacing w:line="480" w:lineRule="auto"/>
        <w:ind w:left="0"/>
        <w:jc w:val="left"/>
        <w:rPr>
          <w:rFonts w:ascii="Guttman Hodes" w:eastAsia="Guttman Hodes" w:hAnsi="Guttman Hodes" w:cs="Guttman Hodes"/>
          <w:b/>
          <w:bCs/>
          <w:rtl/>
        </w:rPr>
        <w:sectPr w:rsidR="001C1412" w:rsidRPr="00BC6A6D" w:rsidSect="00CD2C55">
          <w:pgSz w:w="11906" w:h="16838"/>
          <w:pgMar w:top="720" w:right="720" w:bottom="720" w:left="720" w:header="708" w:footer="708" w:gutter="0"/>
          <w:cols w:space="709"/>
          <w:bidi/>
          <w:rtlGutter/>
          <w:docGrid w:linePitch="360"/>
        </w:sectPr>
      </w:pPr>
      <w:r w:rsidRPr="00B405F7">
        <w:rPr>
          <w:rFonts w:ascii="Calibri" w:eastAsia="Calibri" w:hAnsi="Calibri" w:cs="Guttman Hodes"/>
          <w:noProof/>
          <w:sz w:val="20"/>
          <w:szCs w:val="20"/>
          <w:rtl/>
        </w:rPr>
        <w:t>סימן י"ב בסוגית אחריך (ב') בפלוגתת רבי ורשב"ג בגדרי קנין הראשון וההקנאה לשני ובדין אחריך כמעכשיו.......................</w:t>
      </w:r>
      <w:r w:rsidRPr="00B405F7">
        <w:rPr>
          <w:rFonts w:ascii="Calibri" w:eastAsia="Calibri" w:hAnsi="Calibri" w:cs="Guttman Hodes"/>
          <w:noProof/>
          <w:sz w:val="20"/>
          <w:szCs w:val="20"/>
          <w:rtl/>
        </w:rPr>
        <w:tab/>
        <w:t>191</w:t>
      </w:r>
    </w:p>
    <w:p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29E9F067" wp14:editId="0EB8657B">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rtl/>
        </w:rPr>
        <w:sectPr w:rsidR="001C1412" w:rsidRPr="001C1412" w:rsidSect="00323AB6">
          <w:headerReference w:type="default" r:id="rId12"/>
          <w:pgSz w:w="11906" w:h="16838"/>
          <w:pgMar w:top="1440" w:right="1800" w:bottom="1440" w:left="1800" w:header="708" w:footer="708" w:gutter="0"/>
          <w:cols w:space="709"/>
          <w:bidi/>
          <w:rtlGutter/>
          <w:docGrid w:linePitch="360"/>
        </w:sectPr>
      </w:pPr>
    </w:p>
    <w:p w:rsidR="0007367E" w:rsidRDefault="0007367E" w:rsidP="001C1412">
      <w:pPr>
        <w:spacing w:line="240" w:lineRule="auto"/>
        <w:ind w:left="0"/>
        <w:jc w:val="center"/>
        <w:rPr>
          <w:rFonts w:ascii="Guttman Hodes" w:eastAsia="Guttman Hodes" w:hAnsi="Guttman Hodes" w:cs="Guttman Hodes"/>
          <w:b/>
          <w:bCs/>
          <w:rtl/>
        </w:rPr>
        <w:sectPr w:rsidR="0007367E" w:rsidSect="00D90E5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283" w:footer="283" w:gutter="0"/>
          <w:cols w:space="113"/>
          <w:titlePg/>
          <w:bidi/>
          <w:rtlGutter/>
          <w:docGrid w:linePitch="299"/>
        </w:sectPr>
      </w:pPr>
    </w:p>
    <w:p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5319CCCA" wp14:editId="1FD24890">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1"/>
          <w:szCs w:val="31"/>
          <w:rtl/>
        </w:rPr>
      </w:pPr>
    </w:p>
    <w:p w:rsidR="001C1412" w:rsidRPr="001C1412" w:rsidRDefault="001C1412" w:rsidP="001C1412">
      <w:pPr>
        <w:tabs>
          <w:tab w:val="left" w:pos="1163"/>
        </w:tabs>
        <w:spacing w:after="120" w:line="240" w:lineRule="auto"/>
        <w:ind w:left="454" w:right="454"/>
        <w:rPr>
          <w:rFonts w:ascii="David" w:eastAsia="Guttman Hodes" w:hAnsi="David" w:cs="David"/>
          <w:b/>
          <w:bCs/>
          <w:noProof/>
          <w:sz w:val="31"/>
          <w:szCs w:val="31"/>
          <w:rtl/>
        </w:rPr>
      </w:pP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rsidR="001C1412" w:rsidRPr="001C1412" w:rsidRDefault="001C1412" w:rsidP="001C1412">
      <w:pPr>
        <w:spacing w:after="160" w:line="259" w:lineRule="auto"/>
        <w:ind w:left="0"/>
        <w:jc w:val="left"/>
        <w:rPr>
          <w:rFonts w:ascii="Calibri" w:eastAsia="Calibri" w:hAnsi="Calibri" w:cs="Aria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480" w:lineRule="auto"/>
        <w:ind w:left="0" w:right="1418"/>
        <w:jc w:val="left"/>
        <w:rPr>
          <w:rFonts w:ascii="David" w:eastAsia="Calibri" w:hAnsi="David" w:cs="David"/>
          <w:b/>
          <w:bCs/>
          <w:sz w:val="36"/>
          <w:szCs w:val="36"/>
          <w:rtl/>
        </w:rPr>
      </w:pPr>
    </w:p>
    <w:p w:rsidR="0007367E" w:rsidRDefault="001C1412" w:rsidP="001C1412">
      <w:pPr>
        <w:spacing w:line="240" w:lineRule="auto"/>
        <w:ind w:left="0"/>
        <w:jc w:val="center"/>
        <w:rPr>
          <w:rFonts w:ascii="Guttman Hodes" w:eastAsia="Guttman Hodes" w:hAnsi="Guttman Hodes" w:cs="Guttman Hodes"/>
          <w:sz w:val="20"/>
          <w:szCs w:val="20"/>
          <w:rtl/>
        </w:rPr>
        <w:sectPr w:rsidR="0007367E" w:rsidSect="0007367E">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rsidR="001C1412" w:rsidRPr="001C1412" w:rsidRDefault="001C1412" w:rsidP="001C1412">
      <w:pPr>
        <w:spacing w:after="160" w:line="480" w:lineRule="auto"/>
        <w:ind w:left="0" w:right="1418"/>
        <w:jc w:val="left"/>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6136745B" wp14:editId="011AC22C">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rsidR="001C1412" w:rsidRPr="001C1412" w:rsidRDefault="001C1412" w:rsidP="001C1412">
      <w:pPr>
        <w:spacing w:after="160" w:line="480" w:lineRule="auto"/>
        <w:ind w:left="0" w:right="1418"/>
        <w:jc w:val="left"/>
        <w:rPr>
          <w:rFonts w:ascii="David" w:eastAsia="Calibri" w:hAnsi="David" w:cs="David"/>
          <w:b/>
          <w:bCs/>
          <w:sz w:val="36"/>
          <w:szCs w:val="36"/>
          <w:rtl/>
        </w:rPr>
      </w:pPr>
    </w:p>
    <w:p w:rsidR="001C1412" w:rsidRPr="001C1412" w:rsidRDefault="001C1412" w:rsidP="001C1412">
      <w:pPr>
        <w:spacing w:after="160" w:line="480" w:lineRule="auto"/>
        <w:ind w:left="0" w:right="1418"/>
        <w:jc w:val="left"/>
        <w:rPr>
          <w:rFonts w:ascii="David" w:eastAsia="Calibri" w:hAnsi="David" w:cs="David"/>
          <w:b/>
          <w:bCs/>
          <w:sz w:val="36"/>
          <w:szCs w:val="36"/>
          <w:rtl/>
        </w:rPr>
      </w:pPr>
    </w:p>
    <w:p w:rsidR="001C1412" w:rsidRPr="001C1412" w:rsidRDefault="001C1412" w:rsidP="001C1412">
      <w:pPr>
        <w:spacing w:after="160" w:line="480" w:lineRule="auto"/>
        <w:ind w:left="0" w:right="1418"/>
        <w:jc w:val="left"/>
        <w:rPr>
          <w:rFonts w:ascii="David" w:eastAsia="Calibri" w:hAnsi="David" w:cs="David"/>
          <w:b/>
          <w:bCs/>
          <w:sz w:val="16"/>
          <w:szCs w:val="16"/>
          <w:rtl/>
        </w:rPr>
      </w:pPr>
    </w:p>
    <w:p w:rsidR="001C1412" w:rsidRPr="001C1412" w:rsidRDefault="001C1412" w:rsidP="001C1412">
      <w:pPr>
        <w:spacing w:after="160" w:line="480" w:lineRule="auto"/>
        <w:ind w:left="340" w:right="1418"/>
        <w:jc w:val="left"/>
        <w:rPr>
          <w:rFonts w:ascii="David" w:eastAsia="Calibri" w:hAnsi="David" w:cs="David"/>
          <w:b/>
          <w:bCs/>
          <w:sz w:val="36"/>
          <w:szCs w:val="36"/>
          <w:rtl/>
        </w:rPr>
      </w:pP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07367E" w:rsidRDefault="0007367E" w:rsidP="001C1412">
      <w:pPr>
        <w:spacing w:line="240" w:lineRule="auto"/>
        <w:ind w:left="0"/>
        <w:jc w:val="center"/>
        <w:rPr>
          <w:rFonts w:ascii="Guttman Hodes" w:eastAsia="Guttman Hodes" w:hAnsi="Guttman Hodes" w:cs="Guttman Hodes"/>
          <w:sz w:val="20"/>
          <w:szCs w:val="20"/>
          <w:rtl/>
        </w:rPr>
      </w:pPr>
    </w:p>
    <w:p w:rsidR="00220981" w:rsidRPr="00962A5C" w:rsidRDefault="001C1412" w:rsidP="00B405F7">
      <w:pPr>
        <w:spacing w:line="240" w:lineRule="auto"/>
        <w:ind w:left="0"/>
        <w:jc w:val="cente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Start w:id="6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rsidR="00220981" w:rsidRPr="00962A5C" w:rsidSect="00B405F7">
      <w:headerReference w:type="even" r:id="rId21"/>
      <w:footerReference w:type="even" r:id="rId22"/>
      <w:headerReference w:type="first" r:id="rId23"/>
      <w:footerReference w:type="first" r:id="rId24"/>
      <w:type w:val="continuous"/>
      <w:pgSz w:w="11906" w:h="16838"/>
      <w:pgMar w:top="720" w:right="720" w:bottom="720" w:left="720" w:header="283" w:footer="283" w:gutter="0"/>
      <w:pgNumType w:start="1"/>
      <w:cols w:space="113"/>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C0F" w:rsidRDefault="00DC1C0F" w:rsidP="00F35477">
      <w:pPr>
        <w:spacing w:line="240" w:lineRule="auto"/>
      </w:pPr>
      <w:r>
        <w:separator/>
      </w:r>
    </w:p>
    <w:p w:rsidR="00DC1C0F" w:rsidRDefault="00DC1C0F"/>
  </w:endnote>
  <w:endnote w:type="continuationSeparator" w:id="0">
    <w:p w:rsidR="00DC1C0F" w:rsidRDefault="00DC1C0F" w:rsidP="00F35477">
      <w:pPr>
        <w:spacing w:line="240" w:lineRule="auto"/>
      </w:pPr>
      <w:r>
        <w:continuationSeparator/>
      </w:r>
    </w:p>
    <w:p w:rsidR="00DC1C0F" w:rsidRDefault="00DC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Hodes"/>
        <w:rtl/>
      </w:rPr>
      <w:id w:val="-1370838360"/>
      <w:docPartObj>
        <w:docPartGallery w:val="Page Numbers (Bottom of Page)"/>
        <w:docPartUnique/>
      </w:docPartObj>
    </w:sdtPr>
    <w:sdtEndPr>
      <w:rPr>
        <w:cs/>
      </w:rPr>
    </w:sdtEndPr>
    <w:sdtContent>
      <w:p w:rsidR="00F81FF4" w:rsidRPr="00A409A4" w:rsidRDefault="00F81FF4" w:rsidP="00323AB6">
        <w:pPr>
          <w:pStyle w:val="aa"/>
          <w:ind w:left="0"/>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rsidR="00F81FF4" w:rsidRDefault="00F81FF4" w:rsidP="00323AB6">
    <w:pPr>
      <w:pStyle w:val="aa"/>
      <w:tabs>
        <w:tab w:val="clear" w:pos="4153"/>
        <w:tab w:val="clear" w:pos="8306"/>
        <w:tab w:val="right" w:pos="10466"/>
      </w:tabs>
      <w:ind w:left="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pPr>
      <w:pStyle w:val="aa"/>
      <w:jc w:val="right"/>
      <w:rPr>
        <w:rtl/>
        <w: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Pr="0007367E" w:rsidRDefault="00F81FF4" w:rsidP="0007367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rsidP="004B2D04">
    <w:pPr>
      <w:pStyle w:val="aa"/>
    </w:pPr>
    <w:r>
      <w:rPr>
        <w:noProof/>
      </w:rPr>
      <mc:AlternateContent>
        <mc:Choice Requires="wps">
          <w:drawing>
            <wp:anchor distT="0" distB="0" distL="114300" distR="114300" simplePos="0" relativeHeight="251716608" behindDoc="0" locked="0" layoutInCell="1" allowOverlap="1" wp14:anchorId="0638EE39" wp14:editId="5117A891">
              <wp:simplePos x="0" y="0"/>
              <wp:positionH relativeFrom="margin">
                <wp:posOffset>3235796</wp:posOffset>
              </wp:positionH>
              <wp:positionV relativeFrom="paragraph">
                <wp:posOffset>63951</wp:posOffset>
              </wp:positionV>
              <wp:extent cx="3356119" cy="330364"/>
              <wp:effectExtent l="0" t="0" r="0" b="0"/>
              <wp:wrapNone/>
              <wp:docPr id="198"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rsidR="00F81FF4" w:rsidRPr="00D348B7" w:rsidRDefault="00F81FF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F81FF4" w:rsidRPr="008D08BD" w:rsidRDefault="00DC1C0F" w:rsidP="004B2D04">
                          <w:pPr>
                            <w:bidi w:val="0"/>
                            <w:ind w:left="0"/>
                            <w:jc w:val="center"/>
                            <w:rPr>
                              <w:b/>
                              <w:bCs/>
                              <w:sz w:val="16"/>
                              <w:szCs w:val="16"/>
                            </w:rPr>
                          </w:pPr>
                          <w:hyperlink r:id="rId1" w:history="1">
                            <w:r w:rsidR="00F81FF4" w:rsidRPr="008D08BD">
                              <w:rPr>
                                <w:b/>
                                <w:bCs/>
                                <w:sz w:val="16"/>
                                <w:szCs w:val="16"/>
                              </w:rPr>
                              <w:t>A05</w:t>
                            </w:r>
                            <w:r w:rsidR="00F81FF4" w:rsidRPr="008D08BD">
                              <w:rPr>
                                <w:rFonts w:hint="cs"/>
                                <w:b/>
                                <w:bCs/>
                                <w:sz w:val="16"/>
                                <w:szCs w:val="16"/>
                              </w:rPr>
                              <w:t>27676412</w:t>
                            </w:r>
                            <w:r w:rsidR="00F81FF4" w:rsidRPr="008D08BD">
                              <w:rPr>
                                <w:b/>
                                <w:bCs/>
                                <w:sz w:val="16"/>
                                <w:szCs w:val="16"/>
                              </w:rPr>
                              <w:t>@</w:t>
                            </w:r>
                            <w:r w:rsidR="00F81FF4" w:rsidRPr="008D08BD">
                              <w:rPr>
                                <w:rFonts w:hint="cs"/>
                                <w:b/>
                                <w:bCs/>
                                <w:sz w:val="16"/>
                                <w:szCs w:val="16"/>
                              </w:rPr>
                              <w:t>GMAIL.COM</w:t>
                            </w:r>
                          </w:hyperlink>
                          <w:r w:rsidR="00F81FF4" w:rsidRPr="008D08BD">
                            <w:rPr>
                              <w:b/>
                              <w:bCs/>
                              <w:sz w:val="16"/>
                              <w:szCs w:val="16"/>
                            </w:rPr>
                            <w:t xml:space="preserve">  </w:t>
                          </w:r>
                          <w:r w:rsidR="00F81FF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8EE39" id="_x0000_t202" coordsize="21600,21600" o:spt="202" path="m,l,21600r21600,l21600,xe">
              <v:stroke joinstyle="miter"/>
              <v:path gradientshapeok="t" o:connecttype="rect"/>
            </v:shapetype>
            <v:shape id="תיבת טקסט 198" o:spid="_x0000_s1077" type="#_x0000_t202" style="position:absolute;left:0;text-align:left;margin-left:254.8pt;margin-top:5.05pt;width:264.25pt;height:2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DRVXLBHAgAA&#10;SAQAAA4AAAAAAAAAAAAAAAAALgIAAGRycy9lMm9Eb2MueG1sUEsBAi0AFAAGAAgAAAAhAALb6L3c&#10;AAAACgEAAA8AAAAAAAAAAAAAAAAAoQQAAGRycy9kb3ducmV2LnhtbFBLBQYAAAAABAAEAPMAAACq&#10;BQAAAAA=&#10;" stroked="f" strokeweight="1.5pt">
              <v:textbox>
                <w:txbxContent>
                  <w:p w:rsidR="00F81FF4" w:rsidRPr="00D348B7" w:rsidRDefault="00F81FF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F81FF4" w:rsidRPr="008D08BD" w:rsidRDefault="00F81FF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13AAB4CB" wp14:editId="16E69BBA">
              <wp:simplePos x="0" y="0"/>
              <wp:positionH relativeFrom="margin">
                <wp:posOffset>46355</wp:posOffset>
              </wp:positionH>
              <wp:positionV relativeFrom="paragraph">
                <wp:posOffset>34290</wp:posOffset>
              </wp:positionV>
              <wp:extent cx="1002665" cy="264160"/>
              <wp:effectExtent l="0" t="0" r="26035" b="21590"/>
              <wp:wrapNone/>
              <wp:docPr id="199"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F81FF4" w:rsidRDefault="00F81FF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B4CB" id="תיבת טקסט 199" o:spid="_x0000_s1078" type="#_x0000_t202" style="position:absolute;left:0;text-align:left;margin-left:3.65pt;margin-top:2.7pt;width:78.95pt;height:2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AebVIEYCAABm&#10;BAAADgAAAAAAAAAAAAAAAAAuAgAAZHJzL2Uyb0RvYy54bWxQSwECLQAUAAYACAAAACEA1VLwPdwA&#10;AAAGAQAADwAAAAAAAAAAAAAAAACgBAAAZHJzL2Rvd25yZXYueG1sUEsFBgAAAAAEAAQA8wAAAKkF&#10;AAAAAA==&#10;" strokeweight="1.25pt">
              <v:textbox>
                <w:txbxContent>
                  <w:p w:rsidR="00F81FF4" w:rsidRDefault="00F81FF4" w:rsidP="00CC75FB">
                    <w:pPr>
                      <w:ind w:left="0"/>
                      <w:rPr>
                        <w:b/>
                        <w:bCs/>
                        <w:sz w:val="18"/>
                        <w:szCs w:val="18"/>
                      </w:rPr>
                    </w:pPr>
                    <w:r>
                      <w:rPr>
                        <w:b/>
                        <w:bCs/>
                        <w:sz w:val="18"/>
                        <w:szCs w:val="18"/>
                        <w:rtl/>
                      </w:rPr>
                      <w:t>המשך בעמ' הבא</w:t>
                    </w:r>
                  </w:p>
                </w:txbxContent>
              </v:textbox>
              <w10:wrap anchorx="margin"/>
            </v:shape>
          </w:pict>
        </mc:Fallback>
      </mc:AlternateContent>
    </w:r>
  </w:p>
  <w:p w:rsidR="00F81FF4" w:rsidRDefault="00F81FF4" w:rsidP="00CC75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C0F" w:rsidRDefault="00DC1C0F">
      <w:r>
        <w:separator/>
      </w:r>
    </w:p>
  </w:footnote>
  <w:footnote w:type="continuationSeparator" w:id="0">
    <w:p w:rsidR="00DC1C0F" w:rsidRDefault="00DC1C0F" w:rsidP="00F35477">
      <w:pPr>
        <w:spacing w:line="240" w:lineRule="auto"/>
      </w:pPr>
      <w:r>
        <w:continuationSeparator/>
      </w:r>
    </w:p>
    <w:p w:rsidR="00DC1C0F" w:rsidRDefault="00DC1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Pr="00A96632" w:rsidRDefault="00F81FF4" w:rsidP="00323AB6">
    <w:pPr>
      <w:pStyle w:val="a8"/>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rsidR="00F81FF4" w:rsidRDefault="00F81FF4"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F81FF4" w:rsidRDefault="00F81FF4" w:rsidP="00323AB6">
    <w:pPr>
      <w:pStyle w:val="a8"/>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F81FF4" w:rsidRDefault="00F81FF4" w:rsidP="00323AB6">
    <w:pPr>
      <w:pStyle w:val="a8"/>
      <w:ind w:left="0"/>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rsidP="00323AB6">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F81FF4" w:rsidRDefault="00F81FF4" w:rsidP="00323AB6">
    <w:pPr>
      <w:pStyle w:val="a8"/>
      <w:ind w:left="0"/>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F81FF4" w:rsidRDefault="00F81FF4" w:rsidP="00EB1FA7">
    <w:pPr>
      <w:pStyle w:val="a8"/>
      <w:ind w:left="0"/>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Default="00F81FF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F4" w:rsidRPr="00181149" w:rsidRDefault="00F81FF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rsidR="00F81FF4" w:rsidRDefault="00F81FF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F81FF4" w:rsidRDefault="00F81FF4" w:rsidP="00EB1FA7">
    <w:pPr>
      <w:pStyle w:val="a8"/>
      <w:ind w:left="0"/>
      <w:jc w:val="center"/>
      <w:rPr>
        <w:rFonts w:cs="Guttman Hodes"/>
        <w:sz w:val="14"/>
        <w:szCs w:val="14"/>
        <w:rtl/>
      </w:rPr>
    </w:pPr>
  </w:p>
  <w:p w:rsidR="00F81FF4" w:rsidRDefault="00F81FF4" w:rsidP="00976B17">
    <w:pPr>
      <w:pStyle w:val="a8"/>
      <w:ind w:left="0"/>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0076"/>
    <w:multiLevelType w:val="hybridMultilevel"/>
    <w:tmpl w:val="A90226BE"/>
    <w:lvl w:ilvl="0" w:tplc="619AB1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A6258"/>
    <w:multiLevelType w:val="hybridMultilevel"/>
    <w:tmpl w:val="72B4D810"/>
    <w:lvl w:ilvl="0" w:tplc="0409000F">
      <w:start w:val="1"/>
      <w:numFmt w:val="decimal"/>
      <w:lvlText w:val="%1."/>
      <w:lvlJc w:val="left"/>
      <w:pPr>
        <w:ind w:left="720" w:hanging="360"/>
      </w:pPr>
    </w:lvl>
    <w:lvl w:ilvl="1" w:tplc="78A862B4">
      <w:start w:val="26"/>
      <w:numFmt w:val="bullet"/>
      <w:lvlText w:val=""/>
      <w:lvlJc w:val="left"/>
      <w:pPr>
        <w:ind w:left="1440" w:hanging="360"/>
      </w:pPr>
      <w:rPr>
        <w:rFonts w:ascii="Symbol" w:eastAsiaTheme="minorHAnsi" w:hAnsi="Symbol" w:cs="Guttman Hode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F278AB"/>
    <w:multiLevelType w:val="hybridMultilevel"/>
    <w:tmpl w:val="048C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A5EA3"/>
    <w:multiLevelType w:val="multilevel"/>
    <w:tmpl w:val="CDDC0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8E6754"/>
    <w:multiLevelType w:val="hybridMultilevel"/>
    <w:tmpl w:val="2F5413D6"/>
    <w:lvl w:ilvl="0" w:tplc="447CBE4E">
      <w:start w:val="1"/>
      <w:numFmt w:val="hebrew1"/>
      <w:pStyle w:val="TOC5"/>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63DF"/>
    <w:multiLevelType w:val="hybridMultilevel"/>
    <w:tmpl w:val="DC96FCDE"/>
    <w:lvl w:ilvl="0" w:tplc="766A2950">
      <w:start w:val="1"/>
      <w:numFmt w:val="hebrew1"/>
      <w:pStyle w:val="a"/>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E1E25C0"/>
    <w:multiLevelType w:val="multilevel"/>
    <w:tmpl w:val="FA8C6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F320A6"/>
    <w:multiLevelType w:val="multilevel"/>
    <w:tmpl w:val="8874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4F2948"/>
    <w:multiLevelType w:val="hybridMultilevel"/>
    <w:tmpl w:val="BDC48624"/>
    <w:lvl w:ilvl="0" w:tplc="79C4BC42">
      <w:start w:val="1"/>
      <w:numFmt w:val="hebrew1"/>
      <w:pStyle w:val="a0"/>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33E0A11"/>
    <w:multiLevelType w:val="hybridMultilevel"/>
    <w:tmpl w:val="F306AED0"/>
    <w:lvl w:ilvl="0" w:tplc="76ECCB4A">
      <w:start w:val="1"/>
      <w:numFmt w:val="hebrew1"/>
      <w:suff w:val="space"/>
      <w:lvlText w:val="%1)"/>
      <w:lvlJc w:val="left"/>
      <w:pPr>
        <w:ind w:left="0" w:firstLine="0"/>
      </w:pPr>
      <w:rPr>
        <w:rFonts w:cs="Guttman Hodes" w:hint="default"/>
        <w:b w:val="0"/>
        <w:bCs w:val="0"/>
        <w:sz w:val="16"/>
        <w:szCs w:val="18"/>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653C093B"/>
    <w:multiLevelType w:val="hybridMultilevel"/>
    <w:tmpl w:val="E500AE58"/>
    <w:lvl w:ilvl="0" w:tplc="2E525D62">
      <w:start w:val="1"/>
      <w:numFmt w:val="hebrew1"/>
      <w:suff w:val="space"/>
      <w:lvlText w:val="%1)"/>
      <w:lvlJc w:val="left"/>
      <w:pPr>
        <w:ind w:left="0" w:firstLine="0"/>
      </w:pPr>
      <w:rPr>
        <w:rFonts w:cs="FrankRuehl" w:hint="default"/>
        <w:b w:val="0"/>
        <w:bCs w:val="0"/>
        <w:sz w:val="22"/>
        <w:szCs w:val="24"/>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67352E1A"/>
    <w:multiLevelType w:val="hybridMultilevel"/>
    <w:tmpl w:val="C4E63050"/>
    <w:lvl w:ilvl="0" w:tplc="BDF4D490">
      <w:start w:val="1"/>
      <w:numFmt w:val="hebrew1"/>
      <w:suff w:val="space"/>
      <w:lvlText w:val="%1)"/>
      <w:lvlJc w:val="center"/>
      <w:pPr>
        <w:ind w:left="0" w:firstLine="0"/>
      </w:pPr>
      <w:rPr>
        <w:rFonts w:cs="FrankRuehl" w:hint="default"/>
        <w:b w:val="0"/>
        <w:bCs w:val="0"/>
        <w:sz w:val="24"/>
        <w:szCs w:val="2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5"/>
    <w:lvlOverride w:ilvl="0">
      <w:startOverride w:val="1"/>
    </w:lvlOverride>
  </w:num>
  <w:num w:numId="6">
    <w:abstractNumId w:val="4"/>
    <w:lvlOverride w:ilvl="0">
      <w:startOverride w:val="1"/>
    </w:lvlOverride>
  </w:num>
  <w:num w:numId="7">
    <w:abstractNumId w:val="5"/>
    <w:lvlOverride w:ilvl="0">
      <w:startOverride w:val="1"/>
    </w:lvlOverride>
  </w:num>
  <w:num w:numId="8">
    <w:abstractNumId w:val="4"/>
    <w:lvlOverride w:ilvl="0">
      <w:startOverride w:val="1"/>
    </w:lvlOverride>
  </w:num>
  <w:num w:numId="9">
    <w:abstractNumId w:val="5"/>
    <w:lvlOverride w:ilvl="0">
      <w:startOverride w:val="1"/>
    </w:lvlOverride>
  </w:num>
  <w:num w:numId="10">
    <w:abstractNumId w:val="4"/>
    <w:lvlOverride w:ilvl="0">
      <w:startOverride w:val="1"/>
    </w:lvlOverride>
  </w:num>
  <w:num w:numId="11">
    <w:abstractNumId w:val="5"/>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0"/>
  </w:num>
  <w:num w:numId="16">
    <w:abstractNumId w:val="2"/>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
  </w:num>
  <w:num w:numId="21">
    <w:abstractNumId w:val="9"/>
  </w:num>
  <w:num w:numId="22">
    <w:abstractNumId w:val="7"/>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5"/>
    <w:lvlOverride w:ilvl="0">
      <w:startOverride w:val="1"/>
    </w:lvlOverride>
  </w:num>
  <w:num w:numId="27">
    <w:abstractNumId w:val="4"/>
    <w:lvlOverride w:ilvl="0">
      <w:startOverride w:val="1"/>
    </w:lvlOverride>
  </w:num>
  <w:num w:numId="28">
    <w:abstractNumId w:val="5"/>
    <w:lvlOverride w:ilvl="0">
      <w:startOverride w:val="1"/>
    </w:lvlOverride>
  </w:num>
  <w:num w:numId="29">
    <w:abstractNumId w:val="4"/>
    <w:lvlOverride w:ilvl="0">
      <w:startOverride w:val="1"/>
    </w:lvlOverride>
  </w:num>
  <w:num w:numId="30">
    <w:abstractNumId w:val="5"/>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5"/>
    <w:lvlOverride w:ilvl="0">
      <w:startOverride w:val="1"/>
    </w:lvlOverride>
  </w:num>
  <w:num w:numId="35">
    <w:abstractNumId w:val="4"/>
    <w:lvlOverride w:ilvl="0">
      <w:startOverride w:val="1"/>
    </w:lvlOverride>
  </w:num>
  <w:num w:numId="36">
    <w:abstractNumId w:val="5"/>
    <w:lvlOverride w:ilvl="0">
      <w:startOverride w:val="1"/>
    </w:lvlOverride>
  </w:num>
  <w:num w:numId="37">
    <w:abstractNumId w:val="4"/>
    <w:lvlOverride w:ilvl="0">
      <w:startOverride w:val="1"/>
    </w:lvlOverride>
  </w:num>
  <w:num w:numId="38">
    <w:abstractNumId w:val="5"/>
    <w:lvlOverride w:ilvl="0">
      <w:startOverride w:val="1"/>
    </w:lvlOverride>
  </w:num>
  <w:num w:numId="39">
    <w:abstractNumId w:val="4"/>
    <w:lvlOverride w:ilvl="0">
      <w:startOverride w:val="1"/>
    </w:lvlOverride>
  </w:num>
  <w:num w:numId="40">
    <w:abstractNumId w:val="5"/>
    <w:lvlOverride w:ilvl="0">
      <w:startOverride w:val="1"/>
    </w:lvlOverride>
  </w:num>
  <w:num w:numId="41">
    <w:abstractNumId w:val="4"/>
    <w:lvlOverride w:ilvl="0">
      <w:startOverride w:val="1"/>
    </w:lvlOverride>
  </w:num>
  <w:num w:numId="42">
    <w:abstractNumId w:val="5"/>
    <w:lvlOverride w:ilvl="0">
      <w:startOverride w:val="1"/>
    </w:lvlOverride>
  </w:num>
  <w:num w:numId="43">
    <w:abstractNumId w:val="4"/>
    <w:lvlOverride w:ilvl="0">
      <w:startOverride w:val="1"/>
    </w:lvlOverride>
  </w:num>
  <w:num w:numId="44">
    <w:abstractNumId w:val="5"/>
    <w:lvlOverride w:ilvl="0">
      <w:startOverride w:val="1"/>
    </w:lvlOverride>
  </w:num>
  <w:num w:numId="45">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embedSystemFont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77"/>
    <w:rsid w:val="00000483"/>
    <w:rsid w:val="0000063D"/>
    <w:rsid w:val="000007F3"/>
    <w:rsid w:val="000011C5"/>
    <w:rsid w:val="000018B8"/>
    <w:rsid w:val="0000195E"/>
    <w:rsid w:val="000019F6"/>
    <w:rsid w:val="00001AEA"/>
    <w:rsid w:val="00001B54"/>
    <w:rsid w:val="00001BE6"/>
    <w:rsid w:val="00001F3B"/>
    <w:rsid w:val="0000238C"/>
    <w:rsid w:val="00002727"/>
    <w:rsid w:val="00002D86"/>
    <w:rsid w:val="00003212"/>
    <w:rsid w:val="00003284"/>
    <w:rsid w:val="000036C0"/>
    <w:rsid w:val="000039FE"/>
    <w:rsid w:val="00003A32"/>
    <w:rsid w:val="00003AE2"/>
    <w:rsid w:val="000040D7"/>
    <w:rsid w:val="00004C83"/>
    <w:rsid w:val="00004D84"/>
    <w:rsid w:val="00004E05"/>
    <w:rsid w:val="0000574C"/>
    <w:rsid w:val="00005CBB"/>
    <w:rsid w:val="00005F41"/>
    <w:rsid w:val="00006213"/>
    <w:rsid w:val="000063EE"/>
    <w:rsid w:val="000066BF"/>
    <w:rsid w:val="000066CF"/>
    <w:rsid w:val="0000676E"/>
    <w:rsid w:val="0000684C"/>
    <w:rsid w:val="00006857"/>
    <w:rsid w:val="00006980"/>
    <w:rsid w:val="00006C9D"/>
    <w:rsid w:val="00006FC7"/>
    <w:rsid w:val="0000700F"/>
    <w:rsid w:val="000072A5"/>
    <w:rsid w:val="00007BF4"/>
    <w:rsid w:val="0001009A"/>
    <w:rsid w:val="000102E4"/>
    <w:rsid w:val="00010313"/>
    <w:rsid w:val="0001067D"/>
    <w:rsid w:val="000107DC"/>
    <w:rsid w:val="00010C96"/>
    <w:rsid w:val="0001100A"/>
    <w:rsid w:val="0001199C"/>
    <w:rsid w:val="000122BB"/>
    <w:rsid w:val="00012312"/>
    <w:rsid w:val="00012623"/>
    <w:rsid w:val="00012717"/>
    <w:rsid w:val="00012980"/>
    <w:rsid w:val="00012C0D"/>
    <w:rsid w:val="000130D1"/>
    <w:rsid w:val="0001389A"/>
    <w:rsid w:val="00013A06"/>
    <w:rsid w:val="00013A1F"/>
    <w:rsid w:val="00013BF5"/>
    <w:rsid w:val="00014148"/>
    <w:rsid w:val="00014461"/>
    <w:rsid w:val="00014489"/>
    <w:rsid w:val="000145F9"/>
    <w:rsid w:val="000148E0"/>
    <w:rsid w:val="00014A86"/>
    <w:rsid w:val="00014F1C"/>
    <w:rsid w:val="00015064"/>
    <w:rsid w:val="0001514D"/>
    <w:rsid w:val="000155E8"/>
    <w:rsid w:val="00015728"/>
    <w:rsid w:val="000157C9"/>
    <w:rsid w:val="0001580B"/>
    <w:rsid w:val="0001596B"/>
    <w:rsid w:val="00015EFA"/>
    <w:rsid w:val="00015FCA"/>
    <w:rsid w:val="00016081"/>
    <w:rsid w:val="0001608C"/>
    <w:rsid w:val="00016194"/>
    <w:rsid w:val="00016816"/>
    <w:rsid w:val="00016819"/>
    <w:rsid w:val="000168F7"/>
    <w:rsid w:val="00016E66"/>
    <w:rsid w:val="0001716B"/>
    <w:rsid w:val="00017270"/>
    <w:rsid w:val="00017723"/>
    <w:rsid w:val="0001775A"/>
    <w:rsid w:val="00017ADE"/>
    <w:rsid w:val="00017CAA"/>
    <w:rsid w:val="00017D85"/>
    <w:rsid w:val="00020427"/>
    <w:rsid w:val="000204E6"/>
    <w:rsid w:val="00020653"/>
    <w:rsid w:val="00020740"/>
    <w:rsid w:val="00020755"/>
    <w:rsid w:val="00020838"/>
    <w:rsid w:val="00020C71"/>
    <w:rsid w:val="00021006"/>
    <w:rsid w:val="00021067"/>
    <w:rsid w:val="0002115B"/>
    <w:rsid w:val="00021389"/>
    <w:rsid w:val="00021885"/>
    <w:rsid w:val="00021AD2"/>
    <w:rsid w:val="00021C03"/>
    <w:rsid w:val="00021C5E"/>
    <w:rsid w:val="00022299"/>
    <w:rsid w:val="000238C5"/>
    <w:rsid w:val="000239C5"/>
    <w:rsid w:val="00023A81"/>
    <w:rsid w:val="00023B18"/>
    <w:rsid w:val="00023C7A"/>
    <w:rsid w:val="000241CE"/>
    <w:rsid w:val="00024338"/>
    <w:rsid w:val="000245BF"/>
    <w:rsid w:val="00024841"/>
    <w:rsid w:val="00024D06"/>
    <w:rsid w:val="0002513B"/>
    <w:rsid w:val="00025569"/>
    <w:rsid w:val="000257C7"/>
    <w:rsid w:val="000260E1"/>
    <w:rsid w:val="00026578"/>
    <w:rsid w:val="00026836"/>
    <w:rsid w:val="00026995"/>
    <w:rsid w:val="000269E9"/>
    <w:rsid w:val="00027451"/>
    <w:rsid w:val="000274B9"/>
    <w:rsid w:val="00027823"/>
    <w:rsid w:val="0002794C"/>
    <w:rsid w:val="00027E93"/>
    <w:rsid w:val="00027F26"/>
    <w:rsid w:val="0003012F"/>
    <w:rsid w:val="00030871"/>
    <w:rsid w:val="00031035"/>
    <w:rsid w:val="0003138F"/>
    <w:rsid w:val="0003160D"/>
    <w:rsid w:val="000318E1"/>
    <w:rsid w:val="00031C60"/>
    <w:rsid w:val="00031D04"/>
    <w:rsid w:val="00031D51"/>
    <w:rsid w:val="0003224E"/>
    <w:rsid w:val="00032DBC"/>
    <w:rsid w:val="00032E9C"/>
    <w:rsid w:val="00033FA9"/>
    <w:rsid w:val="000343AC"/>
    <w:rsid w:val="000349F3"/>
    <w:rsid w:val="00034F66"/>
    <w:rsid w:val="0003574B"/>
    <w:rsid w:val="00035C33"/>
    <w:rsid w:val="00036147"/>
    <w:rsid w:val="00036198"/>
    <w:rsid w:val="000363DA"/>
    <w:rsid w:val="000364B5"/>
    <w:rsid w:val="0003656A"/>
    <w:rsid w:val="00036BB9"/>
    <w:rsid w:val="00036C79"/>
    <w:rsid w:val="00036E7E"/>
    <w:rsid w:val="000371DC"/>
    <w:rsid w:val="0003725D"/>
    <w:rsid w:val="00037416"/>
    <w:rsid w:val="000379BE"/>
    <w:rsid w:val="000379DE"/>
    <w:rsid w:val="00037C0F"/>
    <w:rsid w:val="000403E0"/>
    <w:rsid w:val="00040497"/>
    <w:rsid w:val="00040515"/>
    <w:rsid w:val="00040698"/>
    <w:rsid w:val="000406B1"/>
    <w:rsid w:val="00040E78"/>
    <w:rsid w:val="000410CD"/>
    <w:rsid w:val="00041227"/>
    <w:rsid w:val="00041242"/>
    <w:rsid w:val="00041586"/>
    <w:rsid w:val="000415B8"/>
    <w:rsid w:val="00041D4D"/>
    <w:rsid w:val="000424D0"/>
    <w:rsid w:val="00042552"/>
    <w:rsid w:val="000425FF"/>
    <w:rsid w:val="00042651"/>
    <w:rsid w:val="00042A46"/>
    <w:rsid w:val="00042C98"/>
    <w:rsid w:val="00042F32"/>
    <w:rsid w:val="00042F96"/>
    <w:rsid w:val="00043108"/>
    <w:rsid w:val="00043480"/>
    <w:rsid w:val="0004448C"/>
    <w:rsid w:val="000444B9"/>
    <w:rsid w:val="00044A09"/>
    <w:rsid w:val="00044DA6"/>
    <w:rsid w:val="000459F9"/>
    <w:rsid w:val="00046B90"/>
    <w:rsid w:val="00046F3A"/>
    <w:rsid w:val="000472D9"/>
    <w:rsid w:val="00047916"/>
    <w:rsid w:val="00047D1E"/>
    <w:rsid w:val="00050AC9"/>
    <w:rsid w:val="00050BC0"/>
    <w:rsid w:val="00050CA1"/>
    <w:rsid w:val="00051974"/>
    <w:rsid w:val="00051F7E"/>
    <w:rsid w:val="00052294"/>
    <w:rsid w:val="00052647"/>
    <w:rsid w:val="000527AE"/>
    <w:rsid w:val="000528DD"/>
    <w:rsid w:val="00052C5B"/>
    <w:rsid w:val="000535EB"/>
    <w:rsid w:val="0005366A"/>
    <w:rsid w:val="00053ADE"/>
    <w:rsid w:val="00053E95"/>
    <w:rsid w:val="0005421A"/>
    <w:rsid w:val="00054B37"/>
    <w:rsid w:val="00054C68"/>
    <w:rsid w:val="00054DDC"/>
    <w:rsid w:val="00054E71"/>
    <w:rsid w:val="0005527F"/>
    <w:rsid w:val="000554A3"/>
    <w:rsid w:val="00055B50"/>
    <w:rsid w:val="000560AA"/>
    <w:rsid w:val="000565E7"/>
    <w:rsid w:val="00056748"/>
    <w:rsid w:val="00056F76"/>
    <w:rsid w:val="000573B7"/>
    <w:rsid w:val="00057409"/>
    <w:rsid w:val="000578D6"/>
    <w:rsid w:val="00060219"/>
    <w:rsid w:val="0006069A"/>
    <w:rsid w:val="00061038"/>
    <w:rsid w:val="00061203"/>
    <w:rsid w:val="000613C3"/>
    <w:rsid w:val="00061429"/>
    <w:rsid w:val="00062219"/>
    <w:rsid w:val="000624B7"/>
    <w:rsid w:val="000624CF"/>
    <w:rsid w:val="00062A33"/>
    <w:rsid w:val="00062AD9"/>
    <w:rsid w:val="00062BB2"/>
    <w:rsid w:val="00062E39"/>
    <w:rsid w:val="000631FA"/>
    <w:rsid w:val="0006335F"/>
    <w:rsid w:val="00063492"/>
    <w:rsid w:val="0006388F"/>
    <w:rsid w:val="00063CC2"/>
    <w:rsid w:val="00063DE1"/>
    <w:rsid w:val="00063FD5"/>
    <w:rsid w:val="00064030"/>
    <w:rsid w:val="00064117"/>
    <w:rsid w:val="000641D5"/>
    <w:rsid w:val="00064A3B"/>
    <w:rsid w:val="00064C1D"/>
    <w:rsid w:val="00064C89"/>
    <w:rsid w:val="00064E15"/>
    <w:rsid w:val="00064FC9"/>
    <w:rsid w:val="0006518D"/>
    <w:rsid w:val="0006537B"/>
    <w:rsid w:val="00065828"/>
    <w:rsid w:val="0006583C"/>
    <w:rsid w:val="00065D58"/>
    <w:rsid w:val="00066C85"/>
    <w:rsid w:val="000677F8"/>
    <w:rsid w:val="00067D36"/>
    <w:rsid w:val="00067D9B"/>
    <w:rsid w:val="00067EC3"/>
    <w:rsid w:val="00070491"/>
    <w:rsid w:val="0007085E"/>
    <w:rsid w:val="000709E4"/>
    <w:rsid w:val="00070DAB"/>
    <w:rsid w:val="00071E87"/>
    <w:rsid w:val="0007213D"/>
    <w:rsid w:val="00072959"/>
    <w:rsid w:val="000729FE"/>
    <w:rsid w:val="00072C37"/>
    <w:rsid w:val="00072DA9"/>
    <w:rsid w:val="00072F68"/>
    <w:rsid w:val="00073485"/>
    <w:rsid w:val="0007366C"/>
    <w:rsid w:val="0007367E"/>
    <w:rsid w:val="00073C90"/>
    <w:rsid w:val="00074210"/>
    <w:rsid w:val="0007439F"/>
    <w:rsid w:val="00074918"/>
    <w:rsid w:val="00074B41"/>
    <w:rsid w:val="0007532A"/>
    <w:rsid w:val="00075ECC"/>
    <w:rsid w:val="00076010"/>
    <w:rsid w:val="00076370"/>
    <w:rsid w:val="00076833"/>
    <w:rsid w:val="00076B04"/>
    <w:rsid w:val="00076CF9"/>
    <w:rsid w:val="0007716F"/>
    <w:rsid w:val="00077721"/>
    <w:rsid w:val="00077A1A"/>
    <w:rsid w:val="00077F94"/>
    <w:rsid w:val="00080153"/>
    <w:rsid w:val="000802A0"/>
    <w:rsid w:val="00080545"/>
    <w:rsid w:val="00080882"/>
    <w:rsid w:val="00080AB7"/>
    <w:rsid w:val="00080B69"/>
    <w:rsid w:val="00080C61"/>
    <w:rsid w:val="00080D82"/>
    <w:rsid w:val="0008102D"/>
    <w:rsid w:val="000815A7"/>
    <w:rsid w:val="00081606"/>
    <w:rsid w:val="000816CA"/>
    <w:rsid w:val="000817ED"/>
    <w:rsid w:val="00081BF6"/>
    <w:rsid w:val="00081E45"/>
    <w:rsid w:val="000820B2"/>
    <w:rsid w:val="0008214F"/>
    <w:rsid w:val="000822A3"/>
    <w:rsid w:val="00082A42"/>
    <w:rsid w:val="00083A73"/>
    <w:rsid w:val="000847B6"/>
    <w:rsid w:val="00084DCB"/>
    <w:rsid w:val="00084F4F"/>
    <w:rsid w:val="00085603"/>
    <w:rsid w:val="000857A1"/>
    <w:rsid w:val="00085D61"/>
    <w:rsid w:val="00085E02"/>
    <w:rsid w:val="00085E60"/>
    <w:rsid w:val="0008604D"/>
    <w:rsid w:val="000861DA"/>
    <w:rsid w:val="00086318"/>
    <w:rsid w:val="00086331"/>
    <w:rsid w:val="00086889"/>
    <w:rsid w:val="00086D50"/>
    <w:rsid w:val="0008707C"/>
    <w:rsid w:val="000874A3"/>
    <w:rsid w:val="00087787"/>
    <w:rsid w:val="0008796E"/>
    <w:rsid w:val="00087D85"/>
    <w:rsid w:val="00087ECC"/>
    <w:rsid w:val="000900FD"/>
    <w:rsid w:val="00090344"/>
    <w:rsid w:val="000903B3"/>
    <w:rsid w:val="000903C9"/>
    <w:rsid w:val="00090533"/>
    <w:rsid w:val="00090677"/>
    <w:rsid w:val="00090806"/>
    <w:rsid w:val="00090A04"/>
    <w:rsid w:val="00090A86"/>
    <w:rsid w:val="00090AFD"/>
    <w:rsid w:val="00090F19"/>
    <w:rsid w:val="0009110D"/>
    <w:rsid w:val="000914F8"/>
    <w:rsid w:val="00091549"/>
    <w:rsid w:val="00091550"/>
    <w:rsid w:val="0009193D"/>
    <w:rsid w:val="00091D51"/>
    <w:rsid w:val="00091EBE"/>
    <w:rsid w:val="00092690"/>
    <w:rsid w:val="00092F26"/>
    <w:rsid w:val="0009302F"/>
    <w:rsid w:val="0009314A"/>
    <w:rsid w:val="000936DE"/>
    <w:rsid w:val="000937E4"/>
    <w:rsid w:val="00093F13"/>
    <w:rsid w:val="00093F94"/>
    <w:rsid w:val="00093FEC"/>
    <w:rsid w:val="00094339"/>
    <w:rsid w:val="00094946"/>
    <w:rsid w:val="000951E2"/>
    <w:rsid w:val="00096220"/>
    <w:rsid w:val="00096561"/>
    <w:rsid w:val="00096CC0"/>
    <w:rsid w:val="00096D5A"/>
    <w:rsid w:val="0009729B"/>
    <w:rsid w:val="00097360"/>
    <w:rsid w:val="000976AE"/>
    <w:rsid w:val="00097850"/>
    <w:rsid w:val="00097D47"/>
    <w:rsid w:val="00097D7A"/>
    <w:rsid w:val="000A0101"/>
    <w:rsid w:val="000A0657"/>
    <w:rsid w:val="000A06E2"/>
    <w:rsid w:val="000A0B6F"/>
    <w:rsid w:val="000A0CC5"/>
    <w:rsid w:val="000A0EA5"/>
    <w:rsid w:val="000A0FB0"/>
    <w:rsid w:val="000A1144"/>
    <w:rsid w:val="000A1477"/>
    <w:rsid w:val="000A1645"/>
    <w:rsid w:val="000A196F"/>
    <w:rsid w:val="000A1B20"/>
    <w:rsid w:val="000A200A"/>
    <w:rsid w:val="000A200F"/>
    <w:rsid w:val="000A21E2"/>
    <w:rsid w:val="000A2A27"/>
    <w:rsid w:val="000A2D6D"/>
    <w:rsid w:val="000A3287"/>
    <w:rsid w:val="000A39C4"/>
    <w:rsid w:val="000A39E3"/>
    <w:rsid w:val="000A3AAF"/>
    <w:rsid w:val="000A3F69"/>
    <w:rsid w:val="000A4558"/>
    <w:rsid w:val="000A46AF"/>
    <w:rsid w:val="000A46D0"/>
    <w:rsid w:val="000A4728"/>
    <w:rsid w:val="000A4B4B"/>
    <w:rsid w:val="000A4B8F"/>
    <w:rsid w:val="000A516A"/>
    <w:rsid w:val="000A5C64"/>
    <w:rsid w:val="000A61A2"/>
    <w:rsid w:val="000A66FC"/>
    <w:rsid w:val="000A6DFB"/>
    <w:rsid w:val="000A72F7"/>
    <w:rsid w:val="000A7357"/>
    <w:rsid w:val="000A791D"/>
    <w:rsid w:val="000A795C"/>
    <w:rsid w:val="000A79F2"/>
    <w:rsid w:val="000A7BD7"/>
    <w:rsid w:val="000A7FC2"/>
    <w:rsid w:val="000B007B"/>
    <w:rsid w:val="000B00EB"/>
    <w:rsid w:val="000B0204"/>
    <w:rsid w:val="000B023C"/>
    <w:rsid w:val="000B0686"/>
    <w:rsid w:val="000B0C8E"/>
    <w:rsid w:val="000B0D3C"/>
    <w:rsid w:val="000B0DF4"/>
    <w:rsid w:val="000B14FC"/>
    <w:rsid w:val="000B1DA9"/>
    <w:rsid w:val="000B1EEC"/>
    <w:rsid w:val="000B2068"/>
    <w:rsid w:val="000B213F"/>
    <w:rsid w:val="000B2674"/>
    <w:rsid w:val="000B2769"/>
    <w:rsid w:val="000B27DE"/>
    <w:rsid w:val="000B2804"/>
    <w:rsid w:val="000B2BBA"/>
    <w:rsid w:val="000B2C3C"/>
    <w:rsid w:val="000B2C44"/>
    <w:rsid w:val="000B2F4C"/>
    <w:rsid w:val="000B31AA"/>
    <w:rsid w:val="000B3440"/>
    <w:rsid w:val="000B3518"/>
    <w:rsid w:val="000B3690"/>
    <w:rsid w:val="000B3C5D"/>
    <w:rsid w:val="000B3E35"/>
    <w:rsid w:val="000B4794"/>
    <w:rsid w:val="000B4A24"/>
    <w:rsid w:val="000B4C22"/>
    <w:rsid w:val="000B4DCC"/>
    <w:rsid w:val="000B533C"/>
    <w:rsid w:val="000B5624"/>
    <w:rsid w:val="000B5774"/>
    <w:rsid w:val="000B57B2"/>
    <w:rsid w:val="000B5C14"/>
    <w:rsid w:val="000B5FB4"/>
    <w:rsid w:val="000B6603"/>
    <w:rsid w:val="000B6ACF"/>
    <w:rsid w:val="000B6F08"/>
    <w:rsid w:val="000B7089"/>
    <w:rsid w:val="000B7917"/>
    <w:rsid w:val="000B7D23"/>
    <w:rsid w:val="000B7EEE"/>
    <w:rsid w:val="000C06DA"/>
    <w:rsid w:val="000C09A5"/>
    <w:rsid w:val="000C0A9F"/>
    <w:rsid w:val="000C0DA4"/>
    <w:rsid w:val="000C0FB7"/>
    <w:rsid w:val="000C0FE5"/>
    <w:rsid w:val="000C13B7"/>
    <w:rsid w:val="000C14BD"/>
    <w:rsid w:val="000C190D"/>
    <w:rsid w:val="000C1B7D"/>
    <w:rsid w:val="000C1D74"/>
    <w:rsid w:val="000C1DE0"/>
    <w:rsid w:val="000C1F8B"/>
    <w:rsid w:val="000C1FA7"/>
    <w:rsid w:val="000C2021"/>
    <w:rsid w:val="000C216E"/>
    <w:rsid w:val="000C26BA"/>
    <w:rsid w:val="000C2B69"/>
    <w:rsid w:val="000C2CC6"/>
    <w:rsid w:val="000C2F88"/>
    <w:rsid w:val="000C31B4"/>
    <w:rsid w:val="000C3869"/>
    <w:rsid w:val="000C3B3B"/>
    <w:rsid w:val="000C3F88"/>
    <w:rsid w:val="000C475C"/>
    <w:rsid w:val="000C5019"/>
    <w:rsid w:val="000C5537"/>
    <w:rsid w:val="000C55B1"/>
    <w:rsid w:val="000C5F81"/>
    <w:rsid w:val="000C6078"/>
    <w:rsid w:val="000C63F8"/>
    <w:rsid w:val="000C652B"/>
    <w:rsid w:val="000C65E0"/>
    <w:rsid w:val="000C683F"/>
    <w:rsid w:val="000C6E0F"/>
    <w:rsid w:val="000C7116"/>
    <w:rsid w:val="000C71A5"/>
    <w:rsid w:val="000C78C5"/>
    <w:rsid w:val="000C79C3"/>
    <w:rsid w:val="000C7BD5"/>
    <w:rsid w:val="000C7CF5"/>
    <w:rsid w:val="000D020B"/>
    <w:rsid w:val="000D09DF"/>
    <w:rsid w:val="000D0BF6"/>
    <w:rsid w:val="000D0F7E"/>
    <w:rsid w:val="000D10F8"/>
    <w:rsid w:val="000D11F7"/>
    <w:rsid w:val="000D13EF"/>
    <w:rsid w:val="000D17D4"/>
    <w:rsid w:val="000D1B7A"/>
    <w:rsid w:val="000D1D1A"/>
    <w:rsid w:val="000D1EA6"/>
    <w:rsid w:val="000D228C"/>
    <w:rsid w:val="000D254A"/>
    <w:rsid w:val="000D2749"/>
    <w:rsid w:val="000D2781"/>
    <w:rsid w:val="000D2A8D"/>
    <w:rsid w:val="000D3249"/>
    <w:rsid w:val="000D354C"/>
    <w:rsid w:val="000D36B4"/>
    <w:rsid w:val="000D39E0"/>
    <w:rsid w:val="000D3B17"/>
    <w:rsid w:val="000D3F98"/>
    <w:rsid w:val="000D3FC1"/>
    <w:rsid w:val="000D402F"/>
    <w:rsid w:val="000D4154"/>
    <w:rsid w:val="000D473D"/>
    <w:rsid w:val="000D48E7"/>
    <w:rsid w:val="000D4A25"/>
    <w:rsid w:val="000D4A33"/>
    <w:rsid w:val="000D4C35"/>
    <w:rsid w:val="000D4D26"/>
    <w:rsid w:val="000D4FBB"/>
    <w:rsid w:val="000D51BE"/>
    <w:rsid w:val="000D5AD5"/>
    <w:rsid w:val="000D5EBE"/>
    <w:rsid w:val="000D5F94"/>
    <w:rsid w:val="000D695D"/>
    <w:rsid w:val="000D6BE1"/>
    <w:rsid w:val="000D6D83"/>
    <w:rsid w:val="000D6DC4"/>
    <w:rsid w:val="000D6DFF"/>
    <w:rsid w:val="000D6EF7"/>
    <w:rsid w:val="000D7F87"/>
    <w:rsid w:val="000D7FBA"/>
    <w:rsid w:val="000E0A4E"/>
    <w:rsid w:val="000E0E2A"/>
    <w:rsid w:val="000E17F6"/>
    <w:rsid w:val="000E1B62"/>
    <w:rsid w:val="000E1D8F"/>
    <w:rsid w:val="000E209B"/>
    <w:rsid w:val="000E25CD"/>
    <w:rsid w:val="000E2613"/>
    <w:rsid w:val="000E2F75"/>
    <w:rsid w:val="000E351F"/>
    <w:rsid w:val="000E3C6A"/>
    <w:rsid w:val="000E4041"/>
    <w:rsid w:val="000E43F7"/>
    <w:rsid w:val="000E4689"/>
    <w:rsid w:val="000E4862"/>
    <w:rsid w:val="000E4ACF"/>
    <w:rsid w:val="000E4B60"/>
    <w:rsid w:val="000E4FAD"/>
    <w:rsid w:val="000E5250"/>
    <w:rsid w:val="000E55AF"/>
    <w:rsid w:val="000E5B99"/>
    <w:rsid w:val="000E5DDB"/>
    <w:rsid w:val="000E5E3F"/>
    <w:rsid w:val="000E6309"/>
    <w:rsid w:val="000E6368"/>
    <w:rsid w:val="000E68A9"/>
    <w:rsid w:val="000E6909"/>
    <w:rsid w:val="000E6C87"/>
    <w:rsid w:val="000E6F12"/>
    <w:rsid w:val="000E6F91"/>
    <w:rsid w:val="000E7362"/>
    <w:rsid w:val="000E7AAA"/>
    <w:rsid w:val="000E7C04"/>
    <w:rsid w:val="000E7C5A"/>
    <w:rsid w:val="000F0070"/>
    <w:rsid w:val="000F0088"/>
    <w:rsid w:val="000F0650"/>
    <w:rsid w:val="000F0DFF"/>
    <w:rsid w:val="000F0F46"/>
    <w:rsid w:val="000F10FC"/>
    <w:rsid w:val="000F126A"/>
    <w:rsid w:val="000F148D"/>
    <w:rsid w:val="000F1531"/>
    <w:rsid w:val="000F1A1B"/>
    <w:rsid w:val="000F1BE6"/>
    <w:rsid w:val="000F1EA3"/>
    <w:rsid w:val="000F1FF0"/>
    <w:rsid w:val="000F211D"/>
    <w:rsid w:val="000F2179"/>
    <w:rsid w:val="000F26A2"/>
    <w:rsid w:val="000F27D4"/>
    <w:rsid w:val="000F29F0"/>
    <w:rsid w:val="000F2C05"/>
    <w:rsid w:val="000F2CB5"/>
    <w:rsid w:val="000F2E35"/>
    <w:rsid w:val="000F309E"/>
    <w:rsid w:val="000F3807"/>
    <w:rsid w:val="000F3C0B"/>
    <w:rsid w:val="000F456E"/>
    <w:rsid w:val="000F4A6B"/>
    <w:rsid w:val="000F4B79"/>
    <w:rsid w:val="000F4BC6"/>
    <w:rsid w:val="000F4C40"/>
    <w:rsid w:val="000F4F90"/>
    <w:rsid w:val="000F4FF6"/>
    <w:rsid w:val="000F5111"/>
    <w:rsid w:val="000F513E"/>
    <w:rsid w:val="000F524F"/>
    <w:rsid w:val="000F52DA"/>
    <w:rsid w:val="000F5527"/>
    <w:rsid w:val="000F5561"/>
    <w:rsid w:val="000F57E0"/>
    <w:rsid w:val="000F5B69"/>
    <w:rsid w:val="000F5D31"/>
    <w:rsid w:val="000F5F64"/>
    <w:rsid w:val="000F62B9"/>
    <w:rsid w:val="000F6721"/>
    <w:rsid w:val="000F692B"/>
    <w:rsid w:val="000F69BA"/>
    <w:rsid w:val="000F6C12"/>
    <w:rsid w:val="000F6C4D"/>
    <w:rsid w:val="000F6E00"/>
    <w:rsid w:val="000F6E8D"/>
    <w:rsid w:val="000F6FCB"/>
    <w:rsid w:val="000F715A"/>
    <w:rsid w:val="000F7326"/>
    <w:rsid w:val="000F76C8"/>
    <w:rsid w:val="000F771A"/>
    <w:rsid w:val="000F779D"/>
    <w:rsid w:val="000F77C3"/>
    <w:rsid w:val="000F7A5A"/>
    <w:rsid w:val="000F7F66"/>
    <w:rsid w:val="0010005C"/>
    <w:rsid w:val="00100206"/>
    <w:rsid w:val="001002D1"/>
    <w:rsid w:val="001004C7"/>
    <w:rsid w:val="001004EB"/>
    <w:rsid w:val="001007BE"/>
    <w:rsid w:val="00100AC5"/>
    <w:rsid w:val="00100B54"/>
    <w:rsid w:val="00100C0F"/>
    <w:rsid w:val="00100F21"/>
    <w:rsid w:val="00101C30"/>
    <w:rsid w:val="00101E1E"/>
    <w:rsid w:val="00102282"/>
    <w:rsid w:val="0010237D"/>
    <w:rsid w:val="00102440"/>
    <w:rsid w:val="00102762"/>
    <w:rsid w:val="00102EE5"/>
    <w:rsid w:val="00102F91"/>
    <w:rsid w:val="00102FD8"/>
    <w:rsid w:val="001031F0"/>
    <w:rsid w:val="00103432"/>
    <w:rsid w:val="001037F7"/>
    <w:rsid w:val="00103EA6"/>
    <w:rsid w:val="00104562"/>
    <w:rsid w:val="0010544D"/>
    <w:rsid w:val="001065E3"/>
    <w:rsid w:val="001066AA"/>
    <w:rsid w:val="001066D3"/>
    <w:rsid w:val="0010694B"/>
    <w:rsid w:val="00106A46"/>
    <w:rsid w:val="00106D02"/>
    <w:rsid w:val="00106E6A"/>
    <w:rsid w:val="00107025"/>
    <w:rsid w:val="001071DE"/>
    <w:rsid w:val="00107348"/>
    <w:rsid w:val="001076E7"/>
    <w:rsid w:val="0010774B"/>
    <w:rsid w:val="00107A1D"/>
    <w:rsid w:val="00107A35"/>
    <w:rsid w:val="00107AE7"/>
    <w:rsid w:val="00107B84"/>
    <w:rsid w:val="00107F08"/>
    <w:rsid w:val="0011009C"/>
    <w:rsid w:val="00110196"/>
    <w:rsid w:val="001101FD"/>
    <w:rsid w:val="0011031E"/>
    <w:rsid w:val="0011034C"/>
    <w:rsid w:val="00110883"/>
    <w:rsid w:val="00110C0D"/>
    <w:rsid w:val="0011100F"/>
    <w:rsid w:val="00111073"/>
    <w:rsid w:val="001112D4"/>
    <w:rsid w:val="00111720"/>
    <w:rsid w:val="00111986"/>
    <w:rsid w:val="00111A2C"/>
    <w:rsid w:val="00111B82"/>
    <w:rsid w:val="00111C24"/>
    <w:rsid w:val="00111C83"/>
    <w:rsid w:val="00112263"/>
    <w:rsid w:val="001123B6"/>
    <w:rsid w:val="00112500"/>
    <w:rsid w:val="001125DD"/>
    <w:rsid w:val="001126B0"/>
    <w:rsid w:val="00112708"/>
    <w:rsid w:val="00112735"/>
    <w:rsid w:val="00112D71"/>
    <w:rsid w:val="00113476"/>
    <w:rsid w:val="001135EA"/>
    <w:rsid w:val="001137E7"/>
    <w:rsid w:val="001141DB"/>
    <w:rsid w:val="001142CA"/>
    <w:rsid w:val="00114379"/>
    <w:rsid w:val="001144E6"/>
    <w:rsid w:val="001146E5"/>
    <w:rsid w:val="001147C0"/>
    <w:rsid w:val="00114AE9"/>
    <w:rsid w:val="00114D36"/>
    <w:rsid w:val="00115457"/>
    <w:rsid w:val="00115D00"/>
    <w:rsid w:val="001160D3"/>
    <w:rsid w:val="0011614A"/>
    <w:rsid w:val="0011626A"/>
    <w:rsid w:val="0011660F"/>
    <w:rsid w:val="00116787"/>
    <w:rsid w:val="00116A35"/>
    <w:rsid w:val="00116E46"/>
    <w:rsid w:val="00116F32"/>
    <w:rsid w:val="0011716D"/>
    <w:rsid w:val="00117BF9"/>
    <w:rsid w:val="00117C0A"/>
    <w:rsid w:val="00117D9A"/>
    <w:rsid w:val="001202A6"/>
    <w:rsid w:val="0012102B"/>
    <w:rsid w:val="001214A0"/>
    <w:rsid w:val="001214F8"/>
    <w:rsid w:val="001219E1"/>
    <w:rsid w:val="00121E2F"/>
    <w:rsid w:val="00122144"/>
    <w:rsid w:val="001227AF"/>
    <w:rsid w:val="00122846"/>
    <w:rsid w:val="00123995"/>
    <w:rsid w:val="00123EA5"/>
    <w:rsid w:val="0012408D"/>
    <w:rsid w:val="0012432E"/>
    <w:rsid w:val="00124643"/>
    <w:rsid w:val="00124C8A"/>
    <w:rsid w:val="00124E96"/>
    <w:rsid w:val="00125212"/>
    <w:rsid w:val="00125232"/>
    <w:rsid w:val="00125CA4"/>
    <w:rsid w:val="00125E54"/>
    <w:rsid w:val="001260FC"/>
    <w:rsid w:val="001261C5"/>
    <w:rsid w:val="0012625F"/>
    <w:rsid w:val="001269E9"/>
    <w:rsid w:val="00126CF0"/>
    <w:rsid w:val="00126FAF"/>
    <w:rsid w:val="0012751E"/>
    <w:rsid w:val="00127B1D"/>
    <w:rsid w:val="00127D37"/>
    <w:rsid w:val="00130614"/>
    <w:rsid w:val="001306E4"/>
    <w:rsid w:val="00130709"/>
    <w:rsid w:val="00130C72"/>
    <w:rsid w:val="0013101E"/>
    <w:rsid w:val="0013110A"/>
    <w:rsid w:val="001314CB"/>
    <w:rsid w:val="00131D8B"/>
    <w:rsid w:val="00131E9E"/>
    <w:rsid w:val="00132381"/>
    <w:rsid w:val="00132603"/>
    <w:rsid w:val="00132E84"/>
    <w:rsid w:val="00132F86"/>
    <w:rsid w:val="0013320D"/>
    <w:rsid w:val="00133777"/>
    <w:rsid w:val="00133A9F"/>
    <w:rsid w:val="00133EB8"/>
    <w:rsid w:val="0013416B"/>
    <w:rsid w:val="00134404"/>
    <w:rsid w:val="0013463C"/>
    <w:rsid w:val="001346EC"/>
    <w:rsid w:val="001348A2"/>
    <w:rsid w:val="00135BD2"/>
    <w:rsid w:val="00136704"/>
    <w:rsid w:val="00136AE2"/>
    <w:rsid w:val="00136CC7"/>
    <w:rsid w:val="00136EDF"/>
    <w:rsid w:val="001371E3"/>
    <w:rsid w:val="001374DD"/>
    <w:rsid w:val="001378F0"/>
    <w:rsid w:val="001400F4"/>
    <w:rsid w:val="001404D8"/>
    <w:rsid w:val="001405C5"/>
    <w:rsid w:val="001408FB"/>
    <w:rsid w:val="0014091D"/>
    <w:rsid w:val="00140D98"/>
    <w:rsid w:val="001416EB"/>
    <w:rsid w:val="0014184A"/>
    <w:rsid w:val="00141BE5"/>
    <w:rsid w:val="00141D03"/>
    <w:rsid w:val="001423C8"/>
    <w:rsid w:val="00142531"/>
    <w:rsid w:val="00142729"/>
    <w:rsid w:val="0014286A"/>
    <w:rsid w:val="001428A4"/>
    <w:rsid w:val="00142BD7"/>
    <w:rsid w:val="00142E8E"/>
    <w:rsid w:val="001432FD"/>
    <w:rsid w:val="00143C1B"/>
    <w:rsid w:val="0014454F"/>
    <w:rsid w:val="001445DE"/>
    <w:rsid w:val="001446DD"/>
    <w:rsid w:val="001448BA"/>
    <w:rsid w:val="001451D5"/>
    <w:rsid w:val="0014559F"/>
    <w:rsid w:val="00145DCD"/>
    <w:rsid w:val="00146201"/>
    <w:rsid w:val="00146C5E"/>
    <w:rsid w:val="00146C84"/>
    <w:rsid w:val="00146FA7"/>
    <w:rsid w:val="00147238"/>
    <w:rsid w:val="00147592"/>
    <w:rsid w:val="001476BA"/>
    <w:rsid w:val="00147B59"/>
    <w:rsid w:val="00150669"/>
    <w:rsid w:val="001508B3"/>
    <w:rsid w:val="0015096D"/>
    <w:rsid w:val="00150DBF"/>
    <w:rsid w:val="0015145D"/>
    <w:rsid w:val="00151631"/>
    <w:rsid w:val="001517A9"/>
    <w:rsid w:val="001526B6"/>
    <w:rsid w:val="0015283A"/>
    <w:rsid w:val="001528AA"/>
    <w:rsid w:val="00153269"/>
    <w:rsid w:val="001532C5"/>
    <w:rsid w:val="0015399C"/>
    <w:rsid w:val="00153F85"/>
    <w:rsid w:val="001542A8"/>
    <w:rsid w:val="001543A7"/>
    <w:rsid w:val="00154741"/>
    <w:rsid w:val="001547E2"/>
    <w:rsid w:val="00154E9E"/>
    <w:rsid w:val="0015545C"/>
    <w:rsid w:val="001554F5"/>
    <w:rsid w:val="001555B6"/>
    <w:rsid w:val="001559D7"/>
    <w:rsid w:val="00155CAA"/>
    <w:rsid w:val="00156166"/>
    <w:rsid w:val="001568A4"/>
    <w:rsid w:val="00156F6E"/>
    <w:rsid w:val="00157194"/>
    <w:rsid w:val="00157232"/>
    <w:rsid w:val="001577CA"/>
    <w:rsid w:val="001578DA"/>
    <w:rsid w:val="001578E3"/>
    <w:rsid w:val="0015799C"/>
    <w:rsid w:val="001579E5"/>
    <w:rsid w:val="00160026"/>
    <w:rsid w:val="00160212"/>
    <w:rsid w:val="00160223"/>
    <w:rsid w:val="001604FF"/>
    <w:rsid w:val="0016089F"/>
    <w:rsid w:val="00160E91"/>
    <w:rsid w:val="001610D1"/>
    <w:rsid w:val="00161186"/>
    <w:rsid w:val="001614DA"/>
    <w:rsid w:val="00161A41"/>
    <w:rsid w:val="00161C8E"/>
    <w:rsid w:val="00161CB9"/>
    <w:rsid w:val="00162170"/>
    <w:rsid w:val="001624BC"/>
    <w:rsid w:val="001624E8"/>
    <w:rsid w:val="00162A29"/>
    <w:rsid w:val="00163B21"/>
    <w:rsid w:val="00163B47"/>
    <w:rsid w:val="00163B78"/>
    <w:rsid w:val="00163D6E"/>
    <w:rsid w:val="001641BC"/>
    <w:rsid w:val="00164B4C"/>
    <w:rsid w:val="00164B96"/>
    <w:rsid w:val="00164CB1"/>
    <w:rsid w:val="00164DFC"/>
    <w:rsid w:val="00165476"/>
    <w:rsid w:val="001655FB"/>
    <w:rsid w:val="001656D5"/>
    <w:rsid w:val="00165961"/>
    <w:rsid w:val="001659F0"/>
    <w:rsid w:val="00165A2E"/>
    <w:rsid w:val="00165B54"/>
    <w:rsid w:val="00165BC1"/>
    <w:rsid w:val="00166459"/>
    <w:rsid w:val="001665FB"/>
    <w:rsid w:val="001667F0"/>
    <w:rsid w:val="00167000"/>
    <w:rsid w:val="001671CC"/>
    <w:rsid w:val="0016726C"/>
    <w:rsid w:val="001673DD"/>
    <w:rsid w:val="00167869"/>
    <w:rsid w:val="00167A29"/>
    <w:rsid w:val="00167AE5"/>
    <w:rsid w:val="00167B20"/>
    <w:rsid w:val="00167D7D"/>
    <w:rsid w:val="00170060"/>
    <w:rsid w:val="00170652"/>
    <w:rsid w:val="0017093D"/>
    <w:rsid w:val="00170F3F"/>
    <w:rsid w:val="00171179"/>
    <w:rsid w:val="0017123E"/>
    <w:rsid w:val="00171458"/>
    <w:rsid w:val="00171465"/>
    <w:rsid w:val="001714B8"/>
    <w:rsid w:val="0017159D"/>
    <w:rsid w:val="00171604"/>
    <w:rsid w:val="00171979"/>
    <w:rsid w:val="001719D4"/>
    <w:rsid w:val="00171F85"/>
    <w:rsid w:val="001720F9"/>
    <w:rsid w:val="001722EF"/>
    <w:rsid w:val="001725B5"/>
    <w:rsid w:val="001726C6"/>
    <w:rsid w:val="001728B1"/>
    <w:rsid w:val="00172DE2"/>
    <w:rsid w:val="00172E33"/>
    <w:rsid w:val="00172F33"/>
    <w:rsid w:val="0017329D"/>
    <w:rsid w:val="001736E0"/>
    <w:rsid w:val="0017387D"/>
    <w:rsid w:val="0017395A"/>
    <w:rsid w:val="0017400A"/>
    <w:rsid w:val="001741F8"/>
    <w:rsid w:val="001744A3"/>
    <w:rsid w:val="00174C62"/>
    <w:rsid w:val="00174E85"/>
    <w:rsid w:val="0017515C"/>
    <w:rsid w:val="00175746"/>
    <w:rsid w:val="00175758"/>
    <w:rsid w:val="0017598E"/>
    <w:rsid w:val="00175A83"/>
    <w:rsid w:val="00175DF5"/>
    <w:rsid w:val="00176231"/>
    <w:rsid w:val="00176669"/>
    <w:rsid w:val="00176853"/>
    <w:rsid w:val="00177028"/>
    <w:rsid w:val="00177043"/>
    <w:rsid w:val="001770EF"/>
    <w:rsid w:val="00177225"/>
    <w:rsid w:val="00177381"/>
    <w:rsid w:val="0017775A"/>
    <w:rsid w:val="001777CF"/>
    <w:rsid w:val="0017799F"/>
    <w:rsid w:val="00177C1A"/>
    <w:rsid w:val="00177FA7"/>
    <w:rsid w:val="001802EE"/>
    <w:rsid w:val="00180326"/>
    <w:rsid w:val="001806C8"/>
    <w:rsid w:val="001807D6"/>
    <w:rsid w:val="00181149"/>
    <w:rsid w:val="00181500"/>
    <w:rsid w:val="0018163E"/>
    <w:rsid w:val="00181681"/>
    <w:rsid w:val="001816FD"/>
    <w:rsid w:val="0018185D"/>
    <w:rsid w:val="00181994"/>
    <w:rsid w:val="00181D3E"/>
    <w:rsid w:val="00181E0D"/>
    <w:rsid w:val="00182191"/>
    <w:rsid w:val="001823E1"/>
    <w:rsid w:val="0018249C"/>
    <w:rsid w:val="00182590"/>
    <w:rsid w:val="00182632"/>
    <w:rsid w:val="0018294F"/>
    <w:rsid w:val="001829B1"/>
    <w:rsid w:val="00182C4D"/>
    <w:rsid w:val="001830B3"/>
    <w:rsid w:val="001832CC"/>
    <w:rsid w:val="001833BC"/>
    <w:rsid w:val="001835C0"/>
    <w:rsid w:val="00183CD2"/>
    <w:rsid w:val="00183DC3"/>
    <w:rsid w:val="0018414B"/>
    <w:rsid w:val="001843F3"/>
    <w:rsid w:val="00184781"/>
    <w:rsid w:val="001847AC"/>
    <w:rsid w:val="00184898"/>
    <w:rsid w:val="00184F44"/>
    <w:rsid w:val="00185041"/>
    <w:rsid w:val="001855F9"/>
    <w:rsid w:val="001858D2"/>
    <w:rsid w:val="001858EE"/>
    <w:rsid w:val="0018598C"/>
    <w:rsid w:val="001859E9"/>
    <w:rsid w:val="00185A40"/>
    <w:rsid w:val="00185DFB"/>
    <w:rsid w:val="00185F74"/>
    <w:rsid w:val="00185F99"/>
    <w:rsid w:val="00186468"/>
    <w:rsid w:val="00186AEB"/>
    <w:rsid w:val="00187234"/>
    <w:rsid w:val="001873E3"/>
    <w:rsid w:val="00187995"/>
    <w:rsid w:val="00187D25"/>
    <w:rsid w:val="00187DE6"/>
    <w:rsid w:val="001900E2"/>
    <w:rsid w:val="001903BC"/>
    <w:rsid w:val="0019053C"/>
    <w:rsid w:val="00190F59"/>
    <w:rsid w:val="00190F9B"/>
    <w:rsid w:val="001916FF"/>
    <w:rsid w:val="00191F94"/>
    <w:rsid w:val="00192357"/>
    <w:rsid w:val="001930AD"/>
    <w:rsid w:val="0019319F"/>
    <w:rsid w:val="00193278"/>
    <w:rsid w:val="00193320"/>
    <w:rsid w:val="001934FA"/>
    <w:rsid w:val="0019366A"/>
    <w:rsid w:val="001936FC"/>
    <w:rsid w:val="00193811"/>
    <w:rsid w:val="001939BB"/>
    <w:rsid w:val="00193A69"/>
    <w:rsid w:val="00193E3D"/>
    <w:rsid w:val="0019409D"/>
    <w:rsid w:val="00194530"/>
    <w:rsid w:val="001955A5"/>
    <w:rsid w:val="001956B4"/>
    <w:rsid w:val="00195CB0"/>
    <w:rsid w:val="00195CD3"/>
    <w:rsid w:val="00195F2E"/>
    <w:rsid w:val="00195F3E"/>
    <w:rsid w:val="00196366"/>
    <w:rsid w:val="001965F2"/>
    <w:rsid w:val="00196612"/>
    <w:rsid w:val="00196A19"/>
    <w:rsid w:val="00196C92"/>
    <w:rsid w:val="00196E52"/>
    <w:rsid w:val="00197E3D"/>
    <w:rsid w:val="00197F5A"/>
    <w:rsid w:val="001A02E0"/>
    <w:rsid w:val="001A0617"/>
    <w:rsid w:val="001A063F"/>
    <w:rsid w:val="001A0CB7"/>
    <w:rsid w:val="001A0EA7"/>
    <w:rsid w:val="001A0F96"/>
    <w:rsid w:val="001A114B"/>
    <w:rsid w:val="001A11D4"/>
    <w:rsid w:val="001A1250"/>
    <w:rsid w:val="001A1B32"/>
    <w:rsid w:val="001A25B1"/>
    <w:rsid w:val="001A2613"/>
    <w:rsid w:val="001A2622"/>
    <w:rsid w:val="001A27E5"/>
    <w:rsid w:val="001A282D"/>
    <w:rsid w:val="001A28CF"/>
    <w:rsid w:val="001A28D3"/>
    <w:rsid w:val="001A2BCE"/>
    <w:rsid w:val="001A2FFB"/>
    <w:rsid w:val="001A3140"/>
    <w:rsid w:val="001A3329"/>
    <w:rsid w:val="001A35C6"/>
    <w:rsid w:val="001A4474"/>
    <w:rsid w:val="001A4B7E"/>
    <w:rsid w:val="001A5253"/>
    <w:rsid w:val="001A5285"/>
    <w:rsid w:val="001A5C64"/>
    <w:rsid w:val="001A60C5"/>
    <w:rsid w:val="001A60D3"/>
    <w:rsid w:val="001A6CA4"/>
    <w:rsid w:val="001A6CF4"/>
    <w:rsid w:val="001A6F9A"/>
    <w:rsid w:val="001A6FF5"/>
    <w:rsid w:val="001A7244"/>
    <w:rsid w:val="001A78F3"/>
    <w:rsid w:val="001B0012"/>
    <w:rsid w:val="001B0702"/>
    <w:rsid w:val="001B073E"/>
    <w:rsid w:val="001B0874"/>
    <w:rsid w:val="001B0B1F"/>
    <w:rsid w:val="001B0D1F"/>
    <w:rsid w:val="001B1189"/>
    <w:rsid w:val="001B1568"/>
    <w:rsid w:val="001B15B6"/>
    <w:rsid w:val="001B1802"/>
    <w:rsid w:val="001B1963"/>
    <w:rsid w:val="001B1F40"/>
    <w:rsid w:val="001B2012"/>
    <w:rsid w:val="001B2021"/>
    <w:rsid w:val="001B20DC"/>
    <w:rsid w:val="001B21C2"/>
    <w:rsid w:val="001B25A0"/>
    <w:rsid w:val="001B26C0"/>
    <w:rsid w:val="001B2AB8"/>
    <w:rsid w:val="001B2DFE"/>
    <w:rsid w:val="001B2FF9"/>
    <w:rsid w:val="001B32F0"/>
    <w:rsid w:val="001B35C4"/>
    <w:rsid w:val="001B365A"/>
    <w:rsid w:val="001B3693"/>
    <w:rsid w:val="001B3746"/>
    <w:rsid w:val="001B39E6"/>
    <w:rsid w:val="001B3A46"/>
    <w:rsid w:val="001B3BBD"/>
    <w:rsid w:val="001B3DDF"/>
    <w:rsid w:val="001B41C6"/>
    <w:rsid w:val="001B433D"/>
    <w:rsid w:val="001B4602"/>
    <w:rsid w:val="001B4A29"/>
    <w:rsid w:val="001B4AA1"/>
    <w:rsid w:val="001B4DA2"/>
    <w:rsid w:val="001B4E79"/>
    <w:rsid w:val="001B5579"/>
    <w:rsid w:val="001B639E"/>
    <w:rsid w:val="001B695F"/>
    <w:rsid w:val="001B6E1E"/>
    <w:rsid w:val="001B72A8"/>
    <w:rsid w:val="001B77F7"/>
    <w:rsid w:val="001B78B5"/>
    <w:rsid w:val="001B7D1F"/>
    <w:rsid w:val="001C01C3"/>
    <w:rsid w:val="001C0FA9"/>
    <w:rsid w:val="001C1412"/>
    <w:rsid w:val="001C152D"/>
    <w:rsid w:val="001C16F9"/>
    <w:rsid w:val="001C1F57"/>
    <w:rsid w:val="001C219D"/>
    <w:rsid w:val="001C24B8"/>
    <w:rsid w:val="001C27AA"/>
    <w:rsid w:val="001C2DEF"/>
    <w:rsid w:val="001C2F29"/>
    <w:rsid w:val="001C397C"/>
    <w:rsid w:val="001C3985"/>
    <w:rsid w:val="001C3D86"/>
    <w:rsid w:val="001C43A0"/>
    <w:rsid w:val="001C44BB"/>
    <w:rsid w:val="001C4A5E"/>
    <w:rsid w:val="001C4DFA"/>
    <w:rsid w:val="001C4F62"/>
    <w:rsid w:val="001C5212"/>
    <w:rsid w:val="001C52FF"/>
    <w:rsid w:val="001C5649"/>
    <w:rsid w:val="001C581D"/>
    <w:rsid w:val="001C5E80"/>
    <w:rsid w:val="001C606D"/>
    <w:rsid w:val="001C60DE"/>
    <w:rsid w:val="001C64D7"/>
    <w:rsid w:val="001C6692"/>
    <w:rsid w:val="001C66F9"/>
    <w:rsid w:val="001C6803"/>
    <w:rsid w:val="001C68BD"/>
    <w:rsid w:val="001C693C"/>
    <w:rsid w:val="001C6987"/>
    <w:rsid w:val="001C74C5"/>
    <w:rsid w:val="001C76F1"/>
    <w:rsid w:val="001C78B1"/>
    <w:rsid w:val="001C78B6"/>
    <w:rsid w:val="001C7CD0"/>
    <w:rsid w:val="001D0590"/>
    <w:rsid w:val="001D066E"/>
    <w:rsid w:val="001D0758"/>
    <w:rsid w:val="001D0B55"/>
    <w:rsid w:val="001D0ECD"/>
    <w:rsid w:val="001D11AA"/>
    <w:rsid w:val="001D1201"/>
    <w:rsid w:val="001D3840"/>
    <w:rsid w:val="001D38B3"/>
    <w:rsid w:val="001D394C"/>
    <w:rsid w:val="001D3B8A"/>
    <w:rsid w:val="001D3ECA"/>
    <w:rsid w:val="001D404C"/>
    <w:rsid w:val="001D40DD"/>
    <w:rsid w:val="001D4316"/>
    <w:rsid w:val="001D431A"/>
    <w:rsid w:val="001D49D3"/>
    <w:rsid w:val="001D4AA9"/>
    <w:rsid w:val="001D4DAD"/>
    <w:rsid w:val="001D50BC"/>
    <w:rsid w:val="001D5300"/>
    <w:rsid w:val="001D5440"/>
    <w:rsid w:val="001D54F6"/>
    <w:rsid w:val="001D5BC1"/>
    <w:rsid w:val="001D5D29"/>
    <w:rsid w:val="001D5D64"/>
    <w:rsid w:val="001D7053"/>
    <w:rsid w:val="001D76AC"/>
    <w:rsid w:val="001D7715"/>
    <w:rsid w:val="001D7734"/>
    <w:rsid w:val="001D798E"/>
    <w:rsid w:val="001D7A7F"/>
    <w:rsid w:val="001D7D95"/>
    <w:rsid w:val="001D7EE4"/>
    <w:rsid w:val="001D7F91"/>
    <w:rsid w:val="001E0263"/>
    <w:rsid w:val="001E02C6"/>
    <w:rsid w:val="001E071E"/>
    <w:rsid w:val="001E0B33"/>
    <w:rsid w:val="001E0FD4"/>
    <w:rsid w:val="001E103D"/>
    <w:rsid w:val="001E1270"/>
    <w:rsid w:val="001E1654"/>
    <w:rsid w:val="001E170D"/>
    <w:rsid w:val="001E183F"/>
    <w:rsid w:val="001E1CBA"/>
    <w:rsid w:val="001E207A"/>
    <w:rsid w:val="001E2233"/>
    <w:rsid w:val="001E29E2"/>
    <w:rsid w:val="001E2CA6"/>
    <w:rsid w:val="001E329E"/>
    <w:rsid w:val="001E37FA"/>
    <w:rsid w:val="001E3B76"/>
    <w:rsid w:val="001E3E31"/>
    <w:rsid w:val="001E438D"/>
    <w:rsid w:val="001E43F1"/>
    <w:rsid w:val="001E490A"/>
    <w:rsid w:val="001E4A91"/>
    <w:rsid w:val="001E5583"/>
    <w:rsid w:val="001E59E0"/>
    <w:rsid w:val="001E5AAE"/>
    <w:rsid w:val="001E5D5C"/>
    <w:rsid w:val="001E648F"/>
    <w:rsid w:val="001E6563"/>
    <w:rsid w:val="001E6C15"/>
    <w:rsid w:val="001E6EAA"/>
    <w:rsid w:val="001E737B"/>
    <w:rsid w:val="001E7791"/>
    <w:rsid w:val="001E7AC4"/>
    <w:rsid w:val="001E7B6D"/>
    <w:rsid w:val="001F0084"/>
    <w:rsid w:val="001F0ED9"/>
    <w:rsid w:val="001F0F18"/>
    <w:rsid w:val="001F0F39"/>
    <w:rsid w:val="001F0F5A"/>
    <w:rsid w:val="001F0FAC"/>
    <w:rsid w:val="001F1026"/>
    <w:rsid w:val="001F1426"/>
    <w:rsid w:val="001F14BC"/>
    <w:rsid w:val="001F15AC"/>
    <w:rsid w:val="001F1799"/>
    <w:rsid w:val="001F1AFA"/>
    <w:rsid w:val="001F1C60"/>
    <w:rsid w:val="001F1FC2"/>
    <w:rsid w:val="001F2096"/>
    <w:rsid w:val="001F20DC"/>
    <w:rsid w:val="001F21BE"/>
    <w:rsid w:val="001F2B83"/>
    <w:rsid w:val="001F2F7A"/>
    <w:rsid w:val="001F35EB"/>
    <w:rsid w:val="001F3977"/>
    <w:rsid w:val="001F39F4"/>
    <w:rsid w:val="001F3EE5"/>
    <w:rsid w:val="001F4078"/>
    <w:rsid w:val="001F43CF"/>
    <w:rsid w:val="001F450F"/>
    <w:rsid w:val="001F4795"/>
    <w:rsid w:val="001F499C"/>
    <w:rsid w:val="001F4AF0"/>
    <w:rsid w:val="001F4B93"/>
    <w:rsid w:val="001F4C02"/>
    <w:rsid w:val="001F536D"/>
    <w:rsid w:val="001F5490"/>
    <w:rsid w:val="001F5791"/>
    <w:rsid w:val="001F5988"/>
    <w:rsid w:val="001F5ED6"/>
    <w:rsid w:val="001F6001"/>
    <w:rsid w:val="001F62F4"/>
    <w:rsid w:val="001F6D0C"/>
    <w:rsid w:val="001F6D67"/>
    <w:rsid w:val="001F6DD8"/>
    <w:rsid w:val="001F6F76"/>
    <w:rsid w:val="001F759F"/>
    <w:rsid w:val="001F7600"/>
    <w:rsid w:val="001F7AF3"/>
    <w:rsid w:val="001F7EC7"/>
    <w:rsid w:val="001F7F8B"/>
    <w:rsid w:val="00200375"/>
    <w:rsid w:val="00200634"/>
    <w:rsid w:val="002008FE"/>
    <w:rsid w:val="00200A86"/>
    <w:rsid w:val="00200EDA"/>
    <w:rsid w:val="0020102B"/>
    <w:rsid w:val="002012C9"/>
    <w:rsid w:val="00201793"/>
    <w:rsid w:val="00201B64"/>
    <w:rsid w:val="00201CEE"/>
    <w:rsid w:val="00202063"/>
    <w:rsid w:val="0020213C"/>
    <w:rsid w:val="0020239E"/>
    <w:rsid w:val="00203F5D"/>
    <w:rsid w:val="00204194"/>
    <w:rsid w:val="00204590"/>
    <w:rsid w:val="002045CC"/>
    <w:rsid w:val="00204A71"/>
    <w:rsid w:val="0020523C"/>
    <w:rsid w:val="0020536F"/>
    <w:rsid w:val="002057DE"/>
    <w:rsid w:val="00205B05"/>
    <w:rsid w:val="00205C9C"/>
    <w:rsid w:val="00205CB5"/>
    <w:rsid w:val="00205CD3"/>
    <w:rsid w:val="00206BE2"/>
    <w:rsid w:val="00206CF0"/>
    <w:rsid w:val="00206FF9"/>
    <w:rsid w:val="002070F7"/>
    <w:rsid w:val="0020743A"/>
    <w:rsid w:val="00207572"/>
    <w:rsid w:val="00207BCB"/>
    <w:rsid w:val="00207E09"/>
    <w:rsid w:val="00210031"/>
    <w:rsid w:val="0021006B"/>
    <w:rsid w:val="002104BC"/>
    <w:rsid w:val="00210595"/>
    <w:rsid w:val="0021075F"/>
    <w:rsid w:val="00210CDC"/>
    <w:rsid w:val="002111C5"/>
    <w:rsid w:val="00211B9F"/>
    <w:rsid w:val="00211DC6"/>
    <w:rsid w:val="00211F1B"/>
    <w:rsid w:val="00211FB7"/>
    <w:rsid w:val="00212093"/>
    <w:rsid w:val="00212370"/>
    <w:rsid w:val="002128B6"/>
    <w:rsid w:val="002128E9"/>
    <w:rsid w:val="0021309C"/>
    <w:rsid w:val="00213267"/>
    <w:rsid w:val="002136B0"/>
    <w:rsid w:val="00213F88"/>
    <w:rsid w:val="00214676"/>
    <w:rsid w:val="0021489F"/>
    <w:rsid w:val="002149EC"/>
    <w:rsid w:val="002152F0"/>
    <w:rsid w:val="002153DB"/>
    <w:rsid w:val="00215645"/>
    <w:rsid w:val="00215D7D"/>
    <w:rsid w:val="00215F8E"/>
    <w:rsid w:val="0021619C"/>
    <w:rsid w:val="0021621F"/>
    <w:rsid w:val="002162AA"/>
    <w:rsid w:val="00216E0C"/>
    <w:rsid w:val="00216FBF"/>
    <w:rsid w:val="0021705C"/>
    <w:rsid w:val="002174C8"/>
    <w:rsid w:val="00217BA3"/>
    <w:rsid w:val="002200A7"/>
    <w:rsid w:val="002202F9"/>
    <w:rsid w:val="00220374"/>
    <w:rsid w:val="0022068B"/>
    <w:rsid w:val="00220730"/>
    <w:rsid w:val="002208A2"/>
    <w:rsid w:val="00220981"/>
    <w:rsid w:val="00220AD0"/>
    <w:rsid w:val="00220B78"/>
    <w:rsid w:val="00220E56"/>
    <w:rsid w:val="002213B8"/>
    <w:rsid w:val="0022146F"/>
    <w:rsid w:val="00221688"/>
    <w:rsid w:val="00221B1E"/>
    <w:rsid w:val="00221C96"/>
    <w:rsid w:val="00221CEA"/>
    <w:rsid w:val="00221D11"/>
    <w:rsid w:val="0022237B"/>
    <w:rsid w:val="00222385"/>
    <w:rsid w:val="00222619"/>
    <w:rsid w:val="00222CD7"/>
    <w:rsid w:val="00222D24"/>
    <w:rsid w:val="00223234"/>
    <w:rsid w:val="00223C08"/>
    <w:rsid w:val="00223DE6"/>
    <w:rsid w:val="00223E5C"/>
    <w:rsid w:val="002242A9"/>
    <w:rsid w:val="00224A65"/>
    <w:rsid w:val="00224EDD"/>
    <w:rsid w:val="00225A7F"/>
    <w:rsid w:val="00225DB0"/>
    <w:rsid w:val="00225E29"/>
    <w:rsid w:val="00226CA5"/>
    <w:rsid w:val="00227042"/>
    <w:rsid w:val="002270BD"/>
    <w:rsid w:val="00227397"/>
    <w:rsid w:val="00227526"/>
    <w:rsid w:val="0022755E"/>
    <w:rsid w:val="0022781A"/>
    <w:rsid w:val="00227BE4"/>
    <w:rsid w:val="00230DEB"/>
    <w:rsid w:val="00230E8D"/>
    <w:rsid w:val="002312C2"/>
    <w:rsid w:val="00231605"/>
    <w:rsid w:val="00231ABE"/>
    <w:rsid w:val="00231CC1"/>
    <w:rsid w:val="00232285"/>
    <w:rsid w:val="002326C3"/>
    <w:rsid w:val="00232995"/>
    <w:rsid w:val="00232BD1"/>
    <w:rsid w:val="00232FB6"/>
    <w:rsid w:val="00233507"/>
    <w:rsid w:val="002336C2"/>
    <w:rsid w:val="00233F6A"/>
    <w:rsid w:val="002343A3"/>
    <w:rsid w:val="00234440"/>
    <w:rsid w:val="00234C06"/>
    <w:rsid w:val="00234E88"/>
    <w:rsid w:val="00235041"/>
    <w:rsid w:val="0023511E"/>
    <w:rsid w:val="00235151"/>
    <w:rsid w:val="002357BC"/>
    <w:rsid w:val="002358D6"/>
    <w:rsid w:val="00235953"/>
    <w:rsid w:val="00235C20"/>
    <w:rsid w:val="00235C71"/>
    <w:rsid w:val="00235DE4"/>
    <w:rsid w:val="00235F2D"/>
    <w:rsid w:val="00235FD2"/>
    <w:rsid w:val="002362D6"/>
    <w:rsid w:val="002363A0"/>
    <w:rsid w:val="00236734"/>
    <w:rsid w:val="00236F2C"/>
    <w:rsid w:val="00237002"/>
    <w:rsid w:val="002373F4"/>
    <w:rsid w:val="002375E9"/>
    <w:rsid w:val="002377C2"/>
    <w:rsid w:val="00237AF3"/>
    <w:rsid w:val="00240500"/>
    <w:rsid w:val="00240E7A"/>
    <w:rsid w:val="00240EF7"/>
    <w:rsid w:val="00241071"/>
    <w:rsid w:val="002412F4"/>
    <w:rsid w:val="002413DC"/>
    <w:rsid w:val="00241C42"/>
    <w:rsid w:val="00241D05"/>
    <w:rsid w:val="002425C0"/>
    <w:rsid w:val="00242B14"/>
    <w:rsid w:val="00242D32"/>
    <w:rsid w:val="00242E7E"/>
    <w:rsid w:val="002433E5"/>
    <w:rsid w:val="00243429"/>
    <w:rsid w:val="00243705"/>
    <w:rsid w:val="0024379C"/>
    <w:rsid w:val="00243B86"/>
    <w:rsid w:val="00244091"/>
    <w:rsid w:val="00244629"/>
    <w:rsid w:val="002448FA"/>
    <w:rsid w:val="00245308"/>
    <w:rsid w:val="002455AD"/>
    <w:rsid w:val="0024570C"/>
    <w:rsid w:val="0024599A"/>
    <w:rsid w:val="00245DA4"/>
    <w:rsid w:val="00245F38"/>
    <w:rsid w:val="00246256"/>
    <w:rsid w:val="002462BC"/>
    <w:rsid w:val="002466FB"/>
    <w:rsid w:val="00246976"/>
    <w:rsid w:val="00246D4D"/>
    <w:rsid w:val="00247692"/>
    <w:rsid w:val="0024781D"/>
    <w:rsid w:val="002479BF"/>
    <w:rsid w:val="00250993"/>
    <w:rsid w:val="00250D00"/>
    <w:rsid w:val="00250F9B"/>
    <w:rsid w:val="00251839"/>
    <w:rsid w:val="00251BA6"/>
    <w:rsid w:val="002521F5"/>
    <w:rsid w:val="002523F8"/>
    <w:rsid w:val="00252521"/>
    <w:rsid w:val="002528CF"/>
    <w:rsid w:val="00252928"/>
    <w:rsid w:val="00252B59"/>
    <w:rsid w:val="00252D7C"/>
    <w:rsid w:val="002530E8"/>
    <w:rsid w:val="00253A56"/>
    <w:rsid w:val="00253A7C"/>
    <w:rsid w:val="00253BEA"/>
    <w:rsid w:val="00254012"/>
    <w:rsid w:val="002541AD"/>
    <w:rsid w:val="00255165"/>
    <w:rsid w:val="002552E5"/>
    <w:rsid w:val="00256528"/>
    <w:rsid w:val="002569E3"/>
    <w:rsid w:val="00256F8B"/>
    <w:rsid w:val="002575E9"/>
    <w:rsid w:val="002576EC"/>
    <w:rsid w:val="00257892"/>
    <w:rsid w:val="00257A45"/>
    <w:rsid w:val="002600CB"/>
    <w:rsid w:val="00260416"/>
    <w:rsid w:val="00260492"/>
    <w:rsid w:val="002611E7"/>
    <w:rsid w:val="00261219"/>
    <w:rsid w:val="00261314"/>
    <w:rsid w:val="00261319"/>
    <w:rsid w:val="002613A5"/>
    <w:rsid w:val="0026179E"/>
    <w:rsid w:val="00261868"/>
    <w:rsid w:val="00261B64"/>
    <w:rsid w:val="00261C9D"/>
    <w:rsid w:val="0026210A"/>
    <w:rsid w:val="002626E2"/>
    <w:rsid w:val="00262AF1"/>
    <w:rsid w:val="00262FB8"/>
    <w:rsid w:val="00263181"/>
    <w:rsid w:val="00263332"/>
    <w:rsid w:val="002635D6"/>
    <w:rsid w:val="0026373D"/>
    <w:rsid w:val="0026389F"/>
    <w:rsid w:val="00263934"/>
    <w:rsid w:val="00263B34"/>
    <w:rsid w:val="00263FEA"/>
    <w:rsid w:val="00264131"/>
    <w:rsid w:val="002643E0"/>
    <w:rsid w:val="0026469F"/>
    <w:rsid w:val="00264827"/>
    <w:rsid w:val="00264DD9"/>
    <w:rsid w:val="00264F34"/>
    <w:rsid w:val="0026502E"/>
    <w:rsid w:val="00265093"/>
    <w:rsid w:val="002653F5"/>
    <w:rsid w:val="00265E11"/>
    <w:rsid w:val="0026613E"/>
    <w:rsid w:val="0026618C"/>
    <w:rsid w:val="002666BE"/>
    <w:rsid w:val="00267F3B"/>
    <w:rsid w:val="00267FDB"/>
    <w:rsid w:val="002704FD"/>
    <w:rsid w:val="002705B9"/>
    <w:rsid w:val="002708A6"/>
    <w:rsid w:val="00270ACA"/>
    <w:rsid w:val="00270C8F"/>
    <w:rsid w:val="00270DBA"/>
    <w:rsid w:val="0027103C"/>
    <w:rsid w:val="00271723"/>
    <w:rsid w:val="00271813"/>
    <w:rsid w:val="00271AA6"/>
    <w:rsid w:val="002722A0"/>
    <w:rsid w:val="002723FA"/>
    <w:rsid w:val="00272555"/>
    <w:rsid w:val="0027269C"/>
    <w:rsid w:val="00272C24"/>
    <w:rsid w:val="0027306E"/>
    <w:rsid w:val="00273179"/>
    <w:rsid w:val="0027344B"/>
    <w:rsid w:val="00273573"/>
    <w:rsid w:val="00273619"/>
    <w:rsid w:val="0027388F"/>
    <w:rsid w:val="002739E8"/>
    <w:rsid w:val="00273D68"/>
    <w:rsid w:val="00273FB9"/>
    <w:rsid w:val="00274036"/>
    <w:rsid w:val="002740DE"/>
    <w:rsid w:val="0027419B"/>
    <w:rsid w:val="002742AC"/>
    <w:rsid w:val="002743CC"/>
    <w:rsid w:val="0027499F"/>
    <w:rsid w:val="002749E3"/>
    <w:rsid w:val="00274A61"/>
    <w:rsid w:val="00274A94"/>
    <w:rsid w:val="00274B96"/>
    <w:rsid w:val="00274EC6"/>
    <w:rsid w:val="00274FA6"/>
    <w:rsid w:val="00275182"/>
    <w:rsid w:val="0027527C"/>
    <w:rsid w:val="00275544"/>
    <w:rsid w:val="002759E6"/>
    <w:rsid w:val="00275E34"/>
    <w:rsid w:val="00275E5B"/>
    <w:rsid w:val="00275E99"/>
    <w:rsid w:val="00275FED"/>
    <w:rsid w:val="00276421"/>
    <w:rsid w:val="0027698B"/>
    <w:rsid w:val="00276A23"/>
    <w:rsid w:val="002771CD"/>
    <w:rsid w:val="002772FD"/>
    <w:rsid w:val="00277CC2"/>
    <w:rsid w:val="00277D45"/>
    <w:rsid w:val="00280075"/>
    <w:rsid w:val="002800BD"/>
    <w:rsid w:val="0028032F"/>
    <w:rsid w:val="00280C51"/>
    <w:rsid w:val="00281CD6"/>
    <w:rsid w:val="00281DED"/>
    <w:rsid w:val="00282113"/>
    <w:rsid w:val="002824E0"/>
    <w:rsid w:val="00282745"/>
    <w:rsid w:val="0028277A"/>
    <w:rsid w:val="00282AF2"/>
    <w:rsid w:val="00283934"/>
    <w:rsid w:val="00283A85"/>
    <w:rsid w:val="00283BD3"/>
    <w:rsid w:val="00283C76"/>
    <w:rsid w:val="00283CB0"/>
    <w:rsid w:val="00284673"/>
    <w:rsid w:val="0028491A"/>
    <w:rsid w:val="00284A00"/>
    <w:rsid w:val="00284ABB"/>
    <w:rsid w:val="00284DC4"/>
    <w:rsid w:val="0028514D"/>
    <w:rsid w:val="002852C1"/>
    <w:rsid w:val="0028556A"/>
    <w:rsid w:val="002857DD"/>
    <w:rsid w:val="002857F8"/>
    <w:rsid w:val="0028580B"/>
    <w:rsid w:val="00285833"/>
    <w:rsid w:val="00285979"/>
    <w:rsid w:val="002859B6"/>
    <w:rsid w:val="00285CBC"/>
    <w:rsid w:val="0028605B"/>
    <w:rsid w:val="0028652D"/>
    <w:rsid w:val="00286574"/>
    <w:rsid w:val="0028692A"/>
    <w:rsid w:val="0028693C"/>
    <w:rsid w:val="00286A74"/>
    <w:rsid w:val="00286EE7"/>
    <w:rsid w:val="00286F7D"/>
    <w:rsid w:val="00286F8A"/>
    <w:rsid w:val="002873AB"/>
    <w:rsid w:val="00287A67"/>
    <w:rsid w:val="00287D16"/>
    <w:rsid w:val="00287D3D"/>
    <w:rsid w:val="0029001B"/>
    <w:rsid w:val="002901B7"/>
    <w:rsid w:val="00290383"/>
    <w:rsid w:val="00290AF6"/>
    <w:rsid w:val="00290B6C"/>
    <w:rsid w:val="00290E59"/>
    <w:rsid w:val="002911A8"/>
    <w:rsid w:val="002911AF"/>
    <w:rsid w:val="0029154B"/>
    <w:rsid w:val="00291FC0"/>
    <w:rsid w:val="00292159"/>
    <w:rsid w:val="00292165"/>
    <w:rsid w:val="002922A4"/>
    <w:rsid w:val="002923D7"/>
    <w:rsid w:val="00292436"/>
    <w:rsid w:val="002924A3"/>
    <w:rsid w:val="00292AF4"/>
    <w:rsid w:val="00292BC1"/>
    <w:rsid w:val="0029306B"/>
    <w:rsid w:val="00293420"/>
    <w:rsid w:val="00293517"/>
    <w:rsid w:val="002939B0"/>
    <w:rsid w:val="002939D5"/>
    <w:rsid w:val="00293C20"/>
    <w:rsid w:val="00293C25"/>
    <w:rsid w:val="00293DBF"/>
    <w:rsid w:val="00293FD7"/>
    <w:rsid w:val="002940C9"/>
    <w:rsid w:val="00294E2E"/>
    <w:rsid w:val="002954DB"/>
    <w:rsid w:val="00295A57"/>
    <w:rsid w:val="00295AAB"/>
    <w:rsid w:val="00295D0A"/>
    <w:rsid w:val="00295E0D"/>
    <w:rsid w:val="00295E51"/>
    <w:rsid w:val="002963AA"/>
    <w:rsid w:val="002967AA"/>
    <w:rsid w:val="00296A8D"/>
    <w:rsid w:val="00296C15"/>
    <w:rsid w:val="00296E75"/>
    <w:rsid w:val="00296FBD"/>
    <w:rsid w:val="0029717C"/>
    <w:rsid w:val="002972C3"/>
    <w:rsid w:val="00297E11"/>
    <w:rsid w:val="00297E8A"/>
    <w:rsid w:val="002A05F5"/>
    <w:rsid w:val="002A06FA"/>
    <w:rsid w:val="002A0717"/>
    <w:rsid w:val="002A07DD"/>
    <w:rsid w:val="002A0B44"/>
    <w:rsid w:val="002A101F"/>
    <w:rsid w:val="002A1E75"/>
    <w:rsid w:val="002A1EF1"/>
    <w:rsid w:val="002A2026"/>
    <w:rsid w:val="002A241D"/>
    <w:rsid w:val="002A24E0"/>
    <w:rsid w:val="002A26A0"/>
    <w:rsid w:val="002A2C2B"/>
    <w:rsid w:val="002A2E7A"/>
    <w:rsid w:val="002A3029"/>
    <w:rsid w:val="002A3092"/>
    <w:rsid w:val="002A35C8"/>
    <w:rsid w:val="002A35E3"/>
    <w:rsid w:val="002A3FA2"/>
    <w:rsid w:val="002A4BB7"/>
    <w:rsid w:val="002A587F"/>
    <w:rsid w:val="002A58B4"/>
    <w:rsid w:val="002A6198"/>
    <w:rsid w:val="002A6306"/>
    <w:rsid w:val="002A6977"/>
    <w:rsid w:val="002A6C82"/>
    <w:rsid w:val="002A6D68"/>
    <w:rsid w:val="002A6D75"/>
    <w:rsid w:val="002A7224"/>
    <w:rsid w:val="002A7868"/>
    <w:rsid w:val="002A7CD8"/>
    <w:rsid w:val="002B0082"/>
    <w:rsid w:val="002B0137"/>
    <w:rsid w:val="002B06F2"/>
    <w:rsid w:val="002B0BF6"/>
    <w:rsid w:val="002B11E1"/>
    <w:rsid w:val="002B1420"/>
    <w:rsid w:val="002B1597"/>
    <w:rsid w:val="002B1643"/>
    <w:rsid w:val="002B191E"/>
    <w:rsid w:val="002B22F6"/>
    <w:rsid w:val="002B2963"/>
    <w:rsid w:val="002B30EF"/>
    <w:rsid w:val="002B3431"/>
    <w:rsid w:val="002B34C8"/>
    <w:rsid w:val="002B37BC"/>
    <w:rsid w:val="002B45A9"/>
    <w:rsid w:val="002B4702"/>
    <w:rsid w:val="002B4963"/>
    <w:rsid w:val="002B499B"/>
    <w:rsid w:val="002B4BEA"/>
    <w:rsid w:val="002B5141"/>
    <w:rsid w:val="002B5324"/>
    <w:rsid w:val="002B58D1"/>
    <w:rsid w:val="002B629E"/>
    <w:rsid w:val="002B681F"/>
    <w:rsid w:val="002B68F5"/>
    <w:rsid w:val="002B69C4"/>
    <w:rsid w:val="002B6E1F"/>
    <w:rsid w:val="002B712D"/>
    <w:rsid w:val="002B7371"/>
    <w:rsid w:val="002B739B"/>
    <w:rsid w:val="002B78F1"/>
    <w:rsid w:val="002B7E50"/>
    <w:rsid w:val="002B7FB6"/>
    <w:rsid w:val="002C05F6"/>
    <w:rsid w:val="002C05FD"/>
    <w:rsid w:val="002C064B"/>
    <w:rsid w:val="002C0E85"/>
    <w:rsid w:val="002C1285"/>
    <w:rsid w:val="002C12BB"/>
    <w:rsid w:val="002C1871"/>
    <w:rsid w:val="002C1A57"/>
    <w:rsid w:val="002C1AB2"/>
    <w:rsid w:val="002C1C0F"/>
    <w:rsid w:val="002C1E34"/>
    <w:rsid w:val="002C1FBF"/>
    <w:rsid w:val="002C22BA"/>
    <w:rsid w:val="002C235A"/>
    <w:rsid w:val="002C25D4"/>
    <w:rsid w:val="002C2A0F"/>
    <w:rsid w:val="002C2AF7"/>
    <w:rsid w:val="002C3017"/>
    <w:rsid w:val="002C316B"/>
    <w:rsid w:val="002C31A4"/>
    <w:rsid w:val="002C33BB"/>
    <w:rsid w:val="002C3599"/>
    <w:rsid w:val="002C3AC7"/>
    <w:rsid w:val="002C3E5B"/>
    <w:rsid w:val="002C3F43"/>
    <w:rsid w:val="002C3F5B"/>
    <w:rsid w:val="002C4AAD"/>
    <w:rsid w:val="002C4F3B"/>
    <w:rsid w:val="002C5783"/>
    <w:rsid w:val="002C58A7"/>
    <w:rsid w:val="002C5C9B"/>
    <w:rsid w:val="002C5F25"/>
    <w:rsid w:val="002C66E1"/>
    <w:rsid w:val="002C6983"/>
    <w:rsid w:val="002C6EB6"/>
    <w:rsid w:val="002C70D7"/>
    <w:rsid w:val="002C7119"/>
    <w:rsid w:val="002C72D7"/>
    <w:rsid w:val="002C7D1C"/>
    <w:rsid w:val="002D01ED"/>
    <w:rsid w:val="002D0219"/>
    <w:rsid w:val="002D06CD"/>
    <w:rsid w:val="002D093F"/>
    <w:rsid w:val="002D0F74"/>
    <w:rsid w:val="002D100F"/>
    <w:rsid w:val="002D11D7"/>
    <w:rsid w:val="002D126D"/>
    <w:rsid w:val="002D18A2"/>
    <w:rsid w:val="002D1C98"/>
    <w:rsid w:val="002D1CE5"/>
    <w:rsid w:val="002D1D73"/>
    <w:rsid w:val="002D1E59"/>
    <w:rsid w:val="002D1F28"/>
    <w:rsid w:val="002D1F2C"/>
    <w:rsid w:val="002D2147"/>
    <w:rsid w:val="002D21F3"/>
    <w:rsid w:val="002D2DBD"/>
    <w:rsid w:val="002D2E04"/>
    <w:rsid w:val="002D2E1F"/>
    <w:rsid w:val="002D2E5A"/>
    <w:rsid w:val="002D30BF"/>
    <w:rsid w:val="002D35FC"/>
    <w:rsid w:val="002D3906"/>
    <w:rsid w:val="002D3F85"/>
    <w:rsid w:val="002D4136"/>
    <w:rsid w:val="002D454D"/>
    <w:rsid w:val="002D483F"/>
    <w:rsid w:val="002D49D5"/>
    <w:rsid w:val="002D5015"/>
    <w:rsid w:val="002D5064"/>
    <w:rsid w:val="002D5413"/>
    <w:rsid w:val="002D5506"/>
    <w:rsid w:val="002D558E"/>
    <w:rsid w:val="002D55F6"/>
    <w:rsid w:val="002D588A"/>
    <w:rsid w:val="002D58AE"/>
    <w:rsid w:val="002D5E77"/>
    <w:rsid w:val="002D5F56"/>
    <w:rsid w:val="002D6028"/>
    <w:rsid w:val="002D65FE"/>
    <w:rsid w:val="002D6792"/>
    <w:rsid w:val="002D6E9B"/>
    <w:rsid w:val="002D74C6"/>
    <w:rsid w:val="002E0025"/>
    <w:rsid w:val="002E03B8"/>
    <w:rsid w:val="002E0772"/>
    <w:rsid w:val="002E085F"/>
    <w:rsid w:val="002E0AB3"/>
    <w:rsid w:val="002E1134"/>
    <w:rsid w:val="002E14F3"/>
    <w:rsid w:val="002E1639"/>
    <w:rsid w:val="002E2321"/>
    <w:rsid w:val="002E23E4"/>
    <w:rsid w:val="002E299A"/>
    <w:rsid w:val="002E2A3E"/>
    <w:rsid w:val="002E324E"/>
    <w:rsid w:val="002E33D7"/>
    <w:rsid w:val="002E3498"/>
    <w:rsid w:val="002E43EE"/>
    <w:rsid w:val="002E45B6"/>
    <w:rsid w:val="002E4634"/>
    <w:rsid w:val="002E4704"/>
    <w:rsid w:val="002E477D"/>
    <w:rsid w:val="002E4965"/>
    <w:rsid w:val="002E4BD9"/>
    <w:rsid w:val="002E4C14"/>
    <w:rsid w:val="002E5526"/>
    <w:rsid w:val="002E56EE"/>
    <w:rsid w:val="002E56FE"/>
    <w:rsid w:val="002E5ABA"/>
    <w:rsid w:val="002E5DF1"/>
    <w:rsid w:val="002E5EBA"/>
    <w:rsid w:val="002E6045"/>
    <w:rsid w:val="002E64B7"/>
    <w:rsid w:val="002E650A"/>
    <w:rsid w:val="002E65CE"/>
    <w:rsid w:val="002E669F"/>
    <w:rsid w:val="002E6737"/>
    <w:rsid w:val="002E67BA"/>
    <w:rsid w:val="002E6940"/>
    <w:rsid w:val="002E698F"/>
    <w:rsid w:val="002E76A0"/>
    <w:rsid w:val="002E7868"/>
    <w:rsid w:val="002E7E42"/>
    <w:rsid w:val="002F0196"/>
    <w:rsid w:val="002F05CF"/>
    <w:rsid w:val="002F0E32"/>
    <w:rsid w:val="002F0F20"/>
    <w:rsid w:val="002F1170"/>
    <w:rsid w:val="002F18C4"/>
    <w:rsid w:val="002F1ECE"/>
    <w:rsid w:val="002F24E5"/>
    <w:rsid w:val="002F2E07"/>
    <w:rsid w:val="002F31AF"/>
    <w:rsid w:val="002F31D0"/>
    <w:rsid w:val="002F32A8"/>
    <w:rsid w:val="002F35BE"/>
    <w:rsid w:val="002F38F0"/>
    <w:rsid w:val="002F4597"/>
    <w:rsid w:val="002F4D1D"/>
    <w:rsid w:val="002F5253"/>
    <w:rsid w:val="002F5387"/>
    <w:rsid w:val="002F5927"/>
    <w:rsid w:val="002F5988"/>
    <w:rsid w:val="002F5BEA"/>
    <w:rsid w:val="002F5D47"/>
    <w:rsid w:val="002F6AC6"/>
    <w:rsid w:val="002F6AE5"/>
    <w:rsid w:val="002F6B5E"/>
    <w:rsid w:val="002F6BB7"/>
    <w:rsid w:val="002F756C"/>
    <w:rsid w:val="002F75A2"/>
    <w:rsid w:val="002F783B"/>
    <w:rsid w:val="002F7B41"/>
    <w:rsid w:val="003000F9"/>
    <w:rsid w:val="00300982"/>
    <w:rsid w:val="00300FF8"/>
    <w:rsid w:val="003013FB"/>
    <w:rsid w:val="00301607"/>
    <w:rsid w:val="003018BA"/>
    <w:rsid w:val="00301948"/>
    <w:rsid w:val="00301CD9"/>
    <w:rsid w:val="0030221F"/>
    <w:rsid w:val="00302475"/>
    <w:rsid w:val="00302820"/>
    <w:rsid w:val="003029F1"/>
    <w:rsid w:val="00302A4E"/>
    <w:rsid w:val="00302DCB"/>
    <w:rsid w:val="00303D54"/>
    <w:rsid w:val="00303F3F"/>
    <w:rsid w:val="00303FAF"/>
    <w:rsid w:val="0030405D"/>
    <w:rsid w:val="00304480"/>
    <w:rsid w:val="003047F8"/>
    <w:rsid w:val="00304D83"/>
    <w:rsid w:val="00304E25"/>
    <w:rsid w:val="00304E4C"/>
    <w:rsid w:val="003051B4"/>
    <w:rsid w:val="0030568E"/>
    <w:rsid w:val="003056B8"/>
    <w:rsid w:val="00305BDC"/>
    <w:rsid w:val="00305C4E"/>
    <w:rsid w:val="00305E07"/>
    <w:rsid w:val="00305FAF"/>
    <w:rsid w:val="00306775"/>
    <w:rsid w:val="00306AE0"/>
    <w:rsid w:val="0030772A"/>
    <w:rsid w:val="00307869"/>
    <w:rsid w:val="00307AE4"/>
    <w:rsid w:val="00307BA0"/>
    <w:rsid w:val="00310155"/>
    <w:rsid w:val="00310260"/>
    <w:rsid w:val="003102A3"/>
    <w:rsid w:val="003102E1"/>
    <w:rsid w:val="003104A6"/>
    <w:rsid w:val="00310AF0"/>
    <w:rsid w:val="003116B0"/>
    <w:rsid w:val="00311AC5"/>
    <w:rsid w:val="00312063"/>
    <w:rsid w:val="0031291B"/>
    <w:rsid w:val="00312A30"/>
    <w:rsid w:val="00312D73"/>
    <w:rsid w:val="00312F24"/>
    <w:rsid w:val="0031334F"/>
    <w:rsid w:val="0031354E"/>
    <w:rsid w:val="00313605"/>
    <w:rsid w:val="00313B1B"/>
    <w:rsid w:val="00313B30"/>
    <w:rsid w:val="00313B5C"/>
    <w:rsid w:val="00313C3C"/>
    <w:rsid w:val="00313D8D"/>
    <w:rsid w:val="00314326"/>
    <w:rsid w:val="00314C1E"/>
    <w:rsid w:val="003150D4"/>
    <w:rsid w:val="003159E3"/>
    <w:rsid w:val="00315A16"/>
    <w:rsid w:val="00315BFC"/>
    <w:rsid w:val="00315CC1"/>
    <w:rsid w:val="00315D6C"/>
    <w:rsid w:val="00315D78"/>
    <w:rsid w:val="00315F15"/>
    <w:rsid w:val="00315F59"/>
    <w:rsid w:val="00316083"/>
    <w:rsid w:val="003162BD"/>
    <w:rsid w:val="0031644D"/>
    <w:rsid w:val="00316B36"/>
    <w:rsid w:val="00316D55"/>
    <w:rsid w:val="00316E87"/>
    <w:rsid w:val="00316EB2"/>
    <w:rsid w:val="00316EEB"/>
    <w:rsid w:val="00317301"/>
    <w:rsid w:val="003177B5"/>
    <w:rsid w:val="0031783D"/>
    <w:rsid w:val="00317A4B"/>
    <w:rsid w:val="00317ABB"/>
    <w:rsid w:val="00317C4D"/>
    <w:rsid w:val="00317C5F"/>
    <w:rsid w:val="00317CBF"/>
    <w:rsid w:val="00320C5C"/>
    <w:rsid w:val="00320D33"/>
    <w:rsid w:val="00320E1B"/>
    <w:rsid w:val="003210B0"/>
    <w:rsid w:val="00321346"/>
    <w:rsid w:val="00321CB4"/>
    <w:rsid w:val="00322110"/>
    <w:rsid w:val="00322369"/>
    <w:rsid w:val="00322579"/>
    <w:rsid w:val="0032261B"/>
    <w:rsid w:val="00322C70"/>
    <w:rsid w:val="003231FC"/>
    <w:rsid w:val="00323366"/>
    <w:rsid w:val="00323AB6"/>
    <w:rsid w:val="00323CF2"/>
    <w:rsid w:val="00323FDD"/>
    <w:rsid w:val="003244C4"/>
    <w:rsid w:val="0032455B"/>
    <w:rsid w:val="003246F9"/>
    <w:rsid w:val="0032478E"/>
    <w:rsid w:val="00324898"/>
    <w:rsid w:val="00325033"/>
    <w:rsid w:val="00325140"/>
    <w:rsid w:val="00325146"/>
    <w:rsid w:val="00325494"/>
    <w:rsid w:val="00325692"/>
    <w:rsid w:val="00325774"/>
    <w:rsid w:val="003259C7"/>
    <w:rsid w:val="00325C19"/>
    <w:rsid w:val="00325FBC"/>
    <w:rsid w:val="00326538"/>
    <w:rsid w:val="00326DCF"/>
    <w:rsid w:val="00327152"/>
    <w:rsid w:val="003272F4"/>
    <w:rsid w:val="003274AD"/>
    <w:rsid w:val="00327755"/>
    <w:rsid w:val="003277E7"/>
    <w:rsid w:val="003278CC"/>
    <w:rsid w:val="003278EF"/>
    <w:rsid w:val="00327952"/>
    <w:rsid w:val="00327A26"/>
    <w:rsid w:val="00327F3B"/>
    <w:rsid w:val="003300FB"/>
    <w:rsid w:val="0033073D"/>
    <w:rsid w:val="0033077D"/>
    <w:rsid w:val="00330895"/>
    <w:rsid w:val="0033093D"/>
    <w:rsid w:val="00330A8B"/>
    <w:rsid w:val="003313C9"/>
    <w:rsid w:val="00331447"/>
    <w:rsid w:val="0033153E"/>
    <w:rsid w:val="003316BE"/>
    <w:rsid w:val="00331805"/>
    <w:rsid w:val="0033190C"/>
    <w:rsid w:val="003323F7"/>
    <w:rsid w:val="00332EB4"/>
    <w:rsid w:val="0033339D"/>
    <w:rsid w:val="00333E32"/>
    <w:rsid w:val="00334344"/>
    <w:rsid w:val="00334449"/>
    <w:rsid w:val="003345CF"/>
    <w:rsid w:val="00334E47"/>
    <w:rsid w:val="003353EE"/>
    <w:rsid w:val="00335789"/>
    <w:rsid w:val="00336148"/>
    <w:rsid w:val="00336549"/>
    <w:rsid w:val="00336930"/>
    <w:rsid w:val="00336A83"/>
    <w:rsid w:val="00336DCD"/>
    <w:rsid w:val="003373F9"/>
    <w:rsid w:val="003374EB"/>
    <w:rsid w:val="00337BF0"/>
    <w:rsid w:val="00337F93"/>
    <w:rsid w:val="00340183"/>
    <w:rsid w:val="0034052C"/>
    <w:rsid w:val="0034076A"/>
    <w:rsid w:val="0034090E"/>
    <w:rsid w:val="003409B3"/>
    <w:rsid w:val="00340BB1"/>
    <w:rsid w:val="00340FCB"/>
    <w:rsid w:val="00341147"/>
    <w:rsid w:val="003411FA"/>
    <w:rsid w:val="003418A8"/>
    <w:rsid w:val="003419C8"/>
    <w:rsid w:val="00341D6F"/>
    <w:rsid w:val="003421FB"/>
    <w:rsid w:val="0034227B"/>
    <w:rsid w:val="00342404"/>
    <w:rsid w:val="003425DB"/>
    <w:rsid w:val="00342A2A"/>
    <w:rsid w:val="00342A46"/>
    <w:rsid w:val="00342A9C"/>
    <w:rsid w:val="003434BD"/>
    <w:rsid w:val="00343976"/>
    <w:rsid w:val="00343992"/>
    <w:rsid w:val="00343E6F"/>
    <w:rsid w:val="00344184"/>
    <w:rsid w:val="00344C7A"/>
    <w:rsid w:val="00344D02"/>
    <w:rsid w:val="00344E87"/>
    <w:rsid w:val="00344F1D"/>
    <w:rsid w:val="003452DD"/>
    <w:rsid w:val="003459E0"/>
    <w:rsid w:val="00345A36"/>
    <w:rsid w:val="00345AB6"/>
    <w:rsid w:val="00345C73"/>
    <w:rsid w:val="00346599"/>
    <w:rsid w:val="003468D9"/>
    <w:rsid w:val="00346AB5"/>
    <w:rsid w:val="00346F88"/>
    <w:rsid w:val="003479F7"/>
    <w:rsid w:val="00347D2E"/>
    <w:rsid w:val="00347F87"/>
    <w:rsid w:val="003503AA"/>
    <w:rsid w:val="00350EDE"/>
    <w:rsid w:val="00351476"/>
    <w:rsid w:val="003516D4"/>
    <w:rsid w:val="0035170F"/>
    <w:rsid w:val="00351AF4"/>
    <w:rsid w:val="00351B9E"/>
    <w:rsid w:val="00351D94"/>
    <w:rsid w:val="00352532"/>
    <w:rsid w:val="003526C3"/>
    <w:rsid w:val="00352CB2"/>
    <w:rsid w:val="00352D24"/>
    <w:rsid w:val="00352DAC"/>
    <w:rsid w:val="00352DE9"/>
    <w:rsid w:val="003532DF"/>
    <w:rsid w:val="003532F2"/>
    <w:rsid w:val="0035357B"/>
    <w:rsid w:val="00353853"/>
    <w:rsid w:val="00353B11"/>
    <w:rsid w:val="00353B39"/>
    <w:rsid w:val="00354438"/>
    <w:rsid w:val="003547C4"/>
    <w:rsid w:val="003548D4"/>
    <w:rsid w:val="003548F4"/>
    <w:rsid w:val="00354B25"/>
    <w:rsid w:val="00354D26"/>
    <w:rsid w:val="003553AB"/>
    <w:rsid w:val="00355B02"/>
    <w:rsid w:val="00355E2E"/>
    <w:rsid w:val="00356BB5"/>
    <w:rsid w:val="00356E9A"/>
    <w:rsid w:val="003571A8"/>
    <w:rsid w:val="003573EB"/>
    <w:rsid w:val="00357920"/>
    <w:rsid w:val="0035792E"/>
    <w:rsid w:val="00357DEB"/>
    <w:rsid w:val="00357E3D"/>
    <w:rsid w:val="00357E56"/>
    <w:rsid w:val="00357E75"/>
    <w:rsid w:val="00357FA1"/>
    <w:rsid w:val="00360206"/>
    <w:rsid w:val="00360663"/>
    <w:rsid w:val="0036096E"/>
    <w:rsid w:val="00360D69"/>
    <w:rsid w:val="00360DE3"/>
    <w:rsid w:val="00361133"/>
    <w:rsid w:val="00361165"/>
    <w:rsid w:val="003613FC"/>
    <w:rsid w:val="003617FF"/>
    <w:rsid w:val="003619F7"/>
    <w:rsid w:val="00361B2E"/>
    <w:rsid w:val="00361E28"/>
    <w:rsid w:val="0036274A"/>
    <w:rsid w:val="00362B10"/>
    <w:rsid w:val="00363027"/>
    <w:rsid w:val="0036392A"/>
    <w:rsid w:val="00363B18"/>
    <w:rsid w:val="00363B95"/>
    <w:rsid w:val="00363D14"/>
    <w:rsid w:val="003640D2"/>
    <w:rsid w:val="00364137"/>
    <w:rsid w:val="00364351"/>
    <w:rsid w:val="00364BA9"/>
    <w:rsid w:val="00364E41"/>
    <w:rsid w:val="00365EDD"/>
    <w:rsid w:val="00365F06"/>
    <w:rsid w:val="00366038"/>
    <w:rsid w:val="0036604F"/>
    <w:rsid w:val="003664F3"/>
    <w:rsid w:val="00366A29"/>
    <w:rsid w:val="00366A9F"/>
    <w:rsid w:val="00366B33"/>
    <w:rsid w:val="00366B87"/>
    <w:rsid w:val="00367060"/>
    <w:rsid w:val="003670C6"/>
    <w:rsid w:val="00367AA3"/>
    <w:rsid w:val="00367F9F"/>
    <w:rsid w:val="003700AD"/>
    <w:rsid w:val="00370122"/>
    <w:rsid w:val="003702FC"/>
    <w:rsid w:val="003704A9"/>
    <w:rsid w:val="00370EC5"/>
    <w:rsid w:val="0037110F"/>
    <w:rsid w:val="00371152"/>
    <w:rsid w:val="00371877"/>
    <w:rsid w:val="0037189E"/>
    <w:rsid w:val="003718E5"/>
    <w:rsid w:val="00371CA1"/>
    <w:rsid w:val="0037215A"/>
    <w:rsid w:val="00372200"/>
    <w:rsid w:val="003723CE"/>
    <w:rsid w:val="00372680"/>
    <w:rsid w:val="003726BF"/>
    <w:rsid w:val="003726E9"/>
    <w:rsid w:val="00372C99"/>
    <w:rsid w:val="00372F7F"/>
    <w:rsid w:val="003733C1"/>
    <w:rsid w:val="00373849"/>
    <w:rsid w:val="00373E42"/>
    <w:rsid w:val="00373E55"/>
    <w:rsid w:val="00373E77"/>
    <w:rsid w:val="00373EC9"/>
    <w:rsid w:val="00374002"/>
    <w:rsid w:val="0037418F"/>
    <w:rsid w:val="003741CF"/>
    <w:rsid w:val="003744FC"/>
    <w:rsid w:val="003748AA"/>
    <w:rsid w:val="00374DC1"/>
    <w:rsid w:val="0037515B"/>
    <w:rsid w:val="003753DC"/>
    <w:rsid w:val="0037548C"/>
    <w:rsid w:val="0037558D"/>
    <w:rsid w:val="00375C10"/>
    <w:rsid w:val="00375D1E"/>
    <w:rsid w:val="00375E11"/>
    <w:rsid w:val="00375EA8"/>
    <w:rsid w:val="00375EF6"/>
    <w:rsid w:val="0037606E"/>
    <w:rsid w:val="003764F6"/>
    <w:rsid w:val="00376687"/>
    <w:rsid w:val="00376F78"/>
    <w:rsid w:val="00377752"/>
    <w:rsid w:val="00377B1D"/>
    <w:rsid w:val="00377C82"/>
    <w:rsid w:val="00380361"/>
    <w:rsid w:val="0038037C"/>
    <w:rsid w:val="00380426"/>
    <w:rsid w:val="003807BA"/>
    <w:rsid w:val="003809A0"/>
    <w:rsid w:val="00380C79"/>
    <w:rsid w:val="003813C8"/>
    <w:rsid w:val="0038191B"/>
    <w:rsid w:val="00381947"/>
    <w:rsid w:val="00381A70"/>
    <w:rsid w:val="00381D74"/>
    <w:rsid w:val="0038211E"/>
    <w:rsid w:val="00382501"/>
    <w:rsid w:val="003825ED"/>
    <w:rsid w:val="0038269F"/>
    <w:rsid w:val="003828FB"/>
    <w:rsid w:val="00382E74"/>
    <w:rsid w:val="00383961"/>
    <w:rsid w:val="00383B45"/>
    <w:rsid w:val="0038449D"/>
    <w:rsid w:val="00384583"/>
    <w:rsid w:val="00384970"/>
    <w:rsid w:val="00385B1F"/>
    <w:rsid w:val="00385CEE"/>
    <w:rsid w:val="00385EFB"/>
    <w:rsid w:val="003860EA"/>
    <w:rsid w:val="0038626E"/>
    <w:rsid w:val="00386469"/>
    <w:rsid w:val="00386512"/>
    <w:rsid w:val="00386538"/>
    <w:rsid w:val="003868E0"/>
    <w:rsid w:val="00386E5E"/>
    <w:rsid w:val="0038712E"/>
    <w:rsid w:val="00387661"/>
    <w:rsid w:val="003876FC"/>
    <w:rsid w:val="00387839"/>
    <w:rsid w:val="00387D31"/>
    <w:rsid w:val="00387F89"/>
    <w:rsid w:val="00390272"/>
    <w:rsid w:val="0039068F"/>
    <w:rsid w:val="00390882"/>
    <w:rsid w:val="00390A69"/>
    <w:rsid w:val="0039108D"/>
    <w:rsid w:val="003912EB"/>
    <w:rsid w:val="003916FA"/>
    <w:rsid w:val="00391FD5"/>
    <w:rsid w:val="00392134"/>
    <w:rsid w:val="0039296F"/>
    <w:rsid w:val="00392A77"/>
    <w:rsid w:val="00392F25"/>
    <w:rsid w:val="003937A7"/>
    <w:rsid w:val="00393BE2"/>
    <w:rsid w:val="00393EA3"/>
    <w:rsid w:val="003940DB"/>
    <w:rsid w:val="003945BB"/>
    <w:rsid w:val="00394690"/>
    <w:rsid w:val="00394870"/>
    <w:rsid w:val="003949FB"/>
    <w:rsid w:val="00394A02"/>
    <w:rsid w:val="00394A44"/>
    <w:rsid w:val="00394FEC"/>
    <w:rsid w:val="00395F4F"/>
    <w:rsid w:val="0039632D"/>
    <w:rsid w:val="00396379"/>
    <w:rsid w:val="003968AD"/>
    <w:rsid w:val="00396B1E"/>
    <w:rsid w:val="00396FA4"/>
    <w:rsid w:val="00397393"/>
    <w:rsid w:val="00397520"/>
    <w:rsid w:val="003976C6"/>
    <w:rsid w:val="003977C3"/>
    <w:rsid w:val="00397A7C"/>
    <w:rsid w:val="00397FCB"/>
    <w:rsid w:val="003A00A5"/>
    <w:rsid w:val="003A03D1"/>
    <w:rsid w:val="003A04C3"/>
    <w:rsid w:val="003A0504"/>
    <w:rsid w:val="003A06D6"/>
    <w:rsid w:val="003A07D1"/>
    <w:rsid w:val="003A0ABE"/>
    <w:rsid w:val="003A0C9F"/>
    <w:rsid w:val="003A0F03"/>
    <w:rsid w:val="003A10CA"/>
    <w:rsid w:val="003A115E"/>
    <w:rsid w:val="003A163C"/>
    <w:rsid w:val="003A16AC"/>
    <w:rsid w:val="003A1877"/>
    <w:rsid w:val="003A1A39"/>
    <w:rsid w:val="003A2297"/>
    <w:rsid w:val="003A239A"/>
    <w:rsid w:val="003A254A"/>
    <w:rsid w:val="003A2969"/>
    <w:rsid w:val="003A2EA2"/>
    <w:rsid w:val="003A32CB"/>
    <w:rsid w:val="003A384B"/>
    <w:rsid w:val="003A3E2B"/>
    <w:rsid w:val="003A3E58"/>
    <w:rsid w:val="003A4A8F"/>
    <w:rsid w:val="003A4C9D"/>
    <w:rsid w:val="003A4E89"/>
    <w:rsid w:val="003A4F47"/>
    <w:rsid w:val="003A54C3"/>
    <w:rsid w:val="003A56C3"/>
    <w:rsid w:val="003A56DD"/>
    <w:rsid w:val="003A571C"/>
    <w:rsid w:val="003A580C"/>
    <w:rsid w:val="003A5B4F"/>
    <w:rsid w:val="003A5D5F"/>
    <w:rsid w:val="003A5E88"/>
    <w:rsid w:val="003A60AB"/>
    <w:rsid w:val="003A60C2"/>
    <w:rsid w:val="003A6737"/>
    <w:rsid w:val="003A6754"/>
    <w:rsid w:val="003A6A14"/>
    <w:rsid w:val="003A702B"/>
    <w:rsid w:val="003A741E"/>
    <w:rsid w:val="003A74AD"/>
    <w:rsid w:val="003A7668"/>
    <w:rsid w:val="003A7968"/>
    <w:rsid w:val="003A7DAC"/>
    <w:rsid w:val="003B05FC"/>
    <w:rsid w:val="003B08C5"/>
    <w:rsid w:val="003B0D0D"/>
    <w:rsid w:val="003B0F80"/>
    <w:rsid w:val="003B13AA"/>
    <w:rsid w:val="003B1456"/>
    <w:rsid w:val="003B1B13"/>
    <w:rsid w:val="003B217F"/>
    <w:rsid w:val="003B26BF"/>
    <w:rsid w:val="003B26CD"/>
    <w:rsid w:val="003B27E5"/>
    <w:rsid w:val="003B2AE9"/>
    <w:rsid w:val="003B2CA1"/>
    <w:rsid w:val="003B2E69"/>
    <w:rsid w:val="003B2E9D"/>
    <w:rsid w:val="003B3085"/>
    <w:rsid w:val="003B33CF"/>
    <w:rsid w:val="003B379C"/>
    <w:rsid w:val="003B3BB2"/>
    <w:rsid w:val="003B3C9F"/>
    <w:rsid w:val="003B3CD6"/>
    <w:rsid w:val="003B43E2"/>
    <w:rsid w:val="003B4601"/>
    <w:rsid w:val="003B46A1"/>
    <w:rsid w:val="003B4988"/>
    <w:rsid w:val="003B4E9D"/>
    <w:rsid w:val="003B5192"/>
    <w:rsid w:val="003B526E"/>
    <w:rsid w:val="003B5496"/>
    <w:rsid w:val="003B5708"/>
    <w:rsid w:val="003B5794"/>
    <w:rsid w:val="003B58D0"/>
    <w:rsid w:val="003B59ED"/>
    <w:rsid w:val="003B5B35"/>
    <w:rsid w:val="003B662E"/>
    <w:rsid w:val="003B66E0"/>
    <w:rsid w:val="003B6931"/>
    <w:rsid w:val="003B6979"/>
    <w:rsid w:val="003B6A0B"/>
    <w:rsid w:val="003B6ABA"/>
    <w:rsid w:val="003B6F72"/>
    <w:rsid w:val="003B70B5"/>
    <w:rsid w:val="003B7304"/>
    <w:rsid w:val="003B7367"/>
    <w:rsid w:val="003B73CF"/>
    <w:rsid w:val="003B7457"/>
    <w:rsid w:val="003B75D6"/>
    <w:rsid w:val="003B78A9"/>
    <w:rsid w:val="003C06A9"/>
    <w:rsid w:val="003C13CA"/>
    <w:rsid w:val="003C145A"/>
    <w:rsid w:val="003C173F"/>
    <w:rsid w:val="003C2031"/>
    <w:rsid w:val="003C2098"/>
    <w:rsid w:val="003C2902"/>
    <w:rsid w:val="003C2CD3"/>
    <w:rsid w:val="003C2E14"/>
    <w:rsid w:val="003C32B8"/>
    <w:rsid w:val="003C34F9"/>
    <w:rsid w:val="003C35FA"/>
    <w:rsid w:val="003C387A"/>
    <w:rsid w:val="003C395C"/>
    <w:rsid w:val="003C3B09"/>
    <w:rsid w:val="003C3C3C"/>
    <w:rsid w:val="003C3C98"/>
    <w:rsid w:val="003C3EEE"/>
    <w:rsid w:val="003C422C"/>
    <w:rsid w:val="003C4FB5"/>
    <w:rsid w:val="003C5151"/>
    <w:rsid w:val="003C5AFD"/>
    <w:rsid w:val="003C5BF8"/>
    <w:rsid w:val="003C5C3B"/>
    <w:rsid w:val="003C5CF9"/>
    <w:rsid w:val="003C62E1"/>
    <w:rsid w:val="003C676B"/>
    <w:rsid w:val="003C6ADF"/>
    <w:rsid w:val="003C70BB"/>
    <w:rsid w:val="003C7231"/>
    <w:rsid w:val="003C73D1"/>
    <w:rsid w:val="003C74DF"/>
    <w:rsid w:val="003C7782"/>
    <w:rsid w:val="003C7EF1"/>
    <w:rsid w:val="003D02E8"/>
    <w:rsid w:val="003D045E"/>
    <w:rsid w:val="003D0910"/>
    <w:rsid w:val="003D09D1"/>
    <w:rsid w:val="003D0A4E"/>
    <w:rsid w:val="003D0DD4"/>
    <w:rsid w:val="003D12DD"/>
    <w:rsid w:val="003D184C"/>
    <w:rsid w:val="003D19A9"/>
    <w:rsid w:val="003D1A58"/>
    <w:rsid w:val="003D1B51"/>
    <w:rsid w:val="003D1E73"/>
    <w:rsid w:val="003D20BE"/>
    <w:rsid w:val="003D305E"/>
    <w:rsid w:val="003D32E7"/>
    <w:rsid w:val="003D34A7"/>
    <w:rsid w:val="003D37D5"/>
    <w:rsid w:val="003D37F9"/>
    <w:rsid w:val="003D3A0A"/>
    <w:rsid w:val="003D3BB6"/>
    <w:rsid w:val="003D3D8E"/>
    <w:rsid w:val="003D4205"/>
    <w:rsid w:val="003D4320"/>
    <w:rsid w:val="003D4703"/>
    <w:rsid w:val="003D561F"/>
    <w:rsid w:val="003D58ED"/>
    <w:rsid w:val="003D5A09"/>
    <w:rsid w:val="003D5BBB"/>
    <w:rsid w:val="003D5EFA"/>
    <w:rsid w:val="003D647F"/>
    <w:rsid w:val="003D65E4"/>
    <w:rsid w:val="003D667A"/>
    <w:rsid w:val="003D69E5"/>
    <w:rsid w:val="003D6CDE"/>
    <w:rsid w:val="003D6E1D"/>
    <w:rsid w:val="003D703C"/>
    <w:rsid w:val="003D74D3"/>
    <w:rsid w:val="003D77B1"/>
    <w:rsid w:val="003D78F7"/>
    <w:rsid w:val="003D7A3E"/>
    <w:rsid w:val="003D7ADE"/>
    <w:rsid w:val="003D7B4E"/>
    <w:rsid w:val="003D7FE3"/>
    <w:rsid w:val="003E03DF"/>
    <w:rsid w:val="003E0693"/>
    <w:rsid w:val="003E0C06"/>
    <w:rsid w:val="003E0EC7"/>
    <w:rsid w:val="003E154D"/>
    <w:rsid w:val="003E16D2"/>
    <w:rsid w:val="003E1D14"/>
    <w:rsid w:val="003E1D8D"/>
    <w:rsid w:val="003E1DCE"/>
    <w:rsid w:val="003E2113"/>
    <w:rsid w:val="003E25CF"/>
    <w:rsid w:val="003E27A4"/>
    <w:rsid w:val="003E29D6"/>
    <w:rsid w:val="003E2C4B"/>
    <w:rsid w:val="003E33D8"/>
    <w:rsid w:val="003E3525"/>
    <w:rsid w:val="003E3C44"/>
    <w:rsid w:val="003E46C6"/>
    <w:rsid w:val="003E46EC"/>
    <w:rsid w:val="003E4839"/>
    <w:rsid w:val="003E487E"/>
    <w:rsid w:val="003E4C98"/>
    <w:rsid w:val="003E54F6"/>
    <w:rsid w:val="003E5845"/>
    <w:rsid w:val="003E5940"/>
    <w:rsid w:val="003E5BFC"/>
    <w:rsid w:val="003E651A"/>
    <w:rsid w:val="003E667B"/>
    <w:rsid w:val="003E6F3A"/>
    <w:rsid w:val="003E7153"/>
    <w:rsid w:val="003E7444"/>
    <w:rsid w:val="003E75F7"/>
    <w:rsid w:val="003E785A"/>
    <w:rsid w:val="003E7FF3"/>
    <w:rsid w:val="003F019E"/>
    <w:rsid w:val="003F02ED"/>
    <w:rsid w:val="003F0346"/>
    <w:rsid w:val="003F076C"/>
    <w:rsid w:val="003F0F25"/>
    <w:rsid w:val="003F1182"/>
    <w:rsid w:val="003F1223"/>
    <w:rsid w:val="003F12AF"/>
    <w:rsid w:val="003F138F"/>
    <w:rsid w:val="003F13E4"/>
    <w:rsid w:val="003F1BB0"/>
    <w:rsid w:val="003F1F72"/>
    <w:rsid w:val="003F21BD"/>
    <w:rsid w:val="003F237F"/>
    <w:rsid w:val="003F245D"/>
    <w:rsid w:val="003F2463"/>
    <w:rsid w:val="003F2BF4"/>
    <w:rsid w:val="003F3136"/>
    <w:rsid w:val="003F33FC"/>
    <w:rsid w:val="003F3A7A"/>
    <w:rsid w:val="003F3BD3"/>
    <w:rsid w:val="003F4266"/>
    <w:rsid w:val="003F4278"/>
    <w:rsid w:val="003F462D"/>
    <w:rsid w:val="003F46B2"/>
    <w:rsid w:val="003F46CE"/>
    <w:rsid w:val="003F48C6"/>
    <w:rsid w:val="003F49F7"/>
    <w:rsid w:val="003F4E94"/>
    <w:rsid w:val="003F5341"/>
    <w:rsid w:val="003F537C"/>
    <w:rsid w:val="003F5466"/>
    <w:rsid w:val="003F557F"/>
    <w:rsid w:val="003F5886"/>
    <w:rsid w:val="003F5B64"/>
    <w:rsid w:val="003F5DFF"/>
    <w:rsid w:val="003F64F2"/>
    <w:rsid w:val="003F66A1"/>
    <w:rsid w:val="003F6789"/>
    <w:rsid w:val="003F6AB9"/>
    <w:rsid w:val="003F6D97"/>
    <w:rsid w:val="003F6DBB"/>
    <w:rsid w:val="003F6E42"/>
    <w:rsid w:val="003F71BD"/>
    <w:rsid w:val="003F7469"/>
    <w:rsid w:val="003F74BA"/>
    <w:rsid w:val="003F7795"/>
    <w:rsid w:val="003F7A8C"/>
    <w:rsid w:val="00400678"/>
    <w:rsid w:val="00400903"/>
    <w:rsid w:val="00400AC3"/>
    <w:rsid w:val="00400B33"/>
    <w:rsid w:val="00400D16"/>
    <w:rsid w:val="004011C8"/>
    <w:rsid w:val="00401465"/>
    <w:rsid w:val="00401753"/>
    <w:rsid w:val="004019BD"/>
    <w:rsid w:val="00401ED7"/>
    <w:rsid w:val="004020A1"/>
    <w:rsid w:val="00402769"/>
    <w:rsid w:val="00402BED"/>
    <w:rsid w:val="00402C09"/>
    <w:rsid w:val="00402C17"/>
    <w:rsid w:val="00402D53"/>
    <w:rsid w:val="00402E00"/>
    <w:rsid w:val="00403719"/>
    <w:rsid w:val="0040434E"/>
    <w:rsid w:val="004045B6"/>
    <w:rsid w:val="004046B9"/>
    <w:rsid w:val="004046E3"/>
    <w:rsid w:val="00404794"/>
    <w:rsid w:val="00404F4E"/>
    <w:rsid w:val="0040520D"/>
    <w:rsid w:val="00405388"/>
    <w:rsid w:val="00405531"/>
    <w:rsid w:val="004059D9"/>
    <w:rsid w:val="00405CD8"/>
    <w:rsid w:val="00405E1E"/>
    <w:rsid w:val="00405EFC"/>
    <w:rsid w:val="00406A12"/>
    <w:rsid w:val="00406B2C"/>
    <w:rsid w:val="00406FA8"/>
    <w:rsid w:val="00407297"/>
    <w:rsid w:val="00407592"/>
    <w:rsid w:val="004077C7"/>
    <w:rsid w:val="004100B8"/>
    <w:rsid w:val="00410CE7"/>
    <w:rsid w:val="00411275"/>
    <w:rsid w:val="004112EC"/>
    <w:rsid w:val="00411A39"/>
    <w:rsid w:val="00411B2B"/>
    <w:rsid w:val="00411E2A"/>
    <w:rsid w:val="0041211B"/>
    <w:rsid w:val="004124AC"/>
    <w:rsid w:val="004125E1"/>
    <w:rsid w:val="00412886"/>
    <w:rsid w:val="00412C80"/>
    <w:rsid w:val="00412D5C"/>
    <w:rsid w:val="00413150"/>
    <w:rsid w:val="00413305"/>
    <w:rsid w:val="00413442"/>
    <w:rsid w:val="00413514"/>
    <w:rsid w:val="004135A9"/>
    <w:rsid w:val="004137EE"/>
    <w:rsid w:val="0041388D"/>
    <w:rsid w:val="00413AAA"/>
    <w:rsid w:val="00413B20"/>
    <w:rsid w:val="00413BD2"/>
    <w:rsid w:val="00413E39"/>
    <w:rsid w:val="00414896"/>
    <w:rsid w:val="00414DC8"/>
    <w:rsid w:val="00414F83"/>
    <w:rsid w:val="004151F8"/>
    <w:rsid w:val="004151F9"/>
    <w:rsid w:val="00415386"/>
    <w:rsid w:val="004153DD"/>
    <w:rsid w:val="004159FC"/>
    <w:rsid w:val="00415A45"/>
    <w:rsid w:val="00415A6F"/>
    <w:rsid w:val="00415FF9"/>
    <w:rsid w:val="004165C7"/>
    <w:rsid w:val="004166E4"/>
    <w:rsid w:val="0041679D"/>
    <w:rsid w:val="00416BE2"/>
    <w:rsid w:val="00416F76"/>
    <w:rsid w:val="0041728D"/>
    <w:rsid w:val="004172DF"/>
    <w:rsid w:val="0041750B"/>
    <w:rsid w:val="004175A2"/>
    <w:rsid w:val="00417646"/>
    <w:rsid w:val="0041783E"/>
    <w:rsid w:val="00417B72"/>
    <w:rsid w:val="00417CDC"/>
    <w:rsid w:val="00417FA9"/>
    <w:rsid w:val="00420048"/>
    <w:rsid w:val="004201D7"/>
    <w:rsid w:val="004204BB"/>
    <w:rsid w:val="0042060B"/>
    <w:rsid w:val="004207BE"/>
    <w:rsid w:val="0042086C"/>
    <w:rsid w:val="0042095B"/>
    <w:rsid w:val="00420979"/>
    <w:rsid w:val="00420EB2"/>
    <w:rsid w:val="00421059"/>
    <w:rsid w:val="004213EC"/>
    <w:rsid w:val="0042164B"/>
    <w:rsid w:val="004217D6"/>
    <w:rsid w:val="00421D91"/>
    <w:rsid w:val="00421FE3"/>
    <w:rsid w:val="00422367"/>
    <w:rsid w:val="00422391"/>
    <w:rsid w:val="004225EE"/>
    <w:rsid w:val="004228F9"/>
    <w:rsid w:val="00422ED5"/>
    <w:rsid w:val="00423220"/>
    <w:rsid w:val="004232BE"/>
    <w:rsid w:val="00423676"/>
    <w:rsid w:val="0042369C"/>
    <w:rsid w:val="00423D28"/>
    <w:rsid w:val="0042419F"/>
    <w:rsid w:val="00424248"/>
    <w:rsid w:val="004244B0"/>
    <w:rsid w:val="004244D1"/>
    <w:rsid w:val="00424A8F"/>
    <w:rsid w:val="00424AD2"/>
    <w:rsid w:val="00424BDC"/>
    <w:rsid w:val="00424DEA"/>
    <w:rsid w:val="00425051"/>
    <w:rsid w:val="00425377"/>
    <w:rsid w:val="004256DF"/>
    <w:rsid w:val="0042581E"/>
    <w:rsid w:val="00425CFB"/>
    <w:rsid w:val="004261CF"/>
    <w:rsid w:val="00426725"/>
    <w:rsid w:val="00427478"/>
    <w:rsid w:val="00427749"/>
    <w:rsid w:val="0042775F"/>
    <w:rsid w:val="00427E61"/>
    <w:rsid w:val="00427FFB"/>
    <w:rsid w:val="00430107"/>
    <w:rsid w:val="004303A9"/>
    <w:rsid w:val="004307C4"/>
    <w:rsid w:val="00430F44"/>
    <w:rsid w:val="00431CB0"/>
    <w:rsid w:val="00431D9C"/>
    <w:rsid w:val="0043254B"/>
    <w:rsid w:val="0043289C"/>
    <w:rsid w:val="004328BD"/>
    <w:rsid w:val="00432BBB"/>
    <w:rsid w:val="00432E57"/>
    <w:rsid w:val="00433094"/>
    <w:rsid w:val="004339BB"/>
    <w:rsid w:val="00433A97"/>
    <w:rsid w:val="00434458"/>
    <w:rsid w:val="0043447A"/>
    <w:rsid w:val="00434586"/>
    <w:rsid w:val="004345AF"/>
    <w:rsid w:val="004345DF"/>
    <w:rsid w:val="004347BD"/>
    <w:rsid w:val="00434836"/>
    <w:rsid w:val="00434CFA"/>
    <w:rsid w:val="00435029"/>
    <w:rsid w:val="00435162"/>
    <w:rsid w:val="004354CE"/>
    <w:rsid w:val="0043596B"/>
    <w:rsid w:val="0043598F"/>
    <w:rsid w:val="00435B5A"/>
    <w:rsid w:val="00436FA5"/>
    <w:rsid w:val="004376A0"/>
    <w:rsid w:val="00437940"/>
    <w:rsid w:val="00437B27"/>
    <w:rsid w:val="00437B41"/>
    <w:rsid w:val="00440284"/>
    <w:rsid w:val="0044037F"/>
    <w:rsid w:val="0044050A"/>
    <w:rsid w:val="004406C9"/>
    <w:rsid w:val="00440786"/>
    <w:rsid w:val="00440977"/>
    <w:rsid w:val="0044100F"/>
    <w:rsid w:val="0044150E"/>
    <w:rsid w:val="004415CE"/>
    <w:rsid w:val="00441982"/>
    <w:rsid w:val="00441CC5"/>
    <w:rsid w:val="00441D20"/>
    <w:rsid w:val="00441F10"/>
    <w:rsid w:val="00441FA6"/>
    <w:rsid w:val="004427E9"/>
    <w:rsid w:val="0044297E"/>
    <w:rsid w:val="004429FC"/>
    <w:rsid w:val="00442D3E"/>
    <w:rsid w:val="00442DD3"/>
    <w:rsid w:val="00442E7C"/>
    <w:rsid w:val="00442F7C"/>
    <w:rsid w:val="00443116"/>
    <w:rsid w:val="0044324C"/>
    <w:rsid w:val="0044332E"/>
    <w:rsid w:val="00443C41"/>
    <w:rsid w:val="00443D1C"/>
    <w:rsid w:val="00443D80"/>
    <w:rsid w:val="004447D2"/>
    <w:rsid w:val="004448F0"/>
    <w:rsid w:val="00444ADF"/>
    <w:rsid w:val="00444DD5"/>
    <w:rsid w:val="00445047"/>
    <w:rsid w:val="004455A5"/>
    <w:rsid w:val="004457C3"/>
    <w:rsid w:val="00445D67"/>
    <w:rsid w:val="00445E2A"/>
    <w:rsid w:val="00446044"/>
    <w:rsid w:val="00446399"/>
    <w:rsid w:val="00446513"/>
    <w:rsid w:val="0044693A"/>
    <w:rsid w:val="004469A0"/>
    <w:rsid w:val="004475C4"/>
    <w:rsid w:val="00447C83"/>
    <w:rsid w:val="00450139"/>
    <w:rsid w:val="0045026C"/>
    <w:rsid w:val="00450441"/>
    <w:rsid w:val="00450644"/>
    <w:rsid w:val="00451452"/>
    <w:rsid w:val="00451523"/>
    <w:rsid w:val="004522A7"/>
    <w:rsid w:val="0045283A"/>
    <w:rsid w:val="00452ABE"/>
    <w:rsid w:val="00452E40"/>
    <w:rsid w:val="004539D4"/>
    <w:rsid w:val="00453C24"/>
    <w:rsid w:val="00454122"/>
    <w:rsid w:val="004546AC"/>
    <w:rsid w:val="00454914"/>
    <w:rsid w:val="00454EA3"/>
    <w:rsid w:val="0045500D"/>
    <w:rsid w:val="0045515C"/>
    <w:rsid w:val="004553CE"/>
    <w:rsid w:val="004554F9"/>
    <w:rsid w:val="0045566B"/>
    <w:rsid w:val="00455980"/>
    <w:rsid w:val="00455A52"/>
    <w:rsid w:val="00455BE2"/>
    <w:rsid w:val="00455EF6"/>
    <w:rsid w:val="0045606F"/>
    <w:rsid w:val="0045638D"/>
    <w:rsid w:val="00456398"/>
    <w:rsid w:val="004569A4"/>
    <w:rsid w:val="00456C67"/>
    <w:rsid w:val="00457248"/>
    <w:rsid w:val="0045726B"/>
    <w:rsid w:val="0045732A"/>
    <w:rsid w:val="00457428"/>
    <w:rsid w:val="00457595"/>
    <w:rsid w:val="00457CAB"/>
    <w:rsid w:val="004600FB"/>
    <w:rsid w:val="004602CE"/>
    <w:rsid w:val="0046030E"/>
    <w:rsid w:val="00460709"/>
    <w:rsid w:val="00460CA1"/>
    <w:rsid w:val="0046109A"/>
    <w:rsid w:val="004615A6"/>
    <w:rsid w:val="00461D27"/>
    <w:rsid w:val="00461E79"/>
    <w:rsid w:val="00462200"/>
    <w:rsid w:val="00462219"/>
    <w:rsid w:val="00462431"/>
    <w:rsid w:val="004625D1"/>
    <w:rsid w:val="00462722"/>
    <w:rsid w:val="00462850"/>
    <w:rsid w:val="0046293E"/>
    <w:rsid w:val="00462B32"/>
    <w:rsid w:val="00462BAA"/>
    <w:rsid w:val="004633F4"/>
    <w:rsid w:val="00463BAD"/>
    <w:rsid w:val="00464892"/>
    <w:rsid w:val="0046490F"/>
    <w:rsid w:val="00464B22"/>
    <w:rsid w:val="00465313"/>
    <w:rsid w:val="0046557D"/>
    <w:rsid w:val="004656EC"/>
    <w:rsid w:val="00465CF3"/>
    <w:rsid w:val="00467E1A"/>
    <w:rsid w:val="004700A0"/>
    <w:rsid w:val="00470253"/>
    <w:rsid w:val="004711A9"/>
    <w:rsid w:val="00471221"/>
    <w:rsid w:val="0047159C"/>
    <w:rsid w:val="0047174D"/>
    <w:rsid w:val="00471AB1"/>
    <w:rsid w:val="00471CA3"/>
    <w:rsid w:val="00471DC9"/>
    <w:rsid w:val="00471EDE"/>
    <w:rsid w:val="0047222A"/>
    <w:rsid w:val="00472379"/>
    <w:rsid w:val="004727DA"/>
    <w:rsid w:val="004728B8"/>
    <w:rsid w:val="004729A0"/>
    <w:rsid w:val="00473794"/>
    <w:rsid w:val="00473DBF"/>
    <w:rsid w:val="00473E8A"/>
    <w:rsid w:val="004747B0"/>
    <w:rsid w:val="004749E8"/>
    <w:rsid w:val="00474B7B"/>
    <w:rsid w:val="00474CF9"/>
    <w:rsid w:val="00474E98"/>
    <w:rsid w:val="00474F72"/>
    <w:rsid w:val="00475052"/>
    <w:rsid w:val="00475847"/>
    <w:rsid w:val="00475BAF"/>
    <w:rsid w:val="00475C77"/>
    <w:rsid w:val="004762EF"/>
    <w:rsid w:val="0047676A"/>
    <w:rsid w:val="00476D30"/>
    <w:rsid w:val="00476F49"/>
    <w:rsid w:val="0047746A"/>
    <w:rsid w:val="00477565"/>
    <w:rsid w:val="004778F4"/>
    <w:rsid w:val="00477A60"/>
    <w:rsid w:val="004801F8"/>
    <w:rsid w:val="004811F3"/>
    <w:rsid w:val="004817D1"/>
    <w:rsid w:val="00481AE4"/>
    <w:rsid w:val="00481EEE"/>
    <w:rsid w:val="00481F63"/>
    <w:rsid w:val="00481FCA"/>
    <w:rsid w:val="00482050"/>
    <w:rsid w:val="004821D7"/>
    <w:rsid w:val="0048248A"/>
    <w:rsid w:val="0048248F"/>
    <w:rsid w:val="00482792"/>
    <w:rsid w:val="004827A7"/>
    <w:rsid w:val="00482EBC"/>
    <w:rsid w:val="00483787"/>
    <w:rsid w:val="00483D69"/>
    <w:rsid w:val="00483DCD"/>
    <w:rsid w:val="00483F2B"/>
    <w:rsid w:val="004840BA"/>
    <w:rsid w:val="00484A0C"/>
    <w:rsid w:val="00484C8F"/>
    <w:rsid w:val="004853AA"/>
    <w:rsid w:val="0048573B"/>
    <w:rsid w:val="0048587F"/>
    <w:rsid w:val="00485B2F"/>
    <w:rsid w:val="00485E01"/>
    <w:rsid w:val="00486442"/>
    <w:rsid w:val="00487773"/>
    <w:rsid w:val="004877FB"/>
    <w:rsid w:val="00487A52"/>
    <w:rsid w:val="00487FE2"/>
    <w:rsid w:val="004900B9"/>
    <w:rsid w:val="00490120"/>
    <w:rsid w:val="00490201"/>
    <w:rsid w:val="004903AF"/>
    <w:rsid w:val="004903BA"/>
    <w:rsid w:val="004907A8"/>
    <w:rsid w:val="00490E66"/>
    <w:rsid w:val="00491576"/>
    <w:rsid w:val="00491647"/>
    <w:rsid w:val="00491C67"/>
    <w:rsid w:val="004925DB"/>
    <w:rsid w:val="00492910"/>
    <w:rsid w:val="004929AA"/>
    <w:rsid w:val="00492B04"/>
    <w:rsid w:val="00492E4D"/>
    <w:rsid w:val="0049310F"/>
    <w:rsid w:val="0049336B"/>
    <w:rsid w:val="004944CA"/>
    <w:rsid w:val="0049455A"/>
    <w:rsid w:val="00494A78"/>
    <w:rsid w:val="00494B06"/>
    <w:rsid w:val="00494EE0"/>
    <w:rsid w:val="004953C6"/>
    <w:rsid w:val="0049544F"/>
    <w:rsid w:val="00495515"/>
    <w:rsid w:val="00495974"/>
    <w:rsid w:val="0049617C"/>
    <w:rsid w:val="00496A63"/>
    <w:rsid w:val="00496A9D"/>
    <w:rsid w:val="00496B02"/>
    <w:rsid w:val="00496DD4"/>
    <w:rsid w:val="00496E05"/>
    <w:rsid w:val="00496FD2"/>
    <w:rsid w:val="004974EA"/>
    <w:rsid w:val="00497D3A"/>
    <w:rsid w:val="00497DF9"/>
    <w:rsid w:val="004A0187"/>
    <w:rsid w:val="004A01F4"/>
    <w:rsid w:val="004A02F7"/>
    <w:rsid w:val="004A0429"/>
    <w:rsid w:val="004A069B"/>
    <w:rsid w:val="004A0712"/>
    <w:rsid w:val="004A08AF"/>
    <w:rsid w:val="004A08F8"/>
    <w:rsid w:val="004A0A39"/>
    <w:rsid w:val="004A0FEA"/>
    <w:rsid w:val="004A113D"/>
    <w:rsid w:val="004A147D"/>
    <w:rsid w:val="004A16DF"/>
    <w:rsid w:val="004A1A3C"/>
    <w:rsid w:val="004A20F2"/>
    <w:rsid w:val="004A20F9"/>
    <w:rsid w:val="004A23DE"/>
    <w:rsid w:val="004A2975"/>
    <w:rsid w:val="004A2AA0"/>
    <w:rsid w:val="004A2B72"/>
    <w:rsid w:val="004A2D36"/>
    <w:rsid w:val="004A2E86"/>
    <w:rsid w:val="004A3004"/>
    <w:rsid w:val="004A33A4"/>
    <w:rsid w:val="004A33EB"/>
    <w:rsid w:val="004A344C"/>
    <w:rsid w:val="004A3450"/>
    <w:rsid w:val="004A3CBD"/>
    <w:rsid w:val="004A3EB2"/>
    <w:rsid w:val="004A4074"/>
    <w:rsid w:val="004A46D3"/>
    <w:rsid w:val="004A50BB"/>
    <w:rsid w:val="004A5458"/>
    <w:rsid w:val="004A55DE"/>
    <w:rsid w:val="004A5AB8"/>
    <w:rsid w:val="004A5DFB"/>
    <w:rsid w:val="004A6048"/>
    <w:rsid w:val="004A610A"/>
    <w:rsid w:val="004A61AF"/>
    <w:rsid w:val="004A6359"/>
    <w:rsid w:val="004A6506"/>
    <w:rsid w:val="004A6939"/>
    <w:rsid w:val="004A6B1B"/>
    <w:rsid w:val="004A6C91"/>
    <w:rsid w:val="004A71AF"/>
    <w:rsid w:val="004A75AC"/>
    <w:rsid w:val="004A7910"/>
    <w:rsid w:val="004A7DB8"/>
    <w:rsid w:val="004A7F72"/>
    <w:rsid w:val="004B0434"/>
    <w:rsid w:val="004B05CA"/>
    <w:rsid w:val="004B078E"/>
    <w:rsid w:val="004B0BAD"/>
    <w:rsid w:val="004B16A3"/>
    <w:rsid w:val="004B16E7"/>
    <w:rsid w:val="004B1784"/>
    <w:rsid w:val="004B178F"/>
    <w:rsid w:val="004B1807"/>
    <w:rsid w:val="004B1F22"/>
    <w:rsid w:val="004B20FF"/>
    <w:rsid w:val="004B2511"/>
    <w:rsid w:val="004B27D8"/>
    <w:rsid w:val="004B27F1"/>
    <w:rsid w:val="004B2936"/>
    <w:rsid w:val="004B2B52"/>
    <w:rsid w:val="004B2D04"/>
    <w:rsid w:val="004B2EBB"/>
    <w:rsid w:val="004B3405"/>
    <w:rsid w:val="004B347E"/>
    <w:rsid w:val="004B36AB"/>
    <w:rsid w:val="004B374A"/>
    <w:rsid w:val="004B3B26"/>
    <w:rsid w:val="004B3C2B"/>
    <w:rsid w:val="004B4200"/>
    <w:rsid w:val="004B42FF"/>
    <w:rsid w:val="004B4332"/>
    <w:rsid w:val="004B4418"/>
    <w:rsid w:val="004B4954"/>
    <w:rsid w:val="004B4B99"/>
    <w:rsid w:val="004B4E8D"/>
    <w:rsid w:val="004B5043"/>
    <w:rsid w:val="004B51DA"/>
    <w:rsid w:val="004B53E4"/>
    <w:rsid w:val="004B5579"/>
    <w:rsid w:val="004B5662"/>
    <w:rsid w:val="004B56FF"/>
    <w:rsid w:val="004B5D3D"/>
    <w:rsid w:val="004B5F62"/>
    <w:rsid w:val="004B5FB6"/>
    <w:rsid w:val="004B63E4"/>
    <w:rsid w:val="004B6652"/>
    <w:rsid w:val="004B668B"/>
    <w:rsid w:val="004B6819"/>
    <w:rsid w:val="004B6909"/>
    <w:rsid w:val="004B6A84"/>
    <w:rsid w:val="004B6AAB"/>
    <w:rsid w:val="004B6CD6"/>
    <w:rsid w:val="004B70F4"/>
    <w:rsid w:val="004B7121"/>
    <w:rsid w:val="004B785D"/>
    <w:rsid w:val="004B798E"/>
    <w:rsid w:val="004B79A0"/>
    <w:rsid w:val="004B79BE"/>
    <w:rsid w:val="004B7A5F"/>
    <w:rsid w:val="004B7AE8"/>
    <w:rsid w:val="004B7B74"/>
    <w:rsid w:val="004B7C8A"/>
    <w:rsid w:val="004B7E61"/>
    <w:rsid w:val="004C051C"/>
    <w:rsid w:val="004C07F5"/>
    <w:rsid w:val="004C15A6"/>
    <w:rsid w:val="004C1821"/>
    <w:rsid w:val="004C1A37"/>
    <w:rsid w:val="004C1B2F"/>
    <w:rsid w:val="004C1B3D"/>
    <w:rsid w:val="004C246F"/>
    <w:rsid w:val="004C24B5"/>
    <w:rsid w:val="004C2EC3"/>
    <w:rsid w:val="004C2FCB"/>
    <w:rsid w:val="004C3142"/>
    <w:rsid w:val="004C339A"/>
    <w:rsid w:val="004C361A"/>
    <w:rsid w:val="004C3919"/>
    <w:rsid w:val="004C39A2"/>
    <w:rsid w:val="004C3CB2"/>
    <w:rsid w:val="004C3ED7"/>
    <w:rsid w:val="004C45DF"/>
    <w:rsid w:val="004C487B"/>
    <w:rsid w:val="004C4E92"/>
    <w:rsid w:val="004C5182"/>
    <w:rsid w:val="004C5336"/>
    <w:rsid w:val="004C53F3"/>
    <w:rsid w:val="004C55A6"/>
    <w:rsid w:val="004C57E9"/>
    <w:rsid w:val="004C58EA"/>
    <w:rsid w:val="004C5A58"/>
    <w:rsid w:val="004C5A7B"/>
    <w:rsid w:val="004C5D00"/>
    <w:rsid w:val="004C5F85"/>
    <w:rsid w:val="004C6550"/>
    <w:rsid w:val="004C669B"/>
    <w:rsid w:val="004C6968"/>
    <w:rsid w:val="004C6C87"/>
    <w:rsid w:val="004C6E8D"/>
    <w:rsid w:val="004C75D8"/>
    <w:rsid w:val="004C7808"/>
    <w:rsid w:val="004C7A05"/>
    <w:rsid w:val="004C7D40"/>
    <w:rsid w:val="004C7EF9"/>
    <w:rsid w:val="004C7F7E"/>
    <w:rsid w:val="004D00BB"/>
    <w:rsid w:val="004D0201"/>
    <w:rsid w:val="004D027E"/>
    <w:rsid w:val="004D02A4"/>
    <w:rsid w:val="004D040C"/>
    <w:rsid w:val="004D0E0E"/>
    <w:rsid w:val="004D1146"/>
    <w:rsid w:val="004D11C5"/>
    <w:rsid w:val="004D1415"/>
    <w:rsid w:val="004D14C8"/>
    <w:rsid w:val="004D172E"/>
    <w:rsid w:val="004D1767"/>
    <w:rsid w:val="004D1839"/>
    <w:rsid w:val="004D278E"/>
    <w:rsid w:val="004D2AD9"/>
    <w:rsid w:val="004D2D32"/>
    <w:rsid w:val="004D30BA"/>
    <w:rsid w:val="004D3167"/>
    <w:rsid w:val="004D31DB"/>
    <w:rsid w:val="004D324C"/>
    <w:rsid w:val="004D3965"/>
    <w:rsid w:val="004D43E5"/>
    <w:rsid w:val="004D4B52"/>
    <w:rsid w:val="004D4B5E"/>
    <w:rsid w:val="004D4D81"/>
    <w:rsid w:val="004D5025"/>
    <w:rsid w:val="004D5121"/>
    <w:rsid w:val="004D5267"/>
    <w:rsid w:val="004D56E5"/>
    <w:rsid w:val="004D5714"/>
    <w:rsid w:val="004D5855"/>
    <w:rsid w:val="004D58C9"/>
    <w:rsid w:val="004D5B50"/>
    <w:rsid w:val="004D5F32"/>
    <w:rsid w:val="004D6491"/>
    <w:rsid w:val="004D7365"/>
    <w:rsid w:val="004D7815"/>
    <w:rsid w:val="004D7BC7"/>
    <w:rsid w:val="004E00DC"/>
    <w:rsid w:val="004E05D1"/>
    <w:rsid w:val="004E06C4"/>
    <w:rsid w:val="004E08D4"/>
    <w:rsid w:val="004E0AD3"/>
    <w:rsid w:val="004E0C80"/>
    <w:rsid w:val="004E11C8"/>
    <w:rsid w:val="004E1436"/>
    <w:rsid w:val="004E1A27"/>
    <w:rsid w:val="004E1DA8"/>
    <w:rsid w:val="004E1EBC"/>
    <w:rsid w:val="004E2609"/>
    <w:rsid w:val="004E2650"/>
    <w:rsid w:val="004E2AAF"/>
    <w:rsid w:val="004E2CC2"/>
    <w:rsid w:val="004E2CD0"/>
    <w:rsid w:val="004E2DCA"/>
    <w:rsid w:val="004E2E9B"/>
    <w:rsid w:val="004E3099"/>
    <w:rsid w:val="004E3A98"/>
    <w:rsid w:val="004E3C83"/>
    <w:rsid w:val="004E42D1"/>
    <w:rsid w:val="004E42E5"/>
    <w:rsid w:val="004E43E9"/>
    <w:rsid w:val="004E4836"/>
    <w:rsid w:val="004E4A7B"/>
    <w:rsid w:val="004E4B1E"/>
    <w:rsid w:val="004E4CEC"/>
    <w:rsid w:val="004E4F8B"/>
    <w:rsid w:val="004E53C8"/>
    <w:rsid w:val="004E54E6"/>
    <w:rsid w:val="004E5969"/>
    <w:rsid w:val="004E5B0E"/>
    <w:rsid w:val="004E64D5"/>
    <w:rsid w:val="004E682F"/>
    <w:rsid w:val="004E6BA8"/>
    <w:rsid w:val="004E6C30"/>
    <w:rsid w:val="004E6C8C"/>
    <w:rsid w:val="004E7045"/>
    <w:rsid w:val="004E7112"/>
    <w:rsid w:val="004E7508"/>
    <w:rsid w:val="004E7F78"/>
    <w:rsid w:val="004F0018"/>
    <w:rsid w:val="004F00F3"/>
    <w:rsid w:val="004F0240"/>
    <w:rsid w:val="004F037A"/>
    <w:rsid w:val="004F054C"/>
    <w:rsid w:val="004F07F4"/>
    <w:rsid w:val="004F0A9F"/>
    <w:rsid w:val="004F0B34"/>
    <w:rsid w:val="004F0F97"/>
    <w:rsid w:val="004F140D"/>
    <w:rsid w:val="004F1BF7"/>
    <w:rsid w:val="004F1C7E"/>
    <w:rsid w:val="004F280F"/>
    <w:rsid w:val="004F2A6B"/>
    <w:rsid w:val="004F2CB1"/>
    <w:rsid w:val="004F2F01"/>
    <w:rsid w:val="004F2FED"/>
    <w:rsid w:val="004F32E5"/>
    <w:rsid w:val="004F3477"/>
    <w:rsid w:val="004F353D"/>
    <w:rsid w:val="004F370F"/>
    <w:rsid w:val="004F4018"/>
    <w:rsid w:val="004F4534"/>
    <w:rsid w:val="004F46E0"/>
    <w:rsid w:val="004F4B22"/>
    <w:rsid w:val="004F4BF7"/>
    <w:rsid w:val="004F4C4A"/>
    <w:rsid w:val="004F50E3"/>
    <w:rsid w:val="004F5351"/>
    <w:rsid w:val="004F56DF"/>
    <w:rsid w:val="004F58CC"/>
    <w:rsid w:val="004F5984"/>
    <w:rsid w:val="004F5A89"/>
    <w:rsid w:val="004F5A97"/>
    <w:rsid w:val="004F61DE"/>
    <w:rsid w:val="004F673B"/>
    <w:rsid w:val="004F6D11"/>
    <w:rsid w:val="004F6DF7"/>
    <w:rsid w:val="004F7444"/>
    <w:rsid w:val="004F7837"/>
    <w:rsid w:val="004F785F"/>
    <w:rsid w:val="004F7A15"/>
    <w:rsid w:val="004F7E17"/>
    <w:rsid w:val="004F7E2D"/>
    <w:rsid w:val="005000A6"/>
    <w:rsid w:val="0050016A"/>
    <w:rsid w:val="005002FB"/>
    <w:rsid w:val="005003C9"/>
    <w:rsid w:val="005004F8"/>
    <w:rsid w:val="00500DAB"/>
    <w:rsid w:val="00501089"/>
    <w:rsid w:val="005021B5"/>
    <w:rsid w:val="00502886"/>
    <w:rsid w:val="00502D9F"/>
    <w:rsid w:val="00503279"/>
    <w:rsid w:val="005036DF"/>
    <w:rsid w:val="00503AEF"/>
    <w:rsid w:val="00503CE1"/>
    <w:rsid w:val="00504179"/>
    <w:rsid w:val="00504359"/>
    <w:rsid w:val="0050467E"/>
    <w:rsid w:val="005046BB"/>
    <w:rsid w:val="0050489B"/>
    <w:rsid w:val="005049E2"/>
    <w:rsid w:val="00504AE7"/>
    <w:rsid w:val="00504BF6"/>
    <w:rsid w:val="005051F2"/>
    <w:rsid w:val="00505203"/>
    <w:rsid w:val="0050525A"/>
    <w:rsid w:val="0050530D"/>
    <w:rsid w:val="005057F9"/>
    <w:rsid w:val="00505984"/>
    <w:rsid w:val="00505A71"/>
    <w:rsid w:val="00505EC5"/>
    <w:rsid w:val="00505F84"/>
    <w:rsid w:val="00505FE1"/>
    <w:rsid w:val="00505FE5"/>
    <w:rsid w:val="005064DC"/>
    <w:rsid w:val="00506784"/>
    <w:rsid w:val="00506A6D"/>
    <w:rsid w:val="00506B30"/>
    <w:rsid w:val="00507041"/>
    <w:rsid w:val="005072E0"/>
    <w:rsid w:val="0050744C"/>
    <w:rsid w:val="00507AD7"/>
    <w:rsid w:val="00507B4E"/>
    <w:rsid w:val="00507B67"/>
    <w:rsid w:val="00507F90"/>
    <w:rsid w:val="005100DE"/>
    <w:rsid w:val="0051095A"/>
    <w:rsid w:val="00510D65"/>
    <w:rsid w:val="00510D9A"/>
    <w:rsid w:val="00510E8C"/>
    <w:rsid w:val="00511019"/>
    <w:rsid w:val="005114BE"/>
    <w:rsid w:val="0051158B"/>
    <w:rsid w:val="005118D3"/>
    <w:rsid w:val="00511A85"/>
    <w:rsid w:val="00512464"/>
    <w:rsid w:val="005126FF"/>
    <w:rsid w:val="00512934"/>
    <w:rsid w:val="005130A6"/>
    <w:rsid w:val="00513834"/>
    <w:rsid w:val="0051387B"/>
    <w:rsid w:val="00513C1F"/>
    <w:rsid w:val="00513CDF"/>
    <w:rsid w:val="0051426E"/>
    <w:rsid w:val="005147B2"/>
    <w:rsid w:val="0051508C"/>
    <w:rsid w:val="005159A1"/>
    <w:rsid w:val="0051604B"/>
    <w:rsid w:val="0051668B"/>
    <w:rsid w:val="005166B0"/>
    <w:rsid w:val="00516B33"/>
    <w:rsid w:val="00516DD5"/>
    <w:rsid w:val="00517267"/>
    <w:rsid w:val="005172C7"/>
    <w:rsid w:val="00517FCE"/>
    <w:rsid w:val="00520759"/>
    <w:rsid w:val="005208C2"/>
    <w:rsid w:val="0052109E"/>
    <w:rsid w:val="005213B2"/>
    <w:rsid w:val="00521433"/>
    <w:rsid w:val="00521BCF"/>
    <w:rsid w:val="00521D97"/>
    <w:rsid w:val="00521E7D"/>
    <w:rsid w:val="00522354"/>
    <w:rsid w:val="00522F76"/>
    <w:rsid w:val="00523388"/>
    <w:rsid w:val="0052360D"/>
    <w:rsid w:val="00523A75"/>
    <w:rsid w:val="00523E35"/>
    <w:rsid w:val="00523F92"/>
    <w:rsid w:val="00523FFE"/>
    <w:rsid w:val="00524252"/>
    <w:rsid w:val="005242C3"/>
    <w:rsid w:val="00524538"/>
    <w:rsid w:val="005245F3"/>
    <w:rsid w:val="005247E0"/>
    <w:rsid w:val="00524962"/>
    <w:rsid w:val="00524D67"/>
    <w:rsid w:val="00524DB6"/>
    <w:rsid w:val="00524F5A"/>
    <w:rsid w:val="00524FB8"/>
    <w:rsid w:val="00525158"/>
    <w:rsid w:val="00526646"/>
    <w:rsid w:val="00526CA5"/>
    <w:rsid w:val="00526DD5"/>
    <w:rsid w:val="00526E81"/>
    <w:rsid w:val="005274EE"/>
    <w:rsid w:val="0052765B"/>
    <w:rsid w:val="00527D04"/>
    <w:rsid w:val="00527D97"/>
    <w:rsid w:val="00527F27"/>
    <w:rsid w:val="00527FAA"/>
    <w:rsid w:val="00530156"/>
    <w:rsid w:val="0053075F"/>
    <w:rsid w:val="00530AA8"/>
    <w:rsid w:val="00531208"/>
    <w:rsid w:val="005313AA"/>
    <w:rsid w:val="005314CF"/>
    <w:rsid w:val="0053150F"/>
    <w:rsid w:val="00531D9B"/>
    <w:rsid w:val="00532736"/>
    <w:rsid w:val="005335FF"/>
    <w:rsid w:val="00533B3D"/>
    <w:rsid w:val="00533CF0"/>
    <w:rsid w:val="0053461B"/>
    <w:rsid w:val="00534D54"/>
    <w:rsid w:val="00534F73"/>
    <w:rsid w:val="00535470"/>
    <w:rsid w:val="005355C0"/>
    <w:rsid w:val="005356E2"/>
    <w:rsid w:val="00535C44"/>
    <w:rsid w:val="0053624E"/>
    <w:rsid w:val="0053635E"/>
    <w:rsid w:val="00536551"/>
    <w:rsid w:val="00536604"/>
    <w:rsid w:val="00536CE0"/>
    <w:rsid w:val="00536DE9"/>
    <w:rsid w:val="00537280"/>
    <w:rsid w:val="0053770C"/>
    <w:rsid w:val="00537A48"/>
    <w:rsid w:val="00540280"/>
    <w:rsid w:val="0054069C"/>
    <w:rsid w:val="00541759"/>
    <w:rsid w:val="0054195C"/>
    <w:rsid w:val="00541CCE"/>
    <w:rsid w:val="00541E00"/>
    <w:rsid w:val="0054205C"/>
    <w:rsid w:val="0054234E"/>
    <w:rsid w:val="00542B0B"/>
    <w:rsid w:val="00542D7C"/>
    <w:rsid w:val="005432DA"/>
    <w:rsid w:val="005437E2"/>
    <w:rsid w:val="0054382D"/>
    <w:rsid w:val="00543831"/>
    <w:rsid w:val="0054394C"/>
    <w:rsid w:val="00543F55"/>
    <w:rsid w:val="005441FE"/>
    <w:rsid w:val="00544307"/>
    <w:rsid w:val="005445A7"/>
    <w:rsid w:val="005447D0"/>
    <w:rsid w:val="00544B79"/>
    <w:rsid w:val="00544F2D"/>
    <w:rsid w:val="00545300"/>
    <w:rsid w:val="00545434"/>
    <w:rsid w:val="00545691"/>
    <w:rsid w:val="00545B76"/>
    <w:rsid w:val="00545EEC"/>
    <w:rsid w:val="00546079"/>
    <w:rsid w:val="00546244"/>
    <w:rsid w:val="005463E6"/>
    <w:rsid w:val="005464AC"/>
    <w:rsid w:val="00546AE9"/>
    <w:rsid w:val="00546E5F"/>
    <w:rsid w:val="00546ED7"/>
    <w:rsid w:val="00546FD5"/>
    <w:rsid w:val="0054743F"/>
    <w:rsid w:val="0054782C"/>
    <w:rsid w:val="00547FE6"/>
    <w:rsid w:val="005503B5"/>
    <w:rsid w:val="005508A1"/>
    <w:rsid w:val="005508D9"/>
    <w:rsid w:val="00550C6B"/>
    <w:rsid w:val="00550CDE"/>
    <w:rsid w:val="00550DB4"/>
    <w:rsid w:val="00550DD3"/>
    <w:rsid w:val="00550F0E"/>
    <w:rsid w:val="005511EE"/>
    <w:rsid w:val="00551BB6"/>
    <w:rsid w:val="00551EF9"/>
    <w:rsid w:val="005522AC"/>
    <w:rsid w:val="005525F7"/>
    <w:rsid w:val="00552649"/>
    <w:rsid w:val="00552CD6"/>
    <w:rsid w:val="00552DD9"/>
    <w:rsid w:val="00553B07"/>
    <w:rsid w:val="00554010"/>
    <w:rsid w:val="005543BB"/>
    <w:rsid w:val="00554491"/>
    <w:rsid w:val="00554510"/>
    <w:rsid w:val="005546E5"/>
    <w:rsid w:val="0055474E"/>
    <w:rsid w:val="005547B4"/>
    <w:rsid w:val="005547F8"/>
    <w:rsid w:val="0055495C"/>
    <w:rsid w:val="00555259"/>
    <w:rsid w:val="0055558C"/>
    <w:rsid w:val="0055563A"/>
    <w:rsid w:val="00555996"/>
    <w:rsid w:val="00555A8F"/>
    <w:rsid w:val="00555B8C"/>
    <w:rsid w:val="005568ED"/>
    <w:rsid w:val="005570AD"/>
    <w:rsid w:val="00557258"/>
    <w:rsid w:val="005573CE"/>
    <w:rsid w:val="005576C4"/>
    <w:rsid w:val="00557837"/>
    <w:rsid w:val="00557CA9"/>
    <w:rsid w:val="00560434"/>
    <w:rsid w:val="0056087B"/>
    <w:rsid w:val="00560E06"/>
    <w:rsid w:val="00560E65"/>
    <w:rsid w:val="005610E6"/>
    <w:rsid w:val="00561FF2"/>
    <w:rsid w:val="00562557"/>
    <w:rsid w:val="00562883"/>
    <w:rsid w:val="005629E6"/>
    <w:rsid w:val="0056364A"/>
    <w:rsid w:val="00563D89"/>
    <w:rsid w:val="00564ED3"/>
    <w:rsid w:val="00564F4B"/>
    <w:rsid w:val="0056555E"/>
    <w:rsid w:val="0056575D"/>
    <w:rsid w:val="005659A6"/>
    <w:rsid w:val="005659C0"/>
    <w:rsid w:val="0056602C"/>
    <w:rsid w:val="00566D5E"/>
    <w:rsid w:val="0056726F"/>
    <w:rsid w:val="00567848"/>
    <w:rsid w:val="005705D1"/>
    <w:rsid w:val="005706FD"/>
    <w:rsid w:val="005709AE"/>
    <w:rsid w:val="00570A28"/>
    <w:rsid w:val="00570A8F"/>
    <w:rsid w:val="00570B71"/>
    <w:rsid w:val="005710BC"/>
    <w:rsid w:val="00571E5D"/>
    <w:rsid w:val="00572751"/>
    <w:rsid w:val="00572DCA"/>
    <w:rsid w:val="0057321E"/>
    <w:rsid w:val="005735EA"/>
    <w:rsid w:val="0057365D"/>
    <w:rsid w:val="005737A5"/>
    <w:rsid w:val="005739FD"/>
    <w:rsid w:val="00573FEE"/>
    <w:rsid w:val="005741EF"/>
    <w:rsid w:val="005741F5"/>
    <w:rsid w:val="0057465E"/>
    <w:rsid w:val="00574832"/>
    <w:rsid w:val="005754C3"/>
    <w:rsid w:val="005754FC"/>
    <w:rsid w:val="005759CB"/>
    <w:rsid w:val="00575D35"/>
    <w:rsid w:val="00575E95"/>
    <w:rsid w:val="00575F70"/>
    <w:rsid w:val="00576292"/>
    <w:rsid w:val="005764BE"/>
    <w:rsid w:val="005765B0"/>
    <w:rsid w:val="005767BE"/>
    <w:rsid w:val="00576AFB"/>
    <w:rsid w:val="00576D55"/>
    <w:rsid w:val="00576E7E"/>
    <w:rsid w:val="00577082"/>
    <w:rsid w:val="00577172"/>
    <w:rsid w:val="0057794F"/>
    <w:rsid w:val="005803B5"/>
    <w:rsid w:val="0058051E"/>
    <w:rsid w:val="005806AC"/>
    <w:rsid w:val="0058082C"/>
    <w:rsid w:val="0058095F"/>
    <w:rsid w:val="005817CF"/>
    <w:rsid w:val="00581BF7"/>
    <w:rsid w:val="005820F1"/>
    <w:rsid w:val="005829AB"/>
    <w:rsid w:val="005831FC"/>
    <w:rsid w:val="005833C3"/>
    <w:rsid w:val="0058386A"/>
    <w:rsid w:val="00583F28"/>
    <w:rsid w:val="00584856"/>
    <w:rsid w:val="00584A0C"/>
    <w:rsid w:val="00584BE6"/>
    <w:rsid w:val="00584E5C"/>
    <w:rsid w:val="00584F05"/>
    <w:rsid w:val="00584F27"/>
    <w:rsid w:val="00585186"/>
    <w:rsid w:val="00585243"/>
    <w:rsid w:val="005854EE"/>
    <w:rsid w:val="00585A89"/>
    <w:rsid w:val="00585ECD"/>
    <w:rsid w:val="00586027"/>
    <w:rsid w:val="0058656E"/>
    <w:rsid w:val="00586B2F"/>
    <w:rsid w:val="005870DC"/>
    <w:rsid w:val="00587110"/>
    <w:rsid w:val="00587E34"/>
    <w:rsid w:val="00590352"/>
    <w:rsid w:val="00590564"/>
    <w:rsid w:val="00590DB8"/>
    <w:rsid w:val="00590EE6"/>
    <w:rsid w:val="00591668"/>
    <w:rsid w:val="0059170D"/>
    <w:rsid w:val="005920EB"/>
    <w:rsid w:val="00592656"/>
    <w:rsid w:val="00592999"/>
    <w:rsid w:val="00592BAA"/>
    <w:rsid w:val="00592BD5"/>
    <w:rsid w:val="00593276"/>
    <w:rsid w:val="005940F6"/>
    <w:rsid w:val="00594136"/>
    <w:rsid w:val="005944F2"/>
    <w:rsid w:val="00594DA9"/>
    <w:rsid w:val="0059512D"/>
    <w:rsid w:val="005953AA"/>
    <w:rsid w:val="00595460"/>
    <w:rsid w:val="00595600"/>
    <w:rsid w:val="005957FA"/>
    <w:rsid w:val="0059585C"/>
    <w:rsid w:val="00595AE8"/>
    <w:rsid w:val="00595BC1"/>
    <w:rsid w:val="00595D10"/>
    <w:rsid w:val="005960DB"/>
    <w:rsid w:val="00596865"/>
    <w:rsid w:val="00596F97"/>
    <w:rsid w:val="0059772B"/>
    <w:rsid w:val="00597E54"/>
    <w:rsid w:val="005A05C5"/>
    <w:rsid w:val="005A06EE"/>
    <w:rsid w:val="005A07E7"/>
    <w:rsid w:val="005A0AAF"/>
    <w:rsid w:val="005A133E"/>
    <w:rsid w:val="005A191A"/>
    <w:rsid w:val="005A1C55"/>
    <w:rsid w:val="005A1D43"/>
    <w:rsid w:val="005A2686"/>
    <w:rsid w:val="005A2893"/>
    <w:rsid w:val="005A2ACD"/>
    <w:rsid w:val="005A2CB5"/>
    <w:rsid w:val="005A3166"/>
    <w:rsid w:val="005A32FF"/>
    <w:rsid w:val="005A3694"/>
    <w:rsid w:val="005A3729"/>
    <w:rsid w:val="005A3730"/>
    <w:rsid w:val="005A3D9D"/>
    <w:rsid w:val="005A3FAA"/>
    <w:rsid w:val="005A3FF7"/>
    <w:rsid w:val="005A443C"/>
    <w:rsid w:val="005A459F"/>
    <w:rsid w:val="005A4CE5"/>
    <w:rsid w:val="005A4DB4"/>
    <w:rsid w:val="005A5037"/>
    <w:rsid w:val="005A518E"/>
    <w:rsid w:val="005A535F"/>
    <w:rsid w:val="005A5540"/>
    <w:rsid w:val="005A5C26"/>
    <w:rsid w:val="005A5EB6"/>
    <w:rsid w:val="005A6119"/>
    <w:rsid w:val="005A6613"/>
    <w:rsid w:val="005A6A7F"/>
    <w:rsid w:val="005A6C02"/>
    <w:rsid w:val="005A6C12"/>
    <w:rsid w:val="005A713E"/>
    <w:rsid w:val="005A7324"/>
    <w:rsid w:val="005A766C"/>
    <w:rsid w:val="005A7EEF"/>
    <w:rsid w:val="005B0920"/>
    <w:rsid w:val="005B0DD5"/>
    <w:rsid w:val="005B0E7A"/>
    <w:rsid w:val="005B0F4D"/>
    <w:rsid w:val="005B11B4"/>
    <w:rsid w:val="005B17E5"/>
    <w:rsid w:val="005B1B00"/>
    <w:rsid w:val="005B1FDA"/>
    <w:rsid w:val="005B228C"/>
    <w:rsid w:val="005B2298"/>
    <w:rsid w:val="005B2423"/>
    <w:rsid w:val="005B2649"/>
    <w:rsid w:val="005B289E"/>
    <w:rsid w:val="005B2AF3"/>
    <w:rsid w:val="005B35C8"/>
    <w:rsid w:val="005B41BC"/>
    <w:rsid w:val="005B48CE"/>
    <w:rsid w:val="005B4B9B"/>
    <w:rsid w:val="005B4CA4"/>
    <w:rsid w:val="005B4CED"/>
    <w:rsid w:val="005B550B"/>
    <w:rsid w:val="005B5639"/>
    <w:rsid w:val="005B564C"/>
    <w:rsid w:val="005B572A"/>
    <w:rsid w:val="005B5B5F"/>
    <w:rsid w:val="005B69D7"/>
    <w:rsid w:val="005B6A5D"/>
    <w:rsid w:val="005B6F2F"/>
    <w:rsid w:val="005B7049"/>
    <w:rsid w:val="005B74FF"/>
    <w:rsid w:val="005B7876"/>
    <w:rsid w:val="005B7955"/>
    <w:rsid w:val="005B7BEA"/>
    <w:rsid w:val="005C01EA"/>
    <w:rsid w:val="005C0247"/>
    <w:rsid w:val="005C02CA"/>
    <w:rsid w:val="005C0366"/>
    <w:rsid w:val="005C0CA2"/>
    <w:rsid w:val="005C114F"/>
    <w:rsid w:val="005C1183"/>
    <w:rsid w:val="005C1374"/>
    <w:rsid w:val="005C1521"/>
    <w:rsid w:val="005C1963"/>
    <w:rsid w:val="005C1994"/>
    <w:rsid w:val="005C1AD0"/>
    <w:rsid w:val="005C1E43"/>
    <w:rsid w:val="005C1EFD"/>
    <w:rsid w:val="005C20E7"/>
    <w:rsid w:val="005C30EE"/>
    <w:rsid w:val="005C31CE"/>
    <w:rsid w:val="005C3290"/>
    <w:rsid w:val="005C3307"/>
    <w:rsid w:val="005C396C"/>
    <w:rsid w:val="005C3976"/>
    <w:rsid w:val="005C3A9E"/>
    <w:rsid w:val="005C3FD2"/>
    <w:rsid w:val="005C3FEE"/>
    <w:rsid w:val="005C4684"/>
    <w:rsid w:val="005C49ED"/>
    <w:rsid w:val="005C4A15"/>
    <w:rsid w:val="005C506E"/>
    <w:rsid w:val="005C50CC"/>
    <w:rsid w:val="005C522E"/>
    <w:rsid w:val="005C5311"/>
    <w:rsid w:val="005C5446"/>
    <w:rsid w:val="005C5646"/>
    <w:rsid w:val="005C5A33"/>
    <w:rsid w:val="005C5B3B"/>
    <w:rsid w:val="005C5FEF"/>
    <w:rsid w:val="005C608E"/>
    <w:rsid w:val="005C6106"/>
    <w:rsid w:val="005C612E"/>
    <w:rsid w:val="005C626E"/>
    <w:rsid w:val="005C66EE"/>
    <w:rsid w:val="005C6AB2"/>
    <w:rsid w:val="005C71AD"/>
    <w:rsid w:val="005C74B5"/>
    <w:rsid w:val="005C7698"/>
    <w:rsid w:val="005C77AF"/>
    <w:rsid w:val="005D00EC"/>
    <w:rsid w:val="005D0172"/>
    <w:rsid w:val="005D03E8"/>
    <w:rsid w:val="005D0EF6"/>
    <w:rsid w:val="005D108C"/>
    <w:rsid w:val="005D11D5"/>
    <w:rsid w:val="005D1274"/>
    <w:rsid w:val="005D129D"/>
    <w:rsid w:val="005D1473"/>
    <w:rsid w:val="005D1700"/>
    <w:rsid w:val="005D1719"/>
    <w:rsid w:val="005D199E"/>
    <w:rsid w:val="005D1D49"/>
    <w:rsid w:val="005D223D"/>
    <w:rsid w:val="005D2259"/>
    <w:rsid w:val="005D23AE"/>
    <w:rsid w:val="005D26E2"/>
    <w:rsid w:val="005D29C2"/>
    <w:rsid w:val="005D2CF6"/>
    <w:rsid w:val="005D2FB9"/>
    <w:rsid w:val="005D3B8E"/>
    <w:rsid w:val="005D41FA"/>
    <w:rsid w:val="005D46C3"/>
    <w:rsid w:val="005D4D04"/>
    <w:rsid w:val="005D59D3"/>
    <w:rsid w:val="005D5DA7"/>
    <w:rsid w:val="005D5DD8"/>
    <w:rsid w:val="005D5DF1"/>
    <w:rsid w:val="005D6024"/>
    <w:rsid w:val="005D669F"/>
    <w:rsid w:val="005D6AE3"/>
    <w:rsid w:val="005D6BBC"/>
    <w:rsid w:val="005D6C77"/>
    <w:rsid w:val="005D6C99"/>
    <w:rsid w:val="005D6CDC"/>
    <w:rsid w:val="005D70E1"/>
    <w:rsid w:val="005D716B"/>
    <w:rsid w:val="005D726C"/>
    <w:rsid w:val="005D74EC"/>
    <w:rsid w:val="005D750A"/>
    <w:rsid w:val="005D753A"/>
    <w:rsid w:val="005D763C"/>
    <w:rsid w:val="005D7F1B"/>
    <w:rsid w:val="005D7FC9"/>
    <w:rsid w:val="005E03E3"/>
    <w:rsid w:val="005E0420"/>
    <w:rsid w:val="005E0962"/>
    <w:rsid w:val="005E1295"/>
    <w:rsid w:val="005E1466"/>
    <w:rsid w:val="005E15A3"/>
    <w:rsid w:val="005E1643"/>
    <w:rsid w:val="005E1689"/>
    <w:rsid w:val="005E1874"/>
    <w:rsid w:val="005E196C"/>
    <w:rsid w:val="005E1B23"/>
    <w:rsid w:val="005E2288"/>
    <w:rsid w:val="005E2292"/>
    <w:rsid w:val="005E2595"/>
    <w:rsid w:val="005E2612"/>
    <w:rsid w:val="005E29E0"/>
    <w:rsid w:val="005E2B22"/>
    <w:rsid w:val="005E2E8E"/>
    <w:rsid w:val="005E3194"/>
    <w:rsid w:val="005E39E5"/>
    <w:rsid w:val="005E3C1D"/>
    <w:rsid w:val="005E3C80"/>
    <w:rsid w:val="005E3D58"/>
    <w:rsid w:val="005E3EEC"/>
    <w:rsid w:val="005E40E7"/>
    <w:rsid w:val="005E415B"/>
    <w:rsid w:val="005E4C24"/>
    <w:rsid w:val="005E4C2A"/>
    <w:rsid w:val="005E549A"/>
    <w:rsid w:val="005E5E27"/>
    <w:rsid w:val="005E602B"/>
    <w:rsid w:val="005E63FD"/>
    <w:rsid w:val="005E6939"/>
    <w:rsid w:val="005E6ABC"/>
    <w:rsid w:val="005E6BBF"/>
    <w:rsid w:val="005E6CD6"/>
    <w:rsid w:val="005E6ED1"/>
    <w:rsid w:val="005E7769"/>
    <w:rsid w:val="005E7781"/>
    <w:rsid w:val="005E7AEF"/>
    <w:rsid w:val="005E7D42"/>
    <w:rsid w:val="005F0020"/>
    <w:rsid w:val="005F02BF"/>
    <w:rsid w:val="005F043A"/>
    <w:rsid w:val="005F0507"/>
    <w:rsid w:val="005F1344"/>
    <w:rsid w:val="005F1566"/>
    <w:rsid w:val="005F1615"/>
    <w:rsid w:val="005F16D5"/>
    <w:rsid w:val="005F1F9B"/>
    <w:rsid w:val="005F2146"/>
    <w:rsid w:val="005F21D6"/>
    <w:rsid w:val="005F27DB"/>
    <w:rsid w:val="005F2895"/>
    <w:rsid w:val="005F28F6"/>
    <w:rsid w:val="005F2C38"/>
    <w:rsid w:val="005F2E53"/>
    <w:rsid w:val="005F2F63"/>
    <w:rsid w:val="005F2F70"/>
    <w:rsid w:val="005F3E31"/>
    <w:rsid w:val="005F3F18"/>
    <w:rsid w:val="005F4186"/>
    <w:rsid w:val="005F472F"/>
    <w:rsid w:val="005F4FC7"/>
    <w:rsid w:val="005F566C"/>
    <w:rsid w:val="005F581C"/>
    <w:rsid w:val="005F5D1A"/>
    <w:rsid w:val="005F5EAA"/>
    <w:rsid w:val="005F5F66"/>
    <w:rsid w:val="005F6394"/>
    <w:rsid w:val="005F682E"/>
    <w:rsid w:val="005F6838"/>
    <w:rsid w:val="005F68B8"/>
    <w:rsid w:val="005F6BFE"/>
    <w:rsid w:val="005F6E2C"/>
    <w:rsid w:val="005F6FA1"/>
    <w:rsid w:val="005F6FFD"/>
    <w:rsid w:val="005F7811"/>
    <w:rsid w:val="005F7D1F"/>
    <w:rsid w:val="005F7E49"/>
    <w:rsid w:val="006002BE"/>
    <w:rsid w:val="00600999"/>
    <w:rsid w:val="006009E7"/>
    <w:rsid w:val="00601DDE"/>
    <w:rsid w:val="00601E11"/>
    <w:rsid w:val="00602057"/>
    <w:rsid w:val="00602462"/>
    <w:rsid w:val="0060246A"/>
    <w:rsid w:val="00602562"/>
    <w:rsid w:val="00602B87"/>
    <w:rsid w:val="0060325C"/>
    <w:rsid w:val="006038A1"/>
    <w:rsid w:val="00603C34"/>
    <w:rsid w:val="00604A17"/>
    <w:rsid w:val="00604D47"/>
    <w:rsid w:val="00604E65"/>
    <w:rsid w:val="0060536D"/>
    <w:rsid w:val="00605636"/>
    <w:rsid w:val="006056FA"/>
    <w:rsid w:val="00605F08"/>
    <w:rsid w:val="006063AA"/>
    <w:rsid w:val="00606A14"/>
    <w:rsid w:val="00606D13"/>
    <w:rsid w:val="00607220"/>
    <w:rsid w:val="00607590"/>
    <w:rsid w:val="0060797B"/>
    <w:rsid w:val="00607A0B"/>
    <w:rsid w:val="00607A3E"/>
    <w:rsid w:val="00607D44"/>
    <w:rsid w:val="00610543"/>
    <w:rsid w:val="00610703"/>
    <w:rsid w:val="006109D1"/>
    <w:rsid w:val="00610C08"/>
    <w:rsid w:val="00610F0C"/>
    <w:rsid w:val="00611022"/>
    <w:rsid w:val="006112CA"/>
    <w:rsid w:val="006113BF"/>
    <w:rsid w:val="006115E0"/>
    <w:rsid w:val="00611711"/>
    <w:rsid w:val="00611E0B"/>
    <w:rsid w:val="0061266B"/>
    <w:rsid w:val="006129FF"/>
    <w:rsid w:val="00612D37"/>
    <w:rsid w:val="006131C2"/>
    <w:rsid w:val="006132D9"/>
    <w:rsid w:val="0061344C"/>
    <w:rsid w:val="006134AC"/>
    <w:rsid w:val="00613681"/>
    <w:rsid w:val="0061380C"/>
    <w:rsid w:val="006139D0"/>
    <w:rsid w:val="00613C32"/>
    <w:rsid w:val="00613D5F"/>
    <w:rsid w:val="0061401B"/>
    <w:rsid w:val="00614213"/>
    <w:rsid w:val="0061454E"/>
    <w:rsid w:val="00614BFB"/>
    <w:rsid w:val="0061505F"/>
    <w:rsid w:val="006152F7"/>
    <w:rsid w:val="006159AF"/>
    <w:rsid w:val="00615EB1"/>
    <w:rsid w:val="00616085"/>
    <w:rsid w:val="006160B8"/>
    <w:rsid w:val="00616235"/>
    <w:rsid w:val="00616342"/>
    <w:rsid w:val="006169F1"/>
    <w:rsid w:val="006176D1"/>
    <w:rsid w:val="00617E0C"/>
    <w:rsid w:val="0062076E"/>
    <w:rsid w:val="0062084A"/>
    <w:rsid w:val="00620F92"/>
    <w:rsid w:val="006211C0"/>
    <w:rsid w:val="00621A84"/>
    <w:rsid w:val="00621C4F"/>
    <w:rsid w:val="00621C9C"/>
    <w:rsid w:val="00622A83"/>
    <w:rsid w:val="00622C56"/>
    <w:rsid w:val="00622DE4"/>
    <w:rsid w:val="00622F5F"/>
    <w:rsid w:val="00623BD3"/>
    <w:rsid w:val="00624108"/>
    <w:rsid w:val="006243C0"/>
    <w:rsid w:val="00624592"/>
    <w:rsid w:val="006245CB"/>
    <w:rsid w:val="006245D2"/>
    <w:rsid w:val="006247FB"/>
    <w:rsid w:val="00624CDF"/>
    <w:rsid w:val="00624E41"/>
    <w:rsid w:val="00624EB5"/>
    <w:rsid w:val="00625138"/>
    <w:rsid w:val="006251F9"/>
    <w:rsid w:val="0062539B"/>
    <w:rsid w:val="00625564"/>
    <w:rsid w:val="00626221"/>
    <w:rsid w:val="006263C0"/>
    <w:rsid w:val="00626664"/>
    <w:rsid w:val="00626A51"/>
    <w:rsid w:val="006274C3"/>
    <w:rsid w:val="0063057B"/>
    <w:rsid w:val="00630C47"/>
    <w:rsid w:val="0063106C"/>
    <w:rsid w:val="006311CE"/>
    <w:rsid w:val="00631B4D"/>
    <w:rsid w:val="00631BDE"/>
    <w:rsid w:val="006321AB"/>
    <w:rsid w:val="006325B5"/>
    <w:rsid w:val="00632D2C"/>
    <w:rsid w:val="00632FA8"/>
    <w:rsid w:val="00632FB6"/>
    <w:rsid w:val="006336D3"/>
    <w:rsid w:val="00633A5B"/>
    <w:rsid w:val="00633D96"/>
    <w:rsid w:val="00633E4E"/>
    <w:rsid w:val="00633E9E"/>
    <w:rsid w:val="006340AE"/>
    <w:rsid w:val="006344D9"/>
    <w:rsid w:val="00634712"/>
    <w:rsid w:val="006349BB"/>
    <w:rsid w:val="00634A6F"/>
    <w:rsid w:val="006350DB"/>
    <w:rsid w:val="00635113"/>
    <w:rsid w:val="0063536D"/>
    <w:rsid w:val="00635E8C"/>
    <w:rsid w:val="00635ECB"/>
    <w:rsid w:val="00636063"/>
    <w:rsid w:val="00636368"/>
    <w:rsid w:val="006364BC"/>
    <w:rsid w:val="00636BB5"/>
    <w:rsid w:val="00636C81"/>
    <w:rsid w:val="0063715E"/>
    <w:rsid w:val="006371D9"/>
    <w:rsid w:val="006373BB"/>
    <w:rsid w:val="0063755D"/>
    <w:rsid w:val="00637A90"/>
    <w:rsid w:val="00637CF0"/>
    <w:rsid w:val="00640440"/>
    <w:rsid w:val="00640B38"/>
    <w:rsid w:val="00640D85"/>
    <w:rsid w:val="00640ECC"/>
    <w:rsid w:val="006410D0"/>
    <w:rsid w:val="006411F3"/>
    <w:rsid w:val="00641565"/>
    <w:rsid w:val="00641577"/>
    <w:rsid w:val="006419AC"/>
    <w:rsid w:val="00641A46"/>
    <w:rsid w:val="00641B6C"/>
    <w:rsid w:val="00641C19"/>
    <w:rsid w:val="00642347"/>
    <w:rsid w:val="0064263B"/>
    <w:rsid w:val="00642684"/>
    <w:rsid w:val="006428A1"/>
    <w:rsid w:val="00642A2B"/>
    <w:rsid w:val="0064314D"/>
    <w:rsid w:val="0064325A"/>
    <w:rsid w:val="006434EE"/>
    <w:rsid w:val="0064383B"/>
    <w:rsid w:val="00643B6B"/>
    <w:rsid w:val="00643D72"/>
    <w:rsid w:val="00644086"/>
    <w:rsid w:val="006441D6"/>
    <w:rsid w:val="006441E5"/>
    <w:rsid w:val="006442A1"/>
    <w:rsid w:val="006442A5"/>
    <w:rsid w:val="00644418"/>
    <w:rsid w:val="0064441A"/>
    <w:rsid w:val="00644BFB"/>
    <w:rsid w:val="00645076"/>
    <w:rsid w:val="00645521"/>
    <w:rsid w:val="00645778"/>
    <w:rsid w:val="00645A7C"/>
    <w:rsid w:val="00645CFD"/>
    <w:rsid w:val="00645D34"/>
    <w:rsid w:val="00645F27"/>
    <w:rsid w:val="00645FDC"/>
    <w:rsid w:val="006460CA"/>
    <w:rsid w:val="00646329"/>
    <w:rsid w:val="006463B8"/>
    <w:rsid w:val="006464CC"/>
    <w:rsid w:val="00646873"/>
    <w:rsid w:val="00646A61"/>
    <w:rsid w:val="00646E08"/>
    <w:rsid w:val="00646FC4"/>
    <w:rsid w:val="0064722C"/>
    <w:rsid w:val="00647896"/>
    <w:rsid w:val="0064797E"/>
    <w:rsid w:val="00650D4E"/>
    <w:rsid w:val="00650D7F"/>
    <w:rsid w:val="0065105E"/>
    <w:rsid w:val="006514FF"/>
    <w:rsid w:val="00651527"/>
    <w:rsid w:val="006519C4"/>
    <w:rsid w:val="00651AA8"/>
    <w:rsid w:val="00651B45"/>
    <w:rsid w:val="00651C0E"/>
    <w:rsid w:val="0065206C"/>
    <w:rsid w:val="00652280"/>
    <w:rsid w:val="00652360"/>
    <w:rsid w:val="00652443"/>
    <w:rsid w:val="0065280C"/>
    <w:rsid w:val="0065280D"/>
    <w:rsid w:val="00652D4A"/>
    <w:rsid w:val="00652DF1"/>
    <w:rsid w:val="00652F14"/>
    <w:rsid w:val="0065318E"/>
    <w:rsid w:val="0065321B"/>
    <w:rsid w:val="006534E0"/>
    <w:rsid w:val="00653D34"/>
    <w:rsid w:val="00654430"/>
    <w:rsid w:val="0065473B"/>
    <w:rsid w:val="00654784"/>
    <w:rsid w:val="00654B2B"/>
    <w:rsid w:val="00654DBC"/>
    <w:rsid w:val="006553ED"/>
    <w:rsid w:val="0065564A"/>
    <w:rsid w:val="006558A2"/>
    <w:rsid w:val="006558AC"/>
    <w:rsid w:val="0065620B"/>
    <w:rsid w:val="00656420"/>
    <w:rsid w:val="006569D2"/>
    <w:rsid w:val="00656D04"/>
    <w:rsid w:val="0065737D"/>
    <w:rsid w:val="006579F5"/>
    <w:rsid w:val="00657B56"/>
    <w:rsid w:val="00660440"/>
    <w:rsid w:val="00660537"/>
    <w:rsid w:val="00660B70"/>
    <w:rsid w:val="00661A05"/>
    <w:rsid w:val="0066210B"/>
    <w:rsid w:val="006623B6"/>
    <w:rsid w:val="0066241C"/>
    <w:rsid w:val="0066292E"/>
    <w:rsid w:val="00662E78"/>
    <w:rsid w:val="006630BE"/>
    <w:rsid w:val="00663E7A"/>
    <w:rsid w:val="00664013"/>
    <w:rsid w:val="006643F4"/>
    <w:rsid w:val="00664416"/>
    <w:rsid w:val="00664561"/>
    <w:rsid w:val="006646D4"/>
    <w:rsid w:val="0066488A"/>
    <w:rsid w:val="00664CBC"/>
    <w:rsid w:val="00664D27"/>
    <w:rsid w:val="00664DF1"/>
    <w:rsid w:val="00665074"/>
    <w:rsid w:val="006656B7"/>
    <w:rsid w:val="00665E5B"/>
    <w:rsid w:val="006661F6"/>
    <w:rsid w:val="006663DD"/>
    <w:rsid w:val="0066646E"/>
    <w:rsid w:val="006665D5"/>
    <w:rsid w:val="0066661A"/>
    <w:rsid w:val="0066662E"/>
    <w:rsid w:val="00667909"/>
    <w:rsid w:val="00667BC3"/>
    <w:rsid w:val="00667C3E"/>
    <w:rsid w:val="00667E50"/>
    <w:rsid w:val="006703B1"/>
    <w:rsid w:val="00670411"/>
    <w:rsid w:val="00670549"/>
    <w:rsid w:val="00670621"/>
    <w:rsid w:val="006709D4"/>
    <w:rsid w:val="00670BB6"/>
    <w:rsid w:val="0067141E"/>
    <w:rsid w:val="00671903"/>
    <w:rsid w:val="00671C34"/>
    <w:rsid w:val="00671F98"/>
    <w:rsid w:val="00672568"/>
    <w:rsid w:val="00672806"/>
    <w:rsid w:val="006728ED"/>
    <w:rsid w:val="00672AA8"/>
    <w:rsid w:val="00672EF3"/>
    <w:rsid w:val="00673064"/>
    <w:rsid w:val="006730A9"/>
    <w:rsid w:val="00673576"/>
    <w:rsid w:val="006736A2"/>
    <w:rsid w:val="006738FB"/>
    <w:rsid w:val="0067421E"/>
    <w:rsid w:val="00674C64"/>
    <w:rsid w:val="00674D26"/>
    <w:rsid w:val="00675252"/>
    <w:rsid w:val="0067538B"/>
    <w:rsid w:val="00675463"/>
    <w:rsid w:val="00675464"/>
    <w:rsid w:val="00675695"/>
    <w:rsid w:val="006759D6"/>
    <w:rsid w:val="00675C57"/>
    <w:rsid w:val="00675E36"/>
    <w:rsid w:val="00676348"/>
    <w:rsid w:val="00676AC3"/>
    <w:rsid w:val="00676E97"/>
    <w:rsid w:val="00676EFB"/>
    <w:rsid w:val="00677717"/>
    <w:rsid w:val="00677990"/>
    <w:rsid w:val="006804D8"/>
    <w:rsid w:val="006804DB"/>
    <w:rsid w:val="006805BC"/>
    <w:rsid w:val="0068066C"/>
    <w:rsid w:val="00680684"/>
    <w:rsid w:val="00680B15"/>
    <w:rsid w:val="0068122A"/>
    <w:rsid w:val="00681271"/>
    <w:rsid w:val="00681A9E"/>
    <w:rsid w:val="00681B81"/>
    <w:rsid w:val="00681D72"/>
    <w:rsid w:val="00682252"/>
    <w:rsid w:val="006822BE"/>
    <w:rsid w:val="00682389"/>
    <w:rsid w:val="00682719"/>
    <w:rsid w:val="00682A30"/>
    <w:rsid w:val="00682A61"/>
    <w:rsid w:val="006831E7"/>
    <w:rsid w:val="00683297"/>
    <w:rsid w:val="006836D7"/>
    <w:rsid w:val="0068392C"/>
    <w:rsid w:val="00683AC5"/>
    <w:rsid w:val="00683C85"/>
    <w:rsid w:val="00683DC8"/>
    <w:rsid w:val="006841CB"/>
    <w:rsid w:val="0068439C"/>
    <w:rsid w:val="006845B5"/>
    <w:rsid w:val="00684D27"/>
    <w:rsid w:val="00684D75"/>
    <w:rsid w:val="00685074"/>
    <w:rsid w:val="006854B5"/>
    <w:rsid w:val="006854FE"/>
    <w:rsid w:val="00685658"/>
    <w:rsid w:val="00685AF7"/>
    <w:rsid w:val="00685C66"/>
    <w:rsid w:val="006862A4"/>
    <w:rsid w:val="006864B8"/>
    <w:rsid w:val="00686781"/>
    <w:rsid w:val="00687235"/>
    <w:rsid w:val="006878A2"/>
    <w:rsid w:val="006879A3"/>
    <w:rsid w:val="00687CD8"/>
    <w:rsid w:val="006901A7"/>
    <w:rsid w:val="006903AF"/>
    <w:rsid w:val="00690477"/>
    <w:rsid w:val="006907F7"/>
    <w:rsid w:val="0069101C"/>
    <w:rsid w:val="00691540"/>
    <w:rsid w:val="00691737"/>
    <w:rsid w:val="00691CBB"/>
    <w:rsid w:val="00691F38"/>
    <w:rsid w:val="0069205D"/>
    <w:rsid w:val="006921A3"/>
    <w:rsid w:val="00692260"/>
    <w:rsid w:val="0069238E"/>
    <w:rsid w:val="00692748"/>
    <w:rsid w:val="00692AD0"/>
    <w:rsid w:val="00692B0F"/>
    <w:rsid w:val="0069320B"/>
    <w:rsid w:val="006936CE"/>
    <w:rsid w:val="00693831"/>
    <w:rsid w:val="0069398D"/>
    <w:rsid w:val="006940D6"/>
    <w:rsid w:val="006943B4"/>
    <w:rsid w:val="00694528"/>
    <w:rsid w:val="00694681"/>
    <w:rsid w:val="00694A6E"/>
    <w:rsid w:val="00694EA6"/>
    <w:rsid w:val="00695135"/>
    <w:rsid w:val="006955D8"/>
    <w:rsid w:val="00695EE2"/>
    <w:rsid w:val="00696446"/>
    <w:rsid w:val="006965EA"/>
    <w:rsid w:val="00696756"/>
    <w:rsid w:val="00696AA0"/>
    <w:rsid w:val="00696B1F"/>
    <w:rsid w:val="00696CFE"/>
    <w:rsid w:val="00696EE6"/>
    <w:rsid w:val="006A0572"/>
    <w:rsid w:val="006A0665"/>
    <w:rsid w:val="006A06E3"/>
    <w:rsid w:val="006A09D7"/>
    <w:rsid w:val="006A0CCF"/>
    <w:rsid w:val="006A10C6"/>
    <w:rsid w:val="006A153D"/>
    <w:rsid w:val="006A160C"/>
    <w:rsid w:val="006A186C"/>
    <w:rsid w:val="006A19C2"/>
    <w:rsid w:val="006A1B81"/>
    <w:rsid w:val="006A1C29"/>
    <w:rsid w:val="006A1F32"/>
    <w:rsid w:val="006A2354"/>
    <w:rsid w:val="006A24F8"/>
    <w:rsid w:val="006A2633"/>
    <w:rsid w:val="006A2701"/>
    <w:rsid w:val="006A2937"/>
    <w:rsid w:val="006A2B04"/>
    <w:rsid w:val="006A2C57"/>
    <w:rsid w:val="006A2EC2"/>
    <w:rsid w:val="006A3190"/>
    <w:rsid w:val="006A3396"/>
    <w:rsid w:val="006A3908"/>
    <w:rsid w:val="006A406B"/>
    <w:rsid w:val="006A44D0"/>
    <w:rsid w:val="006A4547"/>
    <w:rsid w:val="006A4986"/>
    <w:rsid w:val="006A4B4E"/>
    <w:rsid w:val="006A4CD8"/>
    <w:rsid w:val="006A4FCB"/>
    <w:rsid w:val="006A50C8"/>
    <w:rsid w:val="006A50CD"/>
    <w:rsid w:val="006A589F"/>
    <w:rsid w:val="006A5913"/>
    <w:rsid w:val="006A61F7"/>
    <w:rsid w:val="006A68D2"/>
    <w:rsid w:val="006A6D8E"/>
    <w:rsid w:val="006A70BF"/>
    <w:rsid w:val="006A7174"/>
    <w:rsid w:val="006A7249"/>
    <w:rsid w:val="006A78D4"/>
    <w:rsid w:val="006A7A65"/>
    <w:rsid w:val="006B00C7"/>
    <w:rsid w:val="006B03AF"/>
    <w:rsid w:val="006B0486"/>
    <w:rsid w:val="006B0799"/>
    <w:rsid w:val="006B09B4"/>
    <w:rsid w:val="006B0C88"/>
    <w:rsid w:val="006B0E3D"/>
    <w:rsid w:val="006B1486"/>
    <w:rsid w:val="006B17B1"/>
    <w:rsid w:val="006B1960"/>
    <w:rsid w:val="006B1D51"/>
    <w:rsid w:val="006B1DE7"/>
    <w:rsid w:val="006B1E47"/>
    <w:rsid w:val="006B2190"/>
    <w:rsid w:val="006B2428"/>
    <w:rsid w:val="006B243B"/>
    <w:rsid w:val="006B29BD"/>
    <w:rsid w:val="006B2D21"/>
    <w:rsid w:val="006B3486"/>
    <w:rsid w:val="006B3661"/>
    <w:rsid w:val="006B366B"/>
    <w:rsid w:val="006B36A0"/>
    <w:rsid w:val="006B3706"/>
    <w:rsid w:val="006B370C"/>
    <w:rsid w:val="006B3C37"/>
    <w:rsid w:val="006B4027"/>
    <w:rsid w:val="006B4096"/>
    <w:rsid w:val="006B477C"/>
    <w:rsid w:val="006B4CBF"/>
    <w:rsid w:val="006B54E4"/>
    <w:rsid w:val="006B5A74"/>
    <w:rsid w:val="006B6B99"/>
    <w:rsid w:val="006B6BAB"/>
    <w:rsid w:val="006B6F39"/>
    <w:rsid w:val="006B74AB"/>
    <w:rsid w:val="006B776C"/>
    <w:rsid w:val="006B7B0D"/>
    <w:rsid w:val="006B7CAB"/>
    <w:rsid w:val="006C05B0"/>
    <w:rsid w:val="006C077E"/>
    <w:rsid w:val="006C07F1"/>
    <w:rsid w:val="006C1148"/>
    <w:rsid w:val="006C11A0"/>
    <w:rsid w:val="006C1D1C"/>
    <w:rsid w:val="006C2072"/>
    <w:rsid w:val="006C23B3"/>
    <w:rsid w:val="006C242E"/>
    <w:rsid w:val="006C2605"/>
    <w:rsid w:val="006C2857"/>
    <w:rsid w:val="006C2B78"/>
    <w:rsid w:val="006C2DCE"/>
    <w:rsid w:val="006C3B33"/>
    <w:rsid w:val="006C4019"/>
    <w:rsid w:val="006C4238"/>
    <w:rsid w:val="006C4687"/>
    <w:rsid w:val="006C46C2"/>
    <w:rsid w:val="006C4B13"/>
    <w:rsid w:val="006C4D15"/>
    <w:rsid w:val="006C4D67"/>
    <w:rsid w:val="006C4EFB"/>
    <w:rsid w:val="006C52BA"/>
    <w:rsid w:val="006C567A"/>
    <w:rsid w:val="006C6503"/>
    <w:rsid w:val="006C655E"/>
    <w:rsid w:val="006C6BEC"/>
    <w:rsid w:val="006C6C40"/>
    <w:rsid w:val="006C6CCF"/>
    <w:rsid w:val="006C6D57"/>
    <w:rsid w:val="006C6FD5"/>
    <w:rsid w:val="006C7036"/>
    <w:rsid w:val="006C7140"/>
    <w:rsid w:val="006C74D9"/>
    <w:rsid w:val="006C7780"/>
    <w:rsid w:val="006C7BED"/>
    <w:rsid w:val="006C7DDF"/>
    <w:rsid w:val="006D0A4C"/>
    <w:rsid w:val="006D0F21"/>
    <w:rsid w:val="006D17FF"/>
    <w:rsid w:val="006D189D"/>
    <w:rsid w:val="006D1954"/>
    <w:rsid w:val="006D19A0"/>
    <w:rsid w:val="006D1B6B"/>
    <w:rsid w:val="006D1C29"/>
    <w:rsid w:val="006D1CD3"/>
    <w:rsid w:val="006D2494"/>
    <w:rsid w:val="006D29BC"/>
    <w:rsid w:val="006D2C8C"/>
    <w:rsid w:val="006D2F58"/>
    <w:rsid w:val="006D30C9"/>
    <w:rsid w:val="006D3341"/>
    <w:rsid w:val="006D36AA"/>
    <w:rsid w:val="006D36FB"/>
    <w:rsid w:val="006D3D14"/>
    <w:rsid w:val="006D4FBE"/>
    <w:rsid w:val="006D500E"/>
    <w:rsid w:val="006D5056"/>
    <w:rsid w:val="006D51E8"/>
    <w:rsid w:val="006D52A8"/>
    <w:rsid w:val="006D5E41"/>
    <w:rsid w:val="006D601C"/>
    <w:rsid w:val="006D632C"/>
    <w:rsid w:val="006D64E4"/>
    <w:rsid w:val="006D651E"/>
    <w:rsid w:val="006D6554"/>
    <w:rsid w:val="006D6686"/>
    <w:rsid w:val="006D6BF1"/>
    <w:rsid w:val="006D75FD"/>
    <w:rsid w:val="006D78F3"/>
    <w:rsid w:val="006D78F8"/>
    <w:rsid w:val="006D7A9C"/>
    <w:rsid w:val="006D7B57"/>
    <w:rsid w:val="006D7EAB"/>
    <w:rsid w:val="006D7F9C"/>
    <w:rsid w:val="006E019E"/>
    <w:rsid w:val="006E045E"/>
    <w:rsid w:val="006E051F"/>
    <w:rsid w:val="006E0C26"/>
    <w:rsid w:val="006E0C7F"/>
    <w:rsid w:val="006E0EE6"/>
    <w:rsid w:val="006E1223"/>
    <w:rsid w:val="006E1357"/>
    <w:rsid w:val="006E1BC3"/>
    <w:rsid w:val="006E20F9"/>
    <w:rsid w:val="006E23AB"/>
    <w:rsid w:val="006E2432"/>
    <w:rsid w:val="006E24A0"/>
    <w:rsid w:val="006E26C2"/>
    <w:rsid w:val="006E2AD0"/>
    <w:rsid w:val="006E2CDD"/>
    <w:rsid w:val="006E3755"/>
    <w:rsid w:val="006E37E5"/>
    <w:rsid w:val="006E3A63"/>
    <w:rsid w:val="006E3D1F"/>
    <w:rsid w:val="006E4194"/>
    <w:rsid w:val="006E4222"/>
    <w:rsid w:val="006E4372"/>
    <w:rsid w:val="006E444A"/>
    <w:rsid w:val="006E45A0"/>
    <w:rsid w:val="006E45ED"/>
    <w:rsid w:val="006E48B0"/>
    <w:rsid w:val="006E4AA0"/>
    <w:rsid w:val="006E4AAE"/>
    <w:rsid w:val="006E5568"/>
    <w:rsid w:val="006E5B9F"/>
    <w:rsid w:val="006E5F50"/>
    <w:rsid w:val="006E6A0C"/>
    <w:rsid w:val="006E6ACC"/>
    <w:rsid w:val="006E6FC3"/>
    <w:rsid w:val="006E72AB"/>
    <w:rsid w:val="006E799E"/>
    <w:rsid w:val="006E79AD"/>
    <w:rsid w:val="006E7C97"/>
    <w:rsid w:val="006E7F3B"/>
    <w:rsid w:val="006F0239"/>
    <w:rsid w:val="006F0353"/>
    <w:rsid w:val="006F066C"/>
    <w:rsid w:val="006F087F"/>
    <w:rsid w:val="006F0C21"/>
    <w:rsid w:val="006F1F25"/>
    <w:rsid w:val="006F2583"/>
    <w:rsid w:val="006F308C"/>
    <w:rsid w:val="006F33DB"/>
    <w:rsid w:val="006F3D61"/>
    <w:rsid w:val="006F3F60"/>
    <w:rsid w:val="006F4252"/>
    <w:rsid w:val="006F45B9"/>
    <w:rsid w:val="006F4B13"/>
    <w:rsid w:val="006F4D93"/>
    <w:rsid w:val="006F4F2C"/>
    <w:rsid w:val="006F5135"/>
    <w:rsid w:val="006F576E"/>
    <w:rsid w:val="006F5829"/>
    <w:rsid w:val="006F5833"/>
    <w:rsid w:val="006F5A67"/>
    <w:rsid w:val="006F5B61"/>
    <w:rsid w:val="006F668D"/>
    <w:rsid w:val="006F675A"/>
    <w:rsid w:val="006F6B64"/>
    <w:rsid w:val="006F6BD5"/>
    <w:rsid w:val="006F6F23"/>
    <w:rsid w:val="006F706B"/>
    <w:rsid w:val="006F7269"/>
    <w:rsid w:val="006F72CA"/>
    <w:rsid w:val="006F746D"/>
    <w:rsid w:val="006F777C"/>
    <w:rsid w:val="006F778F"/>
    <w:rsid w:val="006F7886"/>
    <w:rsid w:val="007000D0"/>
    <w:rsid w:val="00700238"/>
    <w:rsid w:val="007002B2"/>
    <w:rsid w:val="007003B1"/>
    <w:rsid w:val="00700755"/>
    <w:rsid w:val="00700B0B"/>
    <w:rsid w:val="00701091"/>
    <w:rsid w:val="00701369"/>
    <w:rsid w:val="007015A7"/>
    <w:rsid w:val="00701699"/>
    <w:rsid w:val="007020AA"/>
    <w:rsid w:val="007020FE"/>
    <w:rsid w:val="00702711"/>
    <w:rsid w:val="00702778"/>
    <w:rsid w:val="00702906"/>
    <w:rsid w:val="00702FB1"/>
    <w:rsid w:val="007030D8"/>
    <w:rsid w:val="00703209"/>
    <w:rsid w:val="007032D8"/>
    <w:rsid w:val="00703AFA"/>
    <w:rsid w:val="00703D10"/>
    <w:rsid w:val="0070457F"/>
    <w:rsid w:val="00704825"/>
    <w:rsid w:val="00704898"/>
    <w:rsid w:val="007049C1"/>
    <w:rsid w:val="00704A98"/>
    <w:rsid w:val="00705040"/>
    <w:rsid w:val="00705149"/>
    <w:rsid w:val="0070531E"/>
    <w:rsid w:val="0070591A"/>
    <w:rsid w:val="00705B2B"/>
    <w:rsid w:val="00706098"/>
    <w:rsid w:val="00706276"/>
    <w:rsid w:val="0070638B"/>
    <w:rsid w:val="007063D4"/>
    <w:rsid w:val="00706F76"/>
    <w:rsid w:val="007072F7"/>
    <w:rsid w:val="00707783"/>
    <w:rsid w:val="007079F1"/>
    <w:rsid w:val="00707D65"/>
    <w:rsid w:val="007100F4"/>
    <w:rsid w:val="007108DE"/>
    <w:rsid w:val="007109FD"/>
    <w:rsid w:val="00710A93"/>
    <w:rsid w:val="00710E30"/>
    <w:rsid w:val="00710F87"/>
    <w:rsid w:val="007111BB"/>
    <w:rsid w:val="007115C9"/>
    <w:rsid w:val="007117DE"/>
    <w:rsid w:val="00711D37"/>
    <w:rsid w:val="0071266C"/>
    <w:rsid w:val="007127A9"/>
    <w:rsid w:val="007128A2"/>
    <w:rsid w:val="00712F7F"/>
    <w:rsid w:val="0071313A"/>
    <w:rsid w:val="0071338E"/>
    <w:rsid w:val="007137CC"/>
    <w:rsid w:val="00713991"/>
    <w:rsid w:val="00713C56"/>
    <w:rsid w:val="00714182"/>
    <w:rsid w:val="00714340"/>
    <w:rsid w:val="0071448C"/>
    <w:rsid w:val="00714ED3"/>
    <w:rsid w:val="007154E7"/>
    <w:rsid w:val="0071576A"/>
    <w:rsid w:val="007159C4"/>
    <w:rsid w:val="00715A71"/>
    <w:rsid w:val="00715B97"/>
    <w:rsid w:val="00715D4E"/>
    <w:rsid w:val="00715F25"/>
    <w:rsid w:val="00715FDC"/>
    <w:rsid w:val="00715FF5"/>
    <w:rsid w:val="007169B5"/>
    <w:rsid w:val="00716DD5"/>
    <w:rsid w:val="00717514"/>
    <w:rsid w:val="007175C3"/>
    <w:rsid w:val="00717630"/>
    <w:rsid w:val="00717828"/>
    <w:rsid w:val="007179C8"/>
    <w:rsid w:val="00717C6F"/>
    <w:rsid w:val="00717CAF"/>
    <w:rsid w:val="0072047F"/>
    <w:rsid w:val="00720706"/>
    <w:rsid w:val="00720721"/>
    <w:rsid w:val="00720CEA"/>
    <w:rsid w:val="007210FF"/>
    <w:rsid w:val="0072133C"/>
    <w:rsid w:val="0072148E"/>
    <w:rsid w:val="007214AE"/>
    <w:rsid w:val="007215BC"/>
    <w:rsid w:val="00721971"/>
    <w:rsid w:val="00722200"/>
    <w:rsid w:val="00722699"/>
    <w:rsid w:val="00722D4E"/>
    <w:rsid w:val="00722E5F"/>
    <w:rsid w:val="00722F6E"/>
    <w:rsid w:val="00723064"/>
    <w:rsid w:val="007234B3"/>
    <w:rsid w:val="007237AF"/>
    <w:rsid w:val="00723C9F"/>
    <w:rsid w:val="00724B93"/>
    <w:rsid w:val="00724C89"/>
    <w:rsid w:val="0072517E"/>
    <w:rsid w:val="0072557E"/>
    <w:rsid w:val="00725934"/>
    <w:rsid w:val="00725B1E"/>
    <w:rsid w:val="0072652D"/>
    <w:rsid w:val="00726621"/>
    <w:rsid w:val="00726A34"/>
    <w:rsid w:val="00726D42"/>
    <w:rsid w:val="007277C8"/>
    <w:rsid w:val="00727BE8"/>
    <w:rsid w:val="00727CBC"/>
    <w:rsid w:val="007301CE"/>
    <w:rsid w:val="0073030A"/>
    <w:rsid w:val="007304AA"/>
    <w:rsid w:val="007305D5"/>
    <w:rsid w:val="007306F4"/>
    <w:rsid w:val="00730C4B"/>
    <w:rsid w:val="00730DC4"/>
    <w:rsid w:val="00730DE8"/>
    <w:rsid w:val="00730FDD"/>
    <w:rsid w:val="00731317"/>
    <w:rsid w:val="0073223D"/>
    <w:rsid w:val="00732385"/>
    <w:rsid w:val="007328AA"/>
    <w:rsid w:val="00732A23"/>
    <w:rsid w:val="00733131"/>
    <w:rsid w:val="00733149"/>
    <w:rsid w:val="007331BA"/>
    <w:rsid w:val="0073324E"/>
    <w:rsid w:val="00733505"/>
    <w:rsid w:val="00733760"/>
    <w:rsid w:val="00733924"/>
    <w:rsid w:val="00733ACA"/>
    <w:rsid w:val="00733C06"/>
    <w:rsid w:val="00733D44"/>
    <w:rsid w:val="00733F61"/>
    <w:rsid w:val="00733FD6"/>
    <w:rsid w:val="007344D6"/>
    <w:rsid w:val="00734B64"/>
    <w:rsid w:val="00735132"/>
    <w:rsid w:val="007353D7"/>
    <w:rsid w:val="007354A9"/>
    <w:rsid w:val="00735614"/>
    <w:rsid w:val="00735661"/>
    <w:rsid w:val="0073572D"/>
    <w:rsid w:val="00735B5B"/>
    <w:rsid w:val="00736AC1"/>
    <w:rsid w:val="00736BBE"/>
    <w:rsid w:val="00736EE1"/>
    <w:rsid w:val="00737344"/>
    <w:rsid w:val="0073795B"/>
    <w:rsid w:val="00737A44"/>
    <w:rsid w:val="00737E97"/>
    <w:rsid w:val="0074028B"/>
    <w:rsid w:val="00740F17"/>
    <w:rsid w:val="00740F67"/>
    <w:rsid w:val="00740FF9"/>
    <w:rsid w:val="007410CC"/>
    <w:rsid w:val="007411AC"/>
    <w:rsid w:val="00741374"/>
    <w:rsid w:val="00741483"/>
    <w:rsid w:val="00741F57"/>
    <w:rsid w:val="00742408"/>
    <w:rsid w:val="00742756"/>
    <w:rsid w:val="007428CC"/>
    <w:rsid w:val="00743638"/>
    <w:rsid w:val="007437D6"/>
    <w:rsid w:val="00743EE5"/>
    <w:rsid w:val="007442FD"/>
    <w:rsid w:val="00744353"/>
    <w:rsid w:val="00744647"/>
    <w:rsid w:val="00744A1E"/>
    <w:rsid w:val="00744B7C"/>
    <w:rsid w:val="00744C92"/>
    <w:rsid w:val="00744F25"/>
    <w:rsid w:val="007452E4"/>
    <w:rsid w:val="0074545A"/>
    <w:rsid w:val="0074574A"/>
    <w:rsid w:val="00745886"/>
    <w:rsid w:val="007459EA"/>
    <w:rsid w:val="00745E59"/>
    <w:rsid w:val="0074615F"/>
    <w:rsid w:val="00746328"/>
    <w:rsid w:val="0074672B"/>
    <w:rsid w:val="0074692B"/>
    <w:rsid w:val="00746B3E"/>
    <w:rsid w:val="00747343"/>
    <w:rsid w:val="00747679"/>
    <w:rsid w:val="00747716"/>
    <w:rsid w:val="0074779F"/>
    <w:rsid w:val="0075013A"/>
    <w:rsid w:val="007504F3"/>
    <w:rsid w:val="00750771"/>
    <w:rsid w:val="00750ADA"/>
    <w:rsid w:val="00750AEA"/>
    <w:rsid w:val="00750BAA"/>
    <w:rsid w:val="00750D56"/>
    <w:rsid w:val="00750E72"/>
    <w:rsid w:val="00750FCA"/>
    <w:rsid w:val="00751948"/>
    <w:rsid w:val="0075204C"/>
    <w:rsid w:val="00752395"/>
    <w:rsid w:val="00752430"/>
    <w:rsid w:val="00752644"/>
    <w:rsid w:val="00752695"/>
    <w:rsid w:val="00752BDC"/>
    <w:rsid w:val="00753112"/>
    <w:rsid w:val="00753A47"/>
    <w:rsid w:val="00753BC9"/>
    <w:rsid w:val="0075419C"/>
    <w:rsid w:val="0075427E"/>
    <w:rsid w:val="007544F8"/>
    <w:rsid w:val="00754B4F"/>
    <w:rsid w:val="00755031"/>
    <w:rsid w:val="007550AB"/>
    <w:rsid w:val="007553DF"/>
    <w:rsid w:val="007553F1"/>
    <w:rsid w:val="007553F8"/>
    <w:rsid w:val="0075542D"/>
    <w:rsid w:val="00756081"/>
    <w:rsid w:val="007560D5"/>
    <w:rsid w:val="007562DF"/>
    <w:rsid w:val="00756E0B"/>
    <w:rsid w:val="007570DE"/>
    <w:rsid w:val="00757B4E"/>
    <w:rsid w:val="00757C06"/>
    <w:rsid w:val="00757DC7"/>
    <w:rsid w:val="0076030A"/>
    <w:rsid w:val="0076092C"/>
    <w:rsid w:val="0076095E"/>
    <w:rsid w:val="00760D47"/>
    <w:rsid w:val="007612F1"/>
    <w:rsid w:val="00761499"/>
    <w:rsid w:val="00761B0C"/>
    <w:rsid w:val="00761CED"/>
    <w:rsid w:val="00761D15"/>
    <w:rsid w:val="00761D7A"/>
    <w:rsid w:val="00761E71"/>
    <w:rsid w:val="00762023"/>
    <w:rsid w:val="00762AC9"/>
    <w:rsid w:val="00762E11"/>
    <w:rsid w:val="00762EE1"/>
    <w:rsid w:val="00763029"/>
    <w:rsid w:val="00763301"/>
    <w:rsid w:val="00763647"/>
    <w:rsid w:val="007636D1"/>
    <w:rsid w:val="00763A17"/>
    <w:rsid w:val="00763B99"/>
    <w:rsid w:val="00764381"/>
    <w:rsid w:val="007644F5"/>
    <w:rsid w:val="0076477D"/>
    <w:rsid w:val="0076489A"/>
    <w:rsid w:val="00764CEE"/>
    <w:rsid w:val="00764D81"/>
    <w:rsid w:val="00765093"/>
    <w:rsid w:val="007650B2"/>
    <w:rsid w:val="00765491"/>
    <w:rsid w:val="00765858"/>
    <w:rsid w:val="0076586F"/>
    <w:rsid w:val="00765970"/>
    <w:rsid w:val="00765DDB"/>
    <w:rsid w:val="00766333"/>
    <w:rsid w:val="0076650F"/>
    <w:rsid w:val="00766F2D"/>
    <w:rsid w:val="007670FF"/>
    <w:rsid w:val="007672D1"/>
    <w:rsid w:val="00767632"/>
    <w:rsid w:val="00767782"/>
    <w:rsid w:val="00767B97"/>
    <w:rsid w:val="00767FE4"/>
    <w:rsid w:val="007702A7"/>
    <w:rsid w:val="00770502"/>
    <w:rsid w:val="007705C0"/>
    <w:rsid w:val="00770717"/>
    <w:rsid w:val="00771085"/>
    <w:rsid w:val="007711DB"/>
    <w:rsid w:val="0077140C"/>
    <w:rsid w:val="0077155B"/>
    <w:rsid w:val="007715D4"/>
    <w:rsid w:val="00771657"/>
    <w:rsid w:val="00771D5B"/>
    <w:rsid w:val="00771D95"/>
    <w:rsid w:val="00772142"/>
    <w:rsid w:val="0077230D"/>
    <w:rsid w:val="0077257D"/>
    <w:rsid w:val="00772761"/>
    <w:rsid w:val="007727CD"/>
    <w:rsid w:val="00772C06"/>
    <w:rsid w:val="00772C66"/>
    <w:rsid w:val="007737CF"/>
    <w:rsid w:val="00773B0B"/>
    <w:rsid w:val="00773D44"/>
    <w:rsid w:val="0077474F"/>
    <w:rsid w:val="0077545B"/>
    <w:rsid w:val="00775823"/>
    <w:rsid w:val="007758FF"/>
    <w:rsid w:val="00775987"/>
    <w:rsid w:val="00775BB0"/>
    <w:rsid w:val="00775BCF"/>
    <w:rsid w:val="00775D44"/>
    <w:rsid w:val="00775E77"/>
    <w:rsid w:val="0077624A"/>
    <w:rsid w:val="007763FA"/>
    <w:rsid w:val="00776439"/>
    <w:rsid w:val="0077645A"/>
    <w:rsid w:val="0077656B"/>
    <w:rsid w:val="007766A4"/>
    <w:rsid w:val="00776A26"/>
    <w:rsid w:val="00776B87"/>
    <w:rsid w:val="00776FE8"/>
    <w:rsid w:val="00777025"/>
    <w:rsid w:val="0077728E"/>
    <w:rsid w:val="007775FF"/>
    <w:rsid w:val="00780124"/>
    <w:rsid w:val="00780318"/>
    <w:rsid w:val="0078043A"/>
    <w:rsid w:val="0078050A"/>
    <w:rsid w:val="007806B4"/>
    <w:rsid w:val="007806E5"/>
    <w:rsid w:val="00780803"/>
    <w:rsid w:val="0078093A"/>
    <w:rsid w:val="00780C47"/>
    <w:rsid w:val="00780F68"/>
    <w:rsid w:val="0078116A"/>
    <w:rsid w:val="007812A0"/>
    <w:rsid w:val="007812FD"/>
    <w:rsid w:val="0078180F"/>
    <w:rsid w:val="0078188A"/>
    <w:rsid w:val="00781F2C"/>
    <w:rsid w:val="007823C4"/>
    <w:rsid w:val="007823E5"/>
    <w:rsid w:val="007824D0"/>
    <w:rsid w:val="0078268A"/>
    <w:rsid w:val="00782FBE"/>
    <w:rsid w:val="0078321B"/>
    <w:rsid w:val="00783303"/>
    <w:rsid w:val="0078391E"/>
    <w:rsid w:val="007840DF"/>
    <w:rsid w:val="0078414B"/>
    <w:rsid w:val="00784222"/>
    <w:rsid w:val="00784988"/>
    <w:rsid w:val="00784B34"/>
    <w:rsid w:val="00784FDD"/>
    <w:rsid w:val="007853E3"/>
    <w:rsid w:val="0078579C"/>
    <w:rsid w:val="00785962"/>
    <w:rsid w:val="007859BF"/>
    <w:rsid w:val="0078660D"/>
    <w:rsid w:val="0078682C"/>
    <w:rsid w:val="00786A49"/>
    <w:rsid w:val="00786FF3"/>
    <w:rsid w:val="00786FFA"/>
    <w:rsid w:val="007872E6"/>
    <w:rsid w:val="0078732B"/>
    <w:rsid w:val="00787761"/>
    <w:rsid w:val="00787A6E"/>
    <w:rsid w:val="00787AA6"/>
    <w:rsid w:val="00787CBC"/>
    <w:rsid w:val="00787D8E"/>
    <w:rsid w:val="007905C9"/>
    <w:rsid w:val="00790983"/>
    <w:rsid w:val="00790FAF"/>
    <w:rsid w:val="007911F2"/>
    <w:rsid w:val="007919BD"/>
    <w:rsid w:val="00791A32"/>
    <w:rsid w:val="00791A99"/>
    <w:rsid w:val="00792C90"/>
    <w:rsid w:val="00793455"/>
    <w:rsid w:val="0079361E"/>
    <w:rsid w:val="0079388D"/>
    <w:rsid w:val="00793A06"/>
    <w:rsid w:val="00793BCE"/>
    <w:rsid w:val="00794092"/>
    <w:rsid w:val="00794296"/>
    <w:rsid w:val="00794FD4"/>
    <w:rsid w:val="007956B9"/>
    <w:rsid w:val="00795C85"/>
    <w:rsid w:val="00795EFD"/>
    <w:rsid w:val="00795F8B"/>
    <w:rsid w:val="00796094"/>
    <w:rsid w:val="0079713E"/>
    <w:rsid w:val="00797161"/>
    <w:rsid w:val="0079723D"/>
    <w:rsid w:val="00797278"/>
    <w:rsid w:val="007974C7"/>
    <w:rsid w:val="00797AA6"/>
    <w:rsid w:val="00797DBF"/>
    <w:rsid w:val="00797E64"/>
    <w:rsid w:val="007A017F"/>
    <w:rsid w:val="007A0FAA"/>
    <w:rsid w:val="007A110F"/>
    <w:rsid w:val="007A175F"/>
    <w:rsid w:val="007A21C0"/>
    <w:rsid w:val="007A2551"/>
    <w:rsid w:val="007A2A6A"/>
    <w:rsid w:val="007A31B9"/>
    <w:rsid w:val="007A3762"/>
    <w:rsid w:val="007A3BF1"/>
    <w:rsid w:val="007A410C"/>
    <w:rsid w:val="007A4964"/>
    <w:rsid w:val="007A532D"/>
    <w:rsid w:val="007A5418"/>
    <w:rsid w:val="007A5E80"/>
    <w:rsid w:val="007A64F5"/>
    <w:rsid w:val="007A663C"/>
    <w:rsid w:val="007A6716"/>
    <w:rsid w:val="007A6AFC"/>
    <w:rsid w:val="007A706F"/>
    <w:rsid w:val="007A70C9"/>
    <w:rsid w:val="007A730F"/>
    <w:rsid w:val="007A7A95"/>
    <w:rsid w:val="007A7BCC"/>
    <w:rsid w:val="007A7F10"/>
    <w:rsid w:val="007B00B3"/>
    <w:rsid w:val="007B0874"/>
    <w:rsid w:val="007B1291"/>
    <w:rsid w:val="007B1804"/>
    <w:rsid w:val="007B22D9"/>
    <w:rsid w:val="007B289A"/>
    <w:rsid w:val="007B2A6E"/>
    <w:rsid w:val="007B2ABF"/>
    <w:rsid w:val="007B3083"/>
    <w:rsid w:val="007B33D3"/>
    <w:rsid w:val="007B3583"/>
    <w:rsid w:val="007B4182"/>
    <w:rsid w:val="007B43A3"/>
    <w:rsid w:val="007B485D"/>
    <w:rsid w:val="007B49C5"/>
    <w:rsid w:val="007B4CD6"/>
    <w:rsid w:val="007B5C9A"/>
    <w:rsid w:val="007B5C9C"/>
    <w:rsid w:val="007B5E31"/>
    <w:rsid w:val="007B60E4"/>
    <w:rsid w:val="007B60F6"/>
    <w:rsid w:val="007B6194"/>
    <w:rsid w:val="007B621C"/>
    <w:rsid w:val="007B68FC"/>
    <w:rsid w:val="007B731E"/>
    <w:rsid w:val="007B759B"/>
    <w:rsid w:val="007B7C71"/>
    <w:rsid w:val="007B7F3A"/>
    <w:rsid w:val="007C0645"/>
    <w:rsid w:val="007C14CE"/>
    <w:rsid w:val="007C1520"/>
    <w:rsid w:val="007C1814"/>
    <w:rsid w:val="007C1883"/>
    <w:rsid w:val="007C1ECB"/>
    <w:rsid w:val="007C2560"/>
    <w:rsid w:val="007C2CC4"/>
    <w:rsid w:val="007C2F34"/>
    <w:rsid w:val="007C30DF"/>
    <w:rsid w:val="007C30EE"/>
    <w:rsid w:val="007C33E6"/>
    <w:rsid w:val="007C3497"/>
    <w:rsid w:val="007C37DA"/>
    <w:rsid w:val="007C3884"/>
    <w:rsid w:val="007C38B9"/>
    <w:rsid w:val="007C390C"/>
    <w:rsid w:val="007C3F7A"/>
    <w:rsid w:val="007C3FE8"/>
    <w:rsid w:val="007C44A4"/>
    <w:rsid w:val="007C4C99"/>
    <w:rsid w:val="007C518C"/>
    <w:rsid w:val="007C5338"/>
    <w:rsid w:val="007C5536"/>
    <w:rsid w:val="007C5780"/>
    <w:rsid w:val="007C5DE9"/>
    <w:rsid w:val="007C6A7B"/>
    <w:rsid w:val="007C6CC7"/>
    <w:rsid w:val="007C7458"/>
    <w:rsid w:val="007C7779"/>
    <w:rsid w:val="007C7927"/>
    <w:rsid w:val="007C7C51"/>
    <w:rsid w:val="007C7E53"/>
    <w:rsid w:val="007C7E5A"/>
    <w:rsid w:val="007D0994"/>
    <w:rsid w:val="007D0ABC"/>
    <w:rsid w:val="007D0FDE"/>
    <w:rsid w:val="007D110F"/>
    <w:rsid w:val="007D176C"/>
    <w:rsid w:val="007D1F6C"/>
    <w:rsid w:val="007D205A"/>
    <w:rsid w:val="007D2084"/>
    <w:rsid w:val="007D21F8"/>
    <w:rsid w:val="007D2359"/>
    <w:rsid w:val="007D2563"/>
    <w:rsid w:val="007D2C5B"/>
    <w:rsid w:val="007D39FB"/>
    <w:rsid w:val="007D39FE"/>
    <w:rsid w:val="007D3C9A"/>
    <w:rsid w:val="007D4154"/>
    <w:rsid w:val="007D47DB"/>
    <w:rsid w:val="007D5A15"/>
    <w:rsid w:val="007D5A61"/>
    <w:rsid w:val="007D5A9E"/>
    <w:rsid w:val="007D5ACB"/>
    <w:rsid w:val="007D642D"/>
    <w:rsid w:val="007D6723"/>
    <w:rsid w:val="007D67E7"/>
    <w:rsid w:val="007D6F51"/>
    <w:rsid w:val="007D7266"/>
    <w:rsid w:val="007D75E8"/>
    <w:rsid w:val="007D7EA9"/>
    <w:rsid w:val="007D7F41"/>
    <w:rsid w:val="007E0E98"/>
    <w:rsid w:val="007E0EC0"/>
    <w:rsid w:val="007E1207"/>
    <w:rsid w:val="007E13E7"/>
    <w:rsid w:val="007E1BB5"/>
    <w:rsid w:val="007E1CC6"/>
    <w:rsid w:val="007E2230"/>
    <w:rsid w:val="007E26CA"/>
    <w:rsid w:val="007E2865"/>
    <w:rsid w:val="007E2899"/>
    <w:rsid w:val="007E2E7A"/>
    <w:rsid w:val="007E3020"/>
    <w:rsid w:val="007E32AB"/>
    <w:rsid w:val="007E33B0"/>
    <w:rsid w:val="007E3507"/>
    <w:rsid w:val="007E3543"/>
    <w:rsid w:val="007E35AA"/>
    <w:rsid w:val="007E3658"/>
    <w:rsid w:val="007E36AE"/>
    <w:rsid w:val="007E3AA7"/>
    <w:rsid w:val="007E3AEC"/>
    <w:rsid w:val="007E3C2E"/>
    <w:rsid w:val="007E3FB1"/>
    <w:rsid w:val="007E4684"/>
    <w:rsid w:val="007E47F0"/>
    <w:rsid w:val="007E4BC0"/>
    <w:rsid w:val="007E4CEB"/>
    <w:rsid w:val="007E4F6E"/>
    <w:rsid w:val="007E5078"/>
    <w:rsid w:val="007E53DA"/>
    <w:rsid w:val="007E53E5"/>
    <w:rsid w:val="007E5574"/>
    <w:rsid w:val="007E5647"/>
    <w:rsid w:val="007E578E"/>
    <w:rsid w:val="007E5871"/>
    <w:rsid w:val="007E5A2D"/>
    <w:rsid w:val="007E5F4A"/>
    <w:rsid w:val="007E6D56"/>
    <w:rsid w:val="007E6FFF"/>
    <w:rsid w:val="007E7036"/>
    <w:rsid w:val="007E7164"/>
    <w:rsid w:val="007E76B5"/>
    <w:rsid w:val="007E7782"/>
    <w:rsid w:val="007E7E8B"/>
    <w:rsid w:val="007F0369"/>
    <w:rsid w:val="007F0B4D"/>
    <w:rsid w:val="007F0CA3"/>
    <w:rsid w:val="007F0CE0"/>
    <w:rsid w:val="007F0DE0"/>
    <w:rsid w:val="007F0F1E"/>
    <w:rsid w:val="007F0F22"/>
    <w:rsid w:val="007F10C0"/>
    <w:rsid w:val="007F1A3A"/>
    <w:rsid w:val="007F1BF5"/>
    <w:rsid w:val="007F21B8"/>
    <w:rsid w:val="007F2251"/>
    <w:rsid w:val="007F29A5"/>
    <w:rsid w:val="007F3147"/>
    <w:rsid w:val="007F3297"/>
    <w:rsid w:val="007F34C4"/>
    <w:rsid w:val="007F3574"/>
    <w:rsid w:val="007F36A4"/>
    <w:rsid w:val="007F422A"/>
    <w:rsid w:val="007F4444"/>
    <w:rsid w:val="007F46E0"/>
    <w:rsid w:val="007F48D5"/>
    <w:rsid w:val="007F4D4F"/>
    <w:rsid w:val="007F4E3D"/>
    <w:rsid w:val="007F55DB"/>
    <w:rsid w:val="007F562C"/>
    <w:rsid w:val="007F59CA"/>
    <w:rsid w:val="007F5C1A"/>
    <w:rsid w:val="007F62B0"/>
    <w:rsid w:val="007F63FC"/>
    <w:rsid w:val="007F67E2"/>
    <w:rsid w:val="007F6C5F"/>
    <w:rsid w:val="007F6E7B"/>
    <w:rsid w:val="007F6EE7"/>
    <w:rsid w:val="007F6F9D"/>
    <w:rsid w:val="007F714B"/>
    <w:rsid w:val="007F719B"/>
    <w:rsid w:val="007F751A"/>
    <w:rsid w:val="007F7ED1"/>
    <w:rsid w:val="0080020B"/>
    <w:rsid w:val="0080025D"/>
    <w:rsid w:val="00800742"/>
    <w:rsid w:val="00800A96"/>
    <w:rsid w:val="00801123"/>
    <w:rsid w:val="008017CD"/>
    <w:rsid w:val="00801EC4"/>
    <w:rsid w:val="0080228B"/>
    <w:rsid w:val="0080285F"/>
    <w:rsid w:val="0080312F"/>
    <w:rsid w:val="00803799"/>
    <w:rsid w:val="008043C4"/>
    <w:rsid w:val="00805456"/>
    <w:rsid w:val="008057AD"/>
    <w:rsid w:val="00805899"/>
    <w:rsid w:val="00805A8D"/>
    <w:rsid w:val="00805BEA"/>
    <w:rsid w:val="00806038"/>
    <w:rsid w:val="008062D0"/>
    <w:rsid w:val="008065F2"/>
    <w:rsid w:val="00806893"/>
    <w:rsid w:val="00806B9A"/>
    <w:rsid w:val="00806BD2"/>
    <w:rsid w:val="00806D37"/>
    <w:rsid w:val="00807665"/>
    <w:rsid w:val="0080770F"/>
    <w:rsid w:val="00807C00"/>
    <w:rsid w:val="00807CBE"/>
    <w:rsid w:val="00807F52"/>
    <w:rsid w:val="00807F58"/>
    <w:rsid w:val="0081003D"/>
    <w:rsid w:val="008100C9"/>
    <w:rsid w:val="00810411"/>
    <w:rsid w:val="00810508"/>
    <w:rsid w:val="00810797"/>
    <w:rsid w:val="00810C19"/>
    <w:rsid w:val="00810CCF"/>
    <w:rsid w:val="00810E39"/>
    <w:rsid w:val="008114B8"/>
    <w:rsid w:val="00811863"/>
    <w:rsid w:val="0081186A"/>
    <w:rsid w:val="008121A8"/>
    <w:rsid w:val="008122E2"/>
    <w:rsid w:val="00812BD6"/>
    <w:rsid w:val="00813207"/>
    <w:rsid w:val="008133E0"/>
    <w:rsid w:val="008134A6"/>
    <w:rsid w:val="0081356D"/>
    <w:rsid w:val="00814124"/>
    <w:rsid w:val="008141B2"/>
    <w:rsid w:val="008147E2"/>
    <w:rsid w:val="00814D2A"/>
    <w:rsid w:val="008152CE"/>
    <w:rsid w:val="008155D7"/>
    <w:rsid w:val="00815B06"/>
    <w:rsid w:val="00815CFF"/>
    <w:rsid w:val="00815FBF"/>
    <w:rsid w:val="00816124"/>
    <w:rsid w:val="008167A4"/>
    <w:rsid w:val="008167D3"/>
    <w:rsid w:val="0081685A"/>
    <w:rsid w:val="008169B6"/>
    <w:rsid w:val="00816BBB"/>
    <w:rsid w:val="00816EB2"/>
    <w:rsid w:val="00816EE7"/>
    <w:rsid w:val="00817075"/>
    <w:rsid w:val="0081764C"/>
    <w:rsid w:val="008201B5"/>
    <w:rsid w:val="00820416"/>
    <w:rsid w:val="00820540"/>
    <w:rsid w:val="00820614"/>
    <w:rsid w:val="00820AE3"/>
    <w:rsid w:val="00821054"/>
    <w:rsid w:val="0082124B"/>
    <w:rsid w:val="0082163C"/>
    <w:rsid w:val="0082165C"/>
    <w:rsid w:val="00821A13"/>
    <w:rsid w:val="00821AC1"/>
    <w:rsid w:val="00821B80"/>
    <w:rsid w:val="00821EBD"/>
    <w:rsid w:val="00822261"/>
    <w:rsid w:val="0082232B"/>
    <w:rsid w:val="00822375"/>
    <w:rsid w:val="00822620"/>
    <w:rsid w:val="008227E2"/>
    <w:rsid w:val="00822953"/>
    <w:rsid w:val="008229B8"/>
    <w:rsid w:val="00822DB6"/>
    <w:rsid w:val="00823531"/>
    <w:rsid w:val="0082382D"/>
    <w:rsid w:val="00823954"/>
    <w:rsid w:val="00823CC8"/>
    <w:rsid w:val="00823DE1"/>
    <w:rsid w:val="00824210"/>
    <w:rsid w:val="0082428E"/>
    <w:rsid w:val="00824514"/>
    <w:rsid w:val="008245A4"/>
    <w:rsid w:val="00824A91"/>
    <w:rsid w:val="00824CAB"/>
    <w:rsid w:val="0082507C"/>
    <w:rsid w:val="00825DC2"/>
    <w:rsid w:val="0082616B"/>
    <w:rsid w:val="0082644E"/>
    <w:rsid w:val="008266B0"/>
    <w:rsid w:val="0082677A"/>
    <w:rsid w:val="00827140"/>
    <w:rsid w:val="0082769F"/>
    <w:rsid w:val="008279BE"/>
    <w:rsid w:val="00827F5C"/>
    <w:rsid w:val="008309CB"/>
    <w:rsid w:val="00830EE8"/>
    <w:rsid w:val="008316BF"/>
    <w:rsid w:val="008316E1"/>
    <w:rsid w:val="00832874"/>
    <w:rsid w:val="008331BF"/>
    <w:rsid w:val="00833359"/>
    <w:rsid w:val="008334C3"/>
    <w:rsid w:val="00833A03"/>
    <w:rsid w:val="008347CB"/>
    <w:rsid w:val="00834BB7"/>
    <w:rsid w:val="00834C78"/>
    <w:rsid w:val="00835211"/>
    <w:rsid w:val="00835221"/>
    <w:rsid w:val="00835326"/>
    <w:rsid w:val="008356CE"/>
    <w:rsid w:val="00835F1E"/>
    <w:rsid w:val="008365CF"/>
    <w:rsid w:val="00837058"/>
    <w:rsid w:val="008372D4"/>
    <w:rsid w:val="008375B6"/>
    <w:rsid w:val="00837A59"/>
    <w:rsid w:val="00837A74"/>
    <w:rsid w:val="008404CB"/>
    <w:rsid w:val="00840A97"/>
    <w:rsid w:val="00840B11"/>
    <w:rsid w:val="00840C73"/>
    <w:rsid w:val="00840EBD"/>
    <w:rsid w:val="00841402"/>
    <w:rsid w:val="00841593"/>
    <w:rsid w:val="008417E7"/>
    <w:rsid w:val="00841A47"/>
    <w:rsid w:val="00841E40"/>
    <w:rsid w:val="008421D5"/>
    <w:rsid w:val="00842306"/>
    <w:rsid w:val="0084296D"/>
    <w:rsid w:val="00842987"/>
    <w:rsid w:val="00843B53"/>
    <w:rsid w:val="00843D99"/>
    <w:rsid w:val="008441DA"/>
    <w:rsid w:val="00844316"/>
    <w:rsid w:val="00844833"/>
    <w:rsid w:val="00844AAB"/>
    <w:rsid w:val="00844C54"/>
    <w:rsid w:val="00845742"/>
    <w:rsid w:val="00845997"/>
    <w:rsid w:val="00845DD9"/>
    <w:rsid w:val="00845FB9"/>
    <w:rsid w:val="008461E8"/>
    <w:rsid w:val="0084641E"/>
    <w:rsid w:val="0084679E"/>
    <w:rsid w:val="00846D73"/>
    <w:rsid w:val="00847AAA"/>
    <w:rsid w:val="00850076"/>
    <w:rsid w:val="008502E6"/>
    <w:rsid w:val="00850516"/>
    <w:rsid w:val="0085069F"/>
    <w:rsid w:val="00850874"/>
    <w:rsid w:val="00850D07"/>
    <w:rsid w:val="00850F5F"/>
    <w:rsid w:val="00850FF0"/>
    <w:rsid w:val="00850FF8"/>
    <w:rsid w:val="008512BB"/>
    <w:rsid w:val="00851553"/>
    <w:rsid w:val="0085195A"/>
    <w:rsid w:val="00851C71"/>
    <w:rsid w:val="00851D60"/>
    <w:rsid w:val="0085236E"/>
    <w:rsid w:val="00852852"/>
    <w:rsid w:val="008528B6"/>
    <w:rsid w:val="00852AAD"/>
    <w:rsid w:val="008535B7"/>
    <w:rsid w:val="00853774"/>
    <w:rsid w:val="0085390E"/>
    <w:rsid w:val="00853B95"/>
    <w:rsid w:val="00853E17"/>
    <w:rsid w:val="00853EEA"/>
    <w:rsid w:val="00853F75"/>
    <w:rsid w:val="0085402B"/>
    <w:rsid w:val="008545CE"/>
    <w:rsid w:val="00854A62"/>
    <w:rsid w:val="00854B01"/>
    <w:rsid w:val="00854B32"/>
    <w:rsid w:val="00854B97"/>
    <w:rsid w:val="0085500F"/>
    <w:rsid w:val="008556CB"/>
    <w:rsid w:val="00855E23"/>
    <w:rsid w:val="0085613F"/>
    <w:rsid w:val="0085694F"/>
    <w:rsid w:val="008569E4"/>
    <w:rsid w:val="00856AAD"/>
    <w:rsid w:val="00856EF2"/>
    <w:rsid w:val="00857053"/>
    <w:rsid w:val="00857108"/>
    <w:rsid w:val="0085722D"/>
    <w:rsid w:val="00857485"/>
    <w:rsid w:val="00857B65"/>
    <w:rsid w:val="008603FE"/>
    <w:rsid w:val="0086060E"/>
    <w:rsid w:val="00860740"/>
    <w:rsid w:val="00860B0C"/>
    <w:rsid w:val="00860B3B"/>
    <w:rsid w:val="0086110F"/>
    <w:rsid w:val="0086134C"/>
    <w:rsid w:val="008618FC"/>
    <w:rsid w:val="00861CB2"/>
    <w:rsid w:val="008620D7"/>
    <w:rsid w:val="008621D5"/>
    <w:rsid w:val="008624B3"/>
    <w:rsid w:val="00862500"/>
    <w:rsid w:val="0086267D"/>
    <w:rsid w:val="008627C2"/>
    <w:rsid w:val="008627F4"/>
    <w:rsid w:val="00862CF4"/>
    <w:rsid w:val="00862E4F"/>
    <w:rsid w:val="00862E66"/>
    <w:rsid w:val="00863BE6"/>
    <w:rsid w:val="00864802"/>
    <w:rsid w:val="00864B60"/>
    <w:rsid w:val="00865717"/>
    <w:rsid w:val="00865AD4"/>
    <w:rsid w:val="00865B03"/>
    <w:rsid w:val="00865D1E"/>
    <w:rsid w:val="00866271"/>
    <w:rsid w:val="008663AA"/>
    <w:rsid w:val="00866474"/>
    <w:rsid w:val="00866514"/>
    <w:rsid w:val="0086669A"/>
    <w:rsid w:val="00866ADF"/>
    <w:rsid w:val="00867305"/>
    <w:rsid w:val="00867498"/>
    <w:rsid w:val="0086789C"/>
    <w:rsid w:val="008678B1"/>
    <w:rsid w:val="008679B4"/>
    <w:rsid w:val="00870200"/>
    <w:rsid w:val="008702C1"/>
    <w:rsid w:val="0087058F"/>
    <w:rsid w:val="00870618"/>
    <w:rsid w:val="0087065E"/>
    <w:rsid w:val="0087086B"/>
    <w:rsid w:val="008708A3"/>
    <w:rsid w:val="00870FB0"/>
    <w:rsid w:val="0087111F"/>
    <w:rsid w:val="008713F2"/>
    <w:rsid w:val="00871402"/>
    <w:rsid w:val="0087161F"/>
    <w:rsid w:val="0087186B"/>
    <w:rsid w:val="008718CE"/>
    <w:rsid w:val="00871A0B"/>
    <w:rsid w:val="00871C63"/>
    <w:rsid w:val="00871FF9"/>
    <w:rsid w:val="00872099"/>
    <w:rsid w:val="008722CB"/>
    <w:rsid w:val="008723DC"/>
    <w:rsid w:val="00872795"/>
    <w:rsid w:val="00872C88"/>
    <w:rsid w:val="00873282"/>
    <w:rsid w:val="0087343B"/>
    <w:rsid w:val="00873556"/>
    <w:rsid w:val="00873D56"/>
    <w:rsid w:val="008740D5"/>
    <w:rsid w:val="0087467D"/>
    <w:rsid w:val="00875153"/>
    <w:rsid w:val="00875278"/>
    <w:rsid w:val="008753A7"/>
    <w:rsid w:val="008753EF"/>
    <w:rsid w:val="00875A63"/>
    <w:rsid w:val="008762EA"/>
    <w:rsid w:val="00876969"/>
    <w:rsid w:val="00876AE1"/>
    <w:rsid w:val="00876B3C"/>
    <w:rsid w:val="00876E67"/>
    <w:rsid w:val="00876F65"/>
    <w:rsid w:val="008770F9"/>
    <w:rsid w:val="00877185"/>
    <w:rsid w:val="00877342"/>
    <w:rsid w:val="00877723"/>
    <w:rsid w:val="00877AEA"/>
    <w:rsid w:val="00877EA3"/>
    <w:rsid w:val="00880286"/>
    <w:rsid w:val="008802B8"/>
    <w:rsid w:val="008806BC"/>
    <w:rsid w:val="00880853"/>
    <w:rsid w:val="008808AF"/>
    <w:rsid w:val="00880B99"/>
    <w:rsid w:val="00880F3A"/>
    <w:rsid w:val="008812F5"/>
    <w:rsid w:val="0088180F"/>
    <w:rsid w:val="00881CF4"/>
    <w:rsid w:val="00881D3B"/>
    <w:rsid w:val="00881F33"/>
    <w:rsid w:val="00883069"/>
    <w:rsid w:val="008833F9"/>
    <w:rsid w:val="008839B3"/>
    <w:rsid w:val="00883F36"/>
    <w:rsid w:val="008841C1"/>
    <w:rsid w:val="0088458F"/>
    <w:rsid w:val="00884599"/>
    <w:rsid w:val="008854BA"/>
    <w:rsid w:val="00885A22"/>
    <w:rsid w:val="00885FD8"/>
    <w:rsid w:val="00886416"/>
    <w:rsid w:val="00886F54"/>
    <w:rsid w:val="008871F3"/>
    <w:rsid w:val="00887C4B"/>
    <w:rsid w:val="00890359"/>
    <w:rsid w:val="00890383"/>
    <w:rsid w:val="0089090E"/>
    <w:rsid w:val="00890FCB"/>
    <w:rsid w:val="008919BB"/>
    <w:rsid w:val="00891F39"/>
    <w:rsid w:val="00892489"/>
    <w:rsid w:val="008924DA"/>
    <w:rsid w:val="008928B6"/>
    <w:rsid w:val="0089291A"/>
    <w:rsid w:val="00892C4A"/>
    <w:rsid w:val="00892D03"/>
    <w:rsid w:val="00892EC0"/>
    <w:rsid w:val="00892EF0"/>
    <w:rsid w:val="00893668"/>
    <w:rsid w:val="00893AED"/>
    <w:rsid w:val="00893BA4"/>
    <w:rsid w:val="00893D9E"/>
    <w:rsid w:val="00893E0F"/>
    <w:rsid w:val="00894001"/>
    <w:rsid w:val="00894654"/>
    <w:rsid w:val="008948D7"/>
    <w:rsid w:val="00894E29"/>
    <w:rsid w:val="0089542D"/>
    <w:rsid w:val="00895492"/>
    <w:rsid w:val="008954A8"/>
    <w:rsid w:val="00895562"/>
    <w:rsid w:val="00895752"/>
    <w:rsid w:val="008957C2"/>
    <w:rsid w:val="0089587B"/>
    <w:rsid w:val="00895E85"/>
    <w:rsid w:val="00896068"/>
    <w:rsid w:val="00896523"/>
    <w:rsid w:val="00896634"/>
    <w:rsid w:val="00896663"/>
    <w:rsid w:val="00896C00"/>
    <w:rsid w:val="00896CB2"/>
    <w:rsid w:val="00897232"/>
    <w:rsid w:val="00897C0A"/>
    <w:rsid w:val="00897C57"/>
    <w:rsid w:val="008A000A"/>
    <w:rsid w:val="008A065B"/>
    <w:rsid w:val="008A06AA"/>
    <w:rsid w:val="008A085C"/>
    <w:rsid w:val="008A0D7F"/>
    <w:rsid w:val="008A10D9"/>
    <w:rsid w:val="008A11B6"/>
    <w:rsid w:val="008A1605"/>
    <w:rsid w:val="008A1778"/>
    <w:rsid w:val="008A1F6E"/>
    <w:rsid w:val="008A2034"/>
    <w:rsid w:val="008A215A"/>
    <w:rsid w:val="008A220E"/>
    <w:rsid w:val="008A230B"/>
    <w:rsid w:val="008A234C"/>
    <w:rsid w:val="008A2763"/>
    <w:rsid w:val="008A2A3B"/>
    <w:rsid w:val="008A2FB3"/>
    <w:rsid w:val="008A3436"/>
    <w:rsid w:val="008A3678"/>
    <w:rsid w:val="008A394C"/>
    <w:rsid w:val="008A3D26"/>
    <w:rsid w:val="008A3DC5"/>
    <w:rsid w:val="008A3F95"/>
    <w:rsid w:val="008A49F9"/>
    <w:rsid w:val="008A523E"/>
    <w:rsid w:val="008A52D1"/>
    <w:rsid w:val="008A54C1"/>
    <w:rsid w:val="008A5AE3"/>
    <w:rsid w:val="008A5CB4"/>
    <w:rsid w:val="008A6119"/>
    <w:rsid w:val="008A6331"/>
    <w:rsid w:val="008A6612"/>
    <w:rsid w:val="008A66FF"/>
    <w:rsid w:val="008A6864"/>
    <w:rsid w:val="008A6F76"/>
    <w:rsid w:val="008A72A4"/>
    <w:rsid w:val="008A7889"/>
    <w:rsid w:val="008A7E25"/>
    <w:rsid w:val="008A7ED5"/>
    <w:rsid w:val="008B094F"/>
    <w:rsid w:val="008B0F91"/>
    <w:rsid w:val="008B110F"/>
    <w:rsid w:val="008B11D7"/>
    <w:rsid w:val="008B1981"/>
    <w:rsid w:val="008B219C"/>
    <w:rsid w:val="008B31A7"/>
    <w:rsid w:val="008B385E"/>
    <w:rsid w:val="008B3ABF"/>
    <w:rsid w:val="008B4172"/>
    <w:rsid w:val="008B42BD"/>
    <w:rsid w:val="008B4700"/>
    <w:rsid w:val="008B4798"/>
    <w:rsid w:val="008B4863"/>
    <w:rsid w:val="008B4935"/>
    <w:rsid w:val="008B4A7A"/>
    <w:rsid w:val="008B505F"/>
    <w:rsid w:val="008B5094"/>
    <w:rsid w:val="008B52B7"/>
    <w:rsid w:val="008B539E"/>
    <w:rsid w:val="008B557E"/>
    <w:rsid w:val="008B5EFF"/>
    <w:rsid w:val="008B6546"/>
    <w:rsid w:val="008B677C"/>
    <w:rsid w:val="008B6B4C"/>
    <w:rsid w:val="008B6B80"/>
    <w:rsid w:val="008B78DC"/>
    <w:rsid w:val="008B791E"/>
    <w:rsid w:val="008B7998"/>
    <w:rsid w:val="008B7C20"/>
    <w:rsid w:val="008B7EE6"/>
    <w:rsid w:val="008B7F8C"/>
    <w:rsid w:val="008C0212"/>
    <w:rsid w:val="008C0FB4"/>
    <w:rsid w:val="008C10BD"/>
    <w:rsid w:val="008C1506"/>
    <w:rsid w:val="008C172B"/>
    <w:rsid w:val="008C198F"/>
    <w:rsid w:val="008C1BE4"/>
    <w:rsid w:val="008C219A"/>
    <w:rsid w:val="008C3096"/>
    <w:rsid w:val="008C3111"/>
    <w:rsid w:val="008C3128"/>
    <w:rsid w:val="008C3238"/>
    <w:rsid w:val="008C3807"/>
    <w:rsid w:val="008C39F7"/>
    <w:rsid w:val="008C3D5F"/>
    <w:rsid w:val="008C3F3B"/>
    <w:rsid w:val="008C3FA5"/>
    <w:rsid w:val="008C47EE"/>
    <w:rsid w:val="008C483D"/>
    <w:rsid w:val="008C49E0"/>
    <w:rsid w:val="008C4B07"/>
    <w:rsid w:val="008C515F"/>
    <w:rsid w:val="008C5185"/>
    <w:rsid w:val="008C5719"/>
    <w:rsid w:val="008C598C"/>
    <w:rsid w:val="008C5D7D"/>
    <w:rsid w:val="008C6035"/>
    <w:rsid w:val="008C624A"/>
    <w:rsid w:val="008C63BB"/>
    <w:rsid w:val="008C6B13"/>
    <w:rsid w:val="008C6BD3"/>
    <w:rsid w:val="008C7020"/>
    <w:rsid w:val="008C7352"/>
    <w:rsid w:val="008C765C"/>
    <w:rsid w:val="008C7AA2"/>
    <w:rsid w:val="008D0165"/>
    <w:rsid w:val="008D01F9"/>
    <w:rsid w:val="008D035E"/>
    <w:rsid w:val="008D08BD"/>
    <w:rsid w:val="008D091D"/>
    <w:rsid w:val="008D0DC2"/>
    <w:rsid w:val="008D11E8"/>
    <w:rsid w:val="008D19C8"/>
    <w:rsid w:val="008D1B3A"/>
    <w:rsid w:val="008D2651"/>
    <w:rsid w:val="008D2A58"/>
    <w:rsid w:val="008D2D3F"/>
    <w:rsid w:val="008D2EBB"/>
    <w:rsid w:val="008D31CE"/>
    <w:rsid w:val="008D33D6"/>
    <w:rsid w:val="008D3775"/>
    <w:rsid w:val="008D3928"/>
    <w:rsid w:val="008D3BE0"/>
    <w:rsid w:val="008D409A"/>
    <w:rsid w:val="008D40BE"/>
    <w:rsid w:val="008D467C"/>
    <w:rsid w:val="008D4AC1"/>
    <w:rsid w:val="008D4B34"/>
    <w:rsid w:val="008D4BCE"/>
    <w:rsid w:val="008D4D57"/>
    <w:rsid w:val="008D4D73"/>
    <w:rsid w:val="008D5011"/>
    <w:rsid w:val="008D502A"/>
    <w:rsid w:val="008D50E3"/>
    <w:rsid w:val="008D5107"/>
    <w:rsid w:val="008D5253"/>
    <w:rsid w:val="008D535E"/>
    <w:rsid w:val="008D5A11"/>
    <w:rsid w:val="008D5A89"/>
    <w:rsid w:val="008D5C5A"/>
    <w:rsid w:val="008D667A"/>
    <w:rsid w:val="008D6984"/>
    <w:rsid w:val="008D6AA4"/>
    <w:rsid w:val="008D6F2A"/>
    <w:rsid w:val="008D7014"/>
    <w:rsid w:val="008D71A4"/>
    <w:rsid w:val="008D7578"/>
    <w:rsid w:val="008D788A"/>
    <w:rsid w:val="008D7B06"/>
    <w:rsid w:val="008E0857"/>
    <w:rsid w:val="008E08B3"/>
    <w:rsid w:val="008E0A2B"/>
    <w:rsid w:val="008E11FD"/>
    <w:rsid w:val="008E13A5"/>
    <w:rsid w:val="008E1408"/>
    <w:rsid w:val="008E179C"/>
    <w:rsid w:val="008E19C2"/>
    <w:rsid w:val="008E1AE3"/>
    <w:rsid w:val="008E1F04"/>
    <w:rsid w:val="008E20C9"/>
    <w:rsid w:val="008E2330"/>
    <w:rsid w:val="008E2428"/>
    <w:rsid w:val="008E255C"/>
    <w:rsid w:val="008E26BF"/>
    <w:rsid w:val="008E27B4"/>
    <w:rsid w:val="008E2D57"/>
    <w:rsid w:val="008E3076"/>
    <w:rsid w:val="008E31CA"/>
    <w:rsid w:val="008E33DF"/>
    <w:rsid w:val="008E342E"/>
    <w:rsid w:val="008E3441"/>
    <w:rsid w:val="008E42E2"/>
    <w:rsid w:val="008E4493"/>
    <w:rsid w:val="008E44EC"/>
    <w:rsid w:val="008E4538"/>
    <w:rsid w:val="008E45CE"/>
    <w:rsid w:val="008E465B"/>
    <w:rsid w:val="008E4CCD"/>
    <w:rsid w:val="008E52CA"/>
    <w:rsid w:val="008E5B19"/>
    <w:rsid w:val="008E5B5E"/>
    <w:rsid w:val="008E5C43"/>
    <w:rsid w:val="008E65E4"/>
    <w:rsid w:val="008E6E07"/>
    <w:rsid w:val="008E7068"/>
    <w:rsid w:val="008E72FE"/>
    <w:rsid w:val="008E7409"/>
    <w:rsid w:val="008E758E"/>
    <w:rsid w:val="008E78DF"/>
    <w:rsid w:val="008E7AD3"/>
    <w:rsid w:val="008E7C11"/>
    <w:rsid w:val="008F0218"/>
    <w:rsid w:val="008F027B"/>
    <w:rsid w:val="008F0F05"/>
    <w:rsid w:val="008F1294"/>
    <w:rsid w:val="008F15D6"/>
    <w:rsid w:val="008F185C"/>
    <w:rsid w:val="008F1BDA"/>
    <w:rsid w:val="008F1C90"/>
    <w:rsid w:val="008F2216"/>
    <w:rsid w:val="008F22CD"/>
    <w:rsid w:val="008F25A9"/>
    <w:rsid w:val="008F2601"/>
    <w:rsid w:val="008F2DB6"/>
    <w:rsid w:val="008F2E84"/>
    <w:rsid w:val="008F3177"/>
    <w:rsid w:val="008F35D5"/>
    <w:rsid w:val="008F36BC"/>
    <w:rsid w:val="008F36C0"/>
    <w:rsid w:val="008F38BB"/>
    <w:rsid w:val="008F3E1E"/>
    <w:rsid w:val="008F41BC"/>
    <w:rsid w:val="008F460B"/>
    <w:rsid w:val="008F47C6"/>
    <w:rsid w:val="008F4935"/>
    <w:rsid w:val="008F4952"/>
    <w:rsid w:val="008F49CB"/>
    <w:rsid w:val="008F4D94"/>
    <w:rsid w:val="008F5251"/>
    <w:rsid w:val="008F54A3"/>
    <w:rsid w:val="008F5562"/>
    <w:rsid w:val="008F5641"/>
    <w:rsid w:val="008F586F"/>
    <w:rsid w:val="008F5F20"/>
    <w:rsid w:val="008F5F50"/>
    <w:rsid w:val="008F5F74"/>
    <w:rsid w:val="008F70CC"/>
    <w:rsid w:val="008F7887"/>
    <w:rsid w:val="008F796C"/>
    <w:rsid w:val="008F7A34"/>
    <w:rsid w:val="00900216"/>
    <w:rsid w:val="00900325"/>
    <w:rsid w:val="00900742"/>
    <w:rsid w:val="00900D87"/>
    <w:rsid w:val="00901049"/>
    <w:rsid w:val="0090119B"/>
    <w:rsid w:val="0090150B"/>
    <w:rsid w:val="00901813"/>
    <w:rsid w:val="00901A0F"/>
    <w:rsid w:val="00902478"/>
    <w:rsid w:val="0090331C"/>
    <w:rsid w:val="009037C8"/>
    <w:rsid w:val="0090384B"/>
    <w:rsid w:val="00903934"/>
    <w:rsid w:val="00903A9A"/>
    <w:rsid w:val="00903B3D"/>
    <w:rsid w:val="00903CB6"/>
    <w:rsid w:val="00904524"/>
    <w:rsid w:val="009049A2"/>
    <w:rsid w:val="00904DC8"/>
    <w:rsid w:val="00904F42"/>
    <w:rsid w:val="00904FA7"/>
    <w:rsid w:val="00904FEF"/>
    <w:rsid w:val="009050BA"/>
    <w:rsid w:val="00905702"/>
    <w:rsid w:val="00905874"/>
    <w:rsid w:val="0090599F"/>
    <w:rsid w:val="00905AD8"/>
    <w:rsid w:val="00905D5D"/>
    <w:rsid w:val="0090616D"/>
    <w:rsid w:val="009062A1"/>
    <w:rsid w:val="00906892"/>
    <w:rsid w:val="00906B96"/>
    <w:rsid w:val="00906C62"/>
    <w:rsid w:val="00906E3C"/>
    <w:rsid w:val="00906F15"/>
    <w:rsid w:val="00906FD7"/>
    <w:rsid w:val="00907284"/>
    <w:rsid w:val="009076C7"/>
    <w:rsid w:val="0090778E"/>
    <w:rsid w:val="00907811"/>
    <w:rsid w:val="00907867"/>
    <w:rsid w:val="00907D02"/>
    <w:rsid w:val="00907D37"/>
    <w:rsid w:val="00907F78"/>
    <w:rsid w:val="00907FC9"/>
    <w:rsid w:val="0091019F"/>
    <w:rsid w:val="009104B4"/>
    <w:rsid w:val="0091071B"/>
    <w:rsid w:val="00910763"/>
    <w:rsid w:val="00910C3F"/>
    <w:rsid w:val="0091155D"/>
    <w:rsid w:val="00911A51"/>
    <w:rsid w:val="00911A5C"/>
    <w:rsid w:val="00911FB9"/>
    <w:rsid w:val="00911FD0"/>
    <w:rsid w:val="00912370"/>
    <w:rsid w:val="00912488"/>
    <w:rsid w:val="0091257A"/>
    <w:rsid w:val="00912899"/>
    <w:rsid w:val="0091298E"/>
    <w:rsid w:val="00912DC5"/>
    <w:rsid w:val="00913038"/>
    <w:rsid w:val="00913118"/>
    <w:rsid w:val="00913579"/>
    <w:rsid w:val="009137DA"/>
    <w:rsid w:val="00913F28"/>
    <w:rsid w:val="00914027"/>
    <w:rsid w:val="009145D0"/>
    <w:rsid w:val="00914728"/>
    <w:rsid w:val="00914E77"/>
    <w:rsid w:val="009155AC"/>
    <w:rsid w:val="009159D8"/>
    <w:rsid w:val="00915A0D"/>
    <w:rsid w:val="00915BC9"/>
    <w:rsid w:val="00915D9A"/>
    <w:rsid w:val="00915DD0"/>
    <w:rsid w:val="00916F1D"/>
    <w:rsid w:val="009170EF"/>
    <w:rsid w:val="00917D88"/>
    <w:rsid w:val="0092018E"/>
    <w:rsid w:val="00920305"/>
    <w:rsid w:val="00920B63"/>
    <w:rsid w:val="00920EDF"/>
    <w:rsid w:val="0092130A"/>
    <w:rsid w:val="0092146B"/>
    <w:rsid w:val="0092208F"/>
    <w:rsid w:val="009221C8"/>
    <w:rsid w:val="00922506"/>
    <w:rsid w:val="009225C2"/>
    <w:rsid w:val="009226D1"/>
    <w:rsid w:val="0092278D"/>
    <w:rsid w:val="009227A5"/>
    <w:rsid w:val="0092296F"/>
    <w:rsid w:val="00922C63"/>
    <w:rsid w:val="0092308F"/>
    <w:rsid w:val="0092318E"/>
    <w:rsid w:val="0092398D"/>
    <w:rsid w:val="00923C4B"/>
    <w:rsid w:val="00923DCB"/>
    <w:rsid w:val="009242FD"/>
    <w:rsid w:val="00924727"/>
    <w:rsid w:val="009248E0"/>
    <w:rsid w:val="009248F6"/>
    <w:rsid w:val="00924C3B"/>
    <w:rsid w:val="009252FC"/>
    <w:rsid w:val="009253C7"/>
    <w:rsid w:val="009256E1"/>
    <w:rsid w:val="0092592F"/>
    <w:rsid w:val="00925B0E"/>
    <w:rsid w:val="00925F37"/>
    <w:rsid w:val="0092620B"/>
    <w:rsid w:val="00926249"/>
    <w:rsid w:val="0092632C"/>
    <w:rsid w:val="00926A26"/>
    <w:rsid w:val="00926F64"/>
    <w:rsid w:val="00927296"/>
    <w:rsid w:val="00927673"/>
    <w:rsid w:val="00927808"/>
    <w:rsid w:val="009304F8"/>
    <w:rsid w:val="009306B4"/>
    <w:rsid w:val="00930739"/>
    <w:rsid w:val="009308C3"/>
    <w:rsid w:val="009310E5"/>
    <w:rsid w:val="0093124A"/>
    <w:rsid w:val="00931D82"/>
    <w:rsid w:val="00931DDC"/>
    <w:rsid w:val="00932600"/>
    <w:rsid w:val="00932620"/>
    <w:rsid w:val="00932EE2"/>
    <w:rsid w:val="0093308F"/>
    <w:rsid w:val="009335BD"/>
    <w:rsid w:val="0093368B"/>
    <w:rsid w:val="009339A2"/>
    <w:rsid w:val="00933CE8"/>
    <w:rsid w:val="00933D20"/>
    <w:rsid w:val="00933FCA"/>
    <w:rsid w:val="0093440F"/>
    <w:rsid w:val="009344E6"/>
    <w:rsid w:val="00934DD4"/>
    <w:rsid w:val="00934EA0"/>
    <w:rsid w:val="00935688"/>
    <w:rsid w:val="00936112"/>
    <w:rsid w:val="009369EC"/>
    <w:rsid w:val="00936A1F"/>
    <w:rsid w:val="00936AE0"/>
    <w:rsid w:val="00936CC8"/>
    <w:rsid w:val="009376DC"/>
    <w:rsid w:val="0093777E"/>
    <w:rsid w:val="00937816"/>
    <w:rsid w:val="00937A68"/>
    <w:rsid w:val="00937EE5"/>
    <w:rsid w:val="00940089"/>
    <w:rsid w:val="00940301"/>
    <w:rsid w:val="00940372"/>
    <w:rsid w:val="00940975"/>
    <w:rsid w:val="0094097A"/>
    <w:rsid w:val="00940A89"/>
    <w:rsid w:val="00940D0E"/>
    <w:rsid w:val="00940EE4"/>
    <w:rsid w:val="009413B9"/>
    <w:rsid w:val="00941438"/>
    <w:rsid w:val="009414B2"/>
    <w:rsid w:val="00941D06"/>
    <w:rsid w:val="00942188"/>
    <w:rsid w:val="0094290A"/>
    <w:rsid w:val="00942AB9"/>
    <w:rsid w:val="00943918"/>
    <w:rsid w:val="00944012"/>
    <w:rsid w:val="009440F9"/>
    <w:rsid w:val="0094480B"/>
    <w:rsid w:val="0094497C"/>
    <w:rsid w:val="00944B88"/>
    <w:rsid w:val="00944C84"/>
    <w:rsid w:val="00945765"/>
    <w:rsid w:val="009458FE"/>
    <w:rsid w:val="00945A5E"/>
    <w:rsid w:val="00945B0F"/>
    <w:rsid w:val="009460C6"/>
    <w:rsid w:val="00946415"/>
    <w:rsid w:val="00946C23"/>
    <w:rsid w:val="00946E10"/>
    <w:rsid w:val="009475D8"/>
    <w:rsid w:val="009508C7"/>
    <w:rsid w:val="00950D16"/>
    <w:rsid w:val="00950E2D"/>
    <w:rsid w:val="00950F09"/>
    <w:rsid w:val="00951499"/>
    <w:rsid w:val="009517B8"/>
    <w:rsid w:val="00951809"/>
    <w:rsid w:val="00951A4A"/>
    <w:rsid w:val="00951D3F"/>
    <w:rsid w:val="009520AB"/>
    <w:rsid w:val="00952124"/>
    <w:rsid w:val="00952394"/>
    <w:rsid w:val="0095268C"/>
    <w:rsid w:val="00952A58"/>
    <w:rsid w:val="00952ABB"/>
    <w:rsid w:val="00952B3D"/>
    <w:rsid w:val="00952E6F"/>
    <w:rsid w:val="009538BC"/>
    <w:rsid w:val="00953CFF"/>
    <w:rsid w:val="00953E51"/>
    <w:rsid w:val="009548A2"/>
    <w:rsid w:val="00954A46"/>
    <w:rsid w:val="009550ED"/>
    <w:rsid w:val="00955181"/>
    <w:rsid w:val="00955461"/>
    <w:rsid w:val="009554D9"/>
    <w:rsid w:val="0095587E"/>
    <w:rsid w:val="00955B3F"/>
    <w:rsid w:val="00955C70"/>
    <w:rsid w:val="00955CF1"/>
    <w:rsid w:val="00955E1F"/>
    <w:rsid w:val="0095673D"/>
    <w:rsid w:val="00956FEF"/>
    <w:rsid w:val="009570A8"/>
    <w:rsid w:val="009571C7"/>
    <w:rsid w:val="009573FA"/>
    <w:rsid w:val="009577BD"/>
    <w:rsid w:val="009578A4"/>
    <w:rsid w:val="009579E7"/>
    <w:rsid w:val="00957D52"/>
    <w:rsid w:val="0096021E"/>
    <w:rsid w:val="00960433"/>
    <w:rsid w:val="00960DD0"/>
    <w:rsid w:val="00960DEE"/>
    <w:rsid w:val="00961142"/>
    <w:rsid w:val="00961817"/>
    <w:rsid w:val="009619C2"/>
    <w:rsid w:val="00961A93"/>
    <w:rsid w:val="00961E17"/>
    <w:rsid w:val="00961EA8"/>
    <w:rsid w:val="00962163"/>
    <w:rsid w:val="00962A5C"/>
    <w:rsid w:val="00962B71"/>
    <w:rsid w:val="00962FB4"/>
    <w:rsid w:val="00962FD5"/>
    <w:rsid w:val="009632E6"/>
    <w:rsid w:val="00963596"/>
    <w:rsid w:val="00963968"/>
    <w:rsid w:val="0096413E"/>
    <w:rsid w:val="00964229"/>
    <w:rsid w:val="00965267"/>
    <w:rsid w:val="009655DD"/>
    <w:rsid w:val="00965C76"/>
    <w:rsid w:val="00965D4B"/>
    <w:rsid w:val="00965E31"/>
    <w:rsid w:val="0096639D"/>
    <w:rsid w:val="009664D9"/>
    <w:rsid w:val="00966A14"/>
    <w:rsid w:val="00966CA6"/>
    <w:rsid w:val="00967088"/>
    <w:rsid w:val="009679AB"/>
    <w:rsid w:val="009679EC"/>
    <w:rsid w:val="00967BC7"/>
    <w:rsid w:val="00967C72"/>
    <w:rsid w:val="00970215"/>
    <w:rsid w:val="00970565"/>
    <w:rsid w:val="009707E1"/>
    <w:rsid w:val="00970ABA"/>
    <w:rsid w:val="0097188E"/>
    <w:rsid w:val="00971A4E"/>
    <w:rsid w:val="00971AB1"/>
    <w:rsid w:val="00971D47"/>
    <w:rsid w:val="00972001"/>
    <w:rsid w:val="0097202A"/>
    <w:rsid w:val="00972207"/>
    <w:rsid w:val="00972253"/>
    <w:rsid w:val="00972283"/>
    <w:rsid w:val="009728C9"/>
    <w:rsid w:val="00972B10"/>
    <w:rsid w:val="00972C05"/>
    <w:rsid w:val="00972FD5"/>
    <w:rsid w:val="00973225"/>
    <w:rsid w:val="00973486"/>
    <w:rsid w:val="00974473"/>
    <w:rsid w:val="009745E6"/>
    <w:rsid w:val="00974857"/>
    <w:rsid w:val="0097493C"/>
    <w:rsid w:val="00974BA7"/>
    <w:rsid w:val="00975033"/>
    <w:rsid w:val="0097526C"/>
    <w:rsid w:val="009755E5"/>
    <w:rsid w:val="0097572B"/>
    <w:rsid w:val="00975949"/>
    <w:rsid w:val="00975997"/>
    <w:rsid w:val="00975ADA"/>
    <w:rsid w:val="00975CEC"/>
    <w:rsid w:val="00975DBE"/>
    <w:rsid w:val="00975F18"/>
    <w:rsid w:val="00976628"/>
    <w:rsid w:val="00976915"/>
    <w:rsid w:val="00976B17"/>
    <w:rsid w:val="00976BFC"/>
    <w:rsid w:val="00976C13"/>
    <w:rsid w:val="00976F82"/>
    <w:rsid w:val="009771C8"/>
    <w:rsid w:val="00977363"/>
    <w:rsid w:val="009773FB"/>
    <w:rsid w:val="009774E2"/>
    <w:rsid w:val="0097760C"/>
    <w:rsid w:val="00977911"/>
    <w:rsid w:val="00977A3F"/>
    <w:rsid w:val="00977B88"/>
    <w:rsid w:val="00977F00"/>
    <w:rsid w:val="009801BF"/>
    <w:rsid w:val="00980390"/>
    <w:rsid w:val="009806E8"/>
    <w:rsid w:val="00980891"/>
    <w:rsid w:val="00980AB2"/>
    <w:rsid w:val="00980E2A"/>
    <w:rsid w:val="00980EAF"/>
    <w:rsid w:val="00980F1D"/>
    <w:rsid w:val="00980FBB"/>
    <w:rsid w:val="009812D6"/>
    <w:rsid w:val="00981821"/>
    <w:rsid w:val="009819CD"/>
    <w:rsid w:val="00981B66"/>
    <w:rsid w:val="0098239D"/>
    <w:rsid w:val="0098277E"/>
    <w:rsid w:val="00982A73"/>
    <w:rsid w:val="00982BD1"/>
    <w:rsid w:val="00982C05"/>
    <w:rsid w:val="00983041"/>
    <w:rsid w:val="00983121"/>
    <w:rsid w:val="00983237"/>
    <w:rsid w:val="009836A0"/>
    <w:rsid w:val="00983A4D"/>
    <w:rsid w:val="00983BBD"/>
    <w:rsid w:val="00983E08"/>
    <w:rsid w:val="009847BB"/>
    <w:rsid w:val="00984A15"/>
    <w:rsid w:val="00984ADC"/>
    <w:rsid w:val="00985998"/>
    <w:rsid w:val="00985A83"/>
    <w:rsid w:val="00985CA8"/>
    <w:rsid w:val="00985ED5"/>
    <w:rsid w:val="00986089"/>
    <w:rsid w:val="00986540"/>
    <w:rsid w:val="00986878"/>
    <w:rsid w:val="00986A49"/>
    <w:rsid w:val="00986AD1"/>
    <w:rsid w:val="00986FF4"/>
    <w:rsid w:val="00987320"/>
    <w:rsid w:val="00987331"/>
    <w:rsid w:val="00987858"/>
    <w:rsid w:val="00987D8B"/>
    <w:rsid w:val="0099007D"/>
    <w:rsid w:val="009905AB"/>
    <w:rsid w:val="00990606"/>
    <w:rsid w:val="0099065D"/>
    <w:rsid w:val="00990882"/>
    <w:rsid w:val="0099092E"/>
    <w:rsid w:val="00990A07"/>
    <w:rsid w:val="00991030"/>
    <w:rsid w:val="009915B3"/>
    <w:rsid w:val="009915FF"/>
    <w:rsid w:val="009916A8"/>
    <w:rsid w:val="009917E9"/>
    <w:rsid w:val="00991C26"/>
    <w:rsid w:val="00992002"/>
    <w:rsid w:val="00992774"/>
    <w:rsid w:val="0099315D"/>
    <w:rsid w:val="0099372C"/>
    <w:rsid w:val="0099397E"/>
    <w:rsid w:val="00993C30"/>
    <w:rsid w:val="00994092"/>
    <w:rsid w:val="009942EB"/>
    <w:rsid w:val="009949F3"/>
    <w:rsid w:val="00995291"/>
    <w:rsid w:val="009952D2"/>
    <w:rsid w:val="00995301"/>
    <w:rsid w:val="0099584A"/>
    <w:rsid w:val="00995BC5"/>
    <w:rsid w:val="00995D38"/>
    <w:rsid w:val="00995EC2"/>
    <w:rsid w:val="00996197"/>
    <w:rsid w:val="0099629A"/>
    <w:rsid w:val="00996CCA"/>
    <w:rsid w:val="00996D4B"/>
    <w:rsid w:val="0099700F"/>
    <w:rsid w:val="009970CB"/>
    <w:rsid w:val="0099765E"/>
    <w:rsid w:val="009A00BC"/>
    <w:rsid w:val="009A087E"/>
    <w:rsid w:val="009A0968"/>
    <w:rsid w:val="009A0B6B"/>
    <w:rsid w:val="009A0B74"/>
    <w:rsid w:val="009A0E40"/>
    <w:rsid w:val="009A1036"/>
    <w:rsid w:val="009A120F"/>
    <w:rsid w:val="009A1307"/>
    <w:rsid w:val="009A16E7"/>
    <w:rsid w:val="009A1AC1"/>
    <w:rsid w:val="009A2084"/>
    <w:rsid w:val="009A2975"/>
    <w:rsid w:val="009A2C25"/>
    <w:rsid w:val="009A2DA1"/>
    <w:rsid w:val="009A2EAB"/>
    <w:rsid w:val="009A2F31"/>
    <w:rsid w:val="009A3C2F"/>
    <w:rsid w:val="009A448B"/>
    <w:rsid w:val="009A460D"/>
    <w:rsid w:val="009A4691"/>
    <w:rsid w:val="009A4DBB"/>
    <w:rsid w:val="009A4EFD"/>
    <w:rsid w:val="009A50F6"/>
    <w:rsid w:val="009A597F"/>
    <w:rsid w:val="009A66AC"/>
    <w:rsid w:val="009A6A9E"/>
    <w:rsid w:val="009A738D"/>
    <w:rsid w:val="009A73DC"/>
    <w:rsid w:val="009A782A"/>
    <w:rsid w:val="009A7FD7"/>
    <w:rsid w:val="009B0333"/>
    <w:rsid w:val="009B05C1"/>
    <w:rsid w:val="009B05C9"/>
    <w:rsid w:val="009B115C"/>
    <w:rsid w:val="009B11D6"/>
    <w:rsid w:val="009B120E"/>
    <w:rsid w:val="009B1443"/>
    <w:rsid w:val="009B14F9"/>
    <w:rsid w:val="009B1992"/>
    <w:rsid w:val="009B1DE9"/>
    <w:rsid w:val="009B1E94"/>
    <w:rsid w:val="009B1F1B"/>
    <w:rsid w:val="009B1F26"/>
    <w:rsid w:val="009B25FD"/>
    <w:rsid w:val="009B2D19"/>
    <w:rsid w:val="009B2F6D"/>
    <w:rsid w:val="009B3967"/>
    <w:rsid w:val="009B39A3"/>
    <w:rsid w:val="009B401C"/>
    <w:rsid w:val="009B43D4"/>
    <w:rsid w:val="009B43F4"/>
    <w:rsid w:val="009B49E0"/>
    <w:rsid w:val="009B4F1B"/>
    <w:rsid w:val="009B5BE8"/>
    <w:rsid w:val="009B625B"/>
    <w:rsid w:val="009B6B17"/>
    <w:rsid w:val="009B6E2B"/>
    <w:rsid w:val="009B716C"/>
    <w:rsid w:val="009B7B80"/>
    <w:rsid w:val="009C0078"/>
    <w:rsid w:val="009C0364"/>
    <w:rsid w:val="009C03D5"/>
    <w:rsid w:val="009C0484"/>
    <w:rsid w:val="009C06FD"/>
    <w:rsid w:val="009C0841"/>
    <w:rsid w:val="009C0C2A"/>
    <w:rsid w:val="009C0CCE"/>
    <w:rsid w:val="009C0EE1"/>
    <w:rsid w:val="009C0EEB"/>
    <w:rsid w:val="009C1497"/>
    <w:rsid w:val="009C14C3"/>
    <w:rsid w:val="009C184B"/>
    <w:rsid w:val="009C1F82"/>
    <w:rsid w:val="009C227B"/>
    <w:rsid w:val="009C24BC"/>
    <w:rsid w:val="009C25D1"/>
    <w:rsid w:val="009C25FE"/>
    <w:rsid w:val="009C26A2"/>
    <w:rsid w:val="009C2C64"/>
    <w:rsid w:val="009C2C65"/>
    <w:rsid w:val="009C3637"/>
    <w:rsid w:val="009C3991"/>
    <w:rsid w:val="009C3A65"/>
    <w:rsid w:val="009C3B51"/>
    <w:rsid w:val="009C3CA4"/>
    <w:rsid w:val="009C456B"/>
    <w:rsid w:val="009C46FA"/>
    <w:rsid w:val="009C47C0"/>
    <w:rsid w:val="009C47DA"/>
    <w:rsid w:val="009C4B2D"/>
    <w:rsid w:val="009C4C2C"/>
    <w:rsid w:val="009C4ECC"/>
    <w:rsid w:val="009C501F"/>
    <w:rsid w:val="009C532D"/>
    <w:rsid w:val="009C546A"/>
    <w:rsid w:val="009C571B"/>
    <w:rsid w:val="009C589D"/>
    <w:rsid w:val="009C5E3F"/>
    <w:rsid w:val="009C5F7B"/>
    <w:rsid w:val="009C6118"/>
    <w:rsid w:val="009C62BA"/>
    <w:rsid w:val="009C6471"/>
    <w:rsid w:val="009C64FD"/>
    <w:rsid w:val="009C664C"/>
    <w:rsid w:val="009C67AC"/>
    <w:rsid w:val="009C697B"/>
    <w:rsid w:val="009C6AE6"/>
    <w:rsid w:val="009C6C36"/>
    <w:rsid w:val="009C70A3"/>
    <w:rsid w:val="009C7642"/>
    <w:rsid w:val="009C778D"/>
    <w:rsid w:val="009D016B"/>
    <w:rsid w:val="009D065A"/>
    <w:rsid w:val="009D0BA5"/>
    <w:rsid w:val="009D0C7B"/>
    <w:rsid w:val="009D0DB5"/>
    <w:rsid w:val="009D0F0A"/>
    <w:rsid w:val="009D1332"/>
    <w:rsid w:val="009D1385"/>
    <w:rsid w:val="009D1600"/>
    <w:rsid w:val="009D1853"/>
    <w:rsid w:val="009D18A2"/>
    <w:rsid w:val="009D1947"/>
    <w:rsid w:val="009D1D3C"/>
    <w:rsid w:val="009D23BE"/>
    <w:rsid w:val="009D26D9"/>
    <w:rsid w:val="009D31BD"/>
    <w:rsid w:val="009D356E"/>
    <w:rsid w:val="009D3629"/>
    <w:rsid w:val="009D3826"/>
    <w:rsid w:val="009D4271"/>
    <w:rsid w:val="009D44F6"/>
    <w:rsid w:val="009D4646"/>
    <w:rsid w:val="009D472A"/>
    <w:rsid w:val="009D551A"/>
    <w:rsid w:val="009D55D0"/>
    <w:rsid w:val="009D59E9"/>
    <w:rsid w:val="009D5B92"/>
    <w:rsid w:val="009D6026"/>
    <w:rsid w:val="009D614B"/>
    <w:rsid w:val="009D6212"/>
    <w:rsid w:val="009D6615"/>
    <w:rsid w:val="009D697A"/>
    <w:rsid w:val="009D6B16"/>
    <w:rsid w:val="009D6C60"/>
    <w:rsid w:val="009D7602"/>
    <w:rsid w:val="009D77E7"/>
    <w:rsid w:val="009D7946"/>
    <w:rsid w:val="009D7CB9"/>
    <w:rsid w:val="009E0121"/>
    <w:rsid w:val="009E02E3"/>
    <w:rsid w:val="009E046A"/>
    <w:rsid w:val="009E05E7"/>
    <w:rsid w:val="009E0757"/>
    <w:rsid w:val="009E0835"/>
    <w:rsid w:val="009E0918"/>
    <w:rsid w:val="009E0A71"/>
    <w:rsid w:val="009E0C74"/>
    <w:rsid w:val="009E12BE"/>
    <w:rsid w:val="009E1AEF"/>
    <w:rsid w:val="009E1B4B"/>
    <w:rsid w:val="009E1D4A"/>
    <w:rsid w:val="009E1F03"/>
    <w:rsid w:val="009E21B3"/>
    <w:rsid w:val="009E246E"/>
    <w:rsid w:val="009E2D5A"/>
    <w:rsid w:val="009E3388"/>
    <w:rsid w:val="009E3685"/>
    <w:rsid w:val="009E3863"/>
    <w:rsid w:val="009E45AA"/>
    <w:rsid w:val="009E47BA"/>
    <w:rsid w:val="009E47DD"/>
    <w:rsid w:val="009E4C96"/>
    <w:rsid w:val="009E501F"/>
    <w:rsid w:val="009E521F"/>
    <w:rsid w:val="009E5A33"/>
    <w:rsid w:val="009E5CEF"/>
    <w:rsid w:val="009E5E2A"/>
    <w:rsid w:val="009E6427"/>
    <w:rsid w:val="009E64CD"/>
    <w:rsid w:val="009E6C1C"/>
    <w:rsid w:val="009E6E19"/>
    <w:rsid w:val="009E6E59"/>
    <w:rsid w:val="009E7026"/>
    <w:rsid w:val="009E7035"/>
    <w:rsid w:val="009E72F1"/>
    <w:rsid w:val="009E75AA"/>
    <w:rsid w:val="009E7B31"/>
    <w:rsid w:val="009E7B54"/>
    <w:rsid w:val="009F018C"/>
    <w:rsid w:val="009F04AE"/>
    <w:rsid w:val="009F092A"/>
    <w:rsid w:val="009F0ADD"/>
    <w:rsid w:val="009F0C98"/>
    <w:rsid w:val="009F0CB2"/>
    <w:rsid w:val="009F0FDE"/>
    <w:rsid w:val="009F1245"/>
    <w:rsid w:val="009F1270"/>
    <w:rsid w:val="009F13E7"/>
    <w:rsid w:val="009F140B"/>
    <w:rsid w:val="009F145D"/>
    <w:rsid w:val="009F148D"/>
    <w:rsid w:val="009F1784"/>
    <w:rsid w:val="009F1E89"/>
    <w:rsid w:val="009F2239"/>
    <w:rsid w:val="009F2357"/>
    <w:rsid w:val="009F24CC"/>
    <w:rsid w:val="009F2552"/>
    <w:rsid w:val="009F27E2"/>
    <w:rsid w:val="009F27E4"/>
    <w:rsid w:val="009F2A3F"/>
    <w:rsid w:val="009F2C3B"/>
    <w:rsid w:val="009F2D42"/>
    <w:rsid w:val="009F2F2D"/>
    <w:rsid w:val="009F358B"/>
    <w:rsid w:val="009F3C24"/>
    <w:rsid w:val="009F4014"/>
    <w:rsid w:val="009F43D3"/>
    <w:rsid w:val="009F45BB"/>
    <w:rsid w:val="009F4862"/>
    <w:rsid w:val="009F49BA"/>
    <w:rsid w:val="009F4B67"/>
    <w:rsid w:val="009F4EE9"/>
    <w:rsid w:val="009F51AF"/>
    <w:rsid w:val="009F5780"/>
    <w:rsid w:val="009F59C0"/>
    <w:rsid w:val="009F5B8C"/>
    <w:rsid w:val="009F625B"/>
    <w:rsid w:val="009F63AE"/>
    <w:rsid w:val="009F6842"/>
    <w:rsid w:val="009F6DFE"/>
    <w:rsid w:val="009F6E1A"/>
    <w:rsid w:val="009F6F25"/>
    <w:rsid w:val="009F73A5"/>
    <w:rsid w:val="009F79EA"/>
    <w:rsid w:val="009F7A01"/>
    <w:rsid w:val="00A0067C"/>
    <w:rsid w:val="00A0072A"/>
    <w:rsid w:val="00A00AB0"/>
    <w:rsid w:val="00A00CC0"/>
    <w:rsid w:val="00A00DDA"/>
    <w:rsid w:val="00A00FC5"/>
    <w:rsid w:val="00A013B9"/>
    <w:rsid w:val="00A013F2"/>
    <w:rsid w:val="00A01F59"/>
    <w:rsid w:val="00A02DDA"/>
    <w:rsid w:val="00A02DE5"/>
    <w:rsid w:val="00A0308E"/>
    <w:rsid w:val="00A032B9"/>
    <w:rsid w:val="00A03425"/>
    <w:rsid w:val="00A038B8"/>
    <w:rsid w:val="00A03A1A"/>
    <w:rsid w:val="00A03A79"/>
    <w:rsid w:val="00A03B1F"/>
    <w:rsid w:val="00A04096"/>
    <w:rsid w:val="00A043A5"/>
    <w:rsid w:val="00A044C3"/>
    <w:rsid w:val="00A04620"/>
    <w:rsid w:val="00A04810"/>
    <w:rsid w:val="00A048E1"/>
    <w:rsid w:val="00A04A79"/>
    <w:rsid w:val="00A04C67"/>
    <w:rsid w:val="00A051C2"/>
    <w:rsid w:val="00A051E7"/>
    <w:rsid w:val="00A052B7"/>
    <w:rsid w:val="00A0576D"/>
    <w:rsid w:val="00A05AA4"/>
    <w:rsid w:val="00A05C9A"/>
    <w:rsid w:val="00A05FA2"/>
    <w:rsid w:val="00A062AA"/>
    <w:rsid w:val="00A06773"/>
    <w:rsid w:val="00A06AAE"/>
    <w:rsid w:val="00A06B91"/>
    <w:rsid w:val="00A07715"/>
    <w:rsid w:val="00A0798F"/>
    <w:rsid w:val="00A10ACD"/>
    <w:rsid w:val="00A10B03"/>
    <w:rsid w:val="00A10B68"/>
    <w:rsid w:val="00A10CF3"/>
    <w:rsid w:val="00A10D2A"/>
    <w:rsid w:val="00A111F7"/>
    <w:rsid w:val="00A1165C"/>
    <w:rsid w:val="00A11C83"/>
    <w:rsid w:val="00A11EFE"/>
    <w:rsid w:val="00A13146"/>
    <w:rsid w:val="00A1336A"/>
    <w:rsid w:val="00A13BAE"/>
    <w:rsid w:val="00A14881"/>
    <w:rsid w:val="00A14A13"/>
    <w:rsid w:val="00A14A96"/>
    <w:rsid w:val="00A14D4B"/>
    <w:rsid w:val="00A151B8"/>
    <w:rsid w:val="00A154C9"/>
    <w:rsid w:val="00A15753"/>
    <w:rsid w:val="00A15836"/>
    <w:rsid w:val="00A15849"/>
    <w:rsid w:val="00A15D11"/>
    <w:rsid w:val="00A15DA2"/>
    <w:rsid w:val="00A15DEB"/>
    <w:rsid w:val="00A15E48"/>
    <w:rsid w:val="00A15FDA"/>
    <w:rsid w:val="00A1698B"/>
    <w:rsid w:val="00A16BB2"/>
    <w:rsid w:val="00A17372"/>
    <w:rsid w:val="00A17695"/>
    <w:rsid w:val="00A17BB9"/>
    <w:rsid w:val="00A17E8A"/>
    <w:rsid w:val="00A20159"/>
    <w:rsid w:val="00A20166"/>
    <w:rsid w:val="00A201C9"/>
    <w:rsid w:val="00A2065F"/>
    <w:rsid w:val="00A208FF"/>
    <w:rsid w:val="00A20B3E"/>
    <w:rsid w:val="00A20B7D"/>
    <w:rsid w:val="00A20BDD"/>
    <w:rsid w:val="00A20CFA"/>
    <w:rsid w:val="00A2111E"/>
    <w:rsid w:val="00A214A1"/>
    <w:rsid w:val="00A21B0C"/>
    <w:rsid w:val="00A21F6C"/>
    <w:rsid w:val="00A2219A"/>
    <w:rsid w:val="00A221B2"/>
    <w:rsid w:val="00A221B9"/>
    <w:rsid w:val="00A2229B"/>
    <w:rsid w:val="00A223EF"/>
    <w:rsid w:val="00A226DE"/>
    <w:rsid w:val="00A22826"/>
    <w:rsid w:val="00A23155"/>
    <w:rsid w:val="00A23242"/>
    <w:rsid w:val="00A23445"/>
    <w:rsid w:val="00A235C5"/>
    <w:rsid w:val="00A235F0"/>
    <w:rsid w:val="00A24659"/>
    <w:rsid w:val="00A24B6B"/>
    <w:rsid w:val="00A24BC9"/>
    <w:rsid w:val="00A24EE7"/>
    <w:rsid w:val="00A24F11"/>
    <w:rsid w:val="00A2527E"/>
    <w:rsid w:val="00A25327"/>
    <w:rsid w:val="00A25462"/>
    <w:rsid w:val="00A254D7"/>
    <w:rsid w:val="00A257CE"/>
    <w:rsid w:val="00A259E6"/>
    <w:rsid w:val="00A25DDA"/>
    <w:rsid w:val="00A26363"/>
    <w:rsid w:val="00A263FE"/>
    <w:rsid w:val="00A2647E"/>
    <w:rsid w:val="00A265E1"/>
    <w:rsid w:val="00A26B58"/>
    <w:rsid w:val="00A26CE3"/>
    <w:rsid w:val="00A26F8A"/>
    <w:rsid w:val="00A27514"/>
    <w:rsid w:val="00A27685"/>
    <w:rsid w:val="00A30232"/>
    <w:rsid w:val="00A30727"/>
    <w:rsid w:val="00A30D0B"/>
    <w:rsid w:val="00A315BF"/>
    <w:rsid w:val="00A3215E"/>
    <w:rsid w:val="00A32237"/>
    <w:rsid w:val="00A32915"/>
    <w:rsid w:val="00A3292D"/>
    <w:rsid w:val="00A329FB"/>
    <w:rsid w:val="00A32B5C"/>
    <w:rsid w:val="00A32E8F"/>
    <w:rsid w:val="00A332CD"/>
    <w:rsid w:val="00A333E1"/>
    <w:rsid w:val="00A33576"/>
    <w:rsid w:val="00A33754"/>
    <w:rsid w:val="00A33B18"/>
    <w:rsid w:val="00A33CD9"/>
    <w:rsid w:val="00A33F7D"/>
    <w:rsid w:val="00A3442E"/>
    <w:rsid w:val="00A34A08"/>
    <w:rsid w:val="00A34C24"/>
    <w:rsid w:val="00A34CD4"/>
    <w:rsid w:val="00A34EFC"/>
    <w:rsid w:val="00A350CB"/>
    <w:rsid w:val="00A355DD"/>
    <w:rsid w:val="00A35665"/>
    <w:rsid w:val="00A356A4"/>
    <w:rsid w:val="00A35745"/>
    <w:rsid w:val="00A358BF"/>
    <w:rsid w:val="00A35C9A"/>
    <w:rsid w:val="00A35EA5"/>
    <w:rsid w:val="00A35F32"/>
    <w:rsid w:val="00A35F5F"/>
    <w:rsid w:val="00A35FFC"/>
    <w:rsid w:val="00A36DF6"/>
    <w:rsid w:val="00A371B6"/>
    <w:rsid w:val="00A371CC"/>
    <w:rsid w:val="00A37524"/>
    <w:rsid w:val="00A37615"/>
    <w:rsid w:val="00A40333"/>
    <w:rsid w:val="00A409F6"/>
    <w:rsid w:val="00A40C40"/>
    <w:rsid w:val="00A40E97"/>
    <w:rsid w:val="00A40F7B"/>
    <w:rsid w:val="00A4184A"/>
    <w:rsid w:val="00A41A1D"/>
    <w:rsid w:val="00A41D95"/>
    <w:rsid w:val="00A424D7"/>
    <w:rsid w:val="00A424D9"/>
    <w:rsid w:val="00A427AD"/>
    <w:rsid w:val="00A4290F"/>
    <w:rsid w:val="00A42AEB"/>
    <w:rsid w:val="00A42C6A"/>
    <w:rsid w:val="00A42E68"/>
    <w:rsid w:val="00A4332D"/>
    <w:rsid w:val="00A43AF3"/>
    <w:rsid w:val="00A43C0F"/>
    <w:rsid w:val="00A440C0"/>
    <w:rsid w:val="00A44145"/>
    <w:rsid w:val="00A44282"/>
    <w:rsid w:val="00A442D7"/>
    <w:rsid w:val="00A445C6"/>
    <w:rsid w:val="00A44719"/>
    <w:rsid w:val="00A44D4D"/>
    <w:rsid w:val="00A44FDA"/>
    <w:rsid w:val="00A450AA"/>
    <w:rsid w:val="00A454B7"/>
    <w:rsid w:val="00A4664E"/>
    <w:rsid w:val="00A46678"/>
    <w:rsid w:val="00A46BB6"/>
    <w:rsid w:val="00A46BBD"/>
    <w:rsid w:val="00A46CDB"/>
    <w:rsid w:val="00A46E41"/>
    <w:rsid w:val="00A46F4D"/>
    <w:rsid w:val="00A4783B"/>
    <w:rsid w:val="00A47858"/>
    <w:rsid w:val="00A478D1"/>
    <w:rsid w:val="00A47984"/>
    <w:rsid w:val="00A47A87"/>
    <w:rsid w:val="00A47E9A"/>
    <w:rsid w:val="00A503B8"/>
    <w:rsid w:val="00A5045C"/>
    <w:rsid w:val="00A50720"/>
    <w:rsid w:val="00A50966"/>
    <w:rsid w:val="00A513AF"/>
    <w:rsid w:val="00A513EC"/>
    <w:rsid w:val="00A513FC"/>
    <w:rsid w:val="00A5249C"/>
    <w:rsid w:val="00A52538"/>
    <w:rsid w:val="00A5253D"/>
    <w:rsid w:val="00A52D69"/>
    <w:rsid w:val="00A52F52"/>
    <w:rsid w:val="00A53041"/>
    <w:rsid w:val="00A530CE"/>
    <w:rsid w:val="00A532E5"/>
    <w:rsid w:val="00A53657"/>
    <w:rsid w:val="00A5370B"/>
    <w:rsid w:val="00A53BD7"/>
    <w:rsid w:val="00A53C84"/>
    <w:rsid w:val="00A53F3C"/>
    <w:rsid w:val="00A5438D"/>
    <w:rsid w:val="00A54466"/>
    <w:rsid w:val="00A5446A"/>
    <w:rsid w:val="00A545A4"/>
    <w:rsid w:val="00A545FF"/>
    <w:rsid w:val="00A547B8"/>
    <w:rsid w:val="00A54A0F"/>
    <w:rsid w:val="00A5500D"/>
    <w:rsid w:val="00A5595B"/>
    <w:rsid w:val="00A55D20"/>
    <w:rsid w:val="00A5604D"/>
    <w:rsid w:val="00A56645"/>
    <w:rsid w:val="00A56AD1"/>
    <w:rsid w:val="00A56C07"/>
    <w:rsid w:val="00A56C46"/>
    <w:rsid w:val="00A56D48"/>
    <w:rsid w:val="00A571BE"/>
    <w:rsid w:val="00A575A0"/>
    <w:rsid w:val="00A57F72"/>
    <w:rsid w:val="00A60025"/>
    <w:rsid w:val="00A602B9"/>
    <w:rsid w:val="00A60D4F"/>
    <w:rsid w:val="00A612D2"/>
    <w:rsid w:val="00A61364"/>
    <w:rsid w:val="00A61923"/>
    <w:rsid w:val="00A61AF9"/>
    <w:rsid w:val="00A61BAB"/>
    <w:rsid w:val="00A61E90"/>
    <w:rsid w:val="00A61EF9"/>
    <w:rsid w:val="00A6201C"/>
    <w:rsid w:val="00A62183"/>
    <w:rsid w:val="00A622D0"/>
    <w:rsid w:val="00A627D9"/>
    <w:rsid w:val="00A627EA"/>
    <w:rsid w:val="00A62A0B"/>
    <w:rsid w:val="00A62E08"/>
    <w:rsid w:val="00A62E3A"/>
    <w:rsid w:val="00A6311A"/>
    <w:rsid w:val="00A633F2"/>
    <w:rsid w:val="00A639E0"/>
    <w:rsid w:val="00A63C8A"/>
    <w:rsid w:val="00A63DE9"/>
    <w:rsid w:val="00A63E70"/>
    <w:rsid w:val="00A63EAD"/>
    <w:rsid w:val="00A642E2"/>
    <w:rsid w:val="00A644B9"/>
    <w:rsid w:val="00A64B36"/>
    <w:rsid w:val="00A64B59"/>
    <w:rsid w:val="00A64E04"/>
    <w:rsid w:val="00A64E54"/>
    <w:rsid w:val="00A6520C"/>
    <w:rsid w:val="00A654C0"/>
    <w:rsid w:val="00A658B0"/>
    <w:rsid w:val="00A659B2"/>
    <w:rsid w:val="00A659E2"/>
    <w:rsid w:val="00A65ACF"/>
    <w:rsid w:val="00A65C13"/>
    <w:rsid w:val="00A65E09"/>
    <w:rsid w:val="00A660FE"/>
    <w:rsid w:val="00A66533"/>
    <w:rsid w:val="00A66A3F"/>
    <w:rsid w:val="00A66BEA"/>
    <w:rsid w:val="00A66E87"/>
    <w:rsid w:val="00A66F6B"/>
    <w:rsid w:val="00A6725B"/>
    <w:rsid w:val="00A672C5"/>
    <w:rsid w:val="00A673A2"/>
    <w:rsid w:val="00A6755D"/>
    <w:rsid w:val="00A677E0"/>
    <w:rsid w:val="00A700D3"/>
    <w:rsid w:val="00A7064F"/>
    <w:rsid w:val="00A707B1"/>
    <w:rsid w:val="00A70825"/>
    <w:rsid w:val="00A708CF"/>
    <w:rsid w:val="00A70A5F"/>
    <w:rsid w:val="00A70B28"/>
    <w:rsid w:val="00A70CDD"/>
    <w:rsid w:val="00A71163"/>
    <w:rsid w:val="00A7137C"/>
    <w:rsid w:val="00A71573"/>
    <w:rsid w:val="00A717D1"/>
    <w:rsid w:val="00A71894"/>
    <w:rsid w:val="00A71CA0"/>
    <w:rsid w:val="00A71EC0"/>
    <w:rsid w:val="00A71FF1"/>
    <w:rsid w:val="00A7245B"/>
    <w:rsid w:val="00A72527"/>
    <w:rsid w:val="00A7267E"/>
    <w:rsid w:val="00A72753"/>
    <w:rsid w:val="00A727F2"/>
    <w:rsid w:val="00A728C7"/>
    <w:rsid w:val="00A72EAE"/>
    <w:rsid w:val="00A73047"/>
    <w:rsid w:val="00A73210"/>
    <w:rsid w:val="00A7324A"/>
    <w:rsid w:val="00A73363"/>
    <w:rsid w:val="00A733E5"/>
    <w:rsid w:val="00A739AC"/>
    <w:rsid w:val="00A73CB3"/>
    <w:rsid w:val="00A74042"/>
    <w:rsid w:val="00A7453E"/>
    <w:rsid w:val="00A747E0"/>
    <w:rsid w:val="00A74F55"/>
    <w:rsid w:val="00A7509D"/>
    <w:rsid w:val="00A7578B"/>
    <w:rsid w:val="00A75A93"/>
    <w:rsid w:val="00A75BC5"/>
    <w:rsid w:val="00A75C7D"/>
    <w:rsid w:val="00A76107"/>
    <w:rsid w:val="00A765BC"/>
    <w:rsid w:val="00A76775"/>
    <w:rsid w:val="00A7677B"/>
    <w:rsid w:val="00A768FE"/>
    <w:rsid w:val="00A76B5C"/>
    <w:rsid w:val="00A76D0B"/>
    <w:rsid w:val="00A7723D"/>
    <w:rsid w:val="00A77A39"/>
    <w:rsid w:val="00A77B9C"/>
    <w:rsid w:val="00A77D21"/>
    <w:rsid w:val="00A80316"/>
    <w:rsid w:val="00A8061A"/>
    <w:rsid w:val="00A80F78"/>
    <w:rsid w:val="00A813D3"/>
    <w:rsid w:val="00A81ADC"/>
    <w:rsid w:val="00A81C1F"/>
    <w:rsid w:val="00A82176"/>
    <w:rsid w:val="00A82ACB"/>
    <w:rsid w:val="00A82D94"/>
    <w:rsid w:val="00A834C9"/>
    <w:rsid w:val="00A83855"/>
    <w:rsid w:val="00A83985"/>
    <w:rsid w:val="00A83DCF"/>
    <w:rsid w:val="00A83F48"/>
    <w:rsid w:val="00A8402D"/>
    <w:rsid w:val="00A840B3"/>
    <w:rsid w:val="00A842A6"/>
    <w:rsid w:val="00A8445E"/>
    <w:rsid w:val="00A84571"/>
    <w:rsid w:val="00A84BC0"/>
    <w:rsid w:val="00A84BD1"/>
    <w:rsid w:val="00A84FE2"/>
    <w:rsid w:val="00A853D8"/>
    <w:rsid w:val="00A854E8"/>
    <w:rsid w:val="00A8629B"/>
    <w:rsid w:val="00A8673E"/>
    <w:rsid w:val="00A86A61"/>
    <w:rsid w:val="00A86D15"/>
    <w:rsid w:val="00A8726E"/>
    <w:rsid w:val="00A87BA0"/>
    <w:rsid w:val="00A905FD"/>
    <w:rsid w:val="00A90653"/>
    <w:rsid w:val="00A906A4"/>
    <w:rsid w:val="00A90B69"/>
    <w:rsid w:val="00A90C1B"/>
    <w:rsid w:val="00A911AB"/>
    <w:rsid w:val="00A911CB"/>
    <w:rsid w:val="00A92003"/>
    <w:rsid w:val="00A92151"/>
    <w:rsid w:val="00A92286"/>
    <w:rsid w:val="00A92608"/>
    <w:rsid w:val="00A92680"/>
    <w:rsid w:val="00A92A7B"/>
    <w:rsid w:val="00A92C38"/>
    <w:rsid w:val="00A92CEF"/>
    <w:rsid w:val="00A930BD"/>
    <w:rsid w:val="00A93207"/>
    <w:rsid w:val="00A9346E"/>
    <w:rsid w:val="00A937D4"/>
    <w:rsid w:val="00A93C83"/>
    <w:rsid w:val="00A945D1"/>
    <w:rsid w:val="00A946FB"/>
    <w:rsid w:val="00A947B1"/>
    <w:rsid w:val="00A94E10"/>
    <w:rsid w:val="00A9643E"/>
    <w:rsid w:val="00A96632"/>
    <w:rsid w:val="00A9671B"/>
    <w:rsid w:val="00A96A89"/>
    <w:rsid w:val="00A9775D"/>
    <w:rsid w:val="00A97EF5"/>
    <w:rsid w:val="00AA0239"/>
    <w:rsid w:val="00AA05B3"/>
    <w:rsid w:val="00AA0659"/>
    <w:rsid w:val="00AA08EC"/>
    <w:rsid w:val="00AA1191"/>
    <w:rsid w:val="00AA15E2"/>
    <w:rsid w:val="00AA1614"/>
    <w:rsid w:val="00AA1621"/>
    <w:rsid w:val="00AA1CCC"/>
    <w:rsid w:val="00AA256F"/>
    <w:rsid w:val="00AA25AE"/>
    <w:rsid w:val="00AA2901"/>
    <w:rsid w:val="00AA2AE6"/>
    <w:rsid w:val="00AA2C3A"/>
    <w:rsid w:val="00AA3004"/>
    <w:rsid w:val="00AA31C2"/>
    <w:rsid w:val="00AA3519"/>
    <w:rsid w:val="00AA3612"/>
    <w:rsid w:val="00AA3ACA"/>
    <w:rsid w:val="00AA3D37"/>
    <w:rsid w:val="00AA41BA"/>
    <w:rsid w:val="00AA4DA5"/>
    <w:rsid w:val="00AA5310"/>
    <w:rsid w:val="00AA53D2"/>
    <w:rsid w:val="00AA55EF"/>
    <w:rsid w:val="00AA560C"/>
    <w:rsid w:val="00AA5CDE"/>
    <w:rsid w:val="00AA5D3E"/>
    <w:rsid w:val="00AA60E7"/>
    <w:rsid w:val="00AA6454"/>
    <w:rsid w:val="00AA6942"/>
    <w:rsid w:val="00AA6C34"/>
    <w:rsid w:val="00AA6C4D"/>
    <w:rsid w:val="00AA6E7F"/>
    <w:rsid w:val="00AA7125"/>
    <w:rsid w:val="00AA7336"/>
    <w:rsid w:val="00AA7626"/>
    <w:rsid w:val="00AA7979"/>
    <w:rsid w:val="00AA798C"/>
    <w:rsid w:val="00AA7AAF"/>
    <w:rsid w:val="00AA7DE2"/>
    <w:rsid w:val="00AB03DA"/>
    <w:rsid w:val="00AB086A"/>
    <w:rsid w:val="00AB0C16"/>
    <w:rsid w:val="00AB0E43"/>
    <w:rsid w:val="00AB1223"/>
    <w:rsid w:val="00AB1452"/>
    <w:rsid w:val="00AB15E9"/>
    <w:rsid w:val="00AB1667"/>
    <w:rsid w:val="00AB18B3"/>
    <w:rsid w:val="00AB1D98"/>
    <w:rsid w:val="00AB1DED"/>
    <w:rsid w:val="00AB21AF"/>
    <w:rsid w:val="00AB220B"/>
    <w:rsid w:val="00AB2853"/>
    <w:rsid w:val="00AB2AB2"/>
    <w:rsid w:val="00AB2B7A"/>
    <w:rsid w:val="00AB332A"/>
    <w:rsid w:val="00AB3742"/>
    <w:rsid w:val="00AB3C3F"/>
    <w:rsid w:val="00AB3D2B"/>
    <w:rsid w:val="00AB3E69"/>
    <w:rsid w:val="00AB3E76"/>
    <w:rsid w:val="00AB3F3B"/>
    <w:rsid w:val="00AB410C"/>
    <w:rsid w:val="00AB4393"/>
    <w:rsid w:val="00AB4520"/>
    <w:rsid w:val="00AB4BEB"/>
    <w:rsid w:val="00AB5486"/>
    <w:rsid w:val="00AB58A4"/>
    <w:rsid w:val="00AB594D"/>
    <w:rsid w:val="00AB5D48"/>
    <w:rsid w:val="00AB5E08"/>
    <w:rsid w:val="00AB6054"/>
    <w:rsid w:val="00AB6086"/>
    <w:rsid w:val="00AB610A"/>
    <w:rsid w:val="00AB6210"/>
    <w:rsid w:val="00AB6A04"/>
    <w:rsid w:val="00AB6BFA"/>
    <w:rsid w:val="00AB6C42"/>
    <w:rsid w:val="00AB7719"/>
    <w:rsid w:val="00AB7DE9"/>
    <w:rsid w:val="00AC035E"/>
    <w:rsid w:val="00AC05DA"/>
    <w:rsid w:val="00AC0B08"/>
    <w:rsid w:val="00AC0D78"/>
    <w:rsid w:val="00AC0EED"/>
    <w:rsid w:val="00AC1094"/>
    <w:rsid w:val="00AC12C0"/>
    <w:rsid w:val="00AC1E27"/>
    <w:rsid w:val="00AC20AF"/>
    <w:rsid w:val="00AC2248"/>
    <w:rsid w:val="00AC232F"/>
    <w:rsid w:val="00AC2514"/>
    <w:rsid w:val="00AC2566"/>
    <w:rsid w:val="00AC2C12"/>
    <w:rsid w:val="00AC2C6B"/>
    <w:rsid w:val="00AC2D65"/>
    <w:rsid w:val="00AC2DA2"/>
    <w:rsid w:val="00AC3153"/>
    <w:rsid w:val="00AC3439"/>
    <w:rsid w:val="00AC34A0"/>
    <w:rsid w:val="00AC358C"/>
    <w:rsid w:val="00AC35FF"/>
    <w:rsid w:val="00AC3B10"/>
    <w:rsid w:val="00AC40F9"/>
    <w:rsid w:val="00AC410E"/>
    <w:rsid w:val="00AC427F"/>
    <w:rsid w:val="00AC442D"/>
    <w:rsid w:val="00AC46BB"/>
    <w:rsid w:val="00AC4BEB"/>
    <w:rsid w:val="00AC4F94"/>
    <w:rsid w:val="00AC5116"/>
    <w:rsid w:val="00AC55CF"/>
    <w:rsid w:val="00AC594F"/>
    <w:rsid w:val="00AC59B9"/>
    <w:rsid w:val="00AC5C3F"/>
    <w:rsid w:val="00AC5D79"/>
    <w:rsid w:val="00AC6008"/>
    <w:rsid w:val="00AC645B"/>
    <w:rsid w:val="00AC6B8D"/>
    <w:rsid w:val="00AC6F38"/>
    <w:rsid w:val="00AC6F4A"/>
    <w:rsid w:val="00AC6F89"/>
    <w:rsid w:val="00AC7090"/>
    <w:rsid w:val="00AC716B"/>
    <w:rsid w:val="00AC7444"/>
    <w:rsid w:val="00AC7E14"/>
    <w:rsid w:val="00AC7F6D"/>
    <w:rsid w:val="00AD0223"/>
    <w:rsid w:val="00AD02A1"/>
    <w:rsid w:val="00AD0B26"/>
    <w:rsid w:val="00AD0BAA"/>
    <w:rsid w:val="00AD0E92"/>
    <w:rsid w:val="00AD1375"/>
    <w:rsid w:val="00AD1873"/>
    <w:rsid w:val="00AD188F"/>
    <w:rsid w:val="00AD1968"/>
    <w:rsid w:val="00AD1A99"/>
    <w:rsid w:val="00AD1EAA"/>
    <w:rsid w:val="00AD2731"/>
    <w:rsid w:val="00AD2A0D"/>
    <w:rsid w:val="00AD2CD4"/>
    <w:rsid w:val="00AD2DD4"/>
    <w:rsid w:val="00AD2F4D"/>
    <w:rsid w:val="00AD30BB"/>
    <w:rsid w:val="00AD31AE"/>
    <w:rsid w:val="00AD31DC"/>
    <w:rsid w:val="00AD34B6"/>
    <w:rsid w:val="00AD3679"/>
    <w:rsid w:val="00AD3D3C"/>
    <w:rsid w:val="00AD42EF"/>
    <w:rsid w:val="00AD4C47"/>
    <w:rsid w:val="00AD548E"/>
    <w:rsid w:val="00AD56CB"/>
    <w:rsid w:val="00AD6DD4"/>
    <w:rsid w:val="00AD7063"/>
    <w:rsid w:val="00AD7859"/>
    <w:rsid w:val="00AD7BC1"/>
    <w:rsid w:val="00AE01DF"/>
    <w:rsid w:val="00AE0275"/>
    <w:rsid w:val="00AE0347"/>
    <w:rsid w:val="00AE04D0"/>
    <w:rsid w:val="00AE06CB"/>
    <w:rsid w:val="00AE076F"/>
    <w:rsid w:val="00AE0848"/>
    <w:rsid w:val="00AE0A42"/>
    <w:rsid w:val="00AE14D1"/>
    <w:rsid w:val="00AE1626"/>
    <w:rsid w:val="00AE16BA"/>
    <w:rsid w:val="00AE18CB"/>
    <w:rsid w:val="00AE1CD1"/>
    <w:rsid w:val="00AE1CF1"/>
    <w:rsid w:val="00AE29D9"/>
    <w:rsid w:val="00AE2CFE"/>
    <w:rsid w:val="00AE2E81"/>
    <w:rsid w:val="00AE2EC3"/>
    <w:rsid w:val="00AE366D"/>
    <w:rsid w:val="00AE389A"/>
    <w:rsid w:val="00AE3B97"/>
    <w:rsid w:val="00AE408C"/>
    <w:rsid w:val="00AE4919"/>
    <w:rsid w:val="00AE4A07"/>
    <w:rsid w:val="00AE4E17"/>
    <w:rsid w:val="00AE4FB7"/>
    <w:rsid w:val="00AE5083"/>
    <w:rsid w:val="00AE5941"/>
    <w:rsid w:val="00AE6013"/>
    <w:rsid w:val="00AE6115"/>
    <w:rsid w:val="00AE681A"/>
    <w:rsid w:val="00AE692E"/>
    <w:rsid w:val="00AE6B90"/>
    <w:rsid w:val="00AE6C20"/>
    <w:rsid w:val="00AE6E24"/>
    <w:rsid w:val="00AE706B"/>
    <w:rsid w:val="00AE7643"/>
    <w:rsid w:val="00AE7ACC"/>
    <w:rsid w:val="00AE7BA2"/>
    <w:rsid w:val="00AE7D94"/>
    <w:rsid w:val="00AE7DE7"/>
    <w:rsid w:val="00AF038A"/>
    <w:rsid w:val="00AF0464"/>
    <w:rsid w:val="00AF075B"/>
    <w:rsid w:val="00AF0783"/>
    <w:rsid w:val="00AF0C22"/>
    <w:rsid w:val="00AF0EBD"/>
    <w:rsid w:val="00AF1D51"/>
    <w:rsid w:val="00AF1F8A"/>
    <w:rsid w:val="00AF22BF"/>
    <w:rsid w:val="00AF2339"/>
    <w:rsid w:val="00AF25B2"/>
    <w:rsid w:val="00AF2678"/>
    <w:rsid w:val="00AF26E8"/>
    <w:rsid w:val="00AF2863"/>
    <w:rsid w:val="00AF2C50"/>
    <w:rsid w:val="00AF3035"/>
    <w:rsid w:val="00AF3494"/>
    <w:rsid w:val="00AF3B61"/>
    <w:rsid w:val="00AF3D21"/>
    <w:rsid w:val="00AF3DFE"/>
    <w:rsid w:val="00AF425D"/>
    <w:rsid w:val="00AF441D"/>
    <w:rsid w:val="00AF444A"/>
    <w:rsid w:val="00AF496E"/>
    <w:rsid w:val="00AF4A9B"/>
    <w:rsid w:val="00AF4F2A"/>
    <w:rsid w:val="00AF516B"/>
    <w:rsid w:val="00AF5175"/>
    <w:rsid w:val="00AF52C2"/>
    <w:rsid w:val="00AF5671"/>
    <w:rsid w:val="00AF56E6"/>
    <w:rsid w:val="00AF57B7"/>
    <w:rsid w:val="00AF5CFA"/>
    <w:rsid w:val="00AF5E68"/>
    <w:rsid w:val="00AF5E79"/>
    <w:rsid w:val="00AF651E"/>
    <w:rsid w:val="00AF6560"/>
    <w:rsid w:val="00AF7349"/>
    <w:rsid w:val="00AF7CEF"/>
    <w:rsid w:val="00B000B6"/>
    <w:rsid w:val="00B0035E"/>
    <w:rsid w:val="00B00963"/>
    <w:rsid w:val="00B00D6A"/>
    <w:rsid w:val="00B011F1"/>
    <w:rsid w:val="00B013C8"/>
    <w:rsid w:val="00B01590"/>
    <w:rsid w:val="00B015A1"/>
    <w:rsid w:val="00B01713"/>
    <w:rsid w:val="00B017CD"/>
    <w:rsid w:val="00B01B1B"/>
    <w:rsid w:val="00B02438"/>
    <w:rsid w:val="00B02C48"/>
    <w:rsid w:val="00B02E62"/>
    <w:rsid w:val="00B03043"/>
    <w:rsid w:val="00B03195"/>
    <w:rsid w:val="00B0333E"/>
    <w:rsid w:val="00B0351F"/>
    <w:rsid w:val="00B039FC"/>
    <w:rsid w:val="00B04374"/>
    <w:rsid w:val="00B05494"/>
    <w:rsid w:val="00B0569B"/>
    <w:rsid w:val="00B05993"/>
    <w:rsid w:val="00B05C82"/>
    <w:rsid w:val="00B05DF4"/>
    <w:rsid w:val="00B060F4"/>
    <w:rsid w:val="00B069A9"/>
    <w:rsid w:val="00B07595"/>
    <w:rsid w:val="00B0762E"/>
    <w:rsid w:val="00B079FA"/>
    <w:rsid w:val="00B07AC9"/>
    <w:rsid w:val="00B07C13"/>
    <w:rsid w:val="00B07E93"/>
    <w:rsid w:val="00B07EC9"/>
    <w:rsid w:val="00B104F8"/>
    <w:rsid w:val="00B10B24"/>
    <w:rsid w:val="00B10BD1"/>
    <w:rsid w:val="00B10CD3"/>
    <w:rsid w:val="00B113C8"/>
    <w:rsid w:val="00B1154F"/>
    <w:rsid w:val="00B118F9"/>
    <w:rsid w:val="00B11CF2"/>
    <w:rsid w:val="00B1202D"/>
    <w:rsid w:val="00B12338"/>
    <w:rsid w:val="00B12505"/>
    <w:rsid w:val="00B128D1"/>
    <w:rsid w:val="00B12AED"/>
    <w:rsid w:val="00B1301E"/>
    <w:rsid w:val="00B13AAF"/>
    <w:rsid w:val="00B13CD5"/>
    <w:rsid w:val="00B13E65"/>
    <w:rsid w:val="00B13EB4"/>
    <w:rsid w:val="00B143CA"/>
    <w:rsid w:val="00B14BFA"/>
    <w:rsid w:val="00B14C28"/>
    <w:rsid w:val="00B154DF"/>
    <w:rsid w:val="00B1557E"/>
    <w:rsid w:val="00B15906"/>
    <w:rsid w:val="00B16007"/>
    <w:rsid w:val="00B1651B"/>
    <w:rsid w:val="00B16554"/>
    <w:rsid w:val="00B16707"/>
    <w:rsid w:val="00B16B26"/>
    <w:rsid w:val="00B16BD7"/>
    <w:rsid w:val="00B17505"/>
    <w:rsid w:val="00B17562"/>
    <w:rsid w:val="00B17AB9"/>
    <w:rsid w:val="00B20413"/>
    <w:rsid w:val="00B20532"/>
    <w:rsid w:val="00B21444"/>
    <w:rsid w:val="00B21530"/>
    <w:rsid w:val="00B21A19"/>
    <w:rsid w:val="00B21A46"/>
    <w:rsid w:val="00B21AD6"/>
    <w:rsid w:val="00B22094"/>
    <w:rsid w:val="00B22682"/>
    <w:rsid w:val="00B22CE4"/>
    <w:rsid w:val="00B22E49"/>
    <w:rsid w:val="00B23137"/>
    <w:rsid w:val="00B231C9"/>
    <w:rsid w:val="00B235EC"/>
    <w:rsid w:val="00B23BA3"/>
    <w:rsid w:val="00B23F95"/>
    <w:rsid w:val="00B247B0"/>
    <w:rsid w:val="00B24964"/>
    <w:rsid w:val="00B24A3D"/>
    <w:rsid w:val="00B24DBD"/>
    <w:rsid w:val="00B24E0B"/>
    <w:rsid w:val="00B24E63"/>
    <w:rsid w:val="00B25207"/>
    <w:rsid w:val="00B2520D"/>
    <w:rsid w:val="00B254BC"/>
    <w:rsid w:val="00B2550C"/>
    <w:rsid w:val="00B2563E"/>
    <w:rsid w:val="00B256D0"/>
    <w:rsid w:val="00B2586F"/>
    <w:rsid w:val="00B25A5E"/>
    <w:rsid w:val="00B25C48"/>
    <w:rsid w:val="00B25DCB"/>
    <w:rsid w:val="00B25E6B"/>
    <w:rsid w:val="00B25FDA"/>
    <w:rsid w:val="00B262DC"/>
    <w:rsid w:val="00B26590"/>
    <w:rsid w:val="00B2685A"/>
    <w:rsid w:val="00B26A8E"/>
    <w:rsid w:val="00B27349"/>
    <w:rsid w:val="00B274ED"/>
    <w:rsid w:val="00B27EC0"/>
    <w:rsid w:val="00B30859"/>
    <w:rsid w:val="00B30A55"/>
    <w:rsid w:val="00B312B1"/>
    <w:rsid w:val="00B319CC"/>
    <w:rsid w:val="00B31D30"/>
    <w:rsid w:val="00B31D61"/>
    <w:rsid w:val="00B31E07"/>
    <w:rsid w:val="00B32AED"/>
    <w:rsid w:val="00B3357B"/>
    <w:rsid w:val="00B33F2A"/>
    <w:rsid w:val="00B34071"/>
    <w:rsid w:val="00B34687"/>
    <w:rsid w:val="00B349D9"/>
    <w:rsid w:val="00B34E94"/>
    <w:rsid w:val="00B34EAD"/>
    <w:rsid w:val="00B35214"/>
    <w:rsid w:val="00B35288"/>
    <w:rsid w:val="00B354B1"/>
    <w:rsid w:val="00B35647"/>
    <w:rsid w:val="00B357F4"/>
    <w:rsid w:val="00B35AE0"/>
    <w:rsid w:val="00B35D31"/>
    <w:rsid w:val="00B35DC4"/>
    <w:rsid w:val="00B35E6B"/>
    <w:rsid w:val="00B36026"/>
    <w:rsid w:val="00B36235"/>
    <w:rsid w:val="00B36298"/>
    <w:rsid w:val="00B365B5"/>
    <w:rsid w:val="00B366EB"/>
    <w:rsid w:val="00B370C4"/>
    <w:rsid w:val="00B372DE"/>
    <w:rsid w:val="00B3731B"/>
    <w:rsid w:val="00B37EBB"/>
    <w:rsid w:val="00B37FE3"/>
    <w:rsid w:val="00B40133"/>
    <w:rsid w:val="00B402BE"/>
    <w:rsid w:val="00B403FF"/>
    <w:rsid w:val="00B40412"/>
    <w:rsid w:val="00B404E1"/>
    <w:rsid w:val="00B405F7"/>
    <w:rsid w:val="00B409BC"/>
    <w:rsid w:val="00B40FAD"/>
    <w:rsid w:val="00B41B61"/>
    <w:rsid w:val="00B41BAC"/>
    <w:rsid w:val="00B41C35"/>
    <w:rsid w:val="00B41D8B"/>
    <w:rsid w:val="00B41DDB"/>
    <w:rsid w:val="00B423CB"/>
    <w:rsid w:val="00B42B16"/>
    <w:rsid w:val="00B42BF7"/>
    <w:rsid w:val="00B42CA3"/>
    <w:rsid w:val="00B4318A"/>
    <w:rsid w:val="00B433C2"/>
    <w:rsid w:val="00B433D0"/>
    <w:rsid w:val="00B438ED"/>
    <w:rsid w:val="00B43EC5"/>
    <w:rsid w:val="00B446E6"/>
    <w:rsid w:val="00B44B82"/>
    <w:rsid w:val="00B44D6B"/>
    <w:rsid w:val="00B45060"/>
    <w:rsid w:val="00B4512C"/>
    <w:rsid w:val="00B45229"/>
    <w:rsid w:val="00B4525F"/>
    <w:rsid w:val="00B45B20"/>
    <w:rsid w:val="00B45B64"/>
    <w:rsid w:val="00B45E3B"/>
    <w:rsid w:val="00B45EE4"/>
    <w:rsid w:val="00B473FA"/>
    <w:rsid w:val="00B47532"/>
    <w:rsid w:val="00B47626"/>
    <w:rsid w:val="00B47789"/>
    <w:rsid w:val="00B47C0F"/>
    <w:rsid w:val="00B47E5B"/>
    <w:rsid w:val="00B5005B"/>
    <w:rsid w:val="00B50186"/>
    <w:rsid w:val="00B5025D"/>
    <w:rsid w:val="00B50510"/>
    <w:rsid w:val="00B50514"/>
    <w:rsid w:val="00B50582"/>
    <w:rsid w:val="00B50741"/>
    <w:rsid w:val="00B507CF"/>
    <w:rsid w:val="00B508A5"/>
    <w:rsid w:val="00B514DC"/>
    <w:rsid w:val="00B518D0"/>
    <w:rsid w:val="00B51AA7"/>
    <w:rsid w:val="00B5273D"/>
    <w:rsid w:val="00B5276A"/>
    <w:rsid w:val="00B53329"/>
    <w:rsid w:val="00B537A9"/>
    <w:rsid w:val="00B53AE9"/>
    <w:rsid w:val="00B54185"/>
    <w:rsid w:val="00B547BC"/>
    <w:rsid w:val="00B548C6"/>
    <w:rsid w:val="00B54EE1"/>
    <w:rsid w:val="00B5517F"/>
    <w:rsid w:val="00B55274"/>
    <w:rsid w:val="00B5560A"/>
    <w:rsid w:val="00B55DF7"/>
    <w:rsid w:val="00B55EBB"/>
    <w:rsid w:val="00B56196"/>
    <w:rsid w:val="00B5631C"/>
    <w:rsid w:val="00B56963"/>
    <w:rsid w:val="00B56F39"/>
    <w:rsid w:val="00B5705E"/>
    <w:rsid w:val="00B57639"/>
    <w:rsid w:val="00B57873"/>
    <w:rsid w:val="00B57CFD"/>
    <w:rsid w:val="00B57D4A"/>
    <w:rsid w:val="00B57D94"/>
    <w:rsid w:val="00B57E0E"/>
    <w:rsid w:val="00B57E6F"/>
    <w:rsid w:val="00B6040C"/>
    <w:rsid w:val="00B609D5"/>
    <w:rsid w:val="00B60B33"/>
    <w:rsid w:val="00B60F67"/>
    <w:rsid w:val="00B61292"/>
    <w:rsid w:val="00B61454"/>
    <w:rsid w:val="00B61549"/>
    <w:rsid w:val="00B6181E"/>
    <w:rsid w:val="00B61937"/>
    <w:rsid w:val="00B61E8E"/>
    <w:rsid w:val="00B625DB"/>
    <w:rsid w:val="00B6260B"/>
    <w:rsid w:val="00B62618"/>
    <w:rsid w:val="00B62651"/>
    <w:rsid w:val="00B628F9"/>
    <w:rsid w:val="00B62C08"/>
    <w:rsid w:val="00B62EFE"/>
    <w:rsid w:val="00B63088"/>
    <w:rsid w:val="00B633B6"/>
    <w:rsid w:val="00B63417"/>
    <w:rsid w:val="00B6370F"/>
    <w:rsid w:val="00B63A87"/>
    <w:rsid w:val="00B63DC8"/>
    <w:rsid w:val="00B63E73"/>
    <w:rsid w:val="00B64036"/>
    <w:rsid w:val="00B64430"/>
    <w:rsid w:val="00B6484E"/>
    <w:rsid w:val="00B65369"/>
    <w:rsid w:val="00B6543A"/>
    <w:rsid w:val="00B654AC"/>
    <w:rsid w:val="00B656B0"/>
    <w:rsid w:val="00B65716"/>
    <w:rsid w:val="00B65FD7"/>
    <w:rsid w:val="00B6650F"/>
    <w:rsid w:val="00B66D33"/>
    <w:rsid w:val="00B67600"/>
    <w:rsid w:val="00B67981"/>
    <w:rsid w:val="00B67CAC"/>
    <w:rsid w:val="00B67F0F"/>
    <w:rsid w:val="00B70297"/>
    <w:rsid w:val="00B70318"/>
    <w:rsid w:val="00B7047E"/>
    <w:rsid w:val="00B704CD"/>
    <w:rsid w:val="00B70761"/>
    <w:rsid w:val="00B70FDF"/>
    <w:rsid w:val="00B713AE"/>
    <w:rsid w:val="00B7154C"/>
    <w:rsid w:val="00B7167D"/>
    <w:rsid w:val="00B71689"/>
    <w:rsid w:val="00B71867"/>
    <w:rsid w:val="00B71DEA"/>
    <w:rsid w:val="00B71F31"/>
    <w:rsid w:val="00B72349"/>
    <w:rsid w:val="00B72F0B"/>
    <w:rsid w:val="00B73A4D"/>
    <w:rsid w:val="00B73C9B"/>
    <w:rsid w:val="00B73DC7"/>
    <w:rsid w:val="00B74127"/>
    <w:rsid w:val="00B7432A"/>
    <w:rsid w:val="00B7433D"/>
    <w:rsid w:val="00B7451B"/>
    <w:rsid w:val="00B74601"/>
    <w:rsid w:val="00B747BA"/>
    <w:rsid w:val="00B7496B"/>
    <w:rsid w:val="00B7513D"/>
    <w:rsid w:val="00B75361"/>
    <w:rsid w:val="00B753C3"/>
    <w:rsid w:val="00B7558D"/>
    <w:rsid w:val="00B755B8"/>
    <w:rsid w:val="00B75BCA"/>
    <w:rsid w:val="00B75CD2"/>
    <w:rsid w:val="00B75D72"/>
    <w:rsid w:val="00B75EF7"/>
    <w:rsid w:val="00B76623"/>
    <w:rsid w:val="00B76822"/>
    <w:rsid w:val="00B7682B"/>
    <w:rsid w:val="00B76926"/>
    <w:rsid w:val="00B76C96"/>
    <w:rsid w:val="00B76CE8"/>
    <w:rsid w:val="00B76E9E"/>
    <w:rsid w:val="00B773FC"/>
    <w:rsid w:val="00B77714"/>
    <w:rsid w:val="00B7772A"/>
    <w:rsid w:val="00B77859"/>
    <w:rsid w:val="00B77D30"/>
    <w:rsid w:val="00B8008B"/>
    <w:rsid w:val="00B8044F"/>
    <w:rsid w:val="00B80784"/>
    <w:rsid w:val="00B80840"/>
    <w:rsid w:val="00B809FD"/>
    <w:rsid w:val="00B80B1C"/>
    <w:rsid w:val="00B80C2D"/>
    <w:rsid w:val="00B80F5C"/>
    <w:rsid w:val="00B81649"/>
    <w:rsid w:val="00B82652"/>
    <w:rsid w:val="00B82A2F"/>
    <w:rsid w:val="00B82A9D"/>
    <w:rsid w:val="00B82FD2"/>
    <w:rsid w:val="00B83584"/>
    <w:rsid w:val="00B83593"/>
    <w:rsid w:val="00B83A62"/>
    <w:rsid w:val="00B83B8B"/>
    <w:rsid w:val="00B83CC0"/>
    <w:rsid w:val="00B8412C"/>
    <w:rsid w:val="00B846E9"/>
    <w:rsid w:val="00B8490A"/>
    <w:rsid w:val="00B84F7F"/>
    <w:rsid w:val="00B854CB"/>
    <w:rsid w:val="00B854F7"/>
    <w:rsid w:val="00B85AE5"/>
    <w:rsid w:val="00B85E0F"/>
    <w:rsid w:val="00B865B4"/>
    <w:rsid w:val="00B866BF"/>
    <w:rsid w:val="00B8672D"/>
    <w:rsid w:val="00B867B3"/>
    <w:rsid w:val="00B86A55"/>
    <w:rsid w:val="00B86F7E"/>
    <w:rsid w:val="00B871FD"/>
    <w:rsid w:val="00B872F9"/>
    <w:rsid w:val="00B8732D"/>
    <w:rsid w:val="00B8750B"/>
    <w:rsid w:val="00B8753C"/>
    <w:rsid w:val="00B87B37"/>
    <w:rsid w:val="00B87B7B"/>
    <w:rsid w:val="00B87DA1"/>
    <w:rsid w:val="00B87EB3"/>
    <w:rsid w:val="00B90145"/>
    <w:rsid w:val="00B90209"/>
    <w:rsid w:val="00B90538"/>
    <w:rsid w:val="00B90658"/>
    <w:rsid w:val="00B90C60"/>
    <w:rsid w:val="00B91195"/>
    <w:rsid w:val="00B91756"/>
    <w:rsid w:val="00B91CA8"/>
    <w:rsid w:val="00B91F48"/>
    <w:rsid w:val="00B91FDC"/>
    <w:rsid w:val="00B9206F"/>
    <w:rsid w:val="00B92465"/>
    <w:rsid w:val="00B924C7"/>
    <w:rsid w:val="00B928B7"/>
    <w:rsid w:val="00B92D10"/>
    <w:rsid w:val="00B92E24"/>
    <w:rsid w:val="00B92E2D"/>
    <w:rsid w:val="00B92F90"/>
    <w:rsid w:val="00B93073"/>
    <w:rsid w:val="00B9322A"/>
    <w:rsid w:val="00B93756"/>
    <w:rsid w:val="00B9382A"/>
    <w:rsid w:val="00B93AA0"/>
    <w:rsid w:val="00B9427D"/>
    <w:rsid w:val="00B94322"/>
    <w:rsid w:val="00B94461"/>
    <w:rsid w:val="00B94910"/>
    <w:rsid w:val="00B94A10"/>
    <w:rsid w:val="00B94AA3"/>
    <w:rsid w:val="00B94EC9"/>
    <w:rsid w:val="00B95B0A"/>
    <w:rsid w:val="00B95EB0"/>
    <w:rsid w:val="00B96160"/>
    <w:rsid w:val="00B961DD"/>
    <w:rsid w:val="00B96351"/>
    <w:rsid w:val="00B966F4"/>
    <w:rsid w:val="00B9689C"/>
    <w:rsid w:val="00B96B74"/>
    <w:rsid w:val="00B96F49"/>
    <w:rsid w:val="00B97481"/>
    <w:rsid w:val="00B974ED"/>
    <w:rsid w:val="00B9752F"/>
    <w:rsid w:val="00B97C91"/>
    <w:rsid w:val="00BA015E"/>
    <w:rsid w:val="00BA02B0"/>
    <w:rsid w:val="00BA087E"/>
    <w:rsid w:val="00BA08F4"/>
    <w:rsid w:val="00BA10A1"/>
    <w:rsid w:val="00BA10DE"/>
    <w:rsid w:val="00BA11A4"/>
    <w:rsid w:val="00BA1360"/>
    <w:rsid w:val="00BA19C9"/>
    <w:rsid w:val="00BA1A86"/>
    <w:rsid w:val="00BA211B"/>
    <w:rsid w:val="00BA21D8"/>
    <w:rsid w:val="00BA238D"/>
    <w:rsid w:val="00BA2416"/>
    <w:rsid w:val="00BA2A75"/>
    <w:rsid w:val="00BA4126"/>
    <w:rsid w:val="00BA4401"/>
    <w:rsid w:val="00BA446C"/>
    <w:rsid w:val="00BA4478"/>
    <w:rsid w:val="00BA451F"/>
    <w:rsid w:val="00BA4577"/>
    <w:rsid w:val="00BA4BE6"/>
    <w:rsid w:val="00BA4BFF"/>
    <w:rsid w:val="00BA4EFB"/>
    <w:rsid w:val="00BA52B8"/>
    <w:rsid w:val="00BA558E"/>
    <w:rsid w:val="00BA594D"/>
    <w:rsid w:val="00BA5999"/>
    <w:rsid w:val="00BA5AEB"/>
    <w:rsid w:val="00BA5C7B"/>
    <w:rsid w:val="00BA6139"/>
    <w:rsid w:val="00BA6196"/>
    <w:rsid w:val="00BA6EB6"/>
    <w:rsid w:val="00BA7042"/>
    <w:rsid w:val="00BA7BCA"/>
    <w:rsid w:val="00BB05B8"/>
    <w:rsid w:val="00BB05DA"/>
    <w:rsid w:val="00BB0B95"/>
    <w:rsid w:val="00BB0DC6"/>
    <w:rsid w:val="00BB1403"/>
    <w:rsid w:val="00BB15FF"/>
    <w:rsid w:val="00BB171E"/>
    <w:rsid w:val="00BB1EDE"/>
    <w:rsid w:val="00BB1F58"/>
    <w:rsid w:val="00BB2245"/>
    <w:rsid w:val="00BB24B7"/>
    <w:rsid w:val="00BB2767"/>
    <w:rsid w:val="00BB3214"/>
    <w:rsid w:val="00BB322A"/>
    <w:rsid w:val="00BB33D0"/>
    <w:rsid w:val="00BB36BB"/>
    <w:rsid w:val="00BB38C2"/>
    <w:rsid w:val="00BB3939"/>
    <w:rsid w:val="00BB3A32"/>
    <w:rsid w:val="00BB45C8"/>
    <w:rsid w:val="00BB46D0"/>
    <w:rsid w:val="00BB4A27"/>
    <w:rsid w:val="00BB4D25"/>
    <w:rsid w:val="00BB4DCC"/>
    <w:rsid w:val="00BB53B1"/>
    <w:rsid w:val="00BB5543"/>
    <w:rsid w:val="00BB5FE3"/>
    <w:rsid w:val="00BB6014"/>
    <w:rsid w:val="00BB632A"/>
    <w:rsid w:val="00BB6450"/>
    <w:rsid w:val="00BB6471"/>
    <w:rsid w:val="00BB6647"/>
    <w:rsid w:val="00BB68D1"/>
    <w:rsid w:val="00BB6C70"/>
    <w:rsid w:val="00BB6EAB"/>
    <w:rsid w:val="00BB719B"/>
    <w:rsid w:val="00BB73A6"/>
    <w:rsid w:val="00BB74DC"/>
    <w:rsid w:val="00BB759D"/>
    <w:rsid w:val="00BB774F"/>
    <w:rsid w:val="00BB79DC"/>
    <w:rsid w:val="00BB7A7C"/>
    <w:rsid w:val="00BB7FBA"/>
    <w:rsid w:val="00BC03FF"/>
    <w:rsid w:val="00BC1E75"/>
    <w:rsid w:val="00BC27B7"/>
    <w:rsid w:val="00BC289C"/>
    <w:rsid w:val="00BC2A12"/>
    <w:rsid w:val="00BC2CF8"/>
    <w:rsid w:val="00BC3BD9"/>
    <w:rsid w:val="00BC4136"/>
    <w:rsid w:val="00BC4239"/>
    <w:rsid w:val="00BC4CAE"/>
    <w:rsid w:val="00BC4EE9"/>
    <w:rsid w:val="00BC5144"/>
    <w:rsid w:val="00BC53A1"/>
    <w:rsid w:val="00BC5463"/>
    <w:rsid w:val="00BC62F2"/>
    <w:rsid w:val="00BC6712"/>
    <w:rsid w:val="00BC677A"/>
    <w:rsid w:val="00BC6854"/>
    <w:rsid w:val="00BC6A6D"/>
    <w:rsid w:val="00BC6BFB"/>
    <w:rsid w:val="00BC6C3B"/>
    <w:rsid w:val="00BC6C85"/>
    <w:rsid w:val="00BC6ED0"/>
    <w:rsid w:val="00BC724F"/>
    <w:rsid w:val="00BC73FA"/>
    <w:rsid w:val="00BC74E7"/>
    <w:rsid w:val="00BC7849"/>
    <w:rsid w:val="00BC787B"/>
    <w:rsid w:val="00BC7A77"/>
    <w:rsid w:val="00BD0120"/>
    <w:rsid w:val="00BD012A"/>
    <w:rsid w:val="00BD081C"/>
    <w:rsid w:val="00BD0F1E"/>
    <w:rsid w:val="00BD0F33"/>
    <w:rsid w:val="00BD1310"/>
    <w:rsid w:val="00BD14EF"/>
    <w:rsid w:val="00BD1856"/>
    <w:rsid w:val="00BD1875"/>
    <w:rsid w:val="00BD1A13"/>
    <w:rsid w:val="00BD24DD"/>
    <w:rsid w:val="00BD2768"/>
    <w:rsid w:val="00BD29FC"/>
    <w:rsid w:val="00BD2DDC"/>
    <w:rsid w:val="00BD2FFB"/>
    <w:rsid w:val="00BD3066"/>
    <w:rsid w:val="00BD3519"/>
    <w:rsid w:val="00BD3872"/>
    <w:rsid w:val="00BD3A1D"/>
    <w:rsid w:val="00BD3D9A"/>
    <w:rsid w:val="00BD4116"/>
    <w:rsid w:val="00BD4350"/>
    <w:rsid w:val="00BD45AD"/>
    <w:rsid w:val="00BD460E"/>
    <w:rsid w:val="00BD4627"/>
    <w:rsid w:val="00BD4C38"/>
    <w:rsid w:val="00BD5E19"/>
    <w:rsid w:val="00BD6078"/>
    <w:rsid w:val="00BD610A"/>
    <w:rsid w:val="00BD6909"/>
    <w:rsid w:val="00BD6A8C"/>
    <w:rsid w:val="00BD741D"/>
    <w:rsid w:val="00BD7770"/>
    <w:rsid w:val="00BD787D"/>
    <w:rsid w:val="00BD7898"/>
    <w:rsid w:val="00BD78EC"/>
    <w:rsid w:val="00BD7A50"/>
    <w:rsid w:val="00BD7AF9"/>
    <w:rsid w:val="00BD7CB6"/>
    <w:rsid w:val="00BD7EE9"/>
    <w:rsid w:val="00BE01C5"/>
    <w:rsid w:val="00BE040A"/>
    <w:rsid w:val="00BE0918"/>
    <w:rsid w:val="00BE09EF"/>
    <w:rsid w:val="00BE1047"/>
    <w:rsid w:val="00BE12A1"/>
    <w:rsid w:val="00BE12AD"/>
    <w:rsid w:val="00BE1642"/>
    <w:rsid w:val="00BE18DC"/>
    <w:rsid w:val="00BE19CA"/>
    <w:rsid w:val="00BE1A83"/>
    <w:rsid w:val="00BE1D63"/>
    <w:rsid w:val="00BE1DC1"/>
    <w:rsid w:val="00BE20E3"/>
    <w:rsid w:val="00BE2964"/>
    <w:rsid w:val="00BE33FE"/>
    <w:rsid w:val="00BE3755"/>
    <w:rsid w:val="00BE422F"/>
    <w:rsid w:val="00BE462C"/>
    <w:rsid w:val="00BE4747"/>
    <w:rsid w:val="00BE4B5A"/>
    <w:rsid w:val="00BE4C37"/>
    <w:rsid w:val="00BE6057"/>
    <w:rsid w:val="00BE6358"/>
    <w:rsid w:val="00BE63F0"/>
    <w:rsid w:val="00BE6655"/>
    <w:rsid w:val="00BE6661"/>
    <w:rsid w:val="00BE6716"/>
    <w:rsid w:val="00BE6D90"/>
    <w:rsid w:val="00BE7166"/>
    <w:rsid w:val="00BE724B"/>
    <w:rsid w:val="00BE74E7"/>
    <w:rsid w:val="00BE7EDC"/>
    <w:rsid w:val="00BE7EE1"/>
    <w:rsid w:val="00BE7EED"/>
    <w:rsid w:val="00BF070E"/>
    <w:rsid w:val="00BF0860"/>
    <w:rsid w:val="00BF0DEF"/>
    <w:rsid w:val="00BF14DE"/>
    <w:rsid w:val="00BF161E"/>
    <w:rsid w:val="00BF1814"/>
    <w:rsid w:val="00BF1A94"/>
    <w:rsid w:val="00BF235A"/>
    <w:rsid w:val="00BF247A"/>
    <w:rsid w:val="00BF25B8"/>
    <w:rsid w:val="00BF2CE3"/>
    <w:rsid w:val="00BF3034"/>
    <w:rsid w:val="00BF3773"/>
    <w:rsid w:val="00BF382C"/>
    <w:rsid w:val="00BF3CEF"/>
    <w:rsid w:val="00BF4671"/>
    <w:rsid w:val="00BF4737"/>
    <w:rsid w:val="00BF4864"/>
    <w:rsid w:val="00BF48EE"/>
    <w:rsid w:val="00BF48EF"/>
    <w:rsid w:val="00BF4983"/>
    <w:rsid w:val="00BF4E40"/>
    <w:rsid w:val="00BF4E65"/>
    <w:rsid w:val="00BF4EBC"/>
    <w:rsid w:val="00BF5194"/>
    <w:rsid w:val="00BF53E5"/>
    <w:rsid w:val="00BF569B"/>
    <w:rsid w:val="00BF5A3F"/>
    <w:rsid w:val="00BF5E4C"/>
    <w:rsid w:val="00BF5F22"/>
    <w:rsid w:val="00BF5FDD"/>
    <w:rsid w:val="00BF612D"/>
    <w:rsid w:val="00BF623E"/>
    <w:rsid w:val="00BF6243"/>
    <w:rsid w:val="00BF6591"/>
    <w:rsid w:val="00BF6664"/>
    <w:rsid w:val="00BF742A"/>
    <w:rsid w:val="00BF7679"/>
    <w:rsid w:val="00BF7884"/>
    <w:rsid w:val="00BF7EEB"/>
    <w:rsid w:val="00C0038C"/>
    <w:rsid w:val="00C00811"/>
    <w:rsid w:val="00C0099E"/>
    <w:rsid w:val="00C009BB"/>
    <w:rsid w:val="00C00CA8"/>
    <w:rsid w:val="00C00DC4"/>
    <w:rsid w:val="00C00ED6"/>
    <w:rsid w:val="00C0180C"/>
    <w:rsid w:val="00C01883"/>
    <w:rsid w:val="00C01A7C"/>
    <w:rsid w:val="00C01F18"/>
    <w:rsid w:val="00C020AB"/>
    <w:rsid w:val="00C0262B"/>
    <w:rsid w:val="00C026B2"/>
    <w:rsid w:val="00C02810"/>
    <w:rsid w:val="00C02D7A"/>
    <w:rsid w:val="00C02EC4"/>
    <w:rsid w:val="00C03510"/>
    <w:rsid w:val="00C03F15"/>
    <w:rsid w:val="00C0401C"/>
    <w:rsid w:val="00C04267"/>
    <w:rsid w:val="00C04447"/>
    <w:rsid w:val="00C0448D"/>
    <w:rsid w:val="00C045C0"/>
    <w:rsid w:val="00C04604"/>
    <w:rsid w:val="00C04643"/>
    <w:rsid w:val="00C049DB"/>
    <w:rsid w:val="00C04AFD"/>
    <w:rsid w:val="00C04BFE"/>
    <w:rsid w:val="00C04C4A"/>
    <w:rsid w:val="00C04DED"/>
    <w:rsid w:val="00C04E3B"/>
    <w:rsid w:val="00C0581E"/>
    <w:rsid w:val="00C05B85"/>
    <w:rsid w:val="00C05FC5"/>
    <w:rsid w:val="00C06567"/>
    <w:rsid w:val="00C065F0"/>
    <w:rsid w:val="00C067D6"/>
    <w:rsid w:val="00C06D63"/>
    <w:rsid w:val="00C07054"/>
    <w:rsid w:val="00C07815"/>
    <w:rsid w:val="00C10118"/>
    <w:rsid w:val="00C10454"/>
    <w:rsid w:val="00C10508"/>
    <w:rsid w:val="00C10700"/>
    <w:rsid w:val="00C107FE"/>
    <w:rsid w:val="00C108EB"/>
    <w:rsid w:val="00C108F5"/>
    <w:rsid w:val="00C10B5C"/>
    <w:rsid w:val="00C10C0E"/>
    <w:rsid w:val="00C10CFB"/>
    <w:rsid w:val="00C11011"/>
    <w:rsid w:val="00C11112"/>
    <w:rsid w:val="00C1124E"/>
    <w:rsid w:val="00C11390"/>
    <w:rsid w:val="00C1167B"/>
    <w:rsid w:val="00C117AD"/>
    <w:rsid w:val="00C11D55"/>
    <w:rsid w:val="00C12868"/>
    <w:rsid w:val="00C12C8B"/>
    <w:rsid w:val="00C13081"/>
    <w:rsid w:val="00C133B1"/>
    <w:rsid w:val="00C13763"/>
    <w:rsid w:val="00C13EF2"/>
    <w:rsid w:val="00C14000"/>
    <w:rsid w:val="00C14278"/>
    <w:rsid w:val="00C14375"/>
    <w:rsid w:val="00C144D0"/>
    <w:rsid w:val="00C144D4"/>
    <w:rsid w:val="00C1450A"/>
    <w:rsid w:val="00C14630"/>
    <w:rsid w:val="00C15625"/>
    <w:rsid w:val="00C15FFE"/>
    <w:rsid w:val="00C163C8"/>
    <w:rsid w:val="00C16480"/>
    <w:rsid w:val="00C16506"/>
    <w:rsid w:val="00C1652F"/>
    <w:rsid w:val="00C16FBB"/>
    <w:rsid w:val="00C17363"/>
    <w:rsid w:val="00C1741D"/>
    <w:rsid w:val="00C1769B"/>
    <w:rsid w:val="00C17731"/>
    <w:rsid w:val="00C177CC"/>
    <w:rsid w:val="00C2040D"/>
    <w:rsid w:val="00C20A6E"/>
    <w:rsid w:val="00C210F2"/>
    <w:rsid w:val="00C21953"/>
    <w:rsid w:val="00C220F2"/>
    <w:rsid w:val="00C224B2"/>
    <w:rsid w:val="00C224CB"/>
    <w:rsid w:val="00C22DBC"/>
    <w:rsid w:val="00C22FA1"/>
    <w:rsid w:val="00C23A5E"/>
    <w:rsid w:val="00C23CD0"/>
    <w:rsid w:val="00C24061"/>
    <w:rsid w:val="00C24296"/>
    <w:rsid w:val="00C24BFA"/>
    <w:rsid w:val="00C24CA1"/>
    <w:rsid w:val="00C24D6D"/>
    <w:rsid w:val="00C24EC0"/>
    <w:rsid w:val="00C2516A"/>
    <w:rsid w:val="00C25546"/>
    <w:rsid w:val="00C2562B"/>
    <w:rsid w:val="00C258EE"/>
    <w:rsid w:val="00C260C4"/>
    <w:rsid w:val="00C26BF6"/>
    <w:rsid w:val="00C26D1D"/>
    <w:rsid w:val="00C2740A"/>
    <w:rsid w:val="00C2744A"/>
    <w:rsid w:val="00C27922"/>
    <w:rsid w:val="00C279CF"/>
    <w:rsid w:val="00C27AAB"/>
    <w:rsid w:val="00C27E60"/>
    <w:rsid w:val="00C30066"/>
    <w:rsid w:val="00C301A2"/>
    <w:rsid w:val="00C302EF"/>
    <w:rsid w:val="00C303B0"/>
    <w:rsid w:val="00C3060B"/>
    <w:rsid w:val="00C308BE"/>
    <w:rsid w:val="00C3097C"/>
    <w:rsid w:val="00C30B46"/>
    <w:rsid w:val="00C3149A"/>
    <w:rsid w:val="00C316A9"/>
    <w:rsid w:val="00C31AB5"/>
    <w:rsid w:val="00C31BE3"/>
    <w:rsid w:val="00C31CBD"/>
    <w:rsid w:val="00C31D10"/>
    <w:rsid w:val="00C31F81"/>
    <w:rsid w:val="00C32354"/>
    <w:rsid w:val="00C32455"/>
    <w:rsid w:val="00C325CB"/>
    <w:rsid w:val="00C329FA"/>
    <w:rsid w:val="00C32B00"/>
    <w:rsid w:val="00C33659"/>
    <w:rsid w:val="00C336C5"/>
    <w:rsid w:val="00C33718"/>
    <w:rsid w:val="00C3388D"/>
    <w:rsid w:val="00C33A2C"/>
    <w:rsid w:val="00C33A36"/>
    <w:rsid w:val="00C33B21"/>
    <w:rsid w:val="00C33D84"/>
    <w:rsid w:val="00C34106"/>
    <w:rsid w:val="00C34502"/>
    <w:rsid w:val="00C345A6"/>
    <w:rsid w:val="00C345F0"/>
    <w:rsid w:val="00C3463C"/>
    <w:rsid w:val="00C347DF"/>
    <w:rsid w:val="00C34B67"/>
    <w:rsid w:val="00C34EEF"/>
    <w:rsid w:val="00C34F17"/>
    <w:rsid w:val="00C3525B"/>
    <w:rsid w:val="00C354ED"/>
    <w:rsid w:val="00C35764"/>
    <w:rsid w:val="00C35BE3"/>
    <w:rsid w:val="00C35BF3"/>
    <w:rsid w:val="00C35D10"/>
    <w:rsid w:val="00C35DE4"/>
    <w:rsid w:val="00C36138"/>
    <w:rsid w:val="00C36188"/>
    <w:rsid w:val="00C364FB"/>
    <w:rsid w:val="00C3799B"/>
    <w:rsid w:val="00C37C09"/>
    <w:rsid w:val="00C37CAA"/>
    <w:rsid w:val="00C37CB5"/>
    <w:rsid w:val="00C37E1B"/>
    <w:rsid w:val="00C4031B"/>
    <w:rsid w:val="00C403E6"/>
    <w:rsid w:val="00C40450"/>
    <w:rsid w:val="00C408B7"/>
    <w:rsid w:val="00C40A34"/>
    <w:rsid w:val="00C40C12"/>
    <w:rsid w:val="00C40D66"/>
    <w:rsid w:val="00C412D4"/>
    <w:rsid w:val="00C41439"/>
    <w:rsid w:val="00C41487"/>
    <w:rsid w:val="00C41572"/>
    <w:rsid w:val="00C41CDE"/>
    <w:rsid w:val="00C420D5"/>
    <w:rsid w:val="00C42E2A"/>
    <w:rsid w:val="00C4344A"/>
    <w:rsid w:val="00C43734"/>
    <w:rsid w:val="00C43933"/>
    <w:rsid w:val="00C4441C"/>
    <w:rsid w:val="00C447F8"/>
    <w:rsid w:val="00C44850"/>
    <w:rsid w:val="00C44D0E"/>
    <w:rsid w:val="00C44EFE"/>
    <w:rsid w:val="00C45431"/>
    <w:rsid w:val="00C45885"/>
    <w:rsid w:val="00C459EE"/>
    <w:rsid w:val="00C45A33"/>
    <w:rsid w:val="00C4624E"/>
    <w:rsid w:val="00C46371"/>
    <w:rsid w:val="00C46A45"/>
    <w:rsid w:val="00C46DBA"/>
    <w:rsid w:val="00C47377"/>
    <w:rsid w:val="00C47566"/>
    <w:rsid w:val="00C47875"/>
    <w:rsid w:val="00C47AFC"/>
    <w:rsid w:val="00C47C06"/>
    <w:rsid w:val="00C47ED3"/>
    <w:rsid w:val="00C502F7"/>
    <w:rsid w:val="00C503B3"/>
    <w:rsid w:val="00C50690"/>
    <w:rsid w:val="00C50890"/>
    <w:rsid w:val="00C5096E"/>
    <w:rsid w:val="00C50CAB"/>
    <w:rsid w:val="00C50DAE"/>
    <w:rsid w:val="00C51282"/>
    <w:rsid w:val="00C51299"/>
    <w:rsid w:val="00C51761"/>
    <w:rsid w:val="00C51B0E"/>
    <w:rsid w:val="00C5226B"/>
    <w:rsid w:val="00C5307D"/>
    <w:rsid w:val="00C53246"/>
    <w:rsid w:val="00C53361"/>
    <w:rsid w:val="00C53437"/>
    <w:rsid w:val="00C53480"/>
    <w:rsid w:val="00C5385E"/>
    <w:rsid w:val="00C538EA"/>
    <w:rsid w:val="00C53A41"/>
    <w:rsid w:val="00C53C17"/>
    <w:rsid w:val="00C543CE"/>
    <w:rsid w:val="00C545DE"/>
    <w:rsid w:val="00C545FD"/>
    <w:rsid w:val="00C54993"/>
    <w:rsid w:val="00C54D3E"/>
    <w:rsid w:val="00C550D1"/>
    <w:rsid w:val="00C55186"/>
    <w:rsid w:val="00C55226"/>
    <w:rsid w:val="00C557CB"/>
    <w:rsid w:val="00C5597E"/>
    <w:rsid w:val="00C55FA4"/>
    <w:rsid w:val="00C5613E"/>
    <w:rsid w:val="00C561D1"/>
    <w:rsid w:val="00C562B2"/>
    <w:rsid w:val="00C563AE"/>
    <w:rsid w:val="00C56485"/>
    <w:rsid w:val="00C5675F"/>
    <w:rsid w:val="00C56B0B"/>
    <w:rsid w:val="00C56D52"/>
    <w:rsid w:val="00C57617"/>
    <w:rsid w:val="00C57BEB"/>
    <w:rsid w:val="00C57FDB"/>
    <w:rsid w:val="00C57FEF"/>
    <w:rsid w:val="00C60029"/>
    <w:rsid w:val="00C60FF0"/>
    <w:rsid w:val="00C61135"/>
    <w:rsid w:val="00C6181D"/>
    <w:rsid w:val="00C6190F"/>
    <w:rsid w:val="00C622AB"/>
    <w:rsid w:val="00C62A60"/>
    <w:rsid w:val="00C62E1A"/>
    <w:rsid w:val="00C630DD"/>
    <w:rsid w:val="00C6367C"/>
    <w:rsid w:val="00C63A41"/>
    <w:rsid w:val="00C63A5B"/>
    <w:rsid w:val="00C63EE4"/>
    <w:rsid w:val="00C64130"/>
    <w:rsid w:val="00C6419D"/>
    <w:rsid w:val="00C6443E"/>
    <w:rsid w:val="00C6453E"/>
    <w:rsid w:val="00C6461B"/>
    <w:rsid w:val="00C64C15"/>
    <w:rsid w:val="00C64D96"/>
    <w:rsid w:val="00C64ED3"/>
    <w:rsid w:val="00C64F96"/>
    <w:rsid w:val="00C6560E"/>
    <w:rsid w:val="00C658E7"/>
    <w:rsid w:val="00C65CE3"/>
    <w:rsid w:val="00C65DFF"/>
    <w:rsid w:val="00C663EB"/>
    <w:rsid w:val="00C66550"/>
    <w:rsid w:val="00C6667E"/>
    <w:rsid w:val="00C66738"/>
    <w:rsid w:val="00C66797"/>
    <w:rsid w:val="00C66E72"/>
    <w:rsid w:val="00C6753C"/>
    <w:rsid w:val="00C67692"/>
    <w:rsid w:val="00C67873"/>
    <w:rsid w:val="00C67911"/>
    <w:rsid w:val="00C67979"/>
    <w:rsid w:val="00C67ECD"/>
    <w:rsid w:val="00C67FB8"/>
    <w:rsid w:val="00C70270"/>
    <w:rsid w:val="00C705B0"/>
    <w:rsid w:val="00C70714"/>
    <w:rsid w:val="00C70C1B"/>
    <w:rsid w:val="00C71507"/>
    <w:rsid w:val="00C71525"/>
    <w:rsid w:val="00C717E4"/>
    <w:rsid w:val="00C717F4"/>
    <w:rsid w:val="00C71828"/>
    <w:rsid w:val="00C71F9F"/>
    <w:rsid w:val="00C71FBB"/>
    <w:rsid w:val="00C72210"/>
    <w:rsid w:val="00C723CC"/>
    <w:rsid w:val="00C72D1F"/>
    <w:rsid w:val="00C72DF4"/>
    <w:rsid w:val="00C72F67"/>
    <w:rsid w:val="00C72F7C"/>
    <w:rsid w:val="00C73437"/>
    <w:rsid w:val="00C7380E"/>
    <w:rsid w:val="00C73868"/>
    <w:rsid w:val="00C73AC0"/>
    <w:rsid w:val="00C73B92"/>
    <w:rsid w:val="00C73DCB"/>
    <w:rsid w:val="00C73E92"/>
    <w:rsid w:val="00C73F66"/>
    <w:rsid w:val="00C74096"/>
    <w:rsid w:val="00C74607"/>
    <w:rsid w:val="00C74B63"/>
    <w:rsid w:val="00C74DBF"/>
    <w:rsid w:val="00C74F66"/>
    <w:rsid w:val="00C75335"/>
    <w:rsid w:val="00C75560"/>
    <w:rsid w:val="00C759A3"/>
    <w:rsid w:val="00C75DBA"/>
    <w:rsid w:val="00C75F81"/>
    <w:rsid w:val="00C76179"/>
    <w:rsid w:val="00C76365"/>
    <w:rsid w:val="00C766A9"/>
    <w:rsid w:val="00C76B2E"/>
    <w:rsid w:val="00C77253"/>
    <w:rsid w:val="00C77B4B"/>
    <w:rsid w:val="00C77B83"/>
    <w:rsid w:val="00C77C11"/>
    <w:rsid w:val="00C77CF9"/>
    <w:rsid w:val="00C77D71"/>
    <w:rsid w:val="00C77DC7"/>
    <w:rsid w:val="00C801E1"/>
    <w:rsid w:val="00C80445"/>
    <w:rsid w:val="00C8046D"/>
    <w:rsid w:val="00C806B8"/>
    <w:rsid w:val="00C80A22"/>
    <w:rsid w:val="00C80B0A"/>
    <w:rsid w:val="00C80CD5"/>
    <w:rsid w:val="00C8112F"/>
    <w:rsid w:val="00C811D0"/>
    <w:rsid w:val="00C812DE"/>
    <w:rsid w:val="00C814E1"/>
    <w:rsid w:val="00C81C9C"/>
    <w:rsid w:val="00C81E20"/>
    <w:rsid w:val="00C82065"/>
    <w:rsid w:val="00C82458"/>
    <w:rsid w:val="00C825F1"/>
    <w:rsid w:val="00C827A5"/>
    <w:rsid w:val="00C82C7A"/>
    <w:rsid w:val="00C82D2A"/>
    <w:rsid w:val="00C82DA4"/>
    <w:rsid w:val="00C82E23"/>
    <w:rsid w:val="00C835C6"/>
    <w:rsid w:val="00C83E6E"/>
    <w:rsid w:val="00C83F33"/>
    <w:rsid w:val="00C83FAB"/>
    <w:rsid w:val="00C8417A"/>
    <w:rsid w:val="00C841BC"/>
    <w:rsid w:val="00C84252"/>
    <w:rsid w:val="00C844E3"/>
    <w:rsid w:val="00C8456B"/>
    <w:rsid w:val="00C851D0"/>
    <w:rsid w:val="00C851FF"/>
    <w:rsid w:val="00C8526A"/>
    <w:rsid w:val="00C854BE"/>
    <w:rsid w:val="00C85601"/>
    <w:rsid w:val="00C85E57"/>
    <w:rsid w:val="00C861C1"/>
    <w:rsid w:val="00C86305"/>
    <w:rsid w:val="00C86A6C"/>
    <w:rsid w:val="00C86A98"/>
    <w:rsid w:val="00C86C95"/>
    <w:rsid w:val="00C87018"/>
    <w:rsid w:val="00C87B1F"/>
    <w:rsid w:val="00C87D96"/>
    <w:rsid w:val="00C87D9F"/>
    <w:rsid w:val="00C87E9F"/>
    <w:rsid w:val="00C87EE4"/>
    <w:rsid w:val="00C87F14"/>
    <w:rsid w:val="00C907FE"/>
    <w:rsid w:val="00C908A9"/>
    <w:rsid w:val="00C908FC"/>
    <w:rsid w:val="00C91242"/>
    <w:rsid w:val="00C91625"/>
    <w:rsid w:val="00C916F6"/>
    <w:rsid w:val="00C91DC3"/>
    <w:rsid w:val="00C91EB4"/>
    <w:rsid w:val="00C922A9"/>
    <w:rsid w:val="00C9297B"/>
    <w:rsid w:val="00C92A8F"/>
    <w:rsid w:val="00C92BE7"/>
    <w:rsid w:val="00C9329D"/>
    <w:rsid w:val="00C93366"/>
    <w:rsid w:val="00C93863"/>
    <w:rsid w:val="00C93880"/>
    <w:rsid w:val="00C938FB"/>
    <w:rsid w:val="00C93A0F"/>
    <w:rsid w:val="00C93B2B"/>
    <w:rsid w:val="00C93D20"/>
    <w:rsid w:val="00C942C2"/>
    <w:rsid w:val="00C946B2"/>
    <w:rsid w:val="00C947E8"/>
    <w:rsid w:val="00C94E80"/>
    <w:rsid w:val="00C95099"/>
    <w:rsid w:val="00C95203"/>
    <w:rsid w:val="00C952BE"/>
    <w:rsid w:val="00C95736"/>
    <w:rsid w:val="00C957BF"/>
    <w:rsid w:val="00C95A86"/>
    <w:rsid w:val="00C95AC4"/>
    <w:rsid w:val="00C95B18"/>
    <w:rsid w:val="00C95C35"/>
    <w:rsid w:val="00C960D1"/>
    <w:rsid w:val="00C9618C"/>
    <w:rsid w:val="00C9627A"/>
    <w:rsid w:val="00C962F6"/>
    <w:rsid w:val="00C96620"/>
    <w:rsid w:val="00C966EA"/>
    <w:rsid w:val="00C969B3"/>
    <w:rsid w:val="00C96B8A"/>
    <w:rsid w:val="00C979C7"/>
    <w:rsid w:val="00C97B52"/>
    <w:rsid w:val="00C97B9F"/>
    <w:rsid w:val="00C97F8B"/>
    <w:rsid w:val="00CA033F"/>
    <w:rsid w:val="00CA03BD"/>
    <w:rsid w:val="00CA0535"/>
    <w:rsid w:val="00CA05A8"/>
    <w:rsid w:val="00CA0A09"/>
    <w:rsid w:val="00CA0B0A"/>
    <w:rsid w:val="00CA133F"/>
    <w:rsid w:val="00CA16D7"/>
    <w:rsid w:val="00CA170C"/>
    <w:rsid w:val="00CA17F6"/>
    <w:rsid w:val="00CA1812"/>
    <w:rsid w:val="00CA18F6"/>
    <w:rsid w:val="00CA194D"/>
    <w:rsid w:val="00CA1E58"/>
    <w:rsid w:val="00CA1EF6"/>
    <w:rsid w:val="00CA21D3"/>
    <w:rsid w:val="00CA2538"/>
    <w:rsid w:val="00CA285B"/>
    <w:rsid w:val="00CA294A"/>
    <w:rsid w:val="00CA2B7A"/>
    <w:rsid w:val="00CA35E4"/>
    <w:rsid w:val="00CA36D9"/>
    <w:rsid w:val="00CA3EEE"/>
    <w:rsid w:val="00CA3F48"/>
    <w:rsid w:val="00CA46FE"/>
    <w:rsid w:val="00CA507C"/>
    <w:rsid w:val="00CA53EE"/>
    <w:rsid w:val="00CA59DB"/>
    <w:rsid w:val="00CA5AB7"/>
    <w:rsid w:val="00CA5C83"/>
    <w:rsid w:val="00CA5C86"/>
    <w:rsid w:val="00CA5EB1"/>
    <w:rsid w:val="00CA5F36"/>
    <w:rsid w:val="00CA6A99"/>
    <w:rsid w:val="00CA6C25"/>
    <w:rsid w:val="00CA6CE9"/>
    <w:rsid w:val="00CA7807"/>
    <w:rsid w:val="00CA7976"/>
    <w:rsid w:val="00CA79EE"/>
    <w:rsid w:val="00CA7B15"/>
    <w:rsid w:val="00CA7DD9"/>
    <w:rsid w:val="00CA7EE2"/>
    <w:rsid w:val="00CB0174"/>
    <w:rsid w:val="00CB01ED"/>
    <w:rsid w:val="00CB02EF"/>
    <w:rsid w:val="00CB04C9"/>
    <w:rsid w:val="00CB0D1B"/>
    <w:rsid w:val="00CB1F0A"/>
    <w:rsid w:val="00CB21C3"/>
    <w:rsid w:val="00CB22A9"/>
    <w:rsid w:val="00CB23A8"/>
    <w:rsid w:val="00CB23BE"/>
    <w:rsid w:val="00CB2660"/>
    <w:rsid w:val="00CB26AD"/>
    <w:rsid w:val="00CB274E"/>
    <w:rsid w:val="00CB27C6"/>
    <w:rsid w:val="00CB2983"/>
    <w:rsid w:val="00CB29C8"/>
    <w:rsid w:val="00CB2A1E"/>
    <w:rsid w:val="00CB2AAA"/>
    <w:rsid w:val="00CB2CBD"/>
    <w:rsid w:val="00CB3540"/>
    <w:rsid w:val="00CB35CB"/>
    <w:rsid w:val="00CB38E9"/>
    <w:rsid w:val="00CB3B98"/>
    <w:rsid w:val="00CB3EB0"/>
    <w:rsid w:val="00CB4294"/>
    <w:rsid w:val="00CB448B"/>
    <w:rsid w:val="00CB4635"/>
    <w:rsid w:val="00CB4970"/>
    <w:rsid w:val="00CB4B72"/>
    <w:rsid w:val="00CB4DD1"/>
    <w:rsid w:val="00CB51FD"/>
    <w:rsid w:val="00CB52D1"/>
    <w:rsid w:val="00CB5362"/>
    <w:rsid w:val="00CB57BB"/>
    <w:rsid w:val="00CB61C3"/>
    <w:rsid w:val="00CB67AE"/>
    <w:rsid w:val="00CB70CB"/>
    <w:rsid w:val="00CB72EF"/>
    <w:rsid w:val="00CB7379"/>
    <w:rsid w:val="00CB7984"/>
    <w:rsid w:val="00CC03A1"/>
    <w:rsid w:val="00CC09D1"/>
    <w:rsid w:val="00CC0CD1"/>
    <w:rsid w:val="00CC0D9C"/>
    <w:rsid w:val="00CC0ED5"/>
    <w:rsid w:val="00CC10BC"/>
    <w:rsid w:val="00CC117B"/>
    <w:rsid w:val="00CC1316"/>
    <w:rsid w:val="00CC1A07"/>
    <w:rsid w:val="00CC1AD6"/>
    <w:rsid w:val="00CC227B"/>
    <w:rsid w:val="00CC236C"/>
    <w:rsid w:val="00CC23DA"/>
    <w:rsid w:val="00CC2A8F"/>
    <w:rsid w:val="00CC2B03"/>
    <w:rsid w:val="00CC2D84"/>
    <w:rsid w:val="00CC2ED4"/>
    <w:rsid w:val="00CC4088"/>
    <w:rsid w:val="00CC4309"/>
    <w:rsid w:val="00CC4370"/>
    <w:rsid w:val="00CC479A"/>
    <w:rsid w:val="00CC493F"/>
    <w:rsid w:val="00CC4973"/>
    <w:rsid w:val="00CC4C61"/>
    <w:rsid w:val="00CC5940"/>
    <w:rsid w:val="00CC5BEB"/>
    <w:rsid w:val="00CC5D0B"/>
    <w:rsid w:val="00CC5D3E"/>
    <w:rsid w:val="00CC5DC4"/>
    <w:rsid w:val="00CC5E30"/>
    <w:rsid w:val="00CC6102"/>
    <w:rsid w:val="00CC61D5"/>
    <w:rsid w:val="00CC627C"/>
    <w:rsid w:val="00CC65C1"/>
    <w:rsid w:val="00CC6C11"/>
    <w:rsid w:val="00CC7132"/>
    <w:rsid w:val="00CC71CD"/>
    <w:rsid w:val="00CC7247"/>
    <w:rsid w:val="00CC75FB"/>
    <w:rsid w:val="00CC77A7"/>
    <w:rsid w:val="00CC788F"/>
    <w:rsid w:val="00CC78B6"/>
    <w:rsid w:val="00CC78C9"/>
    <w:rsid w:val="00CC7A41"/>
    <w:rsid w:val="00CC7E41"/>
    <w:rsid w:val="00CD00B0"/>
    <w:rsid w:val="00CD0410"/>
    <w:rsid w:val="00CD072E"/>
    <w:rsid w:val="00CD0EBE"/>
    <w:rsid w:val="00CD1074"/>
    <w:rsid w:val="00CD12DB"/>
    <w:rsid w:val="00CD1344"/>
    <w:rsid w:val="00CD21EE"/>
    <w:rsid w:val="00CD2C55"/>
    <w:rsid w:val="00CD3000"/>
    <w:rsid w:val="00CD31A3"/>
    <w:rsid w:val="00CD3438"/>
    <w:rsid w:val="00CD34E8"/>
    <w:rsid w:val="00CD3C3B"/>
    <w:rsid w:val="00CD3E9A"/>
    <w:rsid w:val="00CD40AD"/>
    <w:rsid w:val="00CD4425"/>
    <w:rsid w:val="00CD46DF"/>
    <w:rsid w:val="00CD4B99"/>
    <w:rsid w:val="00CD4C7F"/>
    <w:rsid w:val="00CD4E62"/>
    <w:rsid w:val="00CD4E96"/>
    <w:rsid w:val="00CD4FCC"/>
    <w:rsid w:val="00CD52DF"/>
    <w:rsid w:val="00CD545B"/>
    <w:rsid w:val="00CD6094"/>
    <w:rsid w:val="00CD64D9"/>
    <w:rsid w:val="00CD6510"/>
    <w:rsid w:val="00CD6B07"/>
    <w:rsid w:val="00CD6BA1"/>
    <w:rsid w:val="00CD6D12"/>
    <w:rsid w:val="00CD7489"/>
    <w:rsid w:val="00CD7516"/>
    <w:rsid w:val="00CD7533"/>
    <w:rsid w:val="00CD7B63"/>
    <w:rsid w:val="00CD7E53"/>
    <w:rsid w:val="00CE0059"/>
    <w:rsid w:val="00CE0581"/>
    <w:rsid w:val="00CE0AEE"/>
    <w:rsid w:val="00CE11A1"/>
    <w:rsid w:val="00CE16EF"/>
    <w:rsid w:val="00CE1830"/>
    <w:rsid w:val="00CE1A26"/>
    <w:rsid w:val="00CE2505"/>
    <w:rsid w:val="00CE2966"/>
    <w:rsid w:val="00CE2B8D"/>
    <w:rsid w:val="00CE2BA0"/>
    <w:rsid w:val="00CE2D97"/>
    <w:rsid w:val="00CE3079"/>
    <w:rsid w:val="00CE35C9"/>
    <w:rsid w:val="00CE366C"/>
    <w:rsid w:val="00CE3E2E"/>
    <w:rsid w:val="00CE3F23"/>
    <w:rsid w:val="00CE3F73"/>
    <w:rsid w:val="00CE4353"/>
    <w:rsid w:val="00CE4FD7"/>
    <w:rsid w:val="00CE5180"/>
    <w:rsid w:val="00CE527D"/>
    <w:rsid w:val="00CE529C"/>
    <w:rsid w:val="00CE5821"/>
    <w:rsid w:val="00CE58E9"/>
    <w:rsid w:val="00CE5CFD"/>
    <w:rsid w:val="00CE5E07"/>
    <w:rsid w:val="00CE6606"/>
    <w:rsid w:val="00CE6F61"/>
    <w:rsid w:val="00CE7099"/>
    <w:rsid w:val="00CE70CB"/>
    <w:rsid w:val="00CE7360"/>
    <w:rsid w:val="00CE7FCE"/>
    <w:rsid w:val="00CF0688"/>
    <w:rsid w:val="00CF0713"/>
    <w:rsid w:val="00CF07CC"/>
    <w:rsid w:val="00CF0ADC"/>
    <w:rsid w:val="00CF0D32"/>
    <w:rsid w:val="00CF18A0"/>
    <w:rsid w:val="00CF1A51"/>
    <w:rsid w:val="00CF1D03"/>
    <w:rsid w:val="00CF1FF8"/>
    <w:rsid w:val="00CF2498"/>
    <w:rsid w:val="00CF29C2"/>
    <w:rsid w:val="00CF2AF4"/>
    <w:rsid w:val="00CF2B09"/>
    <w:rsid w:val="00CF3080"/>
    <w:rsid w:val="00CF30C8"/>
    <w:rsid w:val="00CF34FB"/>
    <w:rsid w:val="00CF3526"/>
    <w:rsid w:val="00CF359A"/>
    <w:rsid w:val="00CF3989"/>
    <w:rsid w:val="00CF3DA6"/>
    <w:rsid w:val="00CF3F68"/>
    <w:rsid w:val="00CF4190"/>
    <w:rsid w:val="00CF4753"/>
    <w:rsid w:val="00CF4AF5"/>
    <w:rsid w:val="00CF4B06"/>
    <w:rsid w:val="00CF4EF6"/>
    <w:rsid w:val="00CF51FC"/>
    <w:rsid w:val="00CF54BA"/>
    <w:rsid w:val="00CF54BD"/>
    <w:rsid w:val="00CF55D0"/>
    <w:rsid w:val="00CF5896"/>
    <w:rsid w:val="00CF59A7"/>
    <w:rsid w:val="00CF5B2D"/>
    <w:rsid w:val="00CF5BA2"/>
    <w:rsid w:val="00CF5F54"/>
    <w:rsid w:val="00CF673A"/>
    <w:rsid w:val="00CF68AD"/>
    <w:rsid w:val="00CF6A40"/>
    <w:rsid w:val="00CF7038"/>
    <w:rsid w:val="00CF776F"/>
    <w:rsid w:val="00CF77D1"/>
    <w:rsid w:val="00CF7FC7"/>
    <w:rsid w:val="00D0009D"/>
    <w:rsid w:val="00D0075F"/>
    <w:rsid w:val="00D00BCB"/>
    <w:rsid w:val="00D00EB3"/>
    <w:rsid w:val="00D01317"/>
    <w:rsid w:val="00D013A7"/>
    <w:rsid w:val="00D014F4"/>
    <w:rsid w:val="00D01732"/>
    <w:rsid w:val="00D01788"/>
    <w:rsid w:val="00D018D5"/>
    <w:rsid w:val="00D01B80"/>
    <w:rsid w:val="00D01F32"/>
    <w:rsid w:val="00D0220F"/>
    <w:rsid w:val="00D02458"/>
    <w:rsid w:val="00D025C6"/>
    <w:rsid w:val="00D025E4"/>
    <w:rsid w:val="00D025F2"/>
    <w:rsid w:val="00D02AE7"/>
    <w:rsid w:val="00D02B17"/>
    <w:rsid w:val="00D02FF3"/>
    <w:rsid w:val="00D03079"/>
    <w:rsid w:val="00D034C9"/>
    <w:rsid w:val="00D03676"/>
    <w:rsid w:val="00D0379C"/>
    <w:rsid w:val="00D03960"/>
    <w:rsid w:val="00D03AD5"/>
    <w:rsid w:val="00D04661"/>
    <w:rsid w:val="00D048FB"/>
    <w:rsid w:val="00D04931"/>
    <w:rsid w:val="00D04A92"/>
    <w:rsid w:val="00D04A9B"/>
    <w:rsid w:val="00D04BDE"/>
    <w:rsid w:val="00D04E55"/>
    <w:rsid w:val="00D05012"/>
    <w:rsid w:val="00D05601"/>
    <w:rsid w:val="00D05C2A"/>
    <w:rsid w:val="00D05FF9"/>
    <w:rsid w:val="00D060D7"/>
    <w:rsid w:val="00D063C0"/>
    <w:rsid w:val="00D069F3"/>
    <w:rsid w:val="00D06A4C"/>
    <w:rsid w:val="00D06ECA"/>
    <w:rsid w:val="00D070BA"/>
    <w:rsid w:val="00D078F5"/>
    <w:rsid w:val="00D1001C"/>
    <w:rsid w:val="00D103BD"/>
    <w:rsid w:val="00D10ACC"/>
    <w:rsid w:val="00D10F18"/>
    <w:rsid w:val="00D113F6"/>
    <w:rsid w:val="00D1189E"/>
    <w:rsid w:val="00D11D01"/>
    <w:rsid w:val="00D124FC"/>
    <w:rsid w:val="00D12882"/>
    <w:rsid w:val="00D12DDE"/>
    <w:rsid w:val="00D12E8E"/>
    <w:rsid w:val="00D13037"/>
    <w:rsid w:val="00D13137"/>
    <w:rsid w:val="00D139BA"/>
    <w:rsid w:val="00D13BC9"/>
    <w:rsid w:val="00D13D68"/>
    <w:rsid w:val="00D13DA3"/>
    <w:rsid w:val="00D14009"/>
    <w:rsid w:val="00D142B8"/>
    <w:rsid w:val="00D1482D"/>
    <w:rsid w:val="00D149F3"/>
    <w:rsid w:val="00D15D05"/>
    <w:rsid w:val="00D15FAD"/>
    <w:rsid w:val="00D162CF"/>
    <w:rsid w:val="00D16332"/>
    <w:rsid w:val="00D1658E"/>
    <w:rsid w:val="00D16601"/>
    <w:rsid w:val="00D17800"/>
    <w:rsid w:val="00D178FD"/>
    <w:rsid w:val="00D17D40"/>
    <w:rsid w:val="00D200E0"/>
    <w:rsid w:val="00D20435"/>
    <w:rsid w:val="00D204BF"/>
    <w:rsid w:val="00D207DA"/>
    <w:rsid w:val="00D20994"/>
    <w:rsid w:val="00D20D32"/>
    <w:rsid w:val="00D20D8C"/>
    <w:rsid w:val="00D20F7D"/>
    <w:rsid w:val="00D20FB4"/>
    <w:rsid w:val="00D210C6"/>
    <w:rsid w:val="00D2148B"/>
    <w:rsid w:val="00D214F4"/>
    <w:rsid w:val="00D21555"/>
    <w:rsid w:val="00D215AD"/>
    <w:rsid w:val="00D21601"/>
    <w:rsid w:val="00D216AB"/>
    <w:rsid w:val="00D21986"/>
    <w:rsid w:val="00D21B29"/>
    <w:rsid w:val="00D21DA6"/>
    <w:rsid w:val="00D21F07"/>
    <w:rsid w:val="00D22075"/>
    <w:rsid w:val="00D2258E"/>
    <w:rsid w:val="00D22631"/>
    <w:rsid w:val="00D2276E"/>
    <w:rsid w:val="00D22D03"/>
    <w:rsid w:val="00D23305"/>
    <w:rsid w:val="00D23420"/>
    <w:rsid w:val="00D23422"/>
    <w:rsid w:val="00D234EA"/>
    <w:rsid w:val="00D236D0"/>
    <w:rsid w:val="00D23A8D"/>
    <w:rsid w:val="00D23C68"/>
    <w:rsid w:val="00D241A2"/>
    <w:rsid w:val="00D242CB"/>
    <w:rsid w:val="00D24834"/>
    <w:rsid w:val="00D24949"/>
    <w:rsid w:val="00D24D74"/>
    <w:rsid w:val="00D24DBF"/>
    <w:rsid w:val="00D24E0F"/>
    <w:rsid w:val="00D25222"/>
    <w:rsid w:val="00D256CD"/>
    <w:rsid w:val="00D25ADC"/>
    <w:rsid w:val="00D25F32"/>
    <w:rsid w:val="00D263B0"/>
    <w:rsid w:val="00D265DC"/>
    <w:rsid w:val="00D26636"/>
    <w:rsid w:val="00D266D1"/>
    <w:rsid w:val="00D26961"/>
    <w:rsid w:val="00D26A29"/>
    <w:rsid w:val="00D26ECF"/>
    <w:rsid w:val="00D26F71"/>
    <w:rsid w:val="00D27535"/>
    <w:rsid w:val="00D305EE"/>
    <w:rsid w:val="00D30EF5"/>
    <w:rsid w:val="00D31164"/>
    <w:rsid w:val="00D31897"/>
    <w:rsid w:val="00D31975"/>
    <w:rsid w:val="00D319DF"/>
    <w:rsid w:val="00D31E02"/>
    <w:rsid w:val="00D31EB9"/>
    <w:rsid w:val="00D3201B"/>
    <w:rsid w:val="00D325C0"/>
    <w:rsid w:val="00D32776"/>
    <w:rsid w:val="00D327DB"/>
    <w:rsid w:val="00D32B6E"/>
    <w:rsid w:val="00D3304A"/>
    <w:rsid w:val="00D33C0C"/>
    <w:rsid w:val="00D34099"/>
    <w:rsid w:val="00D3483E"/>
    <w:rsid w:val="00D348B7"/>
    <w:rsid w:val="00D34B11"/>
    <w:rsid w:val="00D34D8F"/>
    <w:rsid w:val="00D34EBC"/>
    <w:rsid w:val="00D34FDC"/>
    <w:rsid w:val="00D35D77"/>
    <w:rsid w:val="00D35F5C"/>
    <w:rsid w:val="00D3653E"/>
    <w:rsid w:val="00D3692E"/>
    <w:rsid w:val="00D36CAF"/>
    <w:rsid w:val="00D36EAB"/>
    <w:rsid w:val="00D37112"/>
    <w:rsid w:val="00D37445"/>
    <w:rsid w:val="00D374CA"/>
    <w:rsid w:val="00D37E2C"/>
    <w:rsid w:val="00D37E2E"/>
    <w:rsid w:val="00D4056E"/>
    <w:rsid w:val="00D409FE"/>
    <w:rsid w:val="00D40A38"/>
    <w:rsid w:val="00D40B3C"/>
    <w:rsid w:val="00D40B90"/>
    <w:rsid w:val="00D40C24"/>
    <w:rsid w:val="00D413B8"/>
    <w:rsid w:val="00D4160D"/>
    <w:rsid w:val="00D41E86"/>
    <w:rsid w:val="00D4217A"/>
    <w:rsid w:val="00D423F3"/>
    <w:rsid w:val="00D42528"/>
    <w:rsid w:val="00D426A2"/>
    <w:rsid w:val="00D42B3B"/>
    <w:rsid w:val="00D42CA9"/>
    <w:rsid w:val="00D42EBE"/>
    <w:rsid w:val="00D42F76"/>
    <w:rsid w:val="00D43240"/>
    <w:rsid w:val="00D432F4"/>
    <w:rsid w:val="00D43456"/>
    <w:rsid w:val="00D437A2"/>
    <w:rsid w:val="00D43A18"/>
    <w:rsid w:val="00D43AB2"/>
    <w:rsid w:val="00D44369"/>
    <w:rsid w:val="00D44617"/>
    <w:rsid w:val="00D44729"/>
    <w:rsid w:val="00D44A23"/>
    <w:rsid w:val="00D44AD9"/>
    <w:rsid w:val="00D44BE5"/>
    <w:rsid w:val="00D44EBF"/>
    <w:rsid w:val="00D454FF"/>
    <w:rsid w:val="00D45868"/>
    <w:rsid w:val="00D458EB"/>
    <w:rsid w:val="00D45977"/>
    <w:rsid w:val="00D45A21"/>
    <w:rsid w:val="00D460BD"/>
    <w:rsid w:val="00D4622C"/>
    <w:rsid w:val="00D46696"/>
    <w:rsid w:val="00D46ACC"/>
    <w:rsid w:val="00D46F3A"/>
    <w:rsid w:val="00D4711B"/>
    <w:rsid w:val="00D474CB"/>
    <w:rsid w:val="00D47B56"/>
    <w:rsid w:val="00D47CCB"/>
    <w:rsid w:val="00D47F9C"/>
    <w:rsid w:val="00D50392"/>
    <w:rsid w:val="00D50AB8"/>
    <w:rsid w:val="00D50B33"/>
    <w:rsid w:val="00D50B5C"/>
    <w:rsid w:val="00D50BB8"/>
    <w:rsid w:val="00D50FC6"/>
    <w:rsid w:val="00D51075"/>
    <w:rsid w:val="00D51289"/>
    <w:rsid w:val="00D5132A"/>
    <w:rsid w:val="00D51C01"/>
    <w:rsid w:val="00D5200E"/>
    <w:rsid w:val="00D522BC"/>
    <w:rsid w:val="00D522BD"/>
    <w:rsid w:val="00D524DA"/>
    <w:rsid w:val="00D52579"/>
    <w:rsid w:val="00D5271C"/>
    <w:rsid w:val="00D52C1C"/>
    <w:rsid w:val="00D52C1E"/>
    <w:rsid w:val="00D52CC2"/>
    <w:rsid w:val="00D53358"/>
    <w:rsid w:val="00D533DA"/>
    <w:rsid w:val="00D534AB"/>
    <w:rsid w:val="00D53BAA"/>
    <w:rsid w:val="00D5454E"/>
    <w:rsid w:val="00D54615"/>
    <w:rsid w:val="00D54C27"/>
    <w:rsid w:val="00D550C3"/>
    <w:rsid w:val="00D55334"/>
    <w:rsid w:val="00D558E0"/>
    <w:rsid w:val="00D559BB"/>
    <w:rsid w:val="00D55A5F"/>
    <w:rsid w:val="00D56174"/>
    <w:rsid w:val="00D564D3"/>
    <w:rsid w:val="00D569FF"/>
    <w:rsid w:val="00D56CAB"/>
    <w:rsid w:val="00D56E62"/>
    <w:rsid w:val="00D56EFA"/>
    <w:rsid w:val="00D5706B"/>
    <w:rsid w:val="00D57188"/>
    <w:rsid w:val="00D574FC"/>
    <w:rsid w:val="00D57D02"/>
    <w:rsid w:val="00D60488"/>
    <w:rsid w:val="00D6079E"/>
    <w:rsid w:val="00D60C0E"/>
    <w:rsid w:val="00D60F16"/>
    <w:rsid w:val="00D61019"/>
    <w:rsid w:val="00D61083"/>
    <w:rsid w:val="00D610C7"/>
    <w:rsid w:val="00D61290"/>
    <w:rsid w:val="00D6160F"/>
    <w:rsid w:val="00D616D4"/>
    <w:rsid w:val="00D61B41"/>
    <w:rsid w:val="00D61D22"/>
    <w:rsid w:val="00D62155"/>
    <w:rsid w:val="00D62A99"/>
    <w:rsid w:val="00D63286"/>
    <w:rsid w:val="00D633FE"/>
    <w:rsid w:val="00D63B09"/>
    <w:rsid w:val="00D63E2D"/>
    <w:rsid w:val="00D64097"/>
    <w:rsid w:val="00D6471B"/>
    <w:rsid w:val="00D6472B"/>
    <w:rsid w:val="00D64AC4"/>
    <w:rsid w:val="00D64BA0"/>
    <w:rsid w:val="00D64BE2"/>
    <w:rsid w:val="00D65203"/>
    <w:rsid w:val="00D65810"/>
    <w:rsid w:val="00D66044"/>
    <w:rsid w:val="00D661B5"/>
    <w:rsid w:val="00D66E70"/>
    <w:rsid w:val="00D66F4C"/>
    <w:rsid w:val="00D671D4"/>
    <w:rsid w:val="00D676AC"/>
    <w:rsid w:val="00D676E5"/>
    <w:rsid w:val="00D67D56"/>
    <w:rsid w:val="00D70136"/>
    <w:rsid w:val="00D708FC"/>
    <w:rsid w:val="00D70C82"/>
    <w:rsid w:val="00D71A22"/>
    <w:rsid w:val="00D71B98"/>
    <w:rsid w:val="00D71D67"/>
    <w:rsid w:val="00D723A0"/>
    <w:rsid w:val="00D726B5"/>
    <w:rsid w:val="00D72AAB"/>
    <w:rsid w:val="00D72D4C"/>
    <w:rsid w:val="00D72F4B"/>
    <w:rsid w:val="00D73811"/>
    <w:rsid w:val="00D742B9"/>
    <w:rsid w:val="00D74C2A"/>
    <w:rsid w:val="00D74E52"/>
    <w:rsid w:val="00D74F46"/>
    <w:rsid w:val="00D751AB"/>
    <w:rsid w:val="00D756D9"/>
    <w:rsid w:val="00D75A35"/>
    <w:rsid w:val="00D76241"/>
    <w:rsid w:val="00D76264"/>
    <w:rsid w:val="00D7636A"/>
    <w:rsid w:val="00D765ED"/>
    <w:rsid w:val="00D76B0A"/>
    <w:rsid w:val="00D76C99"/>
    <w:rsid w:val="00D7751D"/>
    <w:rsid w:val="00D77856"/>
    <w:rsid w:val="00D77A3C"/>
    <w:rsid w:val="00D77DFC"/>
    <w:rsid w:val="00D801E7"/>
    <w:rsid w:val="00D805C8"/>
    <w:rsid w:val="00D81171"/>
    <w:rsid w:val="00D81929"/>
    <w:rsid w:val="00D81CCB"/>
    <w:rsid w:val="00D81F5C"/>
    <w:rsid w:val="00D8217E"/>
    <w:rsid w:val="00D8231B"/>
    <w:rsid w:val="00D82566"/>
    <w:rsid w:val="00D82E81"/>
    <w:rsid w:val="00D83207"/>
    <w:rsid w:val="00D836CF"/>
    <w:rsid w:val="00D839D8"/>
    <w:rsid w:val="00D83C98"/>
    <w:rsid w:val="00D83DFE"/>
    <w:rsid w:val="00D84110"/>
    <w:rsid w:val="00D8467E"/>
    <w:rsid w:val="00D84A01"/>
    <w:rsid w:val="00D84D9E"/>
    <w:rsid w:val="00D85454"/>
    <w:rsid w:val="00D85817"/>
    <w:rsid w:val="00D8582F"/>
    <w:rsid w:val="00D85916"/>
    <w:rsid w:val="00D85C05"/>
    <w:rsid w:val="00D85CD9"/>
    <w:rsid w:val="00D85F2E"/>
    <w:rsid w:val="00D85FC3"/>
    <w:rsid w:val="00D86148"/>
    <w:rsid w:val="00D86607"/>
    <w:rsid w:val="00D86662"/>
    <w:rsid w:val="00D8677E"/>
    <w:rsid w:val="00D86C43"/>
    <w:rsid w:val="00D87175"/>
    <w:rsid w:val="00D8796B"/>
    <w:rsid w:val="00D90045"/>
    <w:rsid w:val="00D90145"/>
    <w:rsid w:val="00D902B6"/>
    <w:rsid w:val="00D904D5"/>
    <w:rsid w:val="00D906EA"/>
    <w:rsid w:val="00D9088E"/>
    <w:rsid w:val="00D90CFD"/>
    <w:rsid w:val="00D90E58"/>
    <w:rsid w:val="00D91189"/>
    <w:rsid w:val="00D91334"/>
    <w:rsid w:val="00D917B2"/>
    <w:rsid w:val="00D919FA"/>
    <w:rsid w:val="00D92142"/>
    <w:rsid w:val="00D921C6"/>
    <w:rsid w:val="00D92A89"/>
    <w:rsid w:val="00D92A8B"/>
    <w:rsid w:val="00D92A9A"/>
    <w:rsid w:val="00D93070"/>
    <w:rsid w:val="00D9360E"/>
    <w:rsid w:val="00D93DC3"/>
    <w:rsid w:val="00D93F15"/>
    <w:rsid w:val="00D9487A"/>
    <w:rsid w:val="00D9493C"/>
    <w:rsid w:val="00D94A5A"/>
    <w:rsid w:val="00D94DA3"/>
    <w:rsid w:val="00D95095"/>
    <w:rsid w:val="00D9510F"/>
    <w:rsid w:val="00D951D8"/>
    <w:rsid w:val="00D95478"/>
    <w:rsid w:val="00D9597F"/>
    <w:rsid w:val="00D95FB8"/>
    <w:rsid w:val="00D96088"/>
    <w:rsid w:val="00D960A1"/>
    <w:rsid w:val="00D965AC"/>
    <w:rsid w:val="00D968F4"/>
    <w:rsid w:val="00D96A7D"/>
    <w:rsid w:val="00D96C76"/>
    <w:rsid w:val="00D96CAC"/>
    <w:rsid w:val="00D9788D"/>
    <w:rsid w:val="00D97899"/>
    <w:rsid w:val="00DA001D"/>
    <w:rsid w:val="00DA009A"/>
    <w:rsid w:val="00DA031C"/>
    <w:rsid w:val="00DA044E"/>
    <w:rsid w:val="00DA05BE"/>
    <w:rsid w:val="00DA0BBE"/>
    <w:rsid w:val="00DA0D3B"/>
    <w:rsid w:val="00DA1E0E"/>
    <w:rsid w:val="00DA20A8"/>
    <w:rsid w:val="00DA2141"/>
    <w:rsid w:val="00DA21F8"/>
    <w:rsid w:val="00DA268C"/>
    <w:rsid w:val="00DA291D"/>
    <w:rsid w:val="00DA3458"/>
    <w:rsid w:val="00DA34D3"/>
    <w:rsid w:val="00DA37DB"/>
    <w:rsid w:val="00DA39FD"/>
    <w:rsid w:val="00DA3E99"/>
    <w:rsid w:val="00DA3F4F"/>
    <w:rsid w:val="00DA4540"/>
    <w:rsid w:val="00DA480C"/>
    <w:rsid w:val="00DA49CE"/>
    <w:rsid w:val="00DA4E87"/>
    <w:rsid w:val="00DA4F6D"/>
    <w:rsid w:val="00DA5195"/>
    <w:rsid w:val="00DA5237"/>
    <w:rsid w:val="00DA54AA"/>
    <w:rsid w:val="00DA5994"/>
    <w:rsid w:val="00DA59BF"/>
    <w:rsid w:val="00DA5B17"/>
    <w:rsid w:val="00DA5B32"/>
    <w:rsid w:val="00DA5DB1"/>
    <w:rsid w:val="00DA5EC6"/>
    <w:rsid w:val="00DA6020"/>
    <w:rsid w:val="00DA637F"/>
    <w:rsid w:val="00DA6573"/>
    <w:rsid w:val="00DA678B"/>
    <w:rsid w:val="00DA6A84"/>
    <w:rsid w:val="00DA6B70"/>
    <w:rsid w:val="00DA6DA7"/>
    <w:rsid w:val="00DA7309"/>
    <w:rsid w:val="00DA76F4"/>
    <w:rsid w:val="00DA7868"/>
    <w:rsid w:val="00DA7981"/>
    <w:rsid w:val="00DA7E57"/>
    <w:rsid w:val="00DB00C8"/>
    <w:rsid w:val="00DB1038"/>
    <w:rsid w:val="00DB130F"/>
    <w:rsid w:val="00DB13B6"/>
    <w:rsid w:val="00DB1721"/>
    <w:rsid w:val="00DB1A0B"/>
    <w:rsid w:val="00DB2233"/>
    <w:rsid w:val="00DB23E7"/>
    <w:rsid w:val="00DB28EE"/>
    <w:rsid w:val="00DB2D40"/>
    <w:rsid w:val="00DB2DF4"/>
    <w:rsid w:val="00DB2E64"/>
    <w:rsid w:val="00DB3292"/>
    <w:rsid w:val="00DB3D10"/>
    <w:rsid w:val="00DB40BF"/>
    <w:rsid w:val="00DB42DF"/>
    <w:rsid w:val="00DB4CFE"/>
    <w:rsid w:val="00DB4EDD"/>
    <w:rsid w:val="00DB527A"/>
    <w:rsid w:val="00DB5859"/>
    <w:rsid w:val="00DB5AF1"/>
    <w:rsid w:val="00DB5C24"/>
    <w:rsid w:val="00DB5DB7"/>
    <w:rsid w:val="00DB605D"/>
    <w:rsid w:val="00DB616F"/>
    <w:rsid w:val="00DB66F5"/>
    <w:rsid w:val="00DB6968"/>
    <w:rsid w:val="00DB6DCB"/>
    <w:rsid w:val="00DB704B"/>
    <w:rsid w:val="00DB7B99"/>
    <w:rsid w:val="00DC0377"/>
    <w:rsid w:val="00DC069D"/>
    <w:rsid w:val="00DC0AD0"/>
    <w:rsid w:val="00DC0EC4"/>
    <w:rsid w:val="00DC0EE8"/>
    <w:rsid w:val="00DC130F"/>
    <w:rsid w:val="00DC1571"/>
    <w:rsid w:val="00DC1839"/>
    <w:rsid w:val="00DC1C0F"/>
    <w:rsid w:val="00DC21A0"/>
    <w:rsid w:val="00DC22E3"/>
    <w:rsid w:val="00DC2771"/>
    <w:rsid w:val="00DC277F"/>
    <w:rsid w:val="00DC2C80"/>
    <w:rsid w:val="00DC2CAA"/>
    <w:rsid w:val="00DC2D16"/>
    <w:rsid w:val="00DC2D8D"/>
    <w:rsid w:val="00DC2E30"/>
    <w:rsid w:val="00DC3232"/>
    <w:rsid w:val="00DC350A"/>
    <w:rsid w:val="00DC38A4"/>
    <w:rsid w:val="00DC3BC8"/>
    <w:rsid w:val="00DC3C12"/>
    <w:rsid w:val="00DC430B"/>
    <w:rsid w:val="00DC45D9"/>
    <w:rsid w:val="00DC4663"/>
    <w:rsid w:val="00DC46CC"/>
    <w:rsid w:val="00DC4956"/>
    <w:rsid w:val="00DC4999"/>
    <w:rsid w:val="00DC4A72"/>
    <w:rsid w:val="00DC4DE5"/>
    <w:rsid w:val="00DC4E8C"/>
    <w:rsid w:val="00DC522A"/>
    <w:rsid w:val="00DC534B"/>
    <w:rsid w:val="00DC538C"/>
    <w:rsid w:val="00DC5C03"/>
    <w:rsid w:val="00DC5E34"/>
    <w:rsid w:val="00DC5EEA"/>
    <w:rsid w:val="00DC60F7"/>
    <w:rsid w:val="00DC6163"/>
    <w:rsid w:val="00DC6198"/>
    <w:rsid w:val="00DC637D"/>
    <w:rsid w:val="00DC64A9"/>
    <w:rsid w:val="00DC6AC5"/>
    <w:rsid w:val="00DC6F74"/>
    <w:rsid w:val="00DC72FA"/>
    <w:rsid w:val="00DC7416"/>
    <w:rsid w:val="00DD0014"/>
    <w:rsid w:val="00DD03D2"/>
    <w:rsid w:val="00DD0558"/>
    <w:rsid w:val="00DD055A"/>
    <w:rsid w:val="00DD0831"/>
    <w:rsid w:val="00DD088C"/>
    <w:rsid w:val="00DD097C"/>
    <w:rsid w:val="00DD1021"/>
    <w:rsid w:val="00DD121E"/>
    <w:rsid w:val="00DD142E"/>
    <w:rsid w:val="00DD14F5"/>
    <w:rsid w:val="00DD159B"/>
    <w:rsid w:val="00DD172D"/>
    <w:rsid w:val="00DD1E85"/>
    <w:rsid w:val="00DD29D2"/>
    <w:rsid w:val="00DD2F07"/>
    <w:rsid w:val="00DD31CF"/>
    <w:rsid w:val="00DD3390"/>
    <w:rsid w:val="00DD341A"/>
    <w:rsid w:val="00DD34D8"/>
    <w:rsid w:val="00DD3C19"/>
    <w:rsid w:val="00DD3CD4"/>
    <w:rsid w:val="00DD46F3"/>
    <w:rsid w:val="00DD502F"/>
    <w:rsid w:val="00DD5084"/>
    <w:rsid w:val="00DD5286"/>
    <w:rsid w:val="00DD568F"/>
    <w:rsid w:val="00DD5EE1"/>
    <w:rsid w:val="00DD635C"/>
    <w:rsid w:val="00DD65CF"/>
    <w:rsid w:val="00DD6687"/>
    <w:rsid w:val="00DD693A"/>
    <w:rsid w:val="00DD69B2"/>
    <w:rsid w:val="00DD7219"/>
    <w:rsid w:val="00DD7456"/>
    <w:rsid w:val="00DD7480"/>
    <w:rsid w:val="00DD76DB"/>
    <w:rsid w:val="00DD799A"/>
    <w:rsid w:val="00DD7E34"/>
    <w:rsid w:val="00DD7F86"/>
    <w:rsid w:val="00DE0133"/>
    <w:rsid w:val="00DE0182"/>
    <w:rsid w:val="00DE024D"/>
    <w:rsid w:val="00DE052D"/>
    <w:rsid w:val="00DE06D5"/>
    <w:rsid w:val="00DE0A69"/>
    <w:rsid w:val="00DE0DC8"/>
    <w:rsid w:val="00DE0F54"/>
    <w:rsid w:val="00DE1517"/>
    <w:rsid w:val="00DE1D70"/>
    <w:rsid w:val="00DE1E37"/>
    <w:rsid w:val="00DE1EBC"/>
    <w:rsid w:val="00DE1ECE"/>
    <w:rsid w:val="00DE2932"/>
    <w:rsid w:val="00DE29B2"/>
    <w:rsid w:val="00DE2D83"/>
    <w:rsid w:val="00DE2FC9"/>
    <w:rsid w:val="00DE305C"/>
    <w:rsid w:val="00DE3148"/>
    <w:rsid w:val="00DE329B"/>
    <w:rsid w:val="00DE339A"/>
    <w:rsid w:val="00DE367E"/>
    <w:rsid w:val="00DE386B"/>
    <w:rsid w:val="00DE3A33"/>
    <w:rsid w:val="00DE3F5A"/>
    <w:rsid w:val="00DE3FD6"/>
    <w:rsid w:val="00DE3FF0"/>
    <w:rsid w:val="00DE40A9"/>
    <w:rsid w:val="00DE43A0"/>
    <w:rsid w:val="00DE46B8"/>
    <w:rsid w:val="00DE48DE"/>
    <w:rsid w:val="00DE4A03"/>
    <w:rsid w:val="00DE4D0B"/>
    <w:rsid w:val="00DE4D60"/>
    <w:rsid w:val="00DE4DF6"/>
    <w:rsid w:val="00DE4DF8"/>
    <w:rsid w:val="00DE4ECB"/>
    <w:rsid w:val="00DE50A9"/>
    <w:rsid w:val="00DE5445"/>
    <w:rsid w:val="00DE597C"/>
    <w:rsid w:val="00DE5A7B"/>
    <w:rsid w:val="00DE65C0"/>
    <w:rsid w:val="00DE671B"/>
    <w:rsid w:val="00DE6C21"/>
    <w:rsid w:val="00DE70A3"/>
    <w:rsid w:val="00DE71BB"/>
    <w:rsid w:val="00DE7378"/>
    <w:rsid w:val="00DE7455"/>
    <w:rsid w:val="00DE7646"/>
    <w:rsid w:val="00DE778F"/>
    <w:rsid w:val="00DE77BB"/>
    <w:rsid w:val="00DE78FC"/>
    <w:rsid w:val="00DE7DDB"/>
    <w:rsid w:val="00DF00CD"/>
    <w:rsid w:val="00DF09EA"/>
    <w:rsid w:val="00DF0A47"/>
    <w:rsid w:val="00DF0D78"/>
    <w:rsid w:val="00DF1098"/>
    <w:rsid w:val="00DF1872"/>
    <w:rsid w:val="00DF19B4"/>
    <w:rsid w:val="00DF26EB"/>
    <w:rsid w:val="00DF29FB"/>
    <w:rsid w:val="00DF2A94"/>
    <w:rsid w:val="00DF2D6D"/>
    <w:rsid w:val="00DF2EC1"/>
    <w:rsid w:val="00DF30B2"/>
    <w:rsid w:val="00DF36FA"/>
    <w:rsid w:val="00DF3AFD"/>
    <w:rsid w:val="00DF3EC3"/>
    <w:rsid w:val="00DF3EF1"/>
    <w:rsid w:val="00DF40AD"/>
    <w:rsid w:val="00DF40E0"/>
    <w:rsid w:val="00DF412A"/>
    <w:rsid w:val="00DF423F"/>
    <w:rsid w:val="00DF44AB"/>
    <w:rsid w:val="00DF5208"/>
    <w:rsid w:val="00DF5893"/>
    <w:rsid w:val="00DF58BC"/>
    <w:rsid w:val="00DF622C"/>
    <w:rsid w:val="00DF64FF"/>
    <w:rsid w:val="00DF6839"/>
    <w:rsid w:val="00DF6C32"/>
    <w:rsid w:val="00DF6CCC"/>
    <w:rsid w:val="00DF6F4B"/>
    <w:rsid w:val="00DF71BD"/>
    <w:rsid w:val="00DF7ECE"/>
    <w:rsid w:val="00E00761"/>
    <w:rsid w:val="00E009BB"/>
    <w:rsid w:val="00E009EA"/>
    <w:rsid w:val="00E00AF2"/>
    <w:rsid w:val="00E00D0C"/>
    <w:rsid w:val="00E00EA5"/>
    <w:rsid w:val="00E01157"/>
    <w:rsid w:val="00E013B8"/>
    <w:rsid w:val="00E0198D"/>
    <w:rsid w:val="00E01C7B"/>
    <w:rsid w:val="00E01ECB"/>
    <w:rsid w:val="00E02122"/>
    <w:rsid w:val="00E02295"/>
    <w:rsid w:val="00E0274C"/>
    <w:rsid w:val="00E027BE"/>
    <w:rsid w:val="00E02976"/>
    <w:rsid w:val="00E0308F"/>
    <w:rsid w:val="00E03ACA"/>
    <w:rsid w:val="00E03D6F"/>
    <w:rsid w:val="00E048EA"/>
    <w:rsid w:val="00E04B6B"/>
    <w:rsid w:val="00E050C5"/>
    <w:rsid w:val="00E05559"/>
    <w:rsid w:val="00E062BF"/>
    <w:rsid w:val="00E06330"/>
    <w:rsid w:val="00E0640D"/>
    <w:rsid w:val="00E06672"/>
    <w:rsid w:val="00E068DE"/>
    <w:rsid w:val="00E06A6B"/>
    <w:rsid w:val="00E06AEB"/>
    <w:rsid w:val="00E06EED"/>
    <w:rsid w:val="00E07167"/>
    <w:rsid w:val="00E07400"/>
    <w:rsid w:val="00E075F7"/>
    <w:rsid w:val="00E07A6E"/>
    <w:rsid w:val="00E07F73"/>
    <w:rsid w:val="00E100B1"/>
    <w:rsid w:val="00E1020A"/>
    <w:rsid w:val="00E105FD"/>
    <w:rsid w:val="00E108FA"/>
    <w:rsid w:val="00E109A2"/>
    <w:rsid w:val="00E10C2C"/>
    <w:rsid w:val="00E1115E"/>
    <w:rsid w:val="00E11617"/>
    <w:rsid w:val="00E1176E"/>
    <w:rsid w:val="00E119CA"/>
    <w:rsid w:val="00E12476"/>
    <w:rsid w:val="00E12649"/>
    <w:rsid w:val="00E128B8"/>
    <w:rsid w:val="00E12E2A"/>
    <w:rsid w:val="00E132BA"/>
    <w:rsid w:val="00E1331A"/>
    <w:rsid w:val="00E137FB"/>
    <w:rsid w:val="00E13901"/>
    <w:rsid w:val="00E14335"/>
    <w:rsid w:val="00E1455F"/>
    <w:rsid w:val="00E145B9"/>
    <w:rsid w:val="00E14822"/>
    <w:rsid w:val="00E14904"/>
    <w:rsid w:val="00E14C46"/>
    <w:rsid w:val="00E14F3F"/>
    <w:rsid w:val="00E151C8"/>
    <w:rsid w:val="00E154A5"/>
    <w:rsid w:val="00E156CA"/>
    <w:rsid w:val="00E15A2E"/>
    <w:rsid w:val="00E15B2B"/>
    <w:rsid w:val="00E15D0F"/>
    <w:rsid w:val="00E15E5D"/>
    <w:rsid w:val="00E1696D"/>
    <w:rsid w:val="00E16996"/>
    <w:rsid w:val="00E16AF1"/>
    <w:rsid w:val="00E171EA"/>
    <w:rsid w:val="00E17AB0"/>
    <w:rsid w:val="00E17D96"/>
    <w:rsid w:val="00E17EE4"/>
    <w:rsid w:val="00E20250"/>
    <w:rsid w:val="00E2037C"/>
    <w:rsid w:val="00E205BA"/>
    <w:rsid w:val="00E20E50"/>
    <w:rsid w:val="00E20F9D"/>
    <w:rsid w:val="00E214A8"/>
    <w:rsid w:val="00E218FF"/>
    <w:rsid w:val="00E219D6"/>
    <w:rsid w:val="00E21A6C"/>
    <w:rsid w:val="00E21BBB"/>
    <w:rsid w:val="00E21C22"/>
    <w:rsid w:val="00E21C7B"/>
    <w:rsid w:val="00E229BC"/>
    <w:rsid w:val="00E22AC9"/>
    <w:rsid w:val="00E22BDA"/>
    <w:rsid w:val="00E232F0"/>
    <w:rsid w:val="00E23346"/>
    <w:rsid w:val="00E239E4"/>
    <w:rsid w:val="00E23B6D"/>
    <w:rsid w:val="00E23CD9"/>
    <w:rsid w:val="00E23F53"/>
    <w:rsid w:val="00E240D0"/>
    <w:rsid w:val="00E24180"/>
    <w:rsid w:val="00E241FF"/>
    <w:rsid w:val="00E24280"/>
    <w:rsid w:val="00E24B5F"/>
    <w:rsid w:val="00E24B9B"/>
    <w:rsid w:val="00E25010"/>
    <w:rsid w:val="00E252F7"/>
    <w:rsid w:val="00E25DC7"/>
    <w:rsid w:val="00E264AE"/>
    <w:rsid w:val="00E266E1"/>
    <w:rsid w:val="00E26844"/>
    <w:rsid w:val="00E26D55"/>
    <w:rsid w:val="00E27448"/>
    <w:rsid w:val="00E278AB"/>
    <w:rsid w:val="00E27B81"/>
    <w:rsid w:val="00E3044D"/>
    <w:rsid w:val="00E3080D"/>
    <w:rsid w:val="00E309EC"/>
    <w:rsid w:val="00E30B72"/>
    <w:rsid w:val="00E30BAC"/>
    <w:rsid w:val="00E30C46"/>
    <w:rsid w:val="00E312FC"/>
    <w:rsid w:val="00E31B05"/>
    <w:rsid w:val="00E31BE1"/>
    <w:rsid w:val="00E31DC1"/>
    <w:rsid w:val="00E31DFF"/>
    <w:rsid w:val="00E31F61"/>
    <w:rsid w:val="00E32199"/>
    <w:rsid w:val="00E323D4"/>
    <w:rsid w:val="00E32F55"/>
    <w:rsid w:val="00E3312F"/>
    <w:rsid w:val="00E33A91"/>
    <w:rsid w:val="00E33AF3"/>
    <w:rsid w:val="00E33BC2"/>
    <w:rsid w:val="00E33C8D"/>
    <w:rsid w:val="00E33D3A"/>
    <w:rsid w:val="00E33FDB"/>
    <w:rsid w:val="00E342DF"/>
    <w:rsid w:val="00E344FC"/>
    <w:rsid w:val="00E34AED"/>
    <w:rsid w:val="00E3525C"/>
    <w:rsid w:val="00E353DF"/>
    <w:rsid w:val="00E356E3"/>
    <w:rsid w:val="00E35D0F"/>
    <w:rsid w:val="00E361D6"/>
    <w:rsid w:val="00E36305"/>
    <w:rsid w:val="00E36354"/>
    <w:rsid w:val="00E365C5"/>
    <w:rsid w:val="00E366AF"/>
    <w:rsid w:val="00E36710"/>
    <w:rsid w:val="00E3674F"/>
    <w:rsid w:val="00E3694A"/>
    <w:rsid w:val="00E3724E"/>
    <w:rsid w:val="00E373D6"/>
    <w:rsid w:val="00E3775C"/>
    <w:rsid w:val="00E379F4"/>
    <w:rsid w:val="00E37A20"/>
    <w:rsid w:val="00E40232"/>
    <w:rsid w:val="00E4063B"/>
    <w:rsid w:val="00E40720"/>
    <w:rsid w:val="00E40E74"/>
    <w:rsid w:val="00E4104C"/>
    <w:rsid w:val="00E4127E"/>
    <w:rsid w:val="00E41567"/>
    <w:rsid w:val="00E419FE"/>
    <w:rsid w:val="00E41DD4"/>
    <w:rsid w:val="00E42193"/>
    <w:rsid w:val="00E42429"/>
    <w:rsid w:val="00E427EA"/>
    <w:rsid w:val="00E429BF"/>
    <w:rsid w:val="00E42BCB"/>
    <w:rsid w:val="00E432E8"/>
    <w:rsid w:val="00E4356C"/>
    <w:rsid w:val="00E43AE9"/>
    <w:rsid w:val="00E43C6C"/>
    <w:rsid w:val="00E43EE2"/>
    <w:rsid w:val="00E44183"/>
    <w:rsid w:val="00E4463F"/>
    <w:rsid w:val="00E446F2"/>
    <w:rsid w:val="00E44B19"/>
    <w:rsid w:val="00E44F37"/>
    <w:rsid w:val="00E452EF"/>
    <w:rsid w:val="00E45572"/>
    <w:rsid w:val="00E45CA7"/>
    <w:rsid w:val="00E45E27"/>
    <w:rsid w:val="00E46194"/>
    <w:rsid w:val="00E461A7"/>
    <w:rsid w:val="00E46311"/>
    <w:rsid w:val="00E46388"/>
    <w:rsid w:val="00E46B8A"/>
    <w:rsid w:val="00E46C76"/>
    <w:rsid w:val="00E46F0A"/>
    <w:rsid w:val="00E47649"/>
    <w:rsid w:val="00E50DAF"/>
    <w:rsid w:val="00E5114B"/>
    <w:rsid w:val="00E5121D"/>
    <w:rsid w:val="00E51497"/>
    <w:rsid w:val="00E51C17"/>
    <w:rsid w:val="00E51ECA"/>
    <w:rsid w:val="00E5264D"/>
    <w:rsid w:val="00E528AC"/>
    <w:rsid w:val="00E52AD0"/>
    <w:rsid w:val="00E53405"/>
    <w:rsid w:val="00E5395C"/>
    <w:rsid w:val="00E53B66"/>
    <w:rsid w:val="00E544F0"/>
    <w:rsid w:val="00E547B9"/>
    <w:rsid w:val="00E548A9"/>
    <w:rsid w:val="00E54A38"/>
    <w:rsid w:val="00E54B72"/>
    <w:rsid w:val="00E54F31"/>
    <w:rsid w:val="00E55647"/>
    <w:rsid w:val="00E558EF"/>
    <w:rsid w:val="00E560D2"/>
    <w:rsid w:val="00E560E3"/>
    <w:rsid w:val="00E562F9"/>
    <w:rsid w:val="00E5662A"/>
    <w:rsid w:val="00E568BB"/>
    <w:rsid w:val="00E5694B"/>
    <w:rsid w:val="00E56A85"/>
    <w:rsid w:val="00E56AFB"/>
    <w:rsid w:val="00E56CA6"/>
    <w:rsid w:val="00E56CBF"/>
    <w:rsid w:val="00E56ECA"/>
    <w:rsid w:val="00E56F3B"/>
    <w:rsid w:val="00E570C8"/>
    <w:rsid w:val="00E57682"/>
    <w:rsid w:val="00E57683"/>
    <w:rsid w:val="00E579B1"/>
    <w:rsid w:val="00E57D36"/>
    <w:rsid w:val="00E57F8C"/>
    <w:rsid w:val="00E6033D"/>
    <w:rsid w:val="00E603BC"/>
    <w:rsid w:val="00E606D2"/>
    <w:rsid w:val="00E60767"/>
    <w:rsid w:val="00E60991"/>
    <w:rsid w:val="00E60F98"/>
    <w:rsid w:val="00E6179F"/>
    <w:rsid w:val="00E619C8"/>
    <w:rsid w:val="00E6201F"/>
    <w:rsid w:val="00E620C3"/>
    <w:rsid w:val="00E622BC"/>
    <w:rsid w:val="00E62549"/>
    <w:rsid w:val="00E628DD"/>
    <w:rsid w:val="00E62AAA"/>
    <w:rsid w:val="00E62FA6"/>
    <w:rsid w:val="00E639C0"/>
    <w:rsid w:val="00E63D42"/>
    <w:rsid w:val="00E644CD"/>
    <w:rsid w:val="00E64571"/>
    <w:rsid w:val="00E645CD"/>
    <w:rsid w:val="00E648E7"/>
    <w:rsid w:val="00E64B40"/>
    <w:rsid w:val="00E64E82"/>
    <w:rsid w:val="00E65278"/>
    <w:rsid w:val="00E655AA"/>
    <w:rsid w:val="00E6579A"/>
    <w:rsid w:val="00E66095"/>
    <w:rsid w:val="00E660A7"/>
    <w:rsid w:val="00E66628"/>
    <w:rsid w:val="00E668F2"/>
    <w:rsid w:val="00E66D1B"/>
    <w:rsid w:val="00E67044"/>
    <w:rsid w:val="00E67104"/>
    <w:rsid w:val="00E67598"/>
    <w:rsid w:val="00E67686"/>
    <w:rsid w:val="00E677A1"/>
    <w:rsid w:val="00E6791C"/>
    <w:rsid w:val="00E71045"/>
    <w:rsid w:val="00E710EC"/>
    <w:rsid w:val="00E71212"/>
    <w:rsid w:val="00E713E9"/>
    <w:rsid w:val="00E7144C"/>
    <w:rsid w:val="00E7167E"/>
    <w:rsid w:val="00E71EB4"/>
    <w:rsid w:val="00E7213A"/>
    <w:rsid w:val="00E7229B"/>
    <w:rsid w:val="00E724B4"/>
    <w:rsid w:val="00E72DA2"/>
    <w:rsid w:val="00E72EA8"/>
    <w:rsid w:val="00E73116"/>
    <w:rsid w:val="00E73462"/>
    <w:rsid w:val="00E739B3"/>
    <w:rsid w:val="00E73ACE"/>
    <w:rsid w:val="00E740B4"/>
    <w:rsid w:val="00E74146"/>
    <w:rsid w:val="00E7417B"/>
    <w:rsid w:val="00E74526"/>
    <w:rsid w:val="00E74699"/>
    <w:rsid w:val="00E74C20"/>
    <w:rsid w:val="00E75B72"/>
    <w:rsid w:val="00E75D9A"/>
    <w:rsid w:val="00E761D8"/>
    <w:rsid w:val="00E765B7"/>
    <w:rsid w:val="00E76A1E"/>
    <w:rsid w:val="00E76E9A"/>
    <w:rsid w:val="00E7720A"/>
    <w:rsid w:val="00E77379"/>
    <w:rsid w:val="00E801EA"/>
    <w:rsid w:val="00E80302"/>
    <w:rsid w:val="00E80F12"/>
    <w:rsid w:val="00E814BC"/>
    <w:rsid w:val="00E8197E"/>
    <w:rsid w:val="00E819D7"/>
    <w:rsid w:val="00E81C88"/>
    <w:rsid w:val="00E820D7"/>
    <w:rsid w:val="00E821C6"/>
    <w:rsid w:val="00E82273"/>
    <w:rsid w:val="00E824E8"/>
    <w:rsid w:val="00E82902"/>
    <w:rsid w:val="00E831F8"/>
    <w:rsid w:val="00E83467"/>
    <w:rsid w:val="00E83A2D"/>
    <w:rsid w:val="00E83E16"/>
    <w:rsid w:val="00E83FFB"/>
    <w:rsid w:val="00E845FD"/>
    <w:rsid w:val="00E84761"/>
    <w:rsid w:val="00E8488B"/>
    <w:rsid w:val="00E849C9"/>
    <w:rsid w:val="00E84A0C"/>
    <w:rsid w:val="00E84B39"/>
    <w:rsid w:val="00E84CF7"/>
    <w:rsid w:val="00E84F77"/>
    <w:rsid w:val="00E85254"/>
    <w:rsid w:val="00E852F0"/>
    <w:rsid w:val="00E85494"/>
    <w:rsid w:val="00E863C1"/>
    <w:rsid w:val="00E8667C"/>
    <w:rsid w:val="00E8668B"/>
    <w:rsid w:val="00E86824"/>
    <w:rsid w:val="00E86A9F"/>
    <w:rsid w:val="00E86CBF"/>
    <w:rsid w:val="00E877B4"/>
    <w:rsid w:val="00E90148"/>
    <w:rsid w:val="00E90566"/>
    <w:rsid w:val="00E90C35"/>
    <w:rsid w:val="00E90E24"/>
    <w:rsid w:val="00E90E2B"/>
    <w:rsid w:val="00E90E60"/>
    <w:rsid w:val="00E91DE9"/>
    <w:rsid w:val="00E92171"/>
    <w:rsid w:val="00E924DD"/>
    <w:rsid w:val="00E924F1"/>
    <w:rsid w:val="00E92761"/>
    <w:rsid w:val="00E929FC"/>
    <w:rsid w:val="00E92A6A"/>
    <w:rsid w:val="00E9351E"/>
    <w:rsid w:val="00E936D7"/>
    <w:rsid w:val="00E939EB"/>
    <w:rsid w:val="00E93A7A"/>
    <w:rsid w:val="00E93E73"/>
    <w:rsid w:val="00E943BD"/>
    <w:rsid w:val="00E944D4"/>
    <w:rsid w:val="00E947E9"/>
    <w:rsid w:val="00E94829"/>
    <w:rsid w:val="00E94839"/>
    <w:rsid w:val="00E94F91"/>
    <w:rsid w:val="00E95160"/>
    <w:rsid w:val="00E95195"/>
    <w:rsid w:val="00E95A4F"/>
    <w:rsid w:val="00E9643C"/>
    <w:rsid w:val="00E96710"/>
    <w:rsid w:val="00E96AE9"/>
    <w:rsid w:val="00E97224"/>
    <w:rsid w:val="00E9759E"/>
    <w:rsid w:val="00E97612"/>
    <w:rsid w:val="00E97797"/>
    <w:rsid w:val="00E97856"/>
    <w:rsid w:val="00E97C6F"/>
    <w:rsid w:val="00EA00C1"/>
    <w:rsid w:val="00EA028F"/>
    <w:rsid w:val="00EA04AF"/>
    <w:rsid w:val="00EA0BC6"/>
    <w:rsid w:val="00EA0D90"/>
    <w:rsid w:val="00EA11A8"/>
    <w:rsid w:val="00EA14E0"/>
    <w:rsid w:val="00EA154D"/>
    <w:rsid w:val="00EA1742"/>
    <w:rsid w:val="00EA219E"/>
    <w:rsid w:val="00EA2249"/>
    <w:rsid w:val="00EA22ED"/>
    <w:rsid w:val="00EA24D3"/>
    <w:rsid w:val="00EA2682"/>
    <w:rsid w:val="00EA2875"/>
    <w:rsid w:val="00EA2973"/>
    <w:rsid w:val="00EA2E27"/>
    <w:rsid w:val="00EA3184"/>
    <w:rsid w:val="00EA3439"/>
    <w:rsid w:val="00EA3613"/>
    <w:rsid w:val="00EA4764"/>
    <w:rsid w:val="00EA4833"/>
    <w:rsid w:val="00EA487D"/>
    <w:rsid w:val="00EA4A32"/>
    <w:rsid w:val="00EA584F"/>
    <w:rsid w:val="00EA5979"/>
    <w:rsid w:val="00EA6087"/>
    <w:rsid w:val="00EA60C2"/>
    <w:rsid w:val="00EA65D0"/>
    <w:rsid w:val="00EA6B89"/>
    <w:rsid w:val="00EA72C6"/>
    <w:rsid w:val="00EA7469"/>
    <w:rsid w:val="00EA7597"/>
    <w:rsid w:val="00EA7AB6"/>
    <w:rsid w:val="00EB00C9"/>
    <w:rsid w:val="00EB01A6"/>
    <w:rsid w:val="00EB0209"/>
    <w:rsid w:val="00EB0502"/>
    <w:rsid w:val="00EB077E"/>
    <w:rsid w:val="00EB0888"/>
    <w:rsid w:val="00EB0F68"/>
    <w:rsid w:val="00EB11BD"/>
    <w:rsid w:val="00EB12B1"/>
    <w:rsid w:val="00EB1B91"/>
    <w:rsid w:val="00EB1FA7"/>
    <w:rsid w:val="00EB2784"/>
    <w:rsid w:val="00EB2933"/>
    <w:rsid w:val="00EB2D87"/>
    <w:rsid w:val="00EB2F6B"/>
    <w:rsid w:val="00EB314A"/>
    <w:rsid w:val="00EB3420"/>
    <w:rsid w:val="00EB3856"/>
    <w:rsid w:val="00EB3D44"/>
    <w:rsid w:val="00EB3F32"/>
    <w:rsid w:val="00EB41B9"/>
    <w:rsid w:val="00EB4375"/>
    <w:rsid w:val="00EB49B5"/>
    <w:rsid w:val="00EB4F86"/>
    <w:rsid w:val="00EB5330"/>
    <w:rsid w:val="00EB5842"/>
    <w:rsid w:val="00EB5C4B"/>
    <w:rsid w:val="00EB6C3E"/>
    <w:rsid w:val="00EB7220"/>
    <w:rsid w:val="00EB76B2"/>
    <w:rsid w:val="00EB7DB2"/>
    <w:rsid w:val="00EB7DCF"/>
    <w:rsid w:val="00EB7EE8"/>
    <w:rsid w:val="00EC00BE"/>
    <w:rsid w:val="00EC03AE"/>
    <w:rsid w:val="00EC0C1E"/>
    <w:rsid w:val="00EC138E"/>
    <w:rsid w:val="00EC1794"/>
    <w:rsid w:val="00EC2091"/>
    <w:rsid w:val="00EC22BB"/>
    <w:rsid w:val="00EC23AF"/>
    <w:rsid w:val="00EC268E"/>
    <w:rsid w:val="00EC27C8"/>
    <w:rsid w:val="00EC30EE"/>
    <w:rsid w:val="00EC31A6"/>
    <w:rsid w:val="00EC3278"/>
    <w:rsid w:val="00EC36E6"/>
    <w:rsid w:val="00EC3E57"/>
    <w:rsid w:val="00EC40F7"/>
    <w:rsid w:val="00EC45EF"/>
    <w:rsid w:val="00EC49FA"/>
    <w:rsid w:val="00EC4CCC"/>
    <w:rsid w:val="00EC4D55"/>
    <w:rsid w:val="00EC4E3D"/>
    <w:rsid w:val="00EC5203"/>
    <w:rsid w:val="00EC5502"/>
    <w:rsid w:val="00EC556D"/>
    <w:rsid w:val="00EC55DC"/>
    <w:rsid w:val="00EC5A51"/>
    <w:rsid w:val="00EC610A"/>
    <w:rsid w:val="00EC6533"/>
    <w:rsid w:val="00EC659D"/>
    <w:rsid w:val="00EC6895"/>
    <w:rsid w:val="00EC6BFF"/>
    <w:rsid w:val="00EC6D90"/>
    <w:rsid w:val="00EC6D9E"/>
    <w:rsid w:val="00EC6EFE"/>
    <w:rsid w:val="00EC70FD"/>
    <w:rsid w:val="00EC7355"/>
    <w:rsid w:val="00EC754C"/>
    <w:rsid w:val="00EC7882"/>
    <w:rsid w:val="00EC7A1C"/>
    <w:rsid w:val="00ED069F"/>
    <w:rsid w:val="00ED0A5D"/>
    <w:rsid w:val="00ED1077"/>
    <w:rsid w:val="00ED1C3C"/>
    <w:rsid w:val="00ED1E85"/>
    <w:rsid w:val="00ED24DB"/>
    <w:rsid w:val="00ED29F2"/>
    <w:rsid w:val="00ED2B52"/>
    <w:rsid w:val="00ED2D31"/>
    <w:rsid w:val="00ED2D76"/>
    <w:rsid w:val="00ED33D0"/>
    <w:rsid w:val="00ED3563"/>
    <w:rsid w:val="00ED39C7"/>
    <w:rsid w:val="00ED3A3D"/>
    <w:rsid w:val="00ED3AEB"/>
    <w:rsid w:val="00ED3AFF"/>
    <w:rsid w:val="00ED3B89"/>
    <w:rsid w:val="00ED3F13"/>
    <w:rsid w:val="00ED40F6"/>
    <w:rsid w:val="00ED4718"/>
    <w:rsid w:val="00ED4995"/>
    <w:rsid w:val="00ED49C3"/>
    <w:rsid w:val="00ED4E38"/>
    <w:rsid w:val="00ED4EBA"/>
    <w:rsid w:val="00ED4F22"/>
    <w:rsid w:val="00ED5199"/>
    <w:rsid w:val="00ED5ABD"/>
    <w:rsid w:val="00ED5BBF"/>
    <w:rsid w:val="00ED5EDC"/>
    <w:rsid w:val="00ED62A2"/>
    <w:rsid w:val="00ED6882"/>
    <w:rsid w:val="00ED6905"/>
    <w:rsid w:val="00ED6BF4"/>
    <w:rsid w:val="00ED6E04"/>
    <w:rsid w:val="00ED6FC8"/>
    <w:rsid w:val="00ED73AD"/>
    <w:rsid w:val="00ED7656"/>
    <w:rsid w:val="00ED7E85"/>
    <w:rsid w:val="00EE078B"/>
    <w:rsid w:val="00EE090B"/>
    <w:rsid w:val="00EE099B"/>
    <w:rsid w:val="00EE0A96"/>
    <w:rsid w:val="00EE0EE4"/>
    <w:rsid w:val="00EE1123"/>
    <w:rsid w:val="00EE1291"/>
    <w:rsid w:val="00EE16C9"/>
    <w:rsid w:val="00EE1B05"/>
    <w:rsid w:val="00EE2091"/>
    <w:rsid w:val="00EE20F7"/>
    <w:rsid w:val="00EE21B1"/>
    <w:rsid w:val="00EE22BA"/>
    <w:rsid w:val="00EE269D"/>
    <w:rsid w:val="00EE2D14"/>
    <w:rsid w:val="00EE2EB3"/>
    <w:rsid w:val="00EE3460"/>
    <w:rsid w:val="00EE36C7"/>
    <w:rsid w:val="00EE37F8"/>
    <w:rsid w:val="00EE397A"/>
    <w:rsid w:val="00EE3B25"/>
    <w:rsid w:val="00EE3DF5"/>
    <w:rsid w:val="00EE4396"/>
    <w:rsid w:val="00EE457F"/>
    <w:rsid w:val="00EE4718"/>
    <w:rsid w:val="00EE4AE7"/>
    <w:rsid w:val="00EE4E5F"/>
    <w:rsid w:val="00EE4EA8"/>
    <w:rsid w:val="00EE50C6"/>
    <w:rsid w:val="00EE564B"/>
    <w:rsid w:val="00EE569E"/>
    <w:rsid w:val="00EE5B33"/>
    <w:rsid w:val="00EE6089"/>
    <w:rsid w:val="00EE61A6"/>
    <w:rsid w:val="00EE6847"/>
    <w:rsid w:val="00EE6C16"/>
    <w:rsid w:val="00EE6D1A"/>
    <w:rsid w:val="00EE6FCB"/>
    <w:rsid w:val="00EE7832"/>
    <w:rsid w:val="00EF00C4"/>
    <w:rsid w:val="00EF046F"/>
    <w:rsid w:val="00EF0520"/>
    <w:rsid w:val="00EF0986"/>
    <w:rsid w:val="00EF0BBC"/>
    <w:rsid w:val="00EF10CB"/>
    <w:rsid w:val="00EF14DB"/>
    <w:rsid w:val="00EF1751"/>
    <w:rsid w:val="00EF199B"/>
    <w:rsid w:val="00EF1BE1"/>
    <w:rsid w:val="00EF1ED4"/>
    <w:rsid w:val="00EF255D"/>
    <w:rsid w:val="00EF2B88"/>
    <w:rsid w:val="00EF2C0C"/>
    <w:rsid w:val="00EF2E0E"/>
    <w:rsid w:val="00EF2F6B"/>
    <w:rsid w:val="00EF3127"/>
    <w:rsid w:val="00EF397D"/>
    <w:rsid w:val="00EF3CBD"/>
    <w:rsid w:val="00EF3FA3"/>
    <w:rsid w:val="00EF4245"/>
    <w:rsid w:val="00EF43EA"/>
    <w:rsid w:val="00EF44D6"/>
    <w:rsid w:val="00EF4630"/>
    <w:rsid w:val="00EF4ADC"/>
    <w:rsid w:val="00EF4DD4"/>
    <w:rsid w:val="00EF5153"/>
    <w:rsid w:val="00EF58A6"/>
    <w:rsid w:val="00EF5D01"/>
    <w:rsid w:val="00EF5EB4"/>
    <w:rsid w:val="00EF5F11"/>
    <w:rsid w:val="00EF6329"/>
    <w:rsid w:val="00EF6D94"/>
    <w:rsid w:val="00EF6EF8"/>
    <w:rsid w:val="00EF6F12"/>
    <w:rsid w:val="00EF6F1D"/>
    <w:rsid w:val="00EF7A58"/>
    <w:rsid w:val="00EF7B77"/>
    <w:rsid w:val="00EF7E9E"/>
    <w:rsid w:val="00EF7FE4"/>
    <w:rsid w:val="00F002C5"/>
    <w:rsid w:val="00F00532"/>
    <w:rsid w:val="00F00F5C"/>
    <w:rsid w:val="00F01885"/>
    <w:rsid w:val="00F01AA3"/>
    <w:rsid w:val="00F01B1B"/>
    <w:rsid w:val="00F021BC"/>
    <w:rsid w:val="00F02324"/>
    <w:rsid w:val="00F0275F"/>
    <w:rsid w:val="00F02966"/>
    <w:rsid w:val="00F02C07"/>
    <w:rsid w:val="00F02C74"/>
    <w:rsid w:val="00F02FAC"/>
    <w:rsid w:val="00F034E0"/>
    <w:rsid w:val="00F03AA6"/>
    <w:rsid w:val="00F03B2F"/>
    <w:rsid w:val="00F03BC8"/>
    <w:rsid w:val="00F03F19"/>
    <w:rsid w:val="00F04956"/>
    <w:rsid w:val="00F04D89"/>
    <w:rsid w:val="00F054C6"/>
    <w:rsid w:val="00F05DEB"/>
    <w:rsid w:val="00F06230"/>
    <w:rsid w:val="00F06371"/>
    <w:rsid w:val="00F067C0"/>
    <w:rsid w:val="00F06A8D"/>
    <w:rsid w:val="00F06E68"/>
    <w:rsid w:val="00F07037"/>
    <w:rsid w:val="00F07A96"/>
    <w:rsid w:val="00F07AC5"/>
    <w:rsid w:val="00F07DC3"/>
    <w:rsid w:val="00F07FDB"/>
    <w:rsid w:val="00F1007C"/>
    <w:rsid w:val="00F1032B"/>
    <w:rsid w:val="00F1083F"/>
    <w:rsid w:val="00F10844"/>
    <w:rsid w:val="00F10BEE"/>
    <w:rsid w:val="00F10D65"/>
    <w:rsid w:val="00F10E49"/>
    <w:rsid w:val="00F10E95"/>
    <w:rsid w:val="00F10FDA"/>
    <w:rsid w:val="00F11657"/>
    <w:rsid w:val="00F11B3A"/>
    <w:rsid w:val="00F1219E"/>
    <w:rsid w:val="00F121BC"/>
    <w:rsid w:val="00F12312"/>
    <w:rsid w:val="00F12A64"/>
    <w:rsid w:val="00F132FA"/>
    <w:rsid w:val="00F13663"/>
    <w:rsid w:val="00F13ABC"/>
    <w:rsid w:val="00F13E04"/>
    <w:rsid w:val="00F13E10"/>
    <w:rsid w:val="00F143CD"/>
    <w:rsid w:val="00F14550"/>
    <w:rsid w:val="00F14675"/>
    <w:rsid w:val="00F14A0B"/>
    <w:rsid w:val="00F14A63"/>
    <w:rsid w:val="00F14CCC"/>
    <w:rsid w:val="00F14D27"/>
    <w:rsid w:val="00F150A6"/>
    <w:rsid w:val="00F150B9"/>
    <w:rsid w:val="00F15611"/>
    <w:rsid w:val="00F15649"/>
    <w:rsid w:val="00F15B3C"/>
    <w:rsid w:val="00F15BEE"/>
    <w:rsid w:val="00F15DCE"/>
    <w:rsid w:val="00F16692"/>
    <w:rsid w:val="00F16924"/>
    <w:rsid w:val="00F16AB5"/>
    <w:rsid w:val="00F16D29"/>
    <w:rsid w:val="00F171FB"/>
    <w:rsid w:val="00F17329"/>
    <w:rsid w:val="00F175BA"/>
    <w:rsid w:val="00F17619"/>
    <w:rsid w:val="00F1780C"/>
    <w:rsid w:val="00F178A2"/>
    <w:rsid w:val="00F17974"/>
    <w:rsid w:val="00F17ABC"/>
    <w:rsid w:val="00F17FC7"/>
    <w:rsid w:val="00F2025F"/>
    <w:rsid w:val="00F208C4"/>
    <w:rsid w:val="00F20DF9"/>
    <w:rsid w:val="00F21123"/>
    <w:rsid w:val="00F211C1"/>
    <w:rsid w:val="00F213A0"/>
    <w:rsid w:val="00F218AE"/>
    <w:rsid w:val="00F21B32"/>
    <w:rsid w:val="00F21E09"/>
    <w:rsid w:val="00F21E84"/>
    <w:rsid w:val="00F222DB"/>
    <w:rsid w:val="00F2246E"/>
    <w:rsid w:val="00F2253B"/>
    <w:rsid w:val="00F225F9"/>
    <w:rsid w:val="00F22992"/>
    <w:rsid w:val="00F22A4E"/>
    <w:rsid w:val="00F22C29"/>
    <w:rsid w:val="00F23B5E"/>
    <w:rsid w:val="00F23D50"/>
    <w:rsid w:val="00F23DE1"/>
    <w:rsid w:val="00F23DF7"/>
    <w:rsid w:val="00F23E05"/>
    <w:rsid w:val="00F24076"/>
    <w:rsid w:val="00F2419B"/>
    <w:rsid w:val="00F244EE"/>
    <w:rsid w:val="00F24F3D"/>
    <w:rsid w:val="00F24FCF"/>
    <w:rsid w:val="00F251DB"/>
    <w:rsid w:val="00F253A1"/>
    <w:rsid w:val="00F255D3"/>
    <w:rsid w:val="00F256BE"/>
    <w:rsid w:val="00F256C2"/>
    <w:rsid w:val="00F25B8A"/>
    <w:rsid w:val="00F25E71"/>
    <w:rsid w:val="00F263A2"/>
    <w:rsid w:val="00F265FA"/>
    <w:rsid w:val="00F26676"/>
    <w:rsid w:val="00F2667C"/>
    <w:rsid w:val="00F266BD"/>
    <w:rsid w:val="00F26D64"/>
    <w:rsid w:val="00F26E83"/>
    <w:rsid w:val="00F272A3"/>
    <w:rsid w:val="00F272F9"/>
    <w:rsid w:val="00F277B0"/>
    <w:rsid w:val="00F27832"/>
    <w:rsid w:val="00F27AB0"/>
    <w:rsid w:val="00F27B5F"/>
    <w:rsid w:val="00F27B92"/>
    <w:rsid w:val="00F30400"/>
    <w:rsid w:val="00F30535"/>
    <w:rsid w:val="00F305A9"/>
    <w:rsid w:val="00F308FC"/>
    <w:rsid w:val="00F30CC9"/>
    <w:rsid w:val="00F30E8C"/>
    <w:rsid w:val="00F31155"/>
    <w:rsid w:val="00F3141D"/>
    <w:rsid w:val="00F3153D"/>
    <w:rsid w:val="00F31B39"/>
    <w:rsid w:val="00F3289E"/>
    <w:rsid w:val="00F32CD7"/>
    <w:rsid w:val="00F32DCE"/>
    <w:rsid w:val="00F32FDA"/>
    <w:rsid w:val="00F334BA"/>
    <w:rsid w:val="00F33A4E"/>
    <w:rsid w:val="00F33D4B"/>
    <w:rsid w:val="00F3403C"/>
    <w:rsid w:val="00F344CE"/>
    <w:rsid w:val="00F345F2"/>
    <w:rsid w:val="00F348D9"/>
    <w:rsid w:val="00F34B18"/>
    <w:rsid w:val="00F34FC0"/>
    <w:rsid w:val="00F351C1"/>
    <w:rsid w:val="00F35477"/>
    <w:rsid w:val="00F35661"/>
    <w:rsid w:val="00F35E93"/>
    <w:rsid w:val="00F36042"/>
    <w:rsid w:val="00F36155"/>
    <w:rsid w:val="00F36291"/>
    <w:rsid w:val="00F364D4"/>
    <w:rsid w:val="00F367E0"/>
    <w:rsid w:val="00F3699A"/>
    <w:rsid w:val="00F36CD4"/>
    <w:rsid w:val="00F36E21"/>
    <w:rsid w:val="00F37253"/>
    <w:rsid w:val="00F37266"/>
    <w:rsid w:val="00F37D2A"/>
    <w:rsid w:val="00F37E51"/>
    <w:rsid w:val="00F37F8E"/>
    <w:rsid w:val="00F407AD"/>
    <w:rsid w:val="00F407F1"/>
    <w:rsid w:val="00F4080F"/>
    <w:rsid w:val="00F40956"/>
    <w:rsid w:val="00F41610"/>
    <w:rsid w:val="00F418C7"/>
    <w:rsid w:val="00F41EC7"/>
    <w:rsid w:val="00F4244D"/>
    <w:rsid w:val="00F42838"/>
    <w:rsid w:val="00F4284E"/>
    <w:rsid w:val="00F42C81"/>
    <w:rsid w:val="00F42D97"/>
    <w:rsid w:val="00F43003"/>
    <w:rsid w:val="00F4306E"/>
    <w:rsid w:val="00F430AA"/>
    <w:rsid w:val="00F438C7"/>
    <w:rsid w:val="00F441ED"/>
    <w:rsid w:val="00F447DD"/>
    <w:rsid w:val="00F447E6"/>
    <w:rsid w:val="00F44B73"/>
    <w:rsid w:val="00F454C2"/>
    <w:rsid w:val="00F4555D"/>
    <w:rsid w:val="00F45960"/>
    <w:rsid w:val="00F459A9"/>
    <w:rsid w:val="00F459D4"/>
    <w:rsid w:val="00F45A3D"/>
    <w:rsid w:val="00F463FD"/>
    <w:rsid w:val="00F46468"/>
    <w:rsid w:val="00F4651F"/>
    <w:rsid w:val="00F46A62"/>
    <w:rsid w:val="00F46D84"/>
    <w:rsid w:val="00F471B0"/>
    <w:rsid w:val="00F50EE2"/>
    <w:rsid w:val="00F5111C"/>
    <w:rsid w:val="00F5186A"/>
    <w:rsid w:val="00F51B17"/>
    <w:rsid w:val="00F51DDD"/>
    <w:rsid w:val="00F51E21"/>
    <w:rsid w:val="00F51E46"/>
    <w:rsid w:val="00F528A0"/>
    <w:rsid w:val="00F52D57"/>
    <w:rsid w:val="00F52DA4"/>
    <w:rsid w:val="00F5335C"/>
    <w:rsid w:val="00F53367"/>
    <w:rsid w:val="00F535D6"/>
    <w:rsid w:val="00F537F5"/>
    <w:rsid w:val="00F538EF"/>
    <w:rsid w:val="00F539C3"/>
    <w:rsid w:val="00F539CC"/>
    <w:rsid w:val="00F53E32"/>
    <w:rsid w:val="00F53E39"/>
    <w:rsid w:val="00F53F48"/>
    <w:rsid w:val="00F54464"/>
    <w:rsid w:val="00F5450F"/>
    <w:rsid w:val="00F54876"/>
    <w:rsid w:val="00F549BA"/>
    <w:rsid w:val="00F55059"/>
    <w:rsid w:val="00F55382"/>
    <w:rsid w:val="00F553AE"/>
    <w:rsid w:val="00F554FB"/>
    <w:rsid w:val="00F55535"/>
    <w:rsid w:val="00F556B0"/>
    <w:rsid w:val="00F55B7D"/>
    <w:rsid w:val="00F56019"/>
    <w:rsid w:val="00F56124"/>
    <w:rsid w:val="00F5623B"/>
    <w:rsid w:val="00F5644A"/>
    <w:rsid w:val="00F566E7"/>
    <w:rsid w:val="00F569E1"/>
    <w:rsid w:val="00F56E6E"/>
    <w:rsid w:val="00F56EA0"/>
    <w:rsid w:val="00F5714C"/>
    <w:rsid w:val="00F572CF"/>
    <w:rsid w:val="00F573A8"/>
    <w:rsid w:val="00F5747A"/>
    <w:rsid w:val="00F5752E"/>
    <w:rsid w:val="00F5766E"/>
    <w:rsid w:val="00F60476"/>
    <w:rsid w:val="00F604ED"/>
    <w:rsid w:val="00F6081C"/>
    <w:rsid w:val="00F60C2A"/>
    <w:rsid w:val="00F60D04"/>
    <w:rsid w:val="00F61612"/>
    <w:rsid w:val="00F617C9"/>
    <w:rsid w:val="00F620BC"/>
    <w:rsid w:val="00F62413"/>
    <w:rsid w:val="00F62B9C"/>
    <w:rsid w:val="00F62E28"/>
    <w:rsid w:val="00F63866"/>
    <w:rsid w:val="00F639D9"/>
    <w:rsid w:val="00F63A65"/>
    <w:rsid w:val="00F63AC7"/>
    <w:rsid w:val="00F63BBA"/>
    <w:rsid w:val="00F63BC2"/>
    <w:rsid w:val="00F63DA4"/>
    <w:rsid w:val="00F645A5"/>
    <w:rsid w:val="00F645EA"/>
    <w:rsid w:val="00F64790"/>
    <w:rsid w:val="00F6484C"/>
    <w:rsid w:val="00F6485E"/>
    <w:rsid w:val="00F64B98"/>
    <w:rsid w:val="00F64CC1"/>
    <w:rsid w:val="00F64D47"/>
    <w:rsid w:val="00F6501D"/>
    <w:rsid w:val="00F65315"/>
    <w:rsid w:val="00F65799"/>
    <w:rsid w:val="00F65B31"/>
    <w:rsid w:val="00F65B63"/>
    <w:rsid w:val="00F6638D"/>
    <w:rsid w:val="00F663BD"/>
    <w:rsid w:val="00F664EC"/>
    <w:rsid w:val="00F666F6"/>
    <w:rsid w:val="00F66703"/>
    <w:rsid w:val="00F66A8C"/>
    <w:rsid w:val="00F675CA"/>
    <w:rsid w:val="00F67D4D"/>
    <w:rsid w:val="00F67D5D"/>
    <w:rsid w:val="00F67E74"/>
    <w:rsid w:val="00F7001F"/>
    <w:rsid w:val="00F70704"/>
    <w:rsid w:val="00F70710"/>
    <w:rsid w:val="00F70750"/>
    <w:rsid w:val="00F708D9"/>
    <w:rsid w:val="00F70B5F"/>
    <w:rsid w:val="00F70DAE"/>
    <w:rsid w:val="00F714CA"/>
    <w:rsid w:val="00F717A4"/>
    <w:rsid w:val="00F71AC7"/>
    <w:rsid w:val="00F727D1"/>
    <w:rsid w:val="00F729DF"/>
    <w:rsid w:val="00F72A75"/>
    <w:rsid w:val="00F72ABB"/>
    <w:rsid w:val="00F72AC6"/>
    <w:rsid w:val="00F72C13"/>
    <w:rsid w:val="00F72EF1"/>
    <w:rsid w:val="00F73001"/>
    <w:rsid w:val="00F73C40"/>
    <w:rsid w:val="00F73DA3"/>
    <w:rsid w:val="00F7403C"/>
    <w:rsid w:val="00F740D1"/>
    <w:rsid w:val="00F74433"/>
    <w:rsid w:val="00F748C2"/>
    <w:rsid w:val="00F74BBB"/>
    <w:rsid w:val="00F74BD5"/>
    <w:rsid w:val="00F75051"/>
    <w:rsid w:val="00F7530A"/>
    <w:rsid w:val="00F757F0"/>
    <w:rsid w:val="00F75A70"/>
    <w:rsid w:val="00F75FFE"/>
    <w:rsid w:val="00F765F1"/>
    <w:rsid w:val="00F769D5"/>
    <w:rsid w:val="00F76FD8"/>
    <w:rsid w:val="00F77482"/>
    <w:rsid w:val="00F7751C"/>
    <w:rsid w:val="00F77937"/>
    <w:rsid w:val="00F77993"/>
    <w:rsid w:val="00F80370"/>
    <w:rsid w:val="00F80799"/>
    <w:rsid w:val="00F8097B"/>
    <w:rsid w:val="00F80E28"/>
    <w:rsid w:val="00F80FC0"/>
    <w:rsid w:val="00F811FD"/>
    <w:rsid w:val="00F8170C"/>
    <w:rsid w:val="00F81D3B"/>
    <w:rsid w:val="00F81FF4"/>
    <w:rsid w:val="00F8229C"/>
    <w:rsid w:val="00F822EB"/>
    <w:rsid w:val="00F82828"/>
    <w:rsid w:val="00F82AE2"/>
    <w:rsid w:val="00F82D12"/>
    <w:rsid w:val="00F83906"/>
    <w:rsid w:val="00F83957"/>
    <w:rsid w:val="00F83C6F"/>
    <w:rsid w:val="00F83D61"/>
    <w:rsid w:val="00F84116"/>
    <w:rsid w:val="00F842A7"/>
    <w:rsid w:val="00F84407"/>
    <w:rsid w:val="00F8443B"/>
    <w:rsid w:val="00F84B0C"/>
    <w:rsid w:val="00F84B80"/>
    <w:rsid w:val="00F8528B"/>
    <w:rsid w:val="00F85346"/>
    <w:rsid w:val="00F8552A"/>
    <w:rsid w:val="00F856D4"/>
    <w:rsid w:val="00F85ADB"/>
    <w:rsid w:val="00F86004"/>
    <w:rsid w:val="00F8610C"/>
    <w:rsid w:val="00F864B5"/>
    <w:rsid w:val="00F8685D"/>
    <w:rsid w:val="00F86CA0"/>
    <w:rsid w:val="00F86CF5"/>
    <w:rsid w:val="00F877E8"/>
    <w:rsid w:val="00F87903"/>
    <w:rsid w:val="00F87E13"/>
    <w:rsid w:val="00F87ED3"/>
    <w:rsid w:val="00F90050"/>
    <w:rsid w:val="00F902F8"/>
    <w:rsid w:val="00F903E3"/>
    <w:rsid w:val="00F904E8"/>
    <w:rsid w:val="00F90790"/>
    <w:rsid w:val="00F9114C"/>
    <w:rsid w:val="00F91929"/>
    <w:rsid w:val="00F91BCF"/>
    <w:rsid w:val="00F91EE9"/>
    <w:rsid w:val="00F921D3"/>
    <w:rsid w:val="00F92244"/>
    <w:rsid w:val="00F925EA"/>
    <w:rsid w:val="00F92B5C"/>
    <w:rsid w:val="00F92EB7"/>
    <w:rsid w:val="00F93E01"/>
    <w:rsid w:val="00F941C3"/>
    <w:rsid w:val="00F9439A"/>
    <w:rsid w:val="00F9463D"/>
    <w:rsid w:val="00F9468F"/>
    <w:rsid w:val="00F94AB7"/>
    <w:rsid w:val="00F94D09"/>
    <w:rsid w:val="00F9536C"/>
    <w:rsid w:val="00F9572D"/>
    <w:rsid w:val="00F95751"/>
    <w:rsid w:val="00F95CB1"/>
    <w:rsid w:val="00F95F27"/>
    <w:rsid w:val="00F9631F"/>
    <w:rsid w:val="00F9665F"/>
    <w:rsid w:val="00F96CC4"/>
    <w:rsid w:val="00F97562"/>
    <w:rsid w:val="00F975A8"/>
    <w:rsid w:val="00F97A5C"/>
    <w:rsid w:val="00F97C8C"/>
    <w:rsid w:val="00FA00FE"/>
    <w:rsid w:val="00FA034B"/>
    <w:rsid w:val="00FA086F"/>
    <w:rsid w:val="00FA0F63"/>
    <w:rsid w:val="00FA10B1"/>
    <w:rsid w:val="00FA11DA"/>
    <w:rsid w:val="00FA1211"/>
    <w:rsid w:val="00FA1216"/>
    <w:rsid w:val="00FA143D"/>
    <w:rsid w:val="00FA161A"/>
    <w:rsid w:val="00FA174C"/>
    <w:rsid w:val="00FA23F4"/>
    <w:rsid w:val="00FA251F"/>
    <w:rsid w:val="00FA267D"/>
    <w:rsid w:val="00FA290C"/>
    <w:rsid w:val="00FA29FD"/>
    <w:rsid w:val="00FA2A4F"/>
    <w:rsid w:val="00FA3040"/>
    <w:rsid w:val="00FA33D6"/>
    <w:rsid w:val="00FA34CD"/>
    <w:rsid w:val="00FA364A"/>
    <w:rsid w:val="00FA39A9"/>
    <w:rsid w:val="00FA40D4"/>
    <w:rsid w:val="00FA4259"/>
    <w:rsid w:val="00FA426E"/>
    <w:rsid w:val="00FA4372"/>
    <w:rsid w:val="00FA43EA"/>
    <w:rsid w:val="00FA4A5A"/>
    <w:rsid w:val="00FA4B6A"/>
    <w:rsid w:val="00FA4C36"/>
    <w:rsid w:val="00FA4CDF"/>
    <w:rsid w:val="00FA4DBF"/>
    <w:rsid w:val="00FA547C"/>
    <w:rsid w:val="00FA55DC"/>
    <w:rsid w:val="00FA574E"/>
    <w:rsid w:val="00FA599F"/>
    <w:rsid w:val="00FA5B57"/>
    <w:rsid w:val="00FA5D75"/>
    <w:rsid w:val="00FA620A"/>
    <w:rsid w:val="00FA6ED6"/>
    <w:rsid w:val="00FA709D"/>
    <w:rsid w:val="00FA7743"/>
    <w:rsid w:val="00FA78DD"/>
    <w:rsid w:val="00FA7EDB"/>
    <w:rsid w:val="00FA7F23"/>
    <w:rsid w:val="00FB045B"/>
    <w:rsid w:val="00FB08C4"/>
    <w:rsid w:val="00FB0C12"/>
    <w:rsid w:val="00FB0F35"/>
    <w:rsid w:val="00FB0F88"/>
    <w:rsid w:val="00FB13B4"/>
    <w:rsid w:val="00FB1893"/>
    <w:rsid w:val="00FB1B27"/>
    <w:rsid w:val="00FB1E3F"/>
    <w:rsid w:val="00FB1EE6"/>
    <w:rsid w:val="00FB219D"/>
    <w:rsid w:val="00FB221F"/>
    <w:rsid w:val="00FB237F"/>
    <w:rsid w:val="00FB2724"/>
    <w:rsid w:val="00FB27DF"/>
    <w:rsid w:val="00FB288A"/>
    <w:rsid w:val="00FB2FCF"/>
    <w:rsid w:val="00FB313A"/>
    <w:rsid w:val="00FB31A2"/>
    <w:rsid w:val="00FB36F9"/>
    <w:rsid w:val="00FB3889"/>
    <w:rsid w:val="00FB39C0"/>
    <w:rsid w:val="00FB42F8"/>
    <w:rsid w:val="00FB43B7"/>
    <w:rsid w:val="00FB442D"/>
    <w:rsid w:val="00FB461C"/>
    <w:rsid w:val="00FB48AD"/>
    <w:rsid w:val="00FB4A11"/>
    <w:rsid w:val="00FB4BC6"/>
    <w:rsid w:val="00FB4D2F"/>
    <w:rsid w:val="00FB5052"/>
    <w:rsid w:val="00FB509F"/>
    <w:rsid w:val="00FB5475"/>
    <w:rsid w:val="00FB561C"/>
    <w:rsid w:val="00FB5831"/>
    <w:rsid w:val="00FB5B75"/>
    <w:rsid w:val="00FB5C92"/>
    <w:rsid w:val="00FB5CA2"/>
    <w:rsid w:val="00FB6D5F"/>
    <w:rsid w:val="00FB6E76"/>
    <w:rsid w:val="00FB7700"/>
    <w:rsid w:val="00FB7C6F"/>
    <w:rsid w:val="00FC00CD"/>
    <w:rsid w:val="00FC03EB"/>
    <w:rsid w:val="00FC0B39"/>
    <w:rsid w:val="00FC0BB9"/>
    <w:rsid w:val="00FC0C1D"/>
    <w:rsid w:val="00FC0C6E"/>
    <w:rsid w:val="00FC0F7D"/>
    <w:rsid w:val="00FC0FD6"/>
    <w:rsid w:val="00FC187A"/>
    <w:rsid w:val="00FC1A45"/>
    <w:rsid w:val="00FC2181"/>
    <w:rsid w:val="00FC237B"/>
    <w:rsid w:val="00FC253E"/>
    <w:rsid w:val="00FC35D2"/>
    <w:rsid w:val="00FC397D"/>
    <w:rsid w:val="00FC3B92"/>
    <w:rsid w:val="00FC3FCC"/>
    <w:rsid w:val="00FC4264"/>
    <w:rsid w:val="00FC47ED"/>
    <w:rsid w:val="00FC53DE"/>
    <w:rsid w:val="00FC544F"/>
    <w:rsid w:val="00FC547C"/>
    <w:rsid w:val="00FC5A52"/>
    <w:rsid w:val="00FC6285"/>
    <w:rsid w:val="00FC644D"/>
    <w:rsid w:val="00FC6590"/>
    <w:rsid w:val="00FC6CEA"/>
    <w:rsid w:val="00FC76A3"/>
    <w:rsid w:val="00FC78DE"/>
    <w:rsid w:val="00FC794E"/>
    <w:rsid w:val="00FC7AB8"/>
    <w:rsid w:val="00FD05EA"/>
    <w:rsid w:val="00FD0739"/>
    <w:rsid w:val="00FD08DE"/>
    <w:rsid w:val="00FD099F"/>
    <w:rsid w:val="00FD0A1E"/>
    <w:rsid w:val="00FD0B45"/>
    <w:rsid w:val="00FD0C7E"/>
    <w:rsid w:val="00FD0E8E"/>
    <w:rsid w:val="00FD1222"/>
    <w:rsid w:val="00FD15A3"/>
    <w:rsid w:val="00FD1A75"/>
    <w:rsid w:val="00FD1C87"/>
    <w:rsid w:val="00FD20B9"/>
    <w:rsid w:val="00FD2689"/>
    <w:rsid w:val="00FD296E"/>
    <w:rsid w:val="00FD2EA1"/>
    <w:rsid w:val="00FD3048"/>
    <w:rsid w:val="00FD3180"/>
    <w:rsid w:val="00FD3181"/>
    <w:rsid w:val="00FD35C5"/>
    <w:rsid w:val="00FD3A17"/>
    <w:rsid w:val="00FD4848"/>
    <w:rsid w:val="00FD48F6"/>
    <w:rsid w:val="00FD4951"/>
    <w:rsid w:val="00FD49BA"/>
    <w:rsid w:val="00FD4ABF"/>
    <w:rsid w:val="00FD5246"/>
    <w:rsid w:val="00FD5375"/>
    <w:rsid w:val="00FD54DA"/>
    <w:rsid w:val="00FD5997"/>
    <w:rsid w:val="00FD5C0D"/>
    <w:rsid w:val="00FD5D79"/>
    <w:rsid w:val="00FD5D7B"/>
    <w:rsid w:val="00FD602F"/>
    <w:rsid w:val="00FD647C"/>
    <w:rsid w:val="00FD6585"/>
    <w:rsid w:val="00FD66A8"/>
    <w:rsid w:val="00FD6C5D"/>
    <w:rsid w:val="00FD73A6"/>
    <w:rsid w:val="00FD73CD"/>
    <w:rsid w:val="00FD74C5"/>
    <w:rsid w:val="00FD758B"/>
    <w:rsid w:val="00FD75F0"/>
    <w:rsid w:val="00FD76E6"/>
    <w:rsid w:val="00FD7DB2"/>
    <w:rsid w:val="00FE02D7"/>
    <w:rsid w:val="00FE073D"/>
    <w:rsid w:val="00FE096C"/>
    <w:rsid w:val="00FE09F6"/>
    <w:rsid w:val="00FE0B5A"/>
    <w:rsid w:val="00FE0BFD"/>
    <w:rsid w:val="00FE1165"/>
    <w:rsid w:val="00FE131E"/>
    <w:rsid w:val="00FE1C02"/>
    <w:rsid w:val="00FE1D34"/>
    <w:rsid w:val="00FE1E11"/>
    <w:rsid w:val="00FE2036"/>
    <w:rsid w:val="00FE2187"/>
    <w:rsid w:val="00FE2223"/>
    <w:rsid w:val="00FE2BF7"/>
    <w:rsid w:val="00FE2F59"/>
    <w:rsid w:val="00FE3143"/>
    <w:rsid w:val="00FE31E2"/>
    <w:rsid w:val="00FE3D48"/>
    <w:rsid w:val="00FE3D77"/>
    <w:rsid w:val="00FE3FAA"/>
    <w:rsid w:val="00FE41C1"/>
    <w:rsid w:val="00FE42D3"/>
    <w:rsid w:val="00FE4430"/>
    <w:rsid w:val="00FE478D"/>
    <w:rsid w:val="00FE47E8"/>
    <w:rsid w:val="00FE4AC6"/>
    <w:rsid w:val="00FE4AFE"/>
    <w:rsid w:val="00FE4B1B"/>
    <w:rsid w:val="00FE4F0C"/>
    <w:rsid w:val="00FE6164"/>
    <w:rsid w:val="00FE6237"/>
    <w:rsid w:val="00FE645B"/>
    <w:rsid w:val="00FE6A64"/>
    <w:rsid w:val="00FE6C52"/>
    <w:rsid w:val="00FE7D73"/>
    <w:rsid w:val="00FE7E28"/>
    <w:rsid w:val="00FE7F3E"/>
    <w:rsid w:val="00FF02D8"/>
    <w:rsid w:val="00FF0594"/>
    <w:rsid w:val="00FF072C"/>
    <w:rsid w:val="00FF077A"/>
    <w:rsid w:val="00FF087F"/>
    <w:rsid w:val="00FF0FB2"/>
    <w:rsid w:val="00FF1085"/>
    <w:rsid w:val="00FF110B"/>
    <w:rsid w:val="00FF123A"/>
    <w:rsid w:val="00FF131D"/>
    <w:rsid w:val="00FF155F"/>
    <w:rsid w:val="00FF21B6"/>
    <w:rsid w:val="00FF2789"/>
    <w:rsid w:val="00FF2A53"/>
    <w:rsid w:val="00FF2A6F"/>
    <w:rsid w:val="00FF2E27"/>
    <w:rsid w:val="00FF30BF"/>
    <w:rsid w:val="00FF34CA"/>
    <w:rsid w:val="00FF36CC"/>
    <w:rsid w:val="00FF386B"/>
    <w:rsid w:val="00FF38AA"/>
    <w:rsid w:val="00FF38F2"/>
    <w:rsid w:val="00FF4200"/>
    <w:rsid w:val="00FF4739"/>
    <w:rsid w:val="00FF4A3B"/>
    <w:rsid w:val="00FF4C36"/>
    <w:rsid w:val="00FF4F77"/>
    <w:rsid w:val="00FF500E"/>
    <w:rsid w:val="00FF50E3"/>
    <w:rsid w:val="00FF55DD"/>
    <w:rsid w:val="00FF57F2"/>
    <w:rsid w:val="00FF5F79"/>
    <w:rsid w:val="00FF611B"/>
    <w:rsid w:val="00FF6463"/>
    <w:rsid w:val="00FF665E"/>
    <w:rsid w:val="00FF6BCD"/>
    <w:rsid w:val="00FF6EFD"/>
    <w:rsid w:val="00FF762B"/>
    <w:rsid w:val="00FF7781"/>
    <w:rsid w:val="00FF7ACD"/>
    <w:rsid w:val="00FF7B75"/>
    <w:rsid w:val="00FF7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BCE3"/>
  <w15:docId w15:val="{D78933A6-5FCB-4A58-81CD-3F687AC3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rsid w:val="003A60C2"/>
    <w:pPr>
      <w:bidi/>
    </w:pPr>
  </w:style>
  <w:style w:type="paragraph" w:styleId="1">
    <w:name w:val="heading 1"/>
    <w:aliases w:val="כות גד"/>
    <w:basedOn w:val="a1"/>
    <w:next w:val="a2"/>
    <w:link w:val="10"/>
    <w:autoRedefine/>
    <w:uiPriority w:val="9"/>
    <w:qFormat/>
    <w:rsid w:val="00B07C13"/>
    <w:pPr>
      <w:keepNext/>
      <w:keepLines/>
      <w:spacing w:before="480"/>
      <w:ind w:left="0"/>
      <w:jc w:val="center"/>
      <w:outlineLvl w:val="0"/>
    </w:pPr>
    <w:rPr>
      <w:rFonts w:ascii="Guttman Hodes" w:eastAsia="Guttman Hodes" w:hAnsi="Guttman Hodes" w:cs="Guttman Hodes"/>
      <w:b/>
      <w:bCs/>
      <w:sz w:val="18"/>
      <w:szCs w:val="18"/>
    </w:rPr>
  </w:style>
  <w:style w:type="paragraph" w:styleId="2">
    <w:name w:val="heading 2"/>
    <w:basedOn w:val="a1"/>
    <w:next w:val="a1"/>
    <w:link w:val="20"/>
    <w:autoRedefine/>
    <w:uiPriority w:val="9"/>
    <w:unhideWhenUsed/>
    <w:qFormat/>
    <w:rsid w:val="002B06F2"/>
    <w:pPr>
      <w:keepNext/>
      <w:keepLines/>
      <w:spacing w:line="240" w:lineRule="auto"/>
      <w:ind w:left="0"/>
      <w:jc w:val="center"/>
      <w:outlineLvl w:val="1"/>
    </w:pPr>
    <w:rPr>
      <w:rFonts w:ascii="FrankRuehl" w:eastAsia="Guttman Adii-Light" w:hAnsi="FrankRuehl" w:cs="Guttman Hodes"/>
      <w:b/>
      <w:bCs/>
      <w:noProof/>
      <w:sz w:val="24"/>
      <w:szCs w:val="24"/>
    </w:rPr>
  </w:style>
  <w:style w:type="paragraph" w:styleId="3">
    <w:name w:val="heading 3"/>
    <w:basedOn w:val="a1"/>
    <w:next w:val="a1"/>
    <w:link w:val="30"/>
    <w:uiPriority w:val="9"/>
    <w:semiHidden/>
    <w:unhideWhenUsed/>
    <w:rsid w:val="008002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503C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03F3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95A4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95A4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95A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95A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כות קט"/>
    <w:basedOn w:val="a1"/>
    <w:next w:val="a"/>
    <w:link w:val="a6"/>
    <w:autoRedefine/>
    <w:qFormat/>
    <w:rsid w:val="00A37615"/>
    <w:pPr>
      <w:spacing w:before="200"/>
      <w:ind w:left="0"/>
      <w:jc w:val="center"/>
      <w:outlineLvl w:val="1"/>
    </w:pPr>
    <w:rPr>
      <w:rFonts w:ascii="Guttman Hodes" w:eastAsia="Guttman Hodes" w:hAnsi="Guttman Hodes" w:cs="Guttman Hodes"/>
      <w:b/>
      <w:bCs/>
      <w:sz w:val="12"/>
      <w:szCs w:val="12"/>
    </w:rPr>
  </w:style>
  <w:style w:type="paragraph" w:customStyle="1" w:styleId="a">
    <w:name w:val="קטע רגיל"/>
    <w:basedOn w:val="a1"/>
    <w:next w:val="a2"/>
    <w:link w:val="a7"/>
    <w:autoRedefine/>
    <w:qFormat/>
    <w:rsid w:val="00F81FF4"/>
    <w:pPr>
      <w:numPr>
        <w:numId w:val="1"/>
      </w:numPr>
      <w:tabs>
        <w:tab w:val="left" w:pos="1163"/>
      </w:tabs>
      <w:spacing w:after="120" w:line="280" w:lineRule="exact"/>
    </w:pPr>
    <w:rPr>
      <w:rFonts w:ascii="Guttman Hodes" w:eastAsia="Guttman Hodes" w:hAnsi="Guttman Hodes" w:cs="Guttman Hodes"/>
      <w:noProof/>
      <w:sz w:val="18"/>
      <w:szCs w:val="18"/>
    </w:rPr>
  </w:style>
  <w:style w:type="character" w:customStyle="1" w:styleId="a7">
    <w:name w:val="קטע רגיל תו"/>
    <w:basedOn w:val="a3"/>
    <w:link w:val="a"/>
    <w:rsid w:val="00F81FF4"/>
    <w:rPr>
      <w:rFonts w:ascii="Guttman Hodes" w:eastAsia="Guttman Hodes" w:hAnsi="Guttman Hodes" w:cs="Guttman Hodes"/>
      <w:noProof/>
      <w:sz w:val="18"/>
      <w:szCs w:val="18"/>
    </w:rPr>
  </w:style>
  <w:style w:type="character" w:customStyle="1" w:styleId="a6">
    <w:name w:val="כות קט תו"/>
    <w:basedOn w:val="a3"/>
    <w:link w:val="a2"/>
    <w:rsid w:val="00A37615"/>
    <w:rPr>
      <w:rFonts w:ascii="Guttman Hodes" w:eastAsia="Guttman Hodes" w:hAnsi="Guttman Hodes" w:cs="Guttman Hodes"/>
      <w:b/>
      <w:bCs/>
      <w:sz w:val="12"/>
      <w:szCs w:val="12"/>
    </w:rPr>
  </w:style>
  <w:style w:type="character" w:customStyle="1" w:styleId="10">
    <w:name w:val="כותרת 1 תו"/>
    <w:aliases w:val="כות גד תו"/>
    <w:basedOn w:val="a3"/>
    <w:link w:val="1"/>
    <w:uiPriority w:val="9"/>
    <w:rsid w:val="00B07C13"/>
    <w:rPr>
      <w:rFonts w:ascii="Guttman Hodes" w:eastAsia="Guttman Hodes" w:hAnsi="Guttman Hodes" w:cs="Guttman Hodes"/>
      <w:b/>
      <w:bCs/>
      <w:sz w:val="18"/>
      <w:szCs w:val="18"/>
    </w:rPr>
  </w:style>
  <w:style w:type="character" w:customStyle="1" w:styleId="20">
    <w:name w:val="כותרת 2 תו"/>
    <w:basedOn w:val="a3"/>
    <w:link w:val="2"/>
    <w:uiPriority w:val="9"/>
    <w:rsid w:val="002B06F2"/>
    <w:rPr>
      <w:rFonts w:ascii="FrankRuehl" w:eastAsia="Guttman Adii-Light" w:hAnsi="FrankRuehl" w:cs="Guttman Hodes"/>
      <w:b/>
      <w:bCs/>
      <w:noProof/>
      <w:sz w:val="24"/>
      <w:szCs w:val="24"/>
    </w:rPr>
  </w:style>
  <w:style w:type="character" w:customStyle="1" w:styleId="30">
    <w:name w:val="כותרת 3 תו"/>
    <w:basedOn w:val="a3"/>
    <w:link w:val="3"/>
    <w:uiPriority w:val="9"/>
    <w:semiHidden/>
    <w:rsid w:val="0080020B"/>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3"/>
    <w:link w:val="4"/>
    <w:uiPriority w:val="9"/>
    <w:semiHidden/>
    <w:rsid w:val="00503CE1"/>
    <w:rPr>
      <w:rFonts w:asciiTheme="majorHAnsi" w:eastAsiaTheme="majorEastAsia" w:hAnsiTheme="majorHAnsi" w:cstheme="majorBidi"/>
      <w:i/>
      <w:iCs/>
      <w:color w:val="365F91" w:themeColor="accent1" w:themeShade="BF"/>
    </w:rPr>
  </w:style>
  <w:style w:type="character" w:customStyle="1" w:styleId="50">
    <w:name w:val="כותרת 5 תו"/>
    <w:basedOn w:val="a3"/>
    <w:link w:val="5"/>
    <w:uiPriority w:val="9"/>
    <w:semiHidden/>
    <w:rsid w:val="00303F3F"/>
    <w:rPr>
      <w:rFonts w:asciiTheme="majorHAnsi" w:eastAsiaTheme="majorEastAsia" w:hAnsiTheme="majorHAnsi" w:cstheme="majorBidi"/>
      <w:color w:val="365F91" w:themeColor="accent1" w:themeShade="BF"/>
    </w:rPr>
  </w:style>
  <w:style w:type="character" w:customStyle="1" w:styleId="60">
    <w:name w:val="כותרת 6 תו"/>
    <w:basedOn w:val="a3"/>
    <w:link w:val="6"/>
    <w:uiPriority w:val="9"/>
    <w:semiHidden/>
    <w:rsid w:val="00E95A4F"/>
    <w:rPr>
      <w:rFonts w:asciiTheme="majorHAnsi" w:eastAsiaTheme="majorEastAsia" w:hAnsiTheme="majorHAnsi" w:cstheme="majorBidi"/>
      <w:color w:val="243F60" w:themeColor="accent1" w:themeShade="7F"/>
    </w:rPr>
  </w:style>
  <w:style w:type="character" w:customStyle="1" w:styleId="70">
    <w:name w:val="כותרת 7 תו"/>
    <w:basedOn w:val="a3"/>
    <w:link w:val="7"/>
    <w:uiPriority w:val="9"/>
    <w:semiHidden/>
    <w:rsid w:val="00E95A4F"/>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semiHidden/>
    <w:rsid w:val="00E95A4F"/>
    <w:rPr>
      <w:rFonts w:asciiTheme="majorHAnsi" w:eastAsiaTheme="majorEastAsia" w:hAnsiTheme="majorHAnsi" w:cstheme="majorBidi"/>
      <w:color w:val="272727" w:themeColor="text1" w:themeTint="D8"/>
      <w:sz w:val="21"/>
      <w:szCs w:val="21"/>
    </w:rPr>
  </w:style>
  <w:style w:type="character" w:customStyle="1" w:styleId="90">
    <w:name w:val="כותרת 9 תו"/>
    <w:basedOn w:val="a3"/>
    <w:link w:val="9"/>
    <w:uiPriority w:val="9"/>
    <w:semiHidden/>
    <w:rsid w:val="00E95A4F"/>
    <w:rPr>
      <w:rFonts w:asciiTheme="majorHAnsi" w:eastAsiaTheme="majorEastAsia" w:hAnsiTheme="majorHAnsi" w:cstheme="majorBidi"/>
      <w:i/>
      <w:iCs/>
      <w:color w:val="272727" w:themeColor="text1" w:themeTint="D8"/>
      <w:sz w:val="21"/>
      <w:szCs w:val="21"/>
    </w:rPr>
  </w:style>
  <w:style w:type="paragraph" w:styleId="a8">
    <w:name w:val="header"/>
    <w:basedOn w:val="a1"/>
    <w:link w:val="a9"/>
    <w:uiPriority w:val="99"/>
    <w:unhideWhenUsed/>
    <w:rsid w:val="00F35477"/>
    <w:pPr>
      <w:tabs>
        <w:tab w:val="center" w:pos="4153"/>
        <w:tab w:val="right" w:pos="8306"/>
      </w:tabs>
      <w:spacing w:line="240" w:lineRule="auto"/>
    </w:pPr>
  </w:style>
  <w:style w:type="character" w:customStyle="1" w:styleId="a9">
    <w:name w:val="כותרת עליונה תו"/>
    <w:basedOn w:val="a3"/>
    <w:link w:val="a8"/>
    <w:uiPriority w:val="99"/>
    <w:rsid w:val="00F35477"/>
  </w:style>
  <w:style w:type="paragraph" w:styleId="aa">
    <w:name w:val="footer"/>
    <w:basedOn w:val="a1"/>
    <w:link w:val="ab"/>
    <w:uiPriority w:val="99"/>
    <w:unhideWhenUsed/>
    <w:rsid w:val="00F35477"/>
    <w:pPr>
      <w:tabs>
        <w:tab w:val="center" w:pos="4153"/>
        <w:tab w:val="right" w:pos="8306"/>
      </w:tabs>
      <w:spacing w:line="240" w:lineRule="auto"/>
    </w:pPr>
  </w:style>
  <w:style w:type="character" w:customStyle="1" w:styleId="ab">
    <w:name w:val="כותרת תחתונה תו"/>
    <w:basedOn w:val="a3"/>
    <w:link w:val="aa"/>
    <w:uiPriority w:val="99"/>
    <w:rsid w:val="00F35477"/>
  </w:style>
  <w:style w:type="paragraph" w:styleId="ac">
    <w:name w:val="List Paragraph"/>
    <w:basedOn w:val="a1"/>
    <w:link w:val="ad"/>
    <w:uiPriority w:val="34"/>
    <w:qFormat/>
    <w:rsid w:val="00F35477"/>
    <w:pPr>
      <w:ind w:left="720"/>
      <w:contextualSpacing/>
    </w:pPr>
  </w:style>
  <w:style w:type="character" w:customStyle="1" w:styleId="ad">
    <w:name w:val="פיסקת רשימה תו"/>
    <w:basedOn w:val="a3"/>
    <w:link w:val="ac"/>
    <w:uiPriority w:val="34"/>
    <w:rsid w:val="00743EE5"/>
  </w:style>
  <w:style w:type="paragraph" w:styleId="ae">
    <w:name w:val="footnote text"/>
    <w:basedOn w:val="a1"/>
    <w:link w:val="af"/>
    <w:autoRedefine/>
    <w:uiPriority w:val="99"/>
    <w:unhideWhenUsed/>
    <w:rsid w:val="00D348B7"/>
    <w:pPr>
      <w:spacing w:line="240" w:lineRule="auto"/>
      <w:ind w:left="0"/>
    </w:pPr>
    <w:rPr>
      <w:rFonts w:cs="Guttman Hodes"/>
      <w:sz w:val="18"/>
      <w:szCs w:val="14"/>
    </w:rPr>
  </w:style>
  <w:style w:type="character" w:customStyle="1" w:styleId="af">
    <w:name w:val="טקסט הערת שוליים תו"/>
    <w:basedOn w:val="a3"/>
    <w:link w:val="ae"/>
    <w:uiPriority w:val="99"/>
    <w:rsid w:val="00D348B7"/>
    <w:rPr>
      <w:rFonts w:cs="Guttman Hodes"/>
      <w:sz w:val="18"/>
      <w:szCs w:val="14"/>
    </w:rPr>
  </w:style>
  <w:style w:type="character" w:styleId="af0">
    <w:name w:val="footnote reference"/>
    <w:basedOn w:val="a3"/>
    <w:uiPriority w:val="99"/>
    <w:unhideWhenUsed/>
    <w:rsid w:val="00572DCA"/>
    <w:rPr>
      <w:vertAlign w:val="superscript"/>
    </w:rPr>
  </w:style>
  <w:style w:type="paragraph" w:styleId="af1">
    <w:name w:val="Balloon Text"/>
    <w:basedOn w:val="a1"/>
    <w:link w:val="af2"/>
    <w:uiPriority w:val="99"/>
    <w:semiHidden/>
    <w:unhideWhenUsed/>
    <w:rsid w:val="00C6753C"/>
    <w:pPr>
      <w:spacing w:line="240" w:lineRule="auto"/>
    </w:pPr>
    <w:rPr>
      <w:rFonts w:ascii="Tahoma" w:hAnsi="Tahoma" w:cs="Tahoma"/>
      <w:sz w:val="16"/>
      <w:szCs w:val="16"/>
    </w:rPr>
  </w:style>
  <w:style w:type="character" w:customStyle="1" w:styleId="af2">
    <w:name w:val="טקסט בלונים תו"/>
    <w:basedOn w:val="a3"/>
    <w:link w:val="af1"/>
    <w:uiPriority w:val="99"/>
    <w:semiHidden/>
    <w:rsid w:val="00C6753C"/>
    <w:rPr>
      <w:rFonts w:ascii="Tahoma" w:hAnsi="Tahoma" w:cs="Tahoma"/>
      <w:sz w:val="16"/>
      <w:szCs w:val="16"/>
    </w:rPr>
  </w:style>
  <w:style w:type="paragraph" w:customStyle="1" w:styleId="af3">
    <w:name w:val="כות מש רהי"/>
    <w:basedOn w:val="ac"/>
    <w:link w:val="af4"/>
    <w:rsid w:val="009773FB"/>
    <w:pPr>
      <w:widowControl w:val="0"/>
      <w:spacing w:line="240" w:lineRule="auto"/>
      <w:ind w:left="0"/>
      <w:jc w:val="center"/>
    </w:pPr>
    <w:rPr>
      <w:rFonts w:ascii="Arial" w:eastAsia="Times New Roman" w:hAnsi="Arial" w:cs="Guttman Hodes"/>
      <w:sz w:val="12"/>
      <w:szCs w:val="12"/>
    </w:rPr>
  </w:style>
  <w:style w:type="character" w:customStyle="1" w:styleId="af4">
    <w:name w:val="כות מש רהי תו"/>
    <w:basedOn w:val="a3"/>
    <w:link w:val="af3"/>
    <w:rsid w:val="009773FB"/>
    <w:rPr>
      <w:rFonts w:ascii="Arial" w:eastAsia="Times New Roman" w:hAnsi="Arial" w:cs="Guttman Hodes"/>
      <w:sz w:val="12"/>
      <w:szCs w:val="12"/>
    </w:rPr>
  </w:style>
  <w:style w:type="paragraph" w:customStyle="1" w:styleId="af5">
    <w:name w:val="מ&quot;מ"/>
    <w:basedOn w:val="a1"/>
    <w:link w:val="af6"/>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6">
    <w:name w:val="מ&quot;מ תו"/>
    <w:basedOn w:val="a3"/>
    <w:link w:val="af5"/>
    <w:rsid w:val="00E5694B"/>
    <w:rPr>
      <w:rFonts w:ascii="Calibri" w:eastAsia="Times New Roman" w:hAnsi="Calibri" w:cs="Guttman Rashi"/>
      <w:sz w:val="10"/>
      <w:szCs w:val="12"/>
    </w:rPr>
  </w:style>
  <w:style w:type="paragraph" w:customStyle="1" w:styleId="af7">
    <w:name w:val="מודגש"/>
    <w:basedOn w:val="a"/>
    <w:link w:val="af8"/>
    <w:qFormat/>
    <w:rsid w:val="00D3653E"/>
    <w:rPr>
      <w:b/>
      <w:bCs/>
    </w:rPr>
  </w:style>
  <w:style w:type="character" w:customStyle="1" w:styleId="af8">
    <w:name w:val="מודגש תו"/>
    <w:basedOn w:val="a7"/>
    <w:link w:val="af7"/>
    <w:rsid w:val="00D3653E"/>
    <w:rPr>
      <w:rFonts w:ascii="Guttman Hodes" w:eastAsia="Guttman Hodes" w:hAnsi="Guttman Hodes" w:cs="Guttman Hodes"/>
      <w:b/>
      <w:bCs/>
      <w:noProof/>
      <w:sz w:val="18"/>
      <w:szCs w:val="18"/>
    </w:rPr>
  </w:style>
  <w:style w:type="paragraph" w:customStyle="1" w:styleId="af9">
    <w:name w:val="מוקטן"/>
    <w:basedOn w:val="a"/>
    <w:link w:val="afa"/>
    <w:autoRedefine/>
    <w:qFormat/>
    <w:rsid w:val="000B7917"/>
    <w:rPr>
      <w:sz w:val="10"/>
      <w:szCs w:val="14"/>
    </w:rPr>
  </w:style>
  <w:style w:type="character" w:customStyle="1" w:styleId="afa">
    <w:name w:val="מוקטן תו"/>
    <w:basedOn w:val="a7"/>
    <w:link w:val="af9"/>
    <w:rsid w:val="000B7917"/>
    <w:rPr>
      <w:rFonts w:ascii="Guttman Hodes" w:eastAsia="Guttman Hodes" w:hAnsi="Guttman Hodes" w:cs="Guttman Hodes"/>
      <w:noProof/>
      <w:sz w:val="10"/>
      <w:szCs w:val="14"/>
    </w:rPr>
  </w:style>
  <w:style w:type="paragraph" w:styleId="afb">
    <w:name w:val="TOC Heading"/>
    <w:basedOn w:val="1"/>
    <w:next w:val="a1"/>
    <w:uiPriority w:val="39"/>
    <w:unhideWhenUsed/>
    <w:rsid w:val="0049020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aliases w:val="נושאים"/>
    <w:basedOn w:val="a1"/>
    <w:next w:val="a1"/>
    <w:autoRedefine/>
    <w:uiPriority w:val="39"/>
    <w:unhideWhenUsed/>
    <w:rsid w:val="00490201"/>
    <w:pPr>
      <w:spacing w:before="240" w:after="120"/>
      <w:ind w:left="0"/>
      <w:jc w:val="left"/>
    </w:pPr>
    <w:rPr>
      <w:rFonts w:cstheme="minorHAnsi"/>
      <w:b/>
      <w:bCs/>
      <w:sz w:val="20"/>
      <w:szCs w:val="20"/>
    </w:rPr>
  </w:style>
  <w:style w:type="paragraph" w:styleId="TOC2">
    <w:name w:val="toc 2"/>
    <w:basedOn w:val="a1"/>
    <w:next w:val="a1"/>
    <w:autoRedefine/>
    <w:uiPriority w:val="39"/>
    <w:unhideWhenUsed/>
    <w:rsid w:val="00CE6606"/>
    <w:pPr>
      <w:tabs>
        <w:tab w:val="right" w:leader="dot" w:pos="8296"/>
      </w:tabs>
      <w:spacing w:line="240" w:lineRule="auto"/>
      <w:ind w:left="0"/>
      <w:jc w:val="left"/>
    </w:pPr>
    <w:rPr>
      <w:rFonts w:cstheme="minorHAnsi"/>
      <w:i/>
      <w:iCs/>
      <w:sz w:val="20"/>
      <w:szCs w:val="20"/>
    </w:rPr>
  </w:style>
  <w:style w:type="character" w:styleId="Hyperlink">
    <w:name w:val="Hyperlink"/>
    <w:basedOn w:val="a3"/>
    <w:uiPriority w:val="99"/>
    <w:unhideWhenUsed/>
    <w:rsid w:val="00490201"/>
    <w:rPr>
      <w:color w:val="0000FF" w:themeColor="hyperlink"/>
      <w:u w:val="single"/>
    </w:rPr>
  </w:style>
  <w:style w:type="paragraph" w:customStyle="1" w:styleId="afc">
    <w:name w:val="כות מקטע"/>
    <w:basedOn w:val="afd"/>
    <w:next w:val="afd"/>
    <w:link w:val="afe"/>
    <w:autoRedefine/>
    <w:qFormat/>
    <w:rsid w:val="00D21555"/>
    <w:pPr>
      <w:spacing w:line="240" w:lineRule="auto"/>
    </w:pPr>
  </w:style>
  <w:style w:type="paragraph" w:customStyle="1" w:styleId="afd">
    <w:name w:val="כות מק פנ"/>
    <w:basedOn w:val="a2"/>
    <w:next w:val="1"/>
    <w:link w:val="aff"/>
    <w:autoRedefine/>
    <w:qFormat/>
    <w:rsid w:val="00E95A4F"/>
    <w:pPr>
      <w:spacing w:before="240"/>
    </w:pPr>
    <w:rPr>
      <w:rFonts w:ascii="Guttman Adii-Light" w:eastAsia="Guttman Adii-Light" w:hAnsi="Guttman Adii-Light"/>
      <w:b w:val="0"/>
      <w:sz w:val="22"/>
      <w:szCs w:val="28"/>
    </w:rPr>
  </w:style>
  <w:style w:type="character" w:customStyle="1" w:styleId="aff">
    <w:name w:val="כות מק פנ תו"/>
    <w:basedOn w:val="10"/>
    <w:link w:val="afd"/>
    <w:rsid w:val="00E95A4F"/>
    <w:rPr>
      <w:rFonts w:ascii="Guttman Adii-Light" w:eastAsia="Guttman Adii-Light" w:hAnsi="Guttman Adii-Light" w:cs="Guttman Hodes"/>
      <w:b w:val="0"/>
      <w:bCs/>
      <w:sz w:val="18"/>
      <w:szCs w:val="28"/>
    </w:rPr>
  </w:style>
  <w:style w:type="character" w:customStyle="1" w:styleId="afe">
    <w:name w:val="כות מקטע תו"/>
    <w:basedOn w:val="ad"/>
    <w:link w:val="afc"/>
    <w:rsid w:val="00D21555"/>
    <w:rPr>
      <w:rFonts w:ascii="Guttman Adii-Light" w:eastAsia="Guttman Adii-Light" w:hAnsi="Guttman Adii-Light" w:cs="Guttman Adii-Light"/>
      <w:bCs/>
      <w:szCs w:val="28"/>
    </w:rPr>
  </w:style>
  <w:style w:type="paragraph" w:customStyle="1" w:styleId="aff0">
    <w:name w:val="מ&quot;מ מוקטן"/>
    <w:basedOn w:val="a"/>
    <w:next w:val="a"/>
    <w:link w:val="aff1"/>
    <w:autoRedefine/>
    <w:qFormat/>
    <w:rsid w:val="00312A30"/>
    <w:rPr>
      <w:rFonts w:ascii="Guttman Rashi" w:eastAsia="Guttman Rashi" w:hAnsi="Guttman Rashi" w:cs="Guttman Rashi"/>
      <w:sz w:val="10"/>
      <w:szCs w:val="10"/>
    </w:rPr>
  </w:style>
  <w:style w:type="character" w:customStyle="1" w:styleId="aff1">
    <w:name w:val="מ&quot;מ מוקטן תו"/>
    <w:basedOn w:val="a7"/>
    <w:link w:val="aff0"/>
    <w:rsid w:val="00312A30"/>
    <w:rPr>
      <w:rFonts w:ascii="Guttman Rashi" w:eastAsia="Guttman Rashi" w:hAnsi="Guttman Rashi" w:cs="Guttman Rashi"/>
      <w:noProof/>
      <w:sz w:val="10"/>
      <w:szCs w:val="10"/>
    </w:rPr>
  </w:style>
  <w:style w:type="paragraph" w:styleId="TOC3">
    <w:name w:val="toc 3"/>
    <w:basedOn w:val="a1"/>
    <w:next w:val="a1"/>
    <w:autoRedefine/>
    <w:uiPriority w:val="39"/>
    <w:unhideWhenUsed/>
    <w:rsid w:val="0080020B"/>
    <w:pPr>
      <w:ind w:left="440"/>
      <w:jc w:val="left"/>
    </w:pPr>
    <w:rPr>
      <w:rFonts w:cstheme="minorHAnsi"/>
      <w:sz w:val="20"/>
      <w:szCs w:val="20"/>
    </w:rPr>
  </w:style>
  <w:style w:type="paragraph" w:styleId="TOC4">
    <w:name w:val="toc 4"/>
    <w:basedOn w:val="a1"/>
    <w:next w:val="a1"/>
    <w:autoRedefine/>
    <w:uiPriority w:val="39"/>
    <w:unhideWhenUsed/>
    <w:rsid w:val="0080020B"/>
    <w:pPr>
      <w:ind w:left="660"/>
      <w:jc w:val="left"/>
    </w:pPr>
    <w:rPr>
      <w:rFonts w:cstheme="minorHAnsi"/>
      <w:sz w:val="20"/>
      <w:szCs w:val="20"/>
    </w:rPr>
  </w:style>
  <w:style w:type="paragraph" w:styleId="TOC5">
    <w:name w:val="toc 5"/>
    <w:basedOn w:val="a1"/>
    <w:next w:val="a1"/>
    <w:autoRedefine/>
    <w:uiPriority w:val="39"/>
    <w:unhideWhenUsed/>
    <w:rsid w:val="00BC6A6D"/>
    <w:pPr>
      <w:numPr>
        <w:numId w:val="3"/>
      </w:numPr>
      <w:jc w:val="left"/>
    </w:pPr>
    <w:rPr>
      <w:rFonts w:ascii="Guttman Hodes" w:eastAsia="Guttman Hodes" w:hAnsi="Guttman Hodes" w:cs="Guttman Hodes"/>
      <w:noProof/>
      <w:sz w:val="12"/>
      <w:szCs w:val="12"/>
    </w:rPr>
  </w:style>
  <w:style w:type="paragraph" w:styleId="TOC6">
    <w:name w:val="toc 6"/>
    <w:basedOn w:val="a1"/>
    <w:next w:val="a1"/>
    <w:autoRedefine/>
    <w:uiPriority w:val="39"/>
    <w:unhideWhenUsed/>
    <w:rsid w:val="0080020B"/>
    <w:pPr>
      <w:ind w:left="1100"/>
      <w:jc w:val="left"/>
    </w:pPr>
    <w:rPr>
      <w:rFonts w:cstheme="minorHAnsi"/>
      <w:sz w:val="20"/>
      <w:szCs w:val="20"/>
    </w:rPr>
  </w:style>
  <w:style w:type="paragraph" w:styleId="TOC7">
    <w:name w:val="toc 7"/>
    <w:basedOn w:val="a1"/>
    <w:next w:val="a1"/>
    <w:autoRedefine/>
    <w:uiPriority w:val="39"/>
    <w:unhideWhenUsed/>
    <w:rsid w:val="0080020B"/>
    <w:pPr>
      <w:ind w:left="1320"/>
      <w:jc w:val="left"/>
    </w:pPr>
    <w:rPr>
      <w:rFonts w:cstheme="minorHAnsi"/>
      <w:sz w:val="20"/>
      <w:szCs w:val="20"/>
    </w:rPr>
  </w:style>
  <w:style w:type="paragraph" w:styleId="TOC8">
    <w:name w:val="toc 8"/>
    <w:basedOn w:val="a1"/>
    <w:next w:val="a1"/>
    <w:autoRedefine/>
    <w:uiPriority w:val="39"/>
    <w:unhideWhenUsed/>
    <w:rsid w:val="0080020B"/>
    <w:pPr>
      <w:ind w:left="1540"/>
      <w:jc w:val="left"/>
    </w:pPr>
    <w:rPr>
      <w:rFonts w:cstheme="minorHAnsi"/>
      <w:sz w:val="20"/>
      <w:szCs w:val="20"/>
    </w:rPr>
  </w:style>
  <w:style w:type="paragraph" w:styleId="TOC9">
    <w:name w:val="toc 9"/>
    <w:basedOn w:val="a1"/>
    <w:next w:val="a1"/>
    <w:autoRedefine/>
    <w:uiPriority w:val="39"/>
    <w:unhideWhenUsed/>
    <w:rsid w:val="0080020B"/>
    <w:pPr>
      <w:ind w:left="1760"/>
      <w:jc w:val="left"/>
    </w:pPr>
    <w:rPr>
      <w:rFonts w:cstheme="minorHAnsi"/>
      <w:sz w:val="20"/>
      <w:szCs w:val="20"/>
    </w:rPr>
  </w:style>
  <w:style w:type="paragraph" w:customStyle="1" w:styleId="aff2">
    <w:name w:val="תוכן"/>
    <w:basedOn w:val="ac"/>
    <w:link w:val="aff3"/>
    <w:autoRedefine/>
    <w:qFormat/>
    <w:rsid w:val="00462722"/>
    <w:pPr>
      <w:ind w:left="0"/>
      <w:contextualSpacing w:val="0"/>
      <w:jc w:val="left"/>
    </w:pPr>
    <w:rPr>
      <w:rFonts w:ascii="Guttman Hodes" w:eastAsia="Guttman Hodes" w:hAnsi="Guttman Hodes" w:cs="Guttman Hodes"/>
      <w:noProof/>
      <w:sz w:val="12"/>
      <w:szCs w:val="12"/>
    </w:rPr>
  </w:style>
  <w:style w:type="character" w:customStyle="1" w:styleId="aff3">
    <w:name w:val="תוכן תו"/>
    <w:basedOn w:val="a3"/>
    <w:link w:val="aff2"/>
    <w:rsid w:val="00462722"/>
    <w:rPr>
      <w:rFonts w:ascii="Guttman Hodes" w:eastAsia="Guttman Hodes" w:hAnsi="Guttman Hodes" w:cs="Guttman Hodes"/>
      <w:noProof/>
      <w:sz w:val="12"/>
      <w:szCs w:val="12"/>
    </w:rPr>
  </w:style>
  <w:style w:type="paragraph" w:customStyle="1" w:styleId="aff4">
    <w:name w:val="כות תוכן"/>
    <w:basedOn w:val="a1"/>
    <w:link w:val="aff5"/>
    <w:autoRedefine/>
    <w:qFormat/>
    <w:rsid w:val="00462722"/>
    <w:pPr>
      <w:spacing w:after="120" w:line="240" w:lineRule="auto"/>
      <w:ind w:left="0"/>
      <w:jc w:val="center"/>
      <w:outlineLvl w:val="2"/>
    </w:pPr>
    <w:rPr>
      <w:rFonts w:ascii="Guttman Hodes" w:eastAsia="Guttman Hodes" w:hAnsi="Guttman Hodes" w:cs="Guttman Hodes"/>
      <w:b/>
      <w:bCs/>
      <w:sz w:val="18"/>
      <w:szCs w:val="18"/>
    </w:rPr>
  </w:style>
  <w:style w:type="character" w:customStyle="1" w:styleId="aff5">
    <w:name w:val="כות תוכן תו"/>
    <w:basedOn w:val="a3"/>
    <w:link w:val="aff4"/>
    <w:rsid w:val="00462722"/>
    <w:rPr>
      <w:rFonts w:ascii="Guttman Hodes" w:eastAsia="Guttman Hodes" w:hAnsi="Guttman Hodes" w:cs="Guttman Hodes"/>
      <w:b/>
      <w:bCs/>
      <w:sz w:val="18"/>
      <w:szCs w:val="18"/>
    </w:rPr>
  </w:style>
  <w:style w:type="paragraph" w:customStyle="1" w:styleId="a0">
    <w:name w:val="מ''מ מוקטן"/>
    <w:basedOn w:val="a"/>
    <w:next w:val="a2"/>
    <w:link w:val="aff6"/>
    <w:autoRedefine/>
    <w:qFormat/>
    <w:rsid w:val="00161186"/>
    <w:pPr>
      <w:numPr>
        <w:numId w:val="2"/>
      </w:numPr>
    </w:pPr>
    <w:rPr>
      <w:rFonts w:ascii="Guttman Rashi" w:eastAsia="Guttman Rashi" w:hAnsi="Guttman Rashi" w:cs="Guttman Rashi"/>
      <w:sz w:val="10"/>
      <w:szCs w:val="10"/>
    </w:rPr>
  </w:style>
  <w:style w:type="character" w:customStyle="1" w:styleId="aff6">
    <w:name w:val="מ''מ מוקטן תו"/>
    <w:basedOn w:val="a7"/>
    <w:link w:val="a0"/>
    <w:rsid w:val="00161186"/>
    <w:rPr>
      <w:rFonts w:ascii="Guttman Rashi" w:eastAsia="Guttman Rashi" w:hAnsi="Guttman Rashi" w:cs="Guttman Rashi"/>
      <w:noProof/>
      <w:sz w:val="10"/>
      <w:szCs w:val="10"/>
    </w:rPr>
  </w:style>
  <w:style w:type="paragraph" w:customStyle="1" w:styleId="aff7">
    <w:name w:val="מפרשים מועתק"/>
    <w:basedOn w:val="a1"/>
    <w:link w:val="aff8"/>
    <w:autoRedefine/>
    <w:qFormat/>
    <w:rsid w:val="00D210C6"/>
    <w:pPr>
      <w:spacing w:line="240" w:lineRule="auto"/>
      <w:ind w:left="0"/>
    </w:pPr>
    <w:rPr>
      <w:rFonts w:ascii="Guttman Hodes" w:eastAsia="Guttman Hodes" w:hAnsi="Guttman Hodes" w:cs="Guttman Hodes"/>
      <w:color w:val="7030A0"/>
      <w:sz w:val="16"/>
      <w:szCs w:val="16"/>
    </w:rPr>
  </w:style>
  <w:style w:type="character" w:customStyle="1" w:styleId="aff8">
    <w:name w:val="מפרשים מועתק תו"/>
    <w:basedOn w:val="a3"/>
    <w:link w:val="aff7"/>
    <w:rsid w:val="00D210C6"/>
    <w:rPr>
      <w:rFonts w:ascii="Guttman Hodes" w:eastAsia="Guttman Hodes" w:hAnsi="Guttman Hodes" w:cs="Guttman Hodes"/>
      <w:color w:val="7030A0"/>
      <w:sz w:val="16"/>
      <w:szCs w:val="16"/>
    </w:rPr>
  </w:style>
  <w:style w:type="paragraph" w:customStyle="1" w:styleId="aff9">
    <w:name w:val="מוקט מודגש"/>
    <w:basedOn w:val="a"/>
    <w:link w:val="affa"/>
    <w:autoRedefine/>
    <w:qFormat/>
    <w:rsid w:val="006B1960"/>
    <w:pPr>
      <w:numPr>
        <w:numId w:val="0"/>
      </w:numPr>
    </w:pPr>
    <w:rPr>
      <w:b/>
      <w:bCs/>
      <w:szCs w:val="14"/>
    </w:rPr>
  </w:style>
  <w:style w:type="character" w:customStyle="1" w:styleId="affa">
    <w:name w:val="מוקט מודגש תו"/>
    <w:basedOn w:val="a7"/>
    <w:link w:val="aff9"/>
    <w:rsid w:val="006B1960"/>
    <w:rPr>
      <w:rFonts w:ascii="Guttman Hodes" w:eastAsia="Guttman Hodes" w:hAnsi="Guttman Hodes" w:cs="Guttman Hodes"/>
      <w:b/>
      <w:bCs/>
      <w:noProof/>
      <w:sz w:val="18"/>
      <w:szCs w:val="14"/>
    </w:rPr>
  </w:style>
  <w:style w:type="paragraph" w:customStyle="1" w:styleId="affb">
    <w:name w:val="מועתק"/>
    <w:basedOn w:val="a"/>
    <w:link w:val="affc"/>
    <w:autoRedefine/>
    <w:qFormat/>
    <w:rsid w:val="00434836"/>
    <w:pPr>
      <w:numPr>
        <w:numId w:val="0"/>
      </w:numPr>
    </w:pPr>
    <w:rPr>
      <w:color w:val="7030A0"/>
      <w:sz w:val="12"/>
      <w:szCs w:val="12"/>
    </w:rPr>
  </w:style>
  <w:style w:type="character" w:customStyle="1" w:styleId="affc">
    <w:name w:val="מועתק תו"/>
    <w:basedOn w:val="a7"/>
    <w:link w:val="affb"/>
    <w:rsid w:val="00434836"/>
    <w:rPr>
      <w:rFonts w:ascii="Guttman Hodes" w:eastAsia="Guttman Hodes" w:hAnsi="Guttman Hodes" w:cs="Guttman Hodes"/>
      <w:noProof/>
      <w:color w:val="7030A0"/>
      <w:sz w:val="12"/>
      <w:szCs w:val="12"/>
    </w:rPr>
  </w:style>
  <w:style w:type="paragraph" w:customStyle="1" w:styleId="affd">
    <w:name w:val="כותרת מקטעים"/>
    <w:basedOn w:val="a8"/>
    <w:next w:val="1"/>
    <w:autoRedefine/>
    <w:qFormat/>
    <w:rsid w:val="00434836"/>
    <w:pPr>
      <w:spacing w:before="360"/>
      <w:ind w:left="0"/>
      <w:jc w:val="center"/>
    </w:pPr>
    <w:rPr>
      <w:rFonts w:ascii="Guttman Hodes" w:eastAsia="Guttman Hodes" w:hAnsi="Guttman Hodes" w:cs="Guttman Hodes"/>
      <w:b/>
      <w:bCs/>
      <w:sz w:val="23"/>
      <w:szCs w:val="23"/>
    </w:rPr>
  </w:style>
  <w:style w:type="paragraph" w:customStyle="1" w:styleId="11">
    <w:name w:val="מפרשים 1"/>
    <w:basedOn w:val="a1"/>
    <w:link w:val="12"/>
    <w:autoRedefine/>
    <w:qFormat/>
    <w:rsid w:val="00797161"/>
    <w:pPr>
      <w:spacing w:line="240" w:lineRule="auto"/>
      <w:ind w:left="0"/>
    </w:pPr>
    <w:rPr>
      <w:rFonts w:ascii="Guttman Hodes" w:eastAsia="Guttman Hodes" w:hAnsi="Guttman Hodes" w:cs="Guttman Hodes"/>
      <w:sz w:val="16"/>
      <w:szCs w:val="16"/>
    </w:rPr>
  </w:style>
  <w:style w:type="character" w:customStyle="1" w:styleId="12">
    <w:name w:val="מפרשים 1 תו"/>
    <w:basedOn w:val="a3"/>
    <w:link w:val="11"/>
    <w:rsid w:val="00797161"/>
    <w:rPr>
      <w:rFonts w:ascii="Guttman Hodes" w:eastAsia="Guttman Hodes" w:hAnsi="Guttman Hodes" w:cs="Guttman Hodes"/>
      <w:sz w:val="16"/>
      <w:szCs w:val="16"/>
    </w:rPr>
  </w:style>
  <w:style w:type="character" w:styleId="FollowedHyperlink">
    <w:name w:val="FollowedHyperlink"/>
    <w:basedOn w:val="a3"/>
    <w:uiPriority w:val="99"/>
    <w:semiHidden/>
    <w:unhideWhenUsed/>
    <w:rsid w:val="006579F5"/>
    <w:rPr>
      <w:color w:val="800080" w:themeColor="followedHyperlink"/>
      <w:u w:val="single"/>
    </w:rPr>
  </w:style>
  <w:style w:type="paragraph" w:customStyle="1" w:styleId="affe">
    <w:name w:val="כות קטע"/>
    <w:basedOn w:val="afd"/>
    <w:link w:val="afff"/>
    <w:rsid w:val="00A70825"/>
  </w:style>
  <w:style w:type="character" w:customStyle="1" w:styleId="afff">
    <w:name w:val="כות קטע תו"/>
    <w:basedOn w:val="aff"/>
    <w:link w:val="affe"/>
    <w:rsid w:val="008957C2"/>
    <w:rPr>
      <w:rFonts w:ascii="Guttman Adii-Light" w:eastAsia="Guttman Adii-Light" w:hAnsi="Guttman Adii-Light" w:cs="Guttman Hodes"/>
      <w:b w:val="0"/>
      <w:bCs/>
      <w:sz w:val="18"/>
      <w:szCs w:val="28"/>
    </w:rPr>
  </w:style>
  <w:style w:type="paragraph" w:customStyle="1" w:styleId="afff0">
    <w:name w:val="מראי"/>
    <w:basedOn w:val="affe"/>
    <w:link w:val="afff1"/>
    <w:qFormat/>
    <w:rsid w:val="008957C2"/>
  </w:style>
  <w:style w:type="character" w:customStyle="1" w:styleId="afff1">
    <w:name w:val="מראי תו"/>
    <w:basedOn w:val="afff"/>
    <w:link w:val="afff0"/>
    <w:rsid w:val="008957C2"/>
    <w:rPr>
      <w:rFonts w:ascii="Guttman Adii-Light" w:eastAsia="Guttman Adii-Light" w:hAnsi="Guttman Adii-Light" w:cs="Guttman Hodes"/>
      <w:b w:val="0"/>
      <w:bCs/>
      <w:sz w:val="18"/>
      <w:szCs w:val="28"/>
    </w:rPr>
  </w:style>
  <w:style w:type="paragraph" w:customStyle="1" w:styleId="afff2">
    <w:name w:val="לתיקון"/>
    <w:basedOn w:val="a"/>
    <w:next w:val="a2"/>
    <w:link w:val="afff3"/>
    <w:qFormat/>
    <w:rsid w:val="00845997"/>
    <w:pPr>
      <w:numPr>
        <w:numId w:val="0"/>
      </w:numPr>
      <w:spacing w:line="240" w:lineRule="auto"/>
    </w:pPr>
    <w:rPr>
      <w:bCs/>
      <w:color w:val="FF0000"/>
      <w:szCs w:val="12"/>
      <w:u w:val="single"/>
    </w:rPr>
  </w:style>
  <w:style w:type="character" w:customStyle="1" w:styleId="afff3">
    <w:name w:val="לתיקון תו"/>
    <w:basedOn w:val="a7"/>
    <w:link w:val="afff2"/>
    <w:rsid w:val="00845997"/>
    <w:rPr>
      <w:rFonts w:ascii="Guttman Hodes" w:eastAsia="Guttman Hodes" w:hAnsi="Guttman Hodes" w:cs="Guttman Hodes"/>
      <w:bCs/>
      <w:noProof/>
      <w:color w:val="FF0000"/>
      <w:sz w:val="18"/>
      <w:szCs w:val="12"/>
      <w:u w:val="single"/>
    </w:rPr>
  </w:style>
  <w:style w:type="paragraph" w:customStyle="1" w:styleId="afff4">
    <w:name w:val="הערות"/>
    <w:basedOn w:val="a"/>
    <w:link w:val="afff5"/>
    <w:qFormat/>
    <w:rsid w:val="00845997"/>
    <w:pPr>
      <w:numPr>
        <w:numId w:val="0"/>
      </w:numPr>
      <w:spacing w:line="240" w:lineRule="auto"/>
    </w:pPr>
    <w:rPr>
      <w:bCs/>
      <w:color w:val="FF0000"/>
      <w:szCs w:val="12"/>
      <w:u w:val="single"/>
    </w:rPr>
  </w:style>
  <w:style w:type="character" w:customStyle="1" w:styleId="afff5">
    <w:name w:val="הערות תו"/>
    <w:basedOn w:val="a7"/>
    <w:link w:val="afff4"/>
    <w:rsid w:val="00845997"/>
    <w:rPr>
      <w:rFonts w:ascii="Guttman Hodes" w:eastAsia="Guttman Hodes" w:hAnsi="Guttman Hodes" w:cs="Guttman Hodes"/>
      <w:bCs/>
      <w:noProof/>
      <w:color w:val="FF0000"/>
      <w:sz w:val="18"/>
      <w:szCs w:val="12"/>
      <w:u w:val="single"/>
    </w:rPr>
  </w:style>
  <w:style w:type="character" w:customStyle="1" w:styleId="afff6">
    <w:name w:val="טקסט הערה תו"/>
    <w:basedOn w:val="a3"/>
    <w:link w:val="afff7"/>
    <w:uiPriority w:val="99"/>
    <w:semiHidden/>
    <w:rsid w:val="00E0198D"/>
    <w:rPr>
      <w:sz w:val="20"/>
      <w:szCs w:val="20"/>
    </w:rPr>
  </w:style>
  <w:style w:type="paragraph" w:styleId="afff7">
    <w:name w:val="annotation text"/>
    <w:basedOn w:val="a1"/>
    <w:link w:val="afff6"/>
    <w:uiPriority w:val="99"/>
    <w:semiHidden/>
    <w:unhideWhenUsed/>
    <w:rsid w:val="00E0198D"/>
    <w:pPr>
      <w:spacing w:line="240" w:lineRule="auto"/>
    </w:pPr>
    <w:rPr>
      <w:sz w:val="20"/>
      <w:szCs w:val="20"/>
    </w:rPr>
  </w:style>
  <w:style w:type="character" w:customStyle="1" w:styleId="afff8">
    <w:name w:val="נושא הערה תו"/>
    <w:basedOn w:val="afff6"/>
    <w:link w:val="afff9"/>
    <w:uiPriority w:val="99"/>
    <w:semiHidden/>
    <w:rsid w:val="00E0198D"/>
    <w:rPr>
      <w:b/>
      <w:bCs/>
      <w:sz w:val="20"/>
      <w:szCs w:val="20"/>
    </w:rPr>
  </w:style>
  <w:style w:type="paragraph" w:styleId="afff9">
    <w:name w:val="annotation subject"/>
    <w:basedOn w:val="afff7"/>
    <w:next w:val="afff7"/>
    <w:link w:val="afff8"/>
    <w:uiPriority w:val="99"/>
    <w:semiHidden/>
    <w:unhideWhenUsed/>
    <w:rsid w:val="00E0198D"/>
    <w:rPr>
      <w:b/>
      <w:bCs/>
    </w:rPr>
  </w:style>
  <w:style w:type="character" w:customStyle="1" w:styleId="13">
    <w:name w:val="טקסט הערה תו1"/>
    <w:basedOn w:val="a3"/>
    <w:uiPriority w:val="99"/>
    <w:semiHidden/>
    <w:rsid w:val="00940301"/>
    <w:rPr>
      <w:sz w:val="20"/>
      <w:szCs w:val="20"/>
    </w:rPr>
  </w:style>
  <w:style w:type="character" w:customStyle="1" w:styleId="14">
    <w:name w:val="נושא הערה תו1"/>
    <w:basedOn w:val="13"/>
    <w:uiPriority w:val="99"/>
    <w:semiHidden/>
    <w:rsid w:val="00940301"/>
    <w:rPr>
      <w:b/>
      <w:bCs/>
      <w:sz w:val="20"/>
      <w:szCs w:val="20"/>
    </w:rPr>
  </w:style>
  <w:style w:type="paragraph" w:customStyle="1" w:styleId="afffa">
    <w:name w:val="עברתי"/>
    <w:basedOn w:val="a1"/>
    <w:link w:val="afffb"/>
    <w:autoRedefine/>
    <w:qFormat/>
    <w:rsid w:val="006C11A0"/>
    <w:pPr>
      <w:spacing w:line="240" w:lineRule="auto"/>
      <w:ind w:left="0"/>
    </w:pPr>
    <w:rPr>
      <w:rFonts w:ascii="Guttman Hodes" w:eastAsia="Guttman Hodes" w:hAnsi="Guttman Hodes" w:cs="Guttman Hodes"/>
      <w:color w:val="000000" w:themeColor="text1"/>
      <w:sz w:val="12"/>
      <w:szCs w:val="12"/>
    </w:rPr>
  </w:style>
  <w:style w:type="character" w:customStyle="1" w:styleId="afffb">
    <w:name w:val="עברתי תו"/>
    <w:basedOn w:val="a3"/>
    <w:link w:val="afffa"/>
    <w:rsid w:val="006C11A0"/>
    <w:rPr>
      <w:rFonts w:ascii="Guttman Hodes" w:eastAsia="Guttman Hodes" w:hAnsi="Guttman Hodes" w:cs="Guttman Hodes"/>
      <w:color w:val="000000" w:themeColor="text1"/>
      <w:sz w:val="12"/>
      <w:szCs w:val="12"/>
    </w:rPr>
  </w:style>
  <w:style w:type="paragraph" w:customStyle="1" w:styleId="afffc">
    <w:name w:val="כות ס"/>
    <w:basedOn w:val="a"/>
    <w:next w:val="a"/>
    <w:link w:val="afffd"/>
    <w:rsid w:val="00EC45EF"/>
    <w:rPr>
      <w:color w:val="FFFF00"/>
    </w:rPr>
  </w:style>
  <w:style w:type="character" w:customStyle="1" w:styleId="afffd">
    <w:name w:val="כות ס תו"/>
    <w:basedOn w:val="a6"/>
    <w:link w:val="afffc"/>
    <w:rsid w:val="00EC45EF"/>
    <w:rPr>
      <w:rFonts w:ascii="Guttman Hodes" w:eastAsia="Guttman Hodes" w:hAnsi="Guttman Hodes" w:cs="Guttman Hodes"/>
      <w:b w:val="0"/>
      <w:bCs w:val="0"/>
      <w:noProof/>
      <w:color w:val="FFFF00"/>
      <w:sz w:val="18"/>
      <w:szCs w:val="18"/>
    </w:rPr>
  </w:style>
  <w:style w:type="paragraph" w:customStyle="1" w:styleId="21">
    <w:name w:val="כות ס2"/>
    <w:basedOn w:val="a"/>
    <w:next w:val="a"/>
    <w:link w:val="22"/>
    <w:rsid w:val="00EC45EF"/>
    <w:rPr>
      <w:color w:val="FFFF00"/>
    </w:rPr>
  </w:style>
  <w:style w:type="character" w:customStyle="1" w:styleId="22">
    <w:name w:val="כות ס2 תו"/>
    <w:basedOn w:val="a7"/>
    <w:link w:val="21"/>
    <w:rsid w:val="00EC45EF"/>
    <w:rPr>
      <w:rFonts w:ascii="Guttman Hodes" w:eastAsia="Guttman Hodes" w:hAnsi="Guttman Hodes" w:cs="Guttman Hodes"/>
      <w:noProof/>
      <w:color w:val="FFFF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9644060">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7214971">
      <w:bodyDiv w:val="1"/>
      <w:marLeft w:val="0"/>
      <w:marRight w:val="0"/>
      <w:marTop w:val="0"/>
      <w:marBottom w:val="0"/>
      <w:divBdr>
        <w:top w:val="none" w:sz="0" w:space="0" w:color="auto"/>
        <w:left w:val="none" w:sz="0" w:space="0" w:color="auto"/>
        <w:bottom w:val="none" w:sz="0" w:space="0" w:color="auto"/>
        <w:right w:val="none" w:sz="0" w:space="0" w:color="auto"/>
      </w:divBdr>
    </w:div>
    <w:div w:id="78792984">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4600550">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7">
          <w:marLeft w:val="0"/>
          <w:marRight w:val="0"/>
          <w:marTop w:val="0"/>
          <w:marBottom w:val="120"/>
          <w:divBdr>
            <w:top w:val="none" w:sz="0" w:space="0" w:color="auto"/>
            <w:left w:val="none" w:sz="0" w:space="0" w:color="auto"/>
            <w:bottom w:val="none" w:sz="0" w:space="0" w:color="auto"/>
            <w:right w:val="none" w:sz="0" w:space="0" w:color="auto"/>
          </w:divBdr>
        </w:div>
      </w:divsChild>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06581970">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3258751">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35101552">
      <w:bodyDiv w:val="1"/>
      <w:marLeft w:val="0"/>
      <w:marRight w:val="0"/>
      <w:marTop w:val="0"/>
      <w:marBottom w:val="0"/>
      <w:divBdr>
        <w:top w:val="none" w:sz="0" w:space="0" w:color="auto"/>
        <w:left w:val="none" w:sz="0" w:space="0" w:color="auto"/>
        <w:bottom w:val="none" w:sz="0" w:space="0" w:color="auto"/>
        <w:right w:val="none" w:sz="0" w:space="0" w:color="auto"/>
      </w:divBdr>
    </w:div>
    <w:div w:id="141778401">
      <w:bodyDiv w:val="1"/>
      <w:marLeft w:val="0"/>
      <w:marRight w:val="0"/>
      <w:marTop w:val="0"/>
      <w:marBottom w:val="0"/>
      <w:divBdr>
        <w:top w:val="none" w:sz="0" w:space="0" w:color="auto"/>
        <w:left w:val="none" w:sz="0" w:space="0" w:color="auto"/>
        <w:bottom w:val="none" w:sz="0" w:space="0" w:color="auto"/>
        <w:right w:val="none" w:sz="0" w:space="0" w:color="auto"/>
      </w:divBdr>
    </w:div>
    <w:div w:id="144199319">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64173129">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46964360">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1360520">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531056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2132226">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76497142">
      <w:bodyDiv w:val="1"/>
      <w:marLeft w:val="0"/>
      <w:marRight w:val="0"/>
      <w:marTop w:val="0"/>
      <w:marBottom w:val="0"/>
      <w:divBdr>
        <w:top w:val="none" w:sz="0" w:space="0" w:color="auto"/>
        <w:left w:val="none" w:sz="0" w:space="0" w:color="auto"/>
        <w:bottom w:val="none" w:sz="0" w:space="0" w:color="auto"/>
        <w:right w:val="none" w:sz="0" w:space="0" w:color="auto"/>
      </w:divBdr>
    </w:div>
    <w:div w:id="285812563">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8656949">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3945530">
      <w:bodyDiv w:val="1"/>
      <w:marLeft w:val="0"/>
      <w:marRight w:val="0"/>
      <w:marTop w:val="0"/>
      <w:marBottom w:val="0"/>
      <w:divBdr>
        <w:top w:val="none" w:sz="0" w:space="0" w:color="auto"/>
        <w:left w:val="none" w:sz="0" w:space="0" w:color="auto"/>
        <w:bottom w:val="none" w:sz="0" w:space="0" w:color="auto"/>
        <w:right w:val="none" w:sz="0" w:space="0" w:color="auto"/>
      </w:divBdr>
    </w:div>
    <w:div w:id="360325964">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7095805">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28043570">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59107295">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7487954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10336907">
      <w:bodyDiv w:val="1"/>
      <w:marLeft w:val="0"/>
      <w:marRight w:val="0"/>
      <w:marTop w:val="0"/>
      <w:marBottom w:val="0"/>
      <w:divBdr>
        <w:top w:val="none" w:sz="0" w:space="0" w:color="auto"/>
        <w:left w:val="none" w:sz="0" w:space="0" w:color="auto"/>
        <w:bottom w:val="none" w:sz="0" w:space="0" w:color="auto"/>
        <w:right w:val="none" w:sz="0" w:space="0" w:color="auto"/>
      </w:divBdr>
    </w:div>
    <w:div w:id="510416583">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47839918">
      <w:bodyDiv w:val="1"/>
      <w:marLeft w:val="0"/>
      <w:marRight w:val="0"/>
      <w:marTop w:val="0"/>
      <w:marBottom w:val="0"/>
      <w:divBdr>
        <w:top w:val="none" w:sz="0" w:space="0" w:color="auto"/>
        <w:left w:val="none" w:sz="0" w:space="0" w:color="auto"/>
        <w:bottom w:val="none" w:sz="0" w:space="0" w:color="auto"/>
        <w:right w:val="none" w:sz="0" w:space="0" w:color="auto"/>
      </w:divBdr>
      <w:divsChild>
        <w:div w:id="1633829610">
          <w:marLeft w:val="0"/>
          <w:marRight w:val="0"/>
          <w:marTop w:val="0"/>
          <w:marBottom w:val="120"/>
          <w:divBdr>
            <w:top w:val="none" w:sz="0" w:space="0" w:color="auto"/>
            <w:left w:val="none" w:sz="0" w:space="0" w:color="auto"/>
            <w:bottom w:val="none" w:sz="0" w:space="0" w:color="auto"/>
            <w:right w:val="none" w:sz="0" w:space="0" w:color="auto"/>
          </w:divBdr>
        </w:div>
      </w:divsChild>
    </w:div>
    <w:div w:id="554894116">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7994474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599072731">
      <w:bodyDiv w:val="1"/>
      <w:marLeft w:val="0"/>
      <w:marRight w:val="0"/>
      <w:marTop w:val="0"/>
      <w:marBottom w:val="0"/>
      <w:divBdr>
        <w:top w:val="none" w:sz="0" w:space="0" w:color="auto"/>
        <w:left w:val="none" w:sz="0" w:space="0" w:color="auto"/>
        <w:bottom w:val="none" w:sz="0" w:space="0" w:color="auto"/>
        <w:right w:val="none" w:sz="0" w:space="0" w:color="auto"/>
      </w:divBdr>
    </w:div>
    <w:div w:id="608243067">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1573307">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37806449">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2930069">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68483031">
      <w:bodyDiv w:val="1"/>
      <w:marLeft w:val="0"/>
      <w:marRight w:val="0"/>
      <w:marTop w:val="0"/>
      <w:marBottom w:val="0"/>
      <w:divBdr>
        <w:top w:val="none" w:sz="0" w:space="0" w:color="auto"/>
        <w:left w:val="none" w:sz="0" w:space="0" w:color="auto"/>
        <w:bottom w:val="none" w:sz="0" w:space="0" w:color="auto"/>
        <w:right w:val="none" w:sz="0" w:space="0" w:color="auto"/>
      </w:divBdr>
    </w:div>
    <w:div w:id="668867404">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523732">
      <w:bodyDiv w:val="1"/>
      <w:marLeft w:val="0"/>
      <w:marRight w:val="0"/>
      <w:marTop w:val="0"/>
      <w:marBottom w:val="0"/>
      <w:divBdr>
        <w:top w:val="none" w:sz="0" w:space="0" w:color="auto"/>
        <w:left w:val="none" w:sz="0" w:space="0" w:color="auto"/>
        <w:bottom w:val="none" w:sz="0" w:space="0" w:color="auto"/>
        <w:right w:val="none" w:sz="0" w:space="0" w:color="auto"/>
      </w:divBdr>
    </w:div>
    <w:div w:id="691222745">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1132878">
      <w:bodyDiv w:val="1"/>
      <w:marLeft w:val="0"/>
      <w:marRight w:val="0"/>
      <w:marTop w:val="0"/>
      <w:marBottom w:val="0"/>
      <w:divBdr>
        <w:top w:val="none" w:sz="0" w:space="0" w:color="auto"/>
        <w:left w:val="none" w:sz="0" w:space="0" w:color="auto"/>
        <w:bottom w:val="none" w:sz="0" w:space="0" w:color="auto"/>
        <w:right w:val="none" w:sz="0" w:space="0" w:color="auto"/>
      </w:divBdr>
    </w:div>
    <w:div w:id="701902086">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38986539">
      <w:bodyDiv w:val="1"/>
      <w:marLeft w:val="0"/>
      <w:marRight w:val="0"/>
      <w:marTop w:val="0"/>
      <w:marBottom w:val="0"/>
      <w:divBdr>
        <w:top w:val="none" w:sz="0" w:space="0" w:color="auto"/>
        <w:left w:val="none" w:sz="0" w:space="0" w:color="auto"/>
        <w:bottom w:val="none" w:sz="0" w:space="0" w:color="auto"/>
        <w:right w:val="none" w:sz="0" w:space="0" w:color="auto"/>
      </w:divBdr>
    </w:div>
    <w:div w:id="742143795">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774934">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44519383">
      <w:bodyDiv w:val="1"/>
      <w:marLeft w:val="0"/>
      <w:marRight w:val="0"/>
      <w:marTop w:val="0"/>
      <w:marBottom w:val="0"/>
      <w:divBdr>
        <w:top w:val="none" w:sz="0" w:space="0" w:color="auto"/>
        <w:left w:val="none" w:sz="0" w:space="0" w:color="auto"/>
        <w:bottom w:val="none" w:sz="0" w:space="0" w:color="auto"/>
        <w:right w:val="none" w:sz="0" w:space="0" w:color="auto"/>
      </w:divBdr>
    </w:div>
    <w:div w:id="849830537">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36979412">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69161">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137183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63870782">
      <w:bodyDiv w:val="1"/>
      <w:marLeft w:val="0"/>
      <w:marRight w:val="0"/>
      <w:marTop w:val="0"/>
      <w:marBottom w:val="0"/>
      <w:divBdr>
        <w:top w:val="none" w:sz="0" w:space="0" w:color="auto"/>
        <w:left w:val="none" w:sz="0" w:space="0" w:color="auto"/>
        <w:bottom w:val="none" w:sz="0" w:space="0" w:color="auto"/>
        <w:right w:val="none" w:sz="0" w:space="0" w:color="auto"/>
      </w:divBdr>
    </w:div>
    <w:div w:id="1073627488">
      <w:bodyDiv w:val="1"/>
      <w:marLeft w:val="0"/>
      <w:marRight w:val="0"/>
      <w:marTop w:val="0"/>
      <w:marBottom w:val="0"/>
      <w:divBdr>
        <w:top w:val="none" w:sz="0" w:space="0" w:color="auto"/>
        <w:left w:val="none" w:sz="0" w:space="0" w:color="auto"/>
        <w:bottom w:val="none" w:sz="0" w:space="0" w:color="auto"/>
        <w:right w:val="none" w:sz="0" w:space="0" w:color="auto"/>
      </w:divBdr>
    </w:div>
    <w:div w:id="1077482627">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131782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87869804">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199931364">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04250944">
      <w:bodyDiv w:val="1"/>
      <w:marLeft w:val="0"/>
      <w:marRight w:val="0"/>
      <w:marTop w:val="0"/>
      <w:marBottom w:val="0"/>
      <w:divBdr>
        <w:top w:val="none" w:sz="0" w:space="0" w:color="auto"/>
        <w:left w:val="none" w:sz="0" w:space="0" w:color="auto"/>
        <w:bottom w:val="none" w:sz="0" w:space="0" w:color="auto"/>
        <w:right w:val="none" w:sz="0" w:space="0" w:color="auto"/>
      </w:divBdr>
    </w:div>
    <w:div w:id="1212771819">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20937184">
      <w:bodyDiv w:val="1"/>
      <w:marLeft w:val="0"/>
      <w:marRight w:val="0"/>
      <w:marTop w:val="0"/>
      <w:marBottom w:val="0"/>
      <w:divBdr>
        <w:top w:val="none" w:sz="0" w:space="0" w:color="auto"/>
        <w:left w:val="none" w:sz="0" w:space="0" w:color="auto"/>
        <w:bottom w:val="none" w:sz="0" w:space="0" w:color="auto"/>
        <w:right w:val="none" w:sz="0" w:space="0" w:color="auto"/>
      </w:divBdr>
    </w:div>
    <w:div w:id="1240793500">
      <w:bodyDiv w:val="1"/>
      <w:marLeft w:val="0"/>
      <w:marRight w:val="0"/>
      <w:marTop w:val="0"/>
      <w:marBottom w:val="0"/>
      <w:divBdr>
        <w:top w:val="none" w:sz="0" w:space="0" w:color="auto"/>
        <w:left w:val="none" w:sz="0" w:space="0" w:color="auto"/>
        <w:bottom w:val="none" w:sz="0" w:space="0" w:color="auto"/>
        <w:right w:val="none" w:sz="0" w:space="0" w:color="auto"/>
      </w:divBdr>
    </w:div>
    <w:div w:id="1244948921">
      <w:bodyDiv w:val="1"/>
      <w:marLeft w:val="0"/>
      <w:marRight w:val="0"/>
      <w:marTop w:val="0"/>
      <w:marBottom w:val="0"/>
      <w:divBdr>
        <w:top w:val="none" w:sz="0" w:space="0" w:color="auto"/>
        <w:left w:val="none" w:sz="0" w:space="0" w:color="auto"/>
        <w:bottom w:val="none" w:sz="0" w:space="0" w:color="auto"/>
        <w:right w:val="none" w:sz="0" w:space="0" w:color="auto"/>
      </w:divBdr>
    </w:div>
    <w:div w:id="1245525925">
      <w:bodyDiv w:val="1"/>
      <w:marLeft w:val="0"/>
      <w:marRight w:val="0"/>
      <w:marTop w:val="0"/>
      <w:marBottom w:val="0"/>
      <w:divBdr>
        <w:top w:val="none" w:sz="0" w:space="0" w:color="auto"/>
        <w:left w:val="none" w:sz="0" w:space="0" w:color="auto"/>
        <w:bottom w:val="none" w:sz="0" w:space="0" w:color="auto"/>
        <w:right w:val="none" w:sz="0" w:space="0" w:color="auto"/>
      </w:divBdr>
    </w:div>
    <w:div w:id="1278559855">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79937923">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471854">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57024737">
      <w:bodyDiv w:val="1"/>
      <w:marLeft w:val="0"/>
      <w:marRight w:val="0"/>
      <w:marTop w:val="0"/>
      <w:marBottom w:val="0"/>
      <w:divBdr>
        <w:top w:val="none" w:sz="0" w:space="0" w:color="auto"/>
        <w:left w:val="none" w:sz="0" w:space="0" w:color="auto"/>
        <w:bottom w:val="none" w:sz="0" w:space="0" w:color="auto"/>
        <w:right w:val="none" w:sz="0" w:space="0" w:color="auto"/>
      </w:divBdr>
    </w:div>
    <w:div w:id="1466778662">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1892449">
      <w:bodyDiv w:val="1"/>
      <w:marLeft w:val="0"/>
      <w:marRight w:val="0"/>
      <w:marTop w:val="0"/>
      <w:marBottom w:val="0"/>
      <w:divBdr>
        <w:top w:val="none" w:sz="0" w:space="0" w:color="auto"/>
        <w:left w:val="none" w:sz="0" w:space="0" w:color="auto"/>
        <w:bottom w:val="none" w:sz="0" w:space="0" w:color="auto"/>
        <w:right w:val="none" w:sz="0" w:space="0" w:color="auto"/>
      </w:divBdr>
    </w:div>
    <w:div w:id="1502626747">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3446500">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63368030">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81403614">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30744337">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47709994">
      <w:bodyDiv w:val="1"/>
      <w:marLeft w:val="0"/>
      <w:marRight w:val="0"/>
      <w:marTop w:val="0"/>
      <w:marBottom w:val="0"/>
      <w:divBdr>
        <w:top w:val="none" w:sz="0" w:space="0" w:color="auto"/>
        <w:left w:val="none" w:sz="0" w:space="0" w:color="auto"/>
        <w:bottom w:val="none" w:sz="0" w:space="0" w:color="auto"/>
        <w:right w:val="none" w:sz="0" w:space="0" w:color="auto"/>
      </w:divBdr>
    </w:div>
    <w:div w:id="165402673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698120568">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01177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1756949">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65832985">
      <w:bodyDiv w:val="1"/>
      <w:marLeft w:val="0"/>
      <w:marRight w:val="0"/>
      <w:marTop w:val="0"/>
      <w:marBottom w:val="0"/>
      <w:divBdr>
        <w:top w:val="none" w:sz="0" w:space="0" w:color="auto"/>
        <w:left w:val="none" w:sz="0" w:space="0" w:color="auto"/>
        <w:bottom w:val="none" w:sz="0" w:space="0" w:color="auto"/>
        <w:right w:val="none" w:sz="0" w:space="0" w:color="auto"/>
      </w:divBdr>
    </w:div>
    <w:div w:id="1767193677">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79718426">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08739628">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45702698">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1968035">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5747891">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09613293">
      <w:bodyDiv w:val="1"/>
      <w:marLeft w:val="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36555263">
      <w:bodyDiv w:val="1"/>
      <w:marLeft w:val="0"/>
      <w:marRight w:val="0"/>
      <w:marTop w:val="0"/>
      <w:marBottom w:val="0"/>
      <w:divBdr>
        <w:top w:val="none" w:sz="0" w:space="0" w:color="auto"/>
        <w:left w:val="none" w:sz="0" w:space="0" w:color="auto"/>
        <w:bottom w:val="none" w:sz="0" w:space="0" w:color="auto"/>
        <w:right w:val="none" w:sz="0" w:space="0" w:color="auto"/>
      </w:divBdr>
    </w:div>
    <w:div w:id="1941327390">
      <w:bodyDiv w:val="1"/>
      <w:marLeft w:val="0"/>
      <w:marRight w:val="0"/>
      <w:marTop w:val="0"/>
      <w:marBottom w:val="0"/>
      <w:divBdr>
        <w:top w:val="none" w:sz="0" w:space="0" w:color="auto"/>
        <w:left w:val="none" w:sz="0" w:space="0" w:color="auto"/>
        <w:bottom w:val="none" w:sz="0" w:space="0" w:color="auto"/>
        <w:right w:val="none" w:sz="0" w:space="0" w:color="auto"/>
      </w:divBdr>
    </w:div>
    <w:div w:id="1943418236">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53897154">
      <w:bodyDiv w:val="1"/>
      <w:marLeft w:val="0"/>
      <w:marRight w:val="0"/>
      <w:marTop w:val="0"/>
      <w:marBottom w:val="0"/>
      <w:divBdr>
        <w:top w:val="none" w:sz="0" w:space="0" w:color="auto"/>
        <w:left w:val="none" w:sz="0" w:space="0" w:color="auto"/>
        <w:bottom w:val="none" w:sz="0" w:space="0" w:color="auto"/>
        <w:right w:val="none" w:sz="0" w:space="0" w:color="auto"/>
      </w:divBdr>
    </w:div>
    <w:div w:id="1964001027">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73559263">
      <w:bodyDiv w:val="1"/>
      <w:marLeft w:val="0"/>
      <w:marRight w:val="0"/>
      <w:marTop w:val="0"/>
      <w:marBottom w:val="0"/>
      <w:divBdr>
        <w:top w:val="none" w:sz="0" w:space="0" w:color="auto"/>
        <w:left w:val="none" w:sz="0" w:space="0" w:color="auto"/>
        <w:bottom w:val="none" w:sz="0" w:space="0" w:color="auto"/>
        <w:right w:val="none" w:sz="0" w:space="0" w:color="auto"/>
      </w:divBdr>
    </w:div>
    <w:div w:id="1976904885">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7344077">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73962926">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6847962">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1052058">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 w:id="21380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5.xm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B1F7-870D-490E-A088-3DF5E4F5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680</Words>
  <Characters>840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נדל</dc:creator>
  <cp:keywords/>
  <dc:description/>
  <cp:lastModifiedBy>‏‏שלמה הנדל</cp:lastModifiedBy>
  <cp:revision>10</cp:revision>
  <cp:lastPrinted>2021-11-28T23:27:00Z</cp:lastPrinted>
  <dcterms:created xsi:type="dcterms:W3CDTF">2021-11-28T21:41:00Z</dcterms:created>
  <dcterms:modified xsi:type="dcterms:W3CDTF">2022-02-13T20:24:00Z</dcterms:modified>
</cp:coreProperties>
</file>